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542AD" w14:textId="5E2A6061" w:rsidR="00D91EA9" w:rsidRPr="00572478" w:rsidRDefault="00000000" w:rsidP="00572478">
      <w:pPr>
        <w:jc w:val="center"/>
        <w:rPr>
          <w:b/>
          <w:bCs/>
          <w:sz w:val="36"/>
          <w:szCs w:val="36"/>
        </w:rPr>
      </w:pPr>
      <w:bookmarkStart w:id="0" w:name="Estatutos_ASABCARARE"/>
      <w:bookmarkEnd w:id="0"/>
      <w:r w:rsidRPr="00572478">
        <w:rPr>
          <w:b/>
          <w:bCs/>
          <w:spacing w:val="-7"/>
          <w:sz w:val="36"/>
          <w:szCs w:val="36"/>
        </w:rPr>
        <w:t>ESTATUTOS</w:t>
      </w:r>
      <w:r w:rsidR="007C1F91" w:rsidRPr="00572478">
        <w:rPr>
          <w:b/>
          <w:bCs/>
          <w:spacing w:val="-7"/>
          <w:sz w:val="36"/>
          <w:szCs w:val="36"/>
        </w:rPr>
        <w:t xml:space="preserve"> </w:t>
      </w:r>
      <w:r w:rsidRPr="00572478">
        <w:rPr>
          <w:b/>
          <w:bCs/>
          <w:sz w:val="36"/>
          <w:szCs w:val="36"/>
        </w:rPr>
        <w:t>ASOCIACIÓN</w:t>
      </w:r>
      <w:r w:rsidRPr="00572478">
        <w:rPr>
          <w:b/>
          <w:bCs/>
          <w:spacing w:val="43"/>
          <w:sz w:val="36"/>
          <w:szCs w:val="36"/>
        </w:rPr>
        <w:t xml:space="preserve"> </w:t>
      </w:r>
      <w:r w:rsidRPr="00572478">
        <w:rPr>
          <w:b/>
          <w:bCs/>
          <w:sz w:val="36"/>
          <w:szCs w:val="36"/>
        </w:rPr>
        <w:t>DE</w:t>
      </w:r>
      <w:r w:rsidRPr="00572478">
        <w:rPr>
          <w:b/>
          <w:bCs/>
          <w:spacing w:val="44"/>
          <w:sz w:val="36"/>
          <w:szCs w:val="36"/>
        </w:rPr>
        <w:t xml:space="preserve"> </w:t>
      </w:r>
      <w:r w:rsidRPr="00572478">
        <w:rPr>
          <w:b/>
          <w:bCs/>
          <w:sz w:val="36"/>
          <w:szCs w:val="36"/>
        </w:rPr>
        <w:t>SUSCRIPTORES</w:t>
      </w:r>
      <w:r w:rsidRPr="00572478">
        <w:rPr>
          <w:b/>
          <w:bCs/>
          <w:spacing w:val="44"/>
          <w:sz w:val="36"/>
          <w:szCs w:val="36"/>
        </w:rPr>
        <w:t xml:space="preserve"> </w:t>
      </w:r>
      <w:r w:rsidRPr="00572478">
        <w:rPr>
          <w:b/>
          <w:bCs/>
          <w:sz w:val="36"/>
          <w:szCs w:val="36"/>
        </w:rPr>
        <w:t>DE</w:t>
      </w:r>
      <w:r w:rsidR="007C1F91" w:rsidRPr="00572478">
        <w:rPr>
          <w:b/>
          <w:bCs/>
          <w:sz w:val="36"/>
          <w:szCs w:val="36"/>
        </w:rPr>
        <w:t xml:space="preserve"> </w:t>
      </w:r>
      <w:r w:rsidRPr="00572478">
        <w:rPr>
          <w:b/>
          <w:bCs/>
          <w:sz w:val="36"/>
          <w:szCs w:val="36"/>
        </w:rPr>
        <w:t>ACUEDUCTO</w:t>
      </w:r>
    </w:p>
    <w:p w14:paraId="273BC509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32984249" w14:textId="7D4A863D" w:rsidR="00D91EA9" w:rsidRPr="007C1F91" w:rsidRDefault="00000000">
      <w:pPr>
        <w:spacing w:before="107" w:line="268" w:lineRule="auto"/>
        <w:ind w:left="311" w:right="308"/>
        <w:rPr>
          <w:rFonts w:asciiTheme="minorHAnsi" w:hAnsiTheme="minorHAnsi" w:cstheme="minorHAnsi"/>
        </w:rPr>
      </w:pPr>
      <w:r>
        <w:t>Asociación prestadora: Microsoft</w:t>
      </w:r>
    </w:p>
    <w:p w14:paraId="77D929F2" w14:textId="77777777" w:rsidR="00D91EA9" w:rsidRDefault="00D91EA9">
      <w:pPr>
        <w:spacing w:line="268" w:lineRule="auto"/>
        <w:rPr>
          <w:rFonts w:asciiTheme="minorHAnsi" w:hAnsiTheme="minorHAnsi" w:cstheme="minorHAnsi"/>
        </w:rPr>
      </w:pPr>
    </w:p>
    <w:p w14:paraId="4CDB77FE" w14:textId="77777777" w:rsidR="007C1F91" w:rsidRDefault="007C1F91">
      <w:pPr>
        <w:spacing w:line="268" w:lineRule="auto"/>
        <w:rPr>
          <w:rFonts w:asciiTheme="minorHAnsi" w:hAnsiTheme="minorHAnsi" w:cstheme="minorHAnsi"/>
        </w:rPr>
      </w:pPr>
    </w:p>
    <w:p w14:paraId="4B2BD9DB" w14:textId="289C6A8D" w:rsidR="00D91EA9" w:rsidRPr="007C1F91" w:rsidRDefault="00000000">
      <w:pPr>
        <w:pStyle w:val="Prrafodelista"/>
        <w:numPr>
          <w:ilvl w:val="0"/>
          <w:numId w:val="27"/>
        </w:numPr>
        <w:tabs>
          <w:tab w:val="left" w:pos="482"/>
        </w:tabs>
        <w:spacing w:before="0"/>
        <w:jc w:val="left"/>
        <w:rPr>
          <w:rFonts w:asciiTheme="minorHAnsi" w:hAnsiTheme="minorHAnsi" w:cstheme="minorHAnsi"/>
        </w:rPr>
      </w:pPr>
      <w:r>
        <w:t>NIT: 333</w:t>
      </w:r>
    </w:p>
    <w:p w14:paraId="6C5195AD" w14:textId="07AF8AE2" w:rsidR="00D91EA9" w:rsidRPr="007C1F91" w:rsidRDefault="00000000">
      <w:pPr>
        <w:pStyle w:val="Prrafodelista"/>
        <w:numPr>
          <w:ilvl w:val="0"/>
          <w:numId w:val="27"/>
        </w:numPr>
        <w:tabs>
          <w:tab w:val="left" w:pos="482"/>
        </w:tabs>
        <w:spacing w:before="9" w:line="249" w:lineRule="auto"/>
        <w:ind w:right="104"/>
        <w:jc w:val="left"/>
        <w:rPr>
          <w:rFonts w:asciiTheme="minorHAnsi" w:hAnsiTheme="minorHAnsi" w:cstheme="minorHAnsi"/>
        </w:rPr>
      </w:pPr>
      <w:r>
        <w:t>Dirección: 456 Microsoft Ave, Redmond, WA</w:t>
      </w:r>
    </w:p>
    <w:p w14:paraId="10E7F600" w14:textId="0AEBBA2D" w:rsidR="00D91EA9" w:rsidRPr="007C1F91" w:rsidRDefault="00000000">
      <w:pPr>
        <w:pStyle w:val="Prrafodelista"/>
        <w:numPr>
          <w:ilvl w:val="0"/>
          <w:numId w:val="27"/>
        </w:numPr>
        <w:tabs>
          <w:tab w:val="left" w:pos="482"/>
        </w:tabs>
        <w:spacing w:before="1"/>
        <w:jc w:val="left"/>
        <w:rPr>
          <w:rFonts w:asciiTheme="minorHAnsi" w:hAnsiTheme="minorHAnsi" w:cstheme="minorHAnsi"/>
        </w:rPr>
      </w:pPr>
      <w:r>
        <w:t>Municipio: aqui</w:t>
      </w:r>
    </w:p>
    <w:p w14:paraId="2DD5240F" w14:textId="57D48BD3" w:rsidR="00D91EA9" w:rsidRPr="007C1F91" w:rsidRDefault="00000000">
      <w:pPr>
        <w:pStyle w:val="Prrafodelista"/>
        <w:numPr>
          <w:ilvl w:val="0"/>
          <w:numId w:val="27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>
        <w:t>Departamento: aqui</w:t>
      </w:r>
    </w:p>
    <w:p w14:paraId="64D526EB" w14:textId="25B614C5" w:rsidR="00D91EA9" w:rsidRPr="007C1F91" w:rsidRDefault="00000000">
      <w:pPr>
        <w:pStyle w:val="Prrafodelista"/>
        <w:numPr>
          <w:ilvl w:val="0"/>
          <w:numId w:val="27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>
        <w:t>Teléfonos: Celular: 1234567890 Telefono: :9876543210</w:t>
      </w:r>
    </w:p>
    <w:p w14:paraId="6042EC8C" w14:textId="2FDE880D" w:rsidR="00D91EA9" w:rsidRPr="007C1F91" w:rsidRDefault="00000000">
      <w:pPr>
        <w:pStyle w:val="Prrafodelista"/>
        <w:numPr>
          <w:ilvl w:val="0"/>
          <w:numId w:val="27"/>
        </w:numPr>
        <w:tabs>
          <w:tab w:val="left" w:pos="482"/>
        </w:tabs>
        <w:jc w:val="left"/>
        <w:rPr>
          <w:rFonts w:asciiTheme="minorHAnsi" w:hAnsiTheme="minorHAnsi" w:cstheme="minorHAnsi"/>
        </w:rPr>
      </w:pPr>
      <w:r>
        <w:t>Página web: luna@gmail.com</w:t>
      </w:r>
    </w:p>
    <w:p w14:paraId="02799546" w14:textId="2B9B64CF" w:rsidR="00D91EA9" w:rsidRPr="007C1F91" w:rsidRDefault="00000000">
      <w:pPr>
        <w:pStyle w:val="Prrafodelista"/>
        <w:numPr>
          <w:ilvl w:val="0"/>
          <w:numId w:val="27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>
        <w:t>Correo electrónico: info@microsoft.com</w:t>
      </w:r>
    </w:p>
    <w:p w14:paraId="0D604CD0" w14:textId="428F8B93" w:rsidR="00D91EA9" w:rsidRPr="007C1F91" w:rsidRDefault="00000000">
      <w:pPr>
        <w:pStyle w:val="Prrafodelista"/>
        <w:numPr>
          <w:ilvl w:val="0"/>
          <w:numId w:val="27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>
        <w:t>Horario de atención: 22</w:t>
      </w:r>
    </w:p>
    <w:p w14:paraId="426F8BC0" w14:textId="3F75B3D2" w:rsidR="00D91EA9" w:rsidRPr="007C1F91" w:rsidRDefault="00000000">
      <w:pPr>
        <w:pStyle w:val="Prrafodelista"/>
        <w:numPr>
          <w:ilvl w:val="0"/>
          <w:numId w:val="27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>
        <w:t>Cargo del funcionario que resuelve: luan</w:t>
      </w:r>
    </w:p>
    <w:p w14:paraId="501F5E24" w14:textId="77777777" w:rsidR="00D91EA9" w:rsidRDefault="00D91EA9" w:rsidP="007C1F91"/>
    <w:p w14:paraId="59647908" w14:textId="77777777" w:rsidR="007C1F91" w:rsidRDefault="007C1F91" w:rsidP="007C1F91"/>
    <w:p w14:paraId="714F2F51" w14:textId="77777777" w:rsidR="007C1F91" w:rsidRDefault="007C1F91" w:rsidP="007C1F91">
      <w:pPr>
        <w:rPr>
          <w:color w:val="231F20"/>
        </w:rPr>
      </w:pPr>
    </w:p>
    <w:p w14:paraId="2A522784" w14:textId="77777777" w:rsidR="007C1F91" w:rsidRDefault="007C1F91" w:rsidP="007C1F91">
      <w:pPr>
        <w:rPr>
          <w:color w:val="231F20"/>
        </w:rPr>
      </w:pPr>
    </w:p>
    <w:p w14:paraId="45601A23" w14:textId="77777777" w:rsidR="007C1F91" w:rsidRDefault="007C1F91" w:rsidP="007C1F91">
      <w:pPr>
        <w:rPr>
          <w:color w:val="231F20"/>
        </w:rPr>
      </w:pPr>
    </w:p>
    <w:p w14:paraId="72DF9043" w14:textId="77777777" w:rsidR="007C1F91" w:rsidRDefault="007C1F91" w:rsidP="007C1F91">
      <w:pPr>
        <w:rPr>
          <w:color w:val="231F20"/>
        </w:rPr>
      </w:pPr>
    </w:p>
    <w:p w14:paraId="0C0281C3" w14:textId="77777777" w:rsidR="007C1F91" w:rsidRDefault="007C1F91" w:rsidP="007C1F91">
      <w:pPr>
        <w:rPr>
          <w:color w:val="231F20"/>
        </w:rPr>
      </w:pPr>
    </w:p>
    <w:p w14:paraId="39AC8D4C" w14:textId="77777777" w:rsidR="007C1F91" w:rsidRDefault="007C1F91" w:rsidP="007C1F91">
      <w:pPr>
        <w:rPr>
          <w:color w:val="231F20"/>
        </w:rPr>
      </w:pPr>
    </w:p>
    <w:p w14:paraId="67D67641" w14:textId="77777777" w:rsidR="007C1F91" w:rsidRDefault="007C1F91" w:rsidP="007C1F91">
      <w:pPr>
        <w:rPr>
          <w:color w:val="231F20"/>
        </w:rPr>
      </w:pPr>
    </w:p>
    <w:p w14:paraId="365FB0BB" w14:textId="77777777" w:rsidR="007C1F91" w:rsidRDefault="007C1F91" w:rsidP="007C1F91">
      <w:pPr>
        <w:rPr>
          <w:color w:val="231F20"/>
        </w:rPr>
      </w:pPr>
    </w:p>
    <w:p w14:paraId="30488F70" w14:textId="77777777" w:rsidR="007C1F91" w:rsidRDefault="007C1F91" w:rsidP="007C1F91">
      <w:pPr>
        <w:rPr>
          <w:color w:val="231F20"/>
        </w:rPr>
      </w:pPr>
    </w:p>
    <w:p w14:paraId="069BCC4C" w14:textId="77777777" w:rsidR="007C1F91" w:rsidRDefault="007C1F91" w:rsidP="007C1F91">
      <w:pPr>
        <w:rPr>
          <w:color w:val="231F20"/>
        </w:rPr>
      </w:pPr>
    </w:p>
    <w:p w14:paraId="6F0D1177" w14:textId="77777777" w:rsidR="007C1F91" w:rsidRDefault="007C1F91" w:rsidP="007C1F91">
      <w:pPr>
        <w:rPr>
          <w:color w:val="231F20"/>
        </w:rPr>
      </w:pPr>
    </w:p>
    <w:p w14:paraId="0C93671C" w14:textId="77777777" w:rsidR="007C1F91" w:rsidRDefault="007C1F91" w:rsidP="007C1F91">
      <w:pPr>
        <w:rPr>
          <w:color w:val="231F20"/>
        </w:rPr>
      </w:pPr>
    </w:p>
    <w:p w14:paraId="7AEEE891" w14:textId="77777777" w:rsidR="007C1F91" w:rsidRDefault="007C1F91" w:rsidP="007C1F91">
      <w:pPr>
        <w:rPr>
          <w:color w:val="231F20"/>
        </w:rPr>
      </w:pPr>
    </w:p>
    <w:p w14:paraId="1BF112BF" w14:textId="77777777" w:rsidR="007C1F91" w:rsidRDefault="007C1F91" w:rsidP="007C1F91">
      <w:pPr>
        <w:rPr>
          <w:color w:val="231F20"/>
        </w:rPr>
      </w:pPr>
    </w:p>
    <w:p w14:paraId="78CA83F5" w14:textId="77777777" w:rsidR="007C1F91" w:rsidRDefault="007C1F91" w:rsidP="007C1F91">
      <w:pPr>
        <w:rPr>
          <w:color w:val="231F20"/>
        </w:rPr>
      </w:pPr>
    </w:p>
    <w:p w14:paraId="7100DBDD" w14:textId="77777777" w:rsidR="007C1F91" w:rsidRDefault="007C1F91" w:rsidP="007C1F91">
      <w:pPr>
        <w:rPr>
          <w:color w:val="231F20"/>
        </w:rPr>
      </w:pPr>
    </w:p>
    <w:p w14:paraId="0F5CB807" w14:textId="77777777" w:rsidR="007C1F91" w:rsidRDefault="007C1F91" w:rsidP="007C1F91">
      <w:pPr>
        <w:rPr>
          <w:color w:val="231F20"/>
        </w:rPr>
      </w:pPr>
    </w:p>
    <w:p w14:paraId="3FFAEEA1" w14:textId="77777777" w:rsidR="00572478" w:rsidRDefault="00572478" w:rsidP="007C1F91">
      <w:pPr>
        <w:rPr>
          <w:color w:val="231F20"/>
        </w:rPr>
      </w:pPr>
    </w:p>
    <w:p w14:paraId="0100BEFD" w14:textId="77777777" w:rsidR="00572478" w:rsidRDefault="00572478" w:rsidP="007C1F91">
      <w:pPr>
        <w:rPr>
          <w:color w:val="231F20"/>
        </w:rPr>
      </w:pPr>
    </w:p>
    <w:p w14:paraId="18E4106A" w14:textId="77777777" w:rsidR="00572478" w:rsidRDefault="00572478" w:rsidP="007C1F91">
      <w:pPr>
        <w:rPr>
          <w:color w:val="231F20"/>
        </w:rPr>
      </w:pPr>
    </w:p>
    <w:p w14:paraId="104976FD" w14:textId="77777777" w:rsidR="00572478" w:rsidRDefault="00572478" w:rsidP="007C1F91">
      <w:pPr>
        <w:rPr>
          <w:color w:val="231F20"/>
        </w:rPr>
      </w:pPr>
    </w:p>
    <w:p w14:paraId="08C626F9" w14:textId="77777777" w:rsidR="007C1F91" w:rsidRDefault="007C1F91" w:rsidP="007C1F91">
      <w:pPr>
        <w:rPr>
          <w:color w:val="231F20"/>
        </w:rPr>
      </w:pPr>
    </w:p>
    <w:sdt>
      <w:sdtPr>
        <w:rPr>
          <w:rFonts w:asciiTheme="minorHAnsi" w:eastAsia="Times New Roman" w:hAnsiTheme="minorHAnsi" w:cstheme="minorHAnsi"/>
          <w:color w:val="auto"/>
          <w:sz w:val="22"/>
          <w:szCs w:val="22"/>
          <w:lang w:val="es-ES" w:eastAsia="en-US"/>
        </w:rPr>
        <w:id w:val="992598728"/>
        <w:docPartObj>
          <w:docPartGallery w:val="Table of Contents"/>
          <w:docPartUnique/>
        </w:docPartObj>
      </w:sdtPr>
      <w:sdtEndPr>
        <w:rPr>
          <w:rFonts w:ascii="Calibri" w:hAnsi="Calibri" w:cs="Times New Roman"/>
          <w:b/>
          <w:bCs/>
        </w:rPr>
      </w:sdtEndPr>
      <w:sdtContent>
        <w:p w14:paraId="1AA5413D" w14:textId="582561CD" w:rsidR="00FC2DC3" w:rsidRPr="00FC2DC3" w:rsidRDefault="00FC2DC3" w:rsidP="00FC2DC3">
          <w:pPr>
            <w:pStyle w:val="TtuloTDC"/>
            <w:jc w:val="center"/>
            <w:rPr>
              <w:rFonts w:asciiTheme="minorHAnsi" w:hAnsiTheme="minorHAnsi" w:cstheme="minorHAnsi"/>
              <w:color w:val="auto"/>
              <w:sz w:val="22"/>
              <w:szCs w:val="22"/>
            </w:rPr>
          </w:pPr>
          <w:r w:rsidRPr="00FC2DC3">
            <w:rPr>
              <w:rFonts w:asciiTheme="minorHAnsi" w:hAnsiTheme="minorHAnsi" w:cstheme="minorHAnsi"/>
              <w:color w:val="auto"/>
              <w:sz w:val="22"/>
              <w:szCs w:val="22"/>
              <w:lang w:val="es-ES"/>
            </w:rPr>
            <w:t>CONTENIDO</w:t>
          </w:r>
        </w:p>
        <w:p w14:paraId="0C5DF0B8" w14:textId="50D8A1B7" w:rsidR="00736D59" w:rsidRDefault="00FC2DC3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r w:rsidRPr="00FC2DC3">
            <w:rPr>
              <w:rFonts w:asciiTheme="minorHAnsi" w:hAnsiTheme="minorHAnsi" w:cstheme="minorHAnsi"/>
            </w:rPr>
            <w:fldChar w:fldCharType="begin"/>
          </w:r>
          <w:r w:rsidRPr="00FC2DC3">
            <w:rPr>
              <w:rFonts w:asciiTheme="minorHAnsi" w:hAnsiTheme="minorHAnsi" w:cstheme="minorHAnsi"/>
            </w:rPr>
            <w:instrText xml:space="preserve"> TOC \o "1-3" \h \z \u </w:instrText>
          </w:r>
          <w:r w:rsidRPr="00FC2DC3">
            <w:rPr>
              <w:rFonts w:asciiTheme="minorHAnsi" w:hAnsiTheme="minorHAnsi" w:cstheme="minorHAnsi"/>
            </w:rPr>
            <w:fldChar w:fldCharType="separate"/>
          </w:r>
          <w:hyperlink w:anchor="_Toc147777572" w:history="1">
            <w:r w:rsidR="00736D59" w:rsidRPr="00E118D5">
              <w:rPr>
                <w:rStyle w:val="Hipervnculo"/>
                <w:noProof/>
              </w:rPr>
              <w:t>CAPÍTULO</w:t>
            </w:r>
            <w:r w:rsidR="00736D59" w:rsidRPr="00E118D5">
              <w:rPr>
                <w:rStyle w:val="Hipervnculo"/>
                <w:noProof/>
                <w:spacing w:val="-17"/>
              </w:rPr>
              <w:t xml:space="preserve"> </w:t>
            </w:r>
            <w:r w:rsidR="00736D59" w:rsidRPr="00E118D5">
              <w:rPr>
                <w:rStyle w:val="Hipervnculo"/>
                <w:noProof/>
              </w:rPr>
              <w:t>1</w:t>
            </w:r>
            <w:r w:rsidR="00736D59">
              <w:rPr>
                <w:noProof/>
                <w:webHidden/>
              </w:rPr>
              <w:tab/>
            </w:r>
            <w:r w:rsidR="00736D59">
              <w:rPr>
                <w:noProof/>
                <w:webHidden/>
              </w:rPr>
              <w:fldChar w:fldCharType="begin"/>
            </w:r>
            <w:r w:rsidR="00736D59">
              <w:rPr>
                <w:noProof/>
                <w:webHidden/>
              </w:rPr>
              <w:instrText xml:space="preserve"> PAGEREF _Toc147777572 \h </w:instrText>
            </w:r>
            <w:r w:rsidR="00736D59">
              <w:rPr>
                <w:noProof/>
                <w:webHidden/>
              </w:rPr>
            </w:r>
            <w:r w:rsidR="00736D59">
              <w:rPr>
                <w:noProof/>
                <w:webHidden/>
              </w:rPr>
              <w:fldChar w:fldCharType="separate"/>
            </w:r>
            <w:r w:rsidR="00736D59">
              <w:rPr>
                <w:noProof/>
                <w:webHidden/>
              </w:rPr>
              <w:t>3</w:t>
            </w:r>
            <w:r w:rsidR="00736D59">
              <w:rPr>
                <w:noProof/>
                <w:webHidden/>
              </w:rPr>
              <w:fldChar w:fldCharType="end"/>
            </w:r>
          </w:hyperlink>
        </w:p>
        <w:p w14:paraId="0AE86C35" w14:textId="31C235C2" w:rsidR="00736D59" w:rsidRDefault="00736D59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73" w:history="1">
            <w:r w:rsidRPr="00E118D5">
              <w:rPr>
                <w:rStyle w:val="Hipervnculo"/>
                <w:noProof/>
                <w:w w:val="80"/>
              </w:rPr>
              <w:t>DENOMINACIÓN</w:t>
            </w:r>
            <w:r w:rsidRPr="00E118D5">
              <w:rPr>
                <w:rStyle w:val="Hipervnculo"/>
                <w:noProof/>
                <w:spacing w:val="38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Y</w:t>
            </w:r>
            <w:r w:rsidRPr="00E118D5">
              <w:rPr>
                <w:rStyle w:val="Hipervnculo"/>
                <w:noProof/>
                <w:spacing w:val="38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DURACIÓN,</w:t>
            </w:r>
            <w:r w:rsidRPr="00E118D5">
              <w:rPr>
                <w:rStyle w:val="Hipervnculo"/>
                <w:noProof/>
                <w:spacing w:val="39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DOMICILIO,</w:t>
            </w:r>
            <w:r w:rsidRPr="00E118D5">
              <w:rPr>
                <w:rStyle w:val="Hipervnculo"/>
                <w:noProof/>
                <w:spacing w:val="38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CONSTITUCIÓN Y</w:t>
            </w:r>
            <w:r w:rsidRPr="00E118D5">
              <w:rPr>
                <w:rStyle w:val="Hipervnculo"/>
                <w:noProof/>
                <w:spacing w:val="11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RADIO</w:t>
            </w:r>
            <w:r w:rsidRPr="00E118D5">
              <w:rPr>
                <w:rStyle w:val="Hipervnculo"/>
                <w:noProof/>
                <w:spacing w:val="11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DE</w:t>
            </w:r>
            <w:r w:rsidRPr="00E118D5">
              <w:rPr>
                <w:rStyle w:val="Hipervnculo"/>
                <w:noProof/>
                <w:spacing w:val="12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A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BEAEC" w14:textId="217B0CCF" w:rsidR="00736D59" w:rsidRDefault="00736D59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74" w:history="1">
            <w:r w:rsidRPr="00E118D5">
              <w:rPr>
                <w:rStyle w:val="Hipervnculo"/>
                <w:noProof/>
              </w:rPr>
              <w:t>CAPÍTULO</w:t>
            </w:r>
            <w:r w:rsidRPr="00E118D5">
              <w:rPr>
                <w:rStyle w:val="Hipervnculo"/>
                <w:noProof/>
                <w:spacing w:val="-17"/>
              </w:rPr>
              <w:t xml:space="preserve"> </w:t>
            </w:r>
            <w:r w:rsidRPr="00E118D5">
              <w:rPr>
                <w:rStyle w:val="Hipervnculo"/>
                <w:noProof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02604" w14:textId="1DCF50CE" w:rsidR="00736D59" w:rsidRDefault="00736D59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75" w:history="1">
            <w:r w:rsidRPr="00E118D5">
              <w:rPr>
                <w:rStyle w:val="Hipervnculo"/>
                <w:noProof/>
                <w:w w:val="80"/>
              </w:rPr>
              <w:t>PRINCIPIOS</w:t>
            </w:r>
            <w:r w:rsidRPr="00E118D5">
              <w:rPr>
                <w:rStyle w:val="Hipervnculo"/>
                <w:noProof/>
                <w:spacing w:val="18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Y</w:t>
            </w:r>
            <w:r w:rsidRPr="00E118D5">
              <w:rPr>
                <w:rStyle w:val="Hipervnculo"/>
                <w:noProof/>
                <w:spacing w:val="18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OBJETIVOS</w:t>
            </w:r>
            <w:r w:rsidRPr="00E118D5">
              <w:rPr>
                <w:rStyle w:val="Hipervnculo"/>
                <w:noProof/>
                <w:spacing w:val="18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DE</w:t>
            </w:r>
            <w:r w:rsidRPr="00E118D5">
              <w:rPr>
                <w:rStyle w:val="Hipervnculo"/>
                <w:noProof/>
                <w:spacing w:val="18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LA</w:t>
            </w:r>
            <w:r w:rsidRPr="00E118D5">
              <w:rPr>
                <w:rStyle w:val="Hipervnculo"/>
                <w:noProof/>
                <w:spacing w:val="18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ASOCI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F4FD4" w14:textId="6CF1FC1F" w:rsidR="00736D59" w:rsidRDefault="00736D59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76" w:history="1">
            <w:r w:rsidRPr="00E118D5">
              <w:rPr>
                <w:rStyle w:val="Hipervnculo"/>
                <w:noProof/>
              </w:rPr>
              <w:t>CAPÍTULO</w:t>
            </w:r>
            <w:r w:rsidRPr="00E118D5">
              <w:rPr>
                <w:rStyle w:val="Hipervnculo"/>
                <w:noProof/>
                <w:spacing w:val="-17"/>
              </w:rPr>
              <w:t xml:space="preserve"> </w:t>
            </w:r>
            <w:r w:rsidRPr="00E118D5">
              <w:rPr>
                <w:rStyle w:val="Hipervnculo"/>
                <w:noProof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652D4" w14:textId="368A893E" w:rsidR="00736D59" w:rsidRDefault="00736D59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77" w:history="1">
            <w:r w:rsidRPr="00E118D5">
              <w:rPr>
                <w:rStyle w:val="Hipervnculo"/>
                <w:noProof/>
                <w:w w:val="80"/>
              </w:rPr>
              <w:t>DERECHOS,</w:t>
            </w:r>
            <w:r w:rsidRPr="00E118D5">
              <w:rPr>
                <w:rStyle w:val="Hipervnculo"/>
                <w:noProof/>
                <w:spacing w:val="29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OBLIGACIONES,</w:t>
            </w:r>
            <w:r w:rsidRPr="00E118D5">
              <w:rPr>
                <w:rStyle w:val="Hipervnculo"/>
                <w:noProof/>
                <w:spacing w:val="30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PROHIBICIONES</w:t>
            </w:r>
            <w:r w:rsidRPr="00E118D5">
              <w:rPr>
                <w:rStyle w:val="Hipervnculo"/>
                <w:noProof/>
                <w:spacing w:val="30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Y</w:t>
            </w:r>
            <w:r w:rsidRPr="00E118D5">
              <w:rPr>
                <w:rStyle w:val="Hipervnculo"/>
                <w:noProof/>
                <w:spacing w:val="30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SANCIONES DE</w:t>
            </w:r>
            <w:r w:rsidRPr="00E118D5">
              <w:rPr>
                <w:rStyle w:val="Hipervnculo"/>
                <w:noProof/>
                <w:spacing w:val="19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LOS</w:t>
            </w:r>
            <w:r w:rsidRPr="00E118D5">
              <w:rPr>
                <w:rStyle w:val="Hipervnculo"/>
                <w:noProof/>
                <w:spacing w:val="19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SUSCRIP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46E8D" w14:textId="57EAAA29" w:rsidR="00736D59" w:rsidRDefault="00736D59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78" w:history="1">
            <w:r w:rsidRPr="00E118D5">
              <w:rPr>
                <w:rStyle w:val="Hipervnculo"/>
                <w:noProof/>
              </w:rPr>
              <w:t>CAPÍTULO</w:t>
            </w:r>
            <w:r w:rsidRPr="00E118D5">
              <w:rPr>
                <w:rStyle w:val="Hipervnculo"/>
                <w:noProof/>
                <w:spacing w:val="-17"/>
              </w:rPr>
              <w:t xml:space="preserve"> </w:t>
            </w:r>
            <w:r w:rsidRPr="00E118D5">
              <w:rPr>
                <w:rStyle w:val="Hipervnculo"/>
                <w:noProof/>
              </w:rPr>
              <w:t>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1E168" w14:textId="1BCDD2DA" w:rsidR="00736D59" w:rsidRDefault="00736D59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79" w:history="1">
            <w:r w:rsidRPr="00E118D5">
              <w:rPr>
                <w:rStyle w:val="Hipervnculo"/>
                <w:noProof/>
                <w:w w:val="80"/>
              </w:rPr>
              <w:t>ORGANIZACIÓN</w:t>
            </w:r>
            <w:r w:rsidRPr="00E118D5">
              <w:rPr>
                <w:rStyle w:val="Hipervnculo"/>
                <w:noProof/>
                <w:spacing w:val="31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ADMINISTRATIVA,</w:t>
            </w:r>
            <w:r w:rsidRPr="00E118D5">
              <w:rPr>
                <w:rStyle w:val="Hipervnculo"/>
                <w:noProof/>
                <w:spacing w:val="31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ASAMBLEA</w:t>
            </w:r>
            <w:r w:rsidRPr="00E118D5">
              <w:rPr>
                <w:rStyle w:val="Hipervnculo"/>
                <w:noProof/>
                <w:spacing w:val="32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GENERAL Y</w:t>
            </w:r>
            <w:r w:rsidRPr="00E118D5">
              <w:rPr>
                <w:rStyle w:val="Hipervnculo"/>
                <w:noProof/>
                <w:spacing w:val="29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JUNTA</w:t>
            </w:r>
            <w:r w:rsidRPr="00E118D5">
              <w:rPr>
                <w:rStyle w:val="Hipervnculo"/>
                <w:noProof/>
                <w:spacing w:val="29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ADMINISTRAD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0FF84" w14:textId="43F5D2AC" w:rsidR="00736D59" w:rsidRDefault="00736D59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80" w:history="1">
            <w:r w:rsidRPr="00E118D5">
              <w:rPr>
                <w:rStyle w:val="Hipervnculo"/>
                <w:noProof/>
              </w:rPr>
              <w:t>CAPÍTULO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72F4A" w14:textId="7BB0F7BF" w:rsidR="00736D59" w:rsidRDefault="00736D59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81" w:history="1">
            <w:r w:rsidRPr="00E118D5">
              <w:rPr>
                <w:rStyle w:val="Hipervnculo"/>
                <w:noProof/>
              </w:rPr>
              <w:t>FUNCIONES DE LOS MIEMBROS DE LA JUNTA ADMINISTRADORA, DEL COMITÉ DE VIGILANCIA Y DEL PERSONAL DE LA ASOCI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DF689" w14:textId="6ADDEEC3" w:rsidR="00736D59" w:rsidRDefault="00736D59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82" w:history="1">
            <w:r w:rsidRPr="00E118D5">
              <w:rPr>
                <w:rStyle w:val="Hipervnculo"/>
                <w:noProof/>
              </w:rPr>
              <w:t>CAPÍTULO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7B8A4" w14:textId="29AA2EAE" w:rsidR="00736D59" w:rsidRDefault="00736D59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83" w:history="1">
            <w:r w:rsidRPr="00E118D5">
              <w:rPr>
                <w:rStyle w:val="Hipervnculo"/>
                <w:noProof/>
              </w:rPr>
              <w:t>OPERACIÓN, PRESTACIÓN Y COBRO DEL SERV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3415F" w14:textId="054E6E9D" w:rsidR="00736D59" w:rsidRDefault="00736D59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84" w:history="1">
            <w:r w:rsidRPr="00E118D5">
              <w:rPr>
                <w:rStyle w:val="Hipervnculo"/>
                <w:noProof/>
              </w:rPr>
              <w:t>CAPÍTULO</w:t>
            </w:r>
            <w:r w:rsidRPr="00E118D5">
              <w:rPr>
                <w:rStyle w:val="Hipervnculo"/>
                <w:noProof/>
                <w:spacing w:val="-17"/>
              </w:rPr>
              <w:t xml:space="preserve"> </w:t>
            </w:r>
            <w:r w:rsidRPr="00E118D5">
              <w:rPr>
                <w:rStyle w:val="Hipervnculo"/>
                <w:noProof/>
              </w:rPr>
              <w:t>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FB287" w14:textId="7EABA098" w:rsidR="00736D59" w:rsidRDefault="00736D59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85" w:history="1">
            <w:r w:rsidRPr="00E118D5">
              <w:rPr>
                <w:rStyle w:val="Hipervnculo"/>
                <w:noProof/>
                <w:w w:val="80"/>
              </w:rPr>
              <w:t>LOS</w:t>
            </w:r>
            <w:r w:rsidRPr="00E118D5">
              <w:rPr>
                <w:rStyle w:val="Hipervnculo"/>
                <w:noProof/>
                <w:spacing w:val="30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USUARIOS</w:t>
            </w:r>
            <w:r w:rsidRPr="00E118D5">
              <w:rPr>
                <w:rStyle w:val="Hipervnculo"/>
                <w:noProof/>
                <w:spacing w:val="30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SUSCRIP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0B6CA" w14:textId="635616C1" w:rsidR="00736D59" w:rsidRDefault="00736D59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86" w:history="1">
            <w:r w:rsidRPr="00E118D5">
              <w:rPr>
                <w:rStyle w:val="Hipervnculo"/>
                <w:noProof/>
              </w:rPr>
              <w:t>CAPÍTULO</w:t>
            </w:r>
            <w:r w:rsidRPr="00E118D5">
              <w:rPr>
                <w:rStyle w:val="Hipervnculo"/>
                <w:noProof/>
                <w:spacing w:val="-17"/>
              </w:rPr>
              <w:t xml:space="preserve"> </w:t>
            </w:r>
            <w:r w:rsidRPr="00E118D5">
              <w:rPr>
                <w:rStyle w:val="Hipervnculo"/>
                <w:noProof/>
              </w:rPr>
              <w:t>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143BE" w14:textId="6ECC61AB" w:rsidR="00736D59" w:rsidRDefault="00736D59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87" w:history="1">
            <w:r w:rsidRPr="00E118D5">
              <w:rPr>
                <w:rStyle w:val="Hipervnculo"/>
                <w:noProof/>
                <w:w w:val="95"/>
              </w:rPr>
              <w:t>PATRIMO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09A20" w14:textId="2BA8CAB3" w:rsidR="00736D59" w:rsidRDefault="00736D59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88" w:history="1">
            <w:r w:rsidRPr="00E118D5">
              <w:rPr>
                <w:rStyle w:val="Hipervnculo"/>
                <w:noProof/>
              </w:rPr>
              <w:t>CAPÍTULO</w:t>
            </w:r>
            <w:r w:rsidRPr="00E118D5">
              <w:rPr>
                <w:rStyle w:val="Hipervnculo"/>
                <w:noProof/>
                <w:spacing w:val="-17"/>
              </w:rPr>
              <w:t xml:space="preserve"> </w:t>
            </w:r>
            <w:r w:rsidRPr="00E118D5">
              <w:rPr>
                <w:rStyle w:val="Hipervnculo"/>
                <w:noProof/>
              </w:rPr>
              <w:t>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5B01D" w14:textId="2BBE1A8D" w:rsidR="00736D59" w:rsidRDefault="00736D59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89" w:history="1">
            <w:r w:rsidRPr="00E118D5">
              <w:rPr>
                <w:rStyle w:val="Hipervnculo"/>
                <w:noProof/>
                <w:w w:val="80"/>
              </w:rPr>
              <w:t>DISOLUCIÓN,</w:t>
            </w:r>
            <w:r w:rsidRPr="00E118D5">
              <w:rPr>
                <w:rStyle w:val="Hipervnculo"/>
                <w:noProof/>
                <w:spacing w:val="33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LIQUIDACIÓN</w:t>
            </w:r>
            <w:r w:rsidRPr="00E118D5">
              <w:rPr>
                <w:rStyle w:val="Hipervnculo"/>
                <w:noProof/>
                <w:spacing w:val="34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Y</w:t>
            </w:r>
            <w:r w:rsidRPr="00E118D5">
              <w:rPr>
                <w:rStyle w:val="Hipervnculo"/>
                <w:noProof/>
                <w:spacing w:val="34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DESTINACIÓN</w:t>
            </w:r>
            <w:r w:rsidRPr="00E118D5">
              <w:rPr>
                <w:rStyle w:val="Hipervnculo"/>
                <w:noProof/>
                <w:spacing w:val="34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DE</w:t>
            </w:r>
            <w:r w:rsidRPr="00E118D5">
              <w:rPr>
                <w:rStyle w:val="Hipervnculo"/>
                <w:noProof/>
                <w:spacing w:val="33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REMA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2375A" w14:textId="5F44FC26" w:rsidR="00736D59" w:rsidRDefault="00736D59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90" w:history="1">
            <w:r w:rsidRPr="00E118D5">
              <w:rPr>
                <w:rStyle w:val="Hipervnculo"/>
                <w:noProof/>
              </w:rPr>
              <w:t>CAPÍTULO</w:t>
            </w:r>
            <w:r w:rsidRPr="00E118D5">
              <w:rPr>
                <w:rStyle w:val="Hipervnculo"/>
                <w:noProof/>
                <w:spacing w:val="-27"/>
              </w:rPr>
              <w:t xml:space="preserve"> </w:t>
            </w:r>
            <w:r w:rsidRPr="00E118D5">
              <w:rPr>
                <w:rStyle w:val="Hipervnculo"/>
                <w:noProof/>
              </w:rPr>
              <w:t>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26A55" w14:textId="110B560D" w:rsidR="00736D59" w:rsidRDefault="00736D59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91" w:history="1">
            <w:r w:rsidRPr="00E118D5">
              <w:rPr>
                <w:rStyle w:val="Hipervnculo"/>
                <w:noProof/>
                <w:w w:val="80"/>
              </w:rPr>
              <w:t>DISPOSICIONES</w:t>
            </w:r>
            <w:r w:rsidRPr="00E118D5">
              <w:rPr>
                <w:rStyle w:val="Hipervnculo"/>
                <w:noProof/>
                <w:spacing w:val="18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GENERALES,</w:t>
            </w:r>
            <w:r w:rsidRPr="00E118D5">
              <w:rPr>
                <w:rStyle w:val="Hipervnculo"/>
                <w:noProof/>
                <w:spacing w:val="19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REFORMA</w:t>
            </w:r>
            <w:r w:rsidRPr="00E118D5">
              <w:rPr>
                <w:rStyle w:val="Hipervnculo"/>
                <w:noProof/>
                <w:spacing w:val="19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DE</w:t>
            </w:r>
            <w:r w:rsidRPr="00E118D5">
              <w:rPr>
                <w:rStyle w:val="Hipervnculo"/>
                <w:noProof/>
                <w:spacing w:val="19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ESTATUTOS</w:t>
            </w:r>
            <w:r w:rsidRPr="00E118D5">
              <w:rPr>
                <w:rStyle w:val="Hipervnculo"/>
                <w:noProof/>
                <w:spacing w:val="19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Y PROCEDIMIENTO</w:t>
            </w:r>
            <w:r w:rsidRPr="00E118D5">
              <w:rPr>
                <w:rStyle w:val="Hipervnculo"/>
                <w:noProof/>
                <w:spacing w:val="24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PARA</w:t>
            </w:r>
            <w:r w:rsidRPr="00E118D5">
              <w:rPr>
                <w:rStyle w:val="Hipervnculo"/>
                <w:noProof/>
                <w:spacing w:val="25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LA</w:t>
            </w:r>
            <w:r w:rsidRPr="00E118D5">
              <w:rPr>
                <w:rStyle w:val="Hipervnculo"/>
                <w:noProof/>
                <w:spacing w:val="24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FILIACIÓN</w:t>
            </w:r>
            <w:r w:rsidRPr="00E118D5">
              <w:rPr>
                <w:rStyle w:val="Hipervnculo"/>
                <w:noProof/>
                <w:spacing w:val="25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O</w:t>
            </w:r>
            <w:r w:rsidRPr="00E118D5">
              <w:rPr>
                <w:rStyle w:val="Hipervnculo"/>
                <w:noProof/>
                <w:spacing w:val="24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CAMBIO</w:t>
            </w:r>
            <w:r w:rsidRPr="00E118D5">
              <w:rPr>
                <w:rStyle w:val="Hipervnculo"/>
                <w:noProof/>
                <w:spacing w:val="25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DE</w:t>
            </w:r>
            <w:r w:rsidRPr="00E118D5">
              <w:rPr>
                <w:rStyle w:val="Hipervnculo"/>
                <w:noProof/>
                <w:spacing w:val="24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DOMICIL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48472" w14:textId="4EE63BA2" w:rsidR="00FC2DC3" w:rsidRDefault="00FC2DC3">
          <w:r w:rsidRPr="00FC2DC3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14:paraId="48B89166" w14:textId="77777777" w:rsidR="00D91EA9" w:rsidRDefault="00D91EA9" w:rsidP="007C1F91"/>
    <w:p w14:paraId="799E8CF3" w14:textId="77777777" w:rsidR="007C1F91" w:rsidRDefault="007C1F91" w:rsidP="007C1F91"/>
    <w:p w14:paraId="38B059CD" w14:textId="4F766BAF" w:rsidR="007C1F91" w:rsidRDefault="00736D59" w:rsidP="00736D59">
      <w:pPr>
        <w:tabs>
          <w:tab w:val="left" w:pos="5820"/>
        </w:tabs>
      </w:pPr>
      <w:r>
        <w:tab/>
      </w:r>
    </w:p>
    <w:p w14:paraId="0CACBAC6" w14:textId="77777777" w:rsidR="007C1F91" w:rsidRDefault="007C1F91" w:rsidP="007C1F91"/>
    <w:p w14:paraId="01AABE8B" w14:textId="77777777" w:rsidR="007C1F91" w:rsidRDefault="007C1F91" w:rsidP="007C1F91"/>
    <w:p w14:paraId="11DBC2D2" w14:textId="77777777" w:rsidR="007C1F91" w:rsidRDefault="007C1F91" w:rsidP="007C1F91"/>
    <w:p w14:paraId="0C9EE7E2" w14:textId="77777777" w:rsidR="007C1F91" w:rsidRDefault="007C1F91" w:rsidP="007C1F91"/>
    <w:p w14:paraId="7929912E" w14:textId="77777777" w:rsidR="007C1F91" w:rsidRDefault="007C1F91" w:rsidP="007C1F91"/>
    <w:p w14:paraId="783D7362" w14:textId="77777777" w:rsidR="00203016" w:rsidRDefault="00203016" w:rsidP="007C1F91"/>
    <w:p w14:paraId="23494F5C" w14:textId="77777777" w:rsidR="00203016" w:rsidRDefault="00203016" w:rsidP="007C1F91"/>
    <w:p w14:paraId="66FCE3A6" w14:textId="77777777" w:rsidR="007C1F91" w:rsidRDefault="007C1F91" w:rsidP="007C1F91"/>
    <w:p w14:paraId="0467CBD1" w14:textId="77777777" w:rsidR="00D91EA9" w:rsidRPr="007C1F91" w:rsidRDefault="00000000" w:rsidP="007C1F91">
      <w:pPr>
        <w:pStyle w:val="Ttulo1"/>
      </w:pPr>
      <w:bookmarkStart w:id="9" w:name="_Toc147777572"/>
      <w:r w:rsidRPr="007C1F91">
        <w:lastRenderedPageBreak/>
        <w:t>CAPÍTULO</w:t>
      </w:r>
      <w:r w:rsidRPr="007C1F91">
        <w:rPr>
          <w:spacing w:val="-17"/>
        </w:rPr>
        <w:t xml:space="preserve"> </w:t>
      </w:r>
      <w:r w:rsidRPr="007C1F91">
        <w:t>1</w:t>
      </w:r>
      <w:bookmarkEnd w:id="9"/>
    </w:p>
    <w:p w14:paraId="10631C01" w14:textId="2F9E592E" w:rsidR="00D91EA9" w:rsidRPr="007C1F91" w:rsidRDefault="00000000" w:rsidP="007C1F91">
      <w:pPr>
        <w:pStyle w:val="Ttulo2"/>
      </w:pPr>
      <w:bookmarkStart w:id="10" w:name="_Toc147777573"/>
      <w:r w:rsidRPr="007C1F91">
        <w:rPr>
          <w:w w:val="80"/>
        </w:rPr>
        <w:t>DENOMINACIÓN</w:t>
      </w:r>
      <w:r w:rsidRPr="007C1F91">
        <w:rPr>
          <w:spacing w:val="38"/>
        </w:rPr>
        <w:t xml:space="preserve"> </w:t>
      </w:r>
      <w:r w:rsidRPr="007C1F91">
        <w:rPr>
          <w:w w:val="80"/>
        </w:rPr>
        <w:t>Y</w:t>
      </w:r>
      <w:r w:rsidRPr="007C1F91">
        <w:rPr>
          <w:spacing w:val="38"/>
        </w:rPr>
        <w:t xml:space="preserve"> </w:t>
      </w:r>
      <w:r w:rsidRPr="007C1F91">
        <w:rPr>
          <w:w w:val="80"/>
        </w:rPr>
        <w:t>DURACIÓN,</w:t>
      </w:r>
      <w:r w:rsidRPr="007C1F91">
        <w:rPr>
          <w:spacing w:val="39"/>
        </w:rPr>
        <w:t xml:space="preserve"> </w:t>
      </w:r>
      <w:r w:rsidRPr="007C1F91">
        <w:rPr>
          <w:w w:val="80"/>
        </w:rPr>
        <w:t>DOMICILIO,</w:t>
      </w:r>
      <w:r w:rsidRPr="007C1F91">
        <w:rPr>
          <w:spacing w:val="38"/>
        </w:rPr>
        <w:t xml:space="preserve"> </w:t>
      </w:r>
      <w:r w:rsidRPr="007C1F91">
        <w:rPr>
          <w:w w:val="80"/>
        </w:rPr>
        <w:t>CONSTITUCIÓN</w:t>
      </w:r>
      <w:r w:rsidR="007C1F91">
        <w:rPr>
          <w:w w:val="80"/>
        </w:rPr>
        <w:t xml:space="preserve"> </w:t>
      </w:r>
      <w:r w:rsidRPr="007C1F91">
        <w:rPr>
          <w:w w:val="80"/>
        </w:rPr>
        <w:t>Y</w:t>
      </w:r>
      <w:r w:rsidRPr="007C1F91">
        <w:rPr>
          <w:spacing w:val="11"/>
          <w:w w:val="80"/>
        </w:rPr>
        <w:t xml:space="preserve"> </w:t>
      </w:r>
      <w:r w:rsidRPr="007C1F91">
        <w:rPr>
          <w:w w:val="80"/>
        </w:rPr>
        <w:t>RADIO</w:t>
      </w:r>
      <w:r w:rsidRPr="007C1F91">
        <w:rPr>
          <w:spacing w:val="11"/>
          <w:w w:val="80"/>
        </w:rPr>
        <w:t xml:space="preserve"> </w:t>
      </w:r>
      <w:r w:rsidRPr="007C1F91">
        <w:rPr>
          <w:w w:val="80"/>
        </w:rPr>
        <w:t>DE</w:t>
      </w:r>
      <w:r w:rsidRPr="007C1F91">
        <w:rPr>
          <w:spacing w:val="12"/>
          <w:w w:val="80"/>
        </w:rPr>
        <w:t xml:space="preserve"> </w:t>
      </w:r>
      <w:r w:rsidRPr="007C1F91">
        <w:rPr>
          <w:w w:val="80"/>
        </w:rPr>
        <w:t>ACCIÓN</w:t>
      </w:r>
      <w:bookmarkEnd w:id="10"/>
    </w:p>
    <w:p w14:paraId="45360B89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456550F3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b/>
          <w:sz w:val="22"/>
          <w:szCs w:val="22"/>
        </w:rPr>
      </w:pPr>
    </w:p>
    <w:p w14:paraId="23E88445" w14:textId="6206467D" w:rsidR="00D91EA9" w:rsidRPr="007C1F91" w:rsidRDefault="00000000" w:rsidP="007C1F91">
      <w:pPr>
        <w:spacing w:line="249" w:lineRule="auto"/>
        <w:ind w:right="299"/>
        <w:rPr>
          <w:rFonts w:asciiTheme="minorHAnsi" w:hAnsiTheme="minorHAnsi" w:cstheme="minorHAnsi"/>
          <w:b/>
        </w:rPr>
      </w:pPr>
      <w:r>
        <w:t>Artículo 1. Nombre: La Asociación de suscriptores de acueducto, es una entidad de carácter privado, autónomo, sin ánimo de lucro, encargada da la administración, operación, mantenimiento, control, ampliación y mejoras del acueducto, su denominación social será: Microsoft Y para todos sus fines también se podrá identificar con la sigla “aqui” y tendrá una duración de cincuenta (50) años.</w:t>
      </w:r>
    </w:p>
    <w:p w14:paraId="2A271DF0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56535733" w14:textId="62E0D981" w:rsidR="00D91EA9" w:rsidRPr="007C1F91" w:rsidRDefault="00000000" w:rsidP="007C1F91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>
        <w:t>Artículo 2. Domicilio: El domicilio de la Asociación de suscriptores del Acueducto, “aqui” será 456 Microsoft Ave, Redmond, WA, en la vereda dsa, municipio aqui, departamento de aqui.</w:t>
      </w:r>
    </w:p>
    <w:p w14:paraId="56451146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32B48ACA" w14:textId="0B7AB0C9" w:rsidR="00D91EA9" w:rsidRPr="007C1F91" w:rsidRDefault="00000000" w:rsidP="007C1F91">
      <w:r>
        <w:t>Su ámbito de operación estará dado por la cobertura inicial de acueducto en la vereda dsa, municipio de aqui, y podrá licitar en el resto del territorio del departamento de aqui, además podrá establecer agencias            en lugares de ejecución de proyectos.</w:t>
      </w:r>
    </w:p>
    <w:p w14:paraId="533D317C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AD7FA97" w14:textId="414691C9" w:rsidR="00D91EA9" w:rsidRPr="007C1F91" w:rsidRDefault="00000000" w:rsidP="007C1F91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>
        <w:t>Artículo 3. Organización: La Asociación de suscriptores Microsoft “aqui” está constituida por los suscriptores del sistema y su máxima autoridad es la Asamblea General.</w:t>
      </w:r>
    </w:p>
    <w:p w14:paraId="0AB53F36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6646B19D" w14:textId="7104CF76" w:rsidR="00D91EA9" w:rsidRPr="007C1F91" w:rsidRDefault="00000000" w:rsidP="007C1F91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>
        <w:t>La Asociación de Suscriptores del Acueducto “aqui” cobró vida jurídica con cuórum reglamentario en la Asamblea de Constitución el día 2023-10-05 previamente citada para tal fin.</w:t>
      </w:r>
    </w:p>
    <w:p w14:paraId="3073017F" w14:textId="77777777" w:rsidR="00C83AAD" w:rsidRDefault="00C83AAD">
      <w:pPr>
        <w:spacing w:line="249" w:lineRule="auto"/>
        <w:rPr>
          <w:rFonts w:asciiTheme="minorHAnsi" w:hAnsiTheme="minorHAnsi" w:cstheme="minorHAnsi"/>
        </w:rPr>
      </w:pPr>
    </w:p>
    <w:p w14:paraId="2BBDE9B3" w14:textId="76594CA8" w:rsidR="00D91EA9" w:rsidRPr="007C1F91" w:rsidRDefault="00000000" w:rsidP="00C83AAD">
      <w:pPr>
        <w:pStyle w:val="Textoindependiente"/>
        <w:spacing w:line="249" w:lineRule="auto"/>
        <w:ind w:right="105"/>
        <w:rPr>
          <w:rFonts w:asciiTheme="minorHAnsi" w:hAnsiTheme="minorHAnsi" w:cstheme="minorHAnsi"/>
          <w:sz w:val="22"/>
          <w:szCs w:val="22"/>
        </w:rPr>
      </w:pPr>
      <w:r>
        <w:t>La Administración de la Asociación de suscriptores del Acueducto “aqui” está a cargo de una Junta Administradora, la cual se integra de la forma prevista dentro de los presentes estatutos.</w:t>
      </w:r>
    </w:p>
    <w:p w14:paraId="2FBB39BE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3CA2ECF7" w14:textId="6464F21B" w:rsidR="00D91EA9" w:rsidRPr="007C1F91" w:rsidRDefault="00000000" w:rsidP="00C83AAD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presentación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ega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tá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esident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dmi</w:t>
      </w:r>
      <w:r w:rsidRPr="007C1F91">
        <w:rPr>
          <w:rFonts w:asciiTheme="minorHAnsi" w:hAnsiTheme="minorHAnsi" w:cstheme="minorHAnsi"/>
          <w:color w:val="231F20"/>
          <w:w w:val="95"/>
          <w:sz w:val="22"/>
          <w:szCs w:val="22"/>
        </w:rPr>
        <w:t>nistradora. Su vigilancia está a cargo del fiscal de la Asociación y un fiscal suplente.</w:t>
      </w:r>
      <w:r w:rsidRPr="007C1F91">
        <w:rPr>
          <w:rFonts w:asciiTheme="minorHAnsi" w:hAnsiTheme="minorHAnsi" w:cstheme="minorHAnsi"/>
          <w:color w:val="231F20"/>
          <w:spacing w:val="1"/>
          <w:w w:val="95"/>
          <w:sz w:val="22"/>
          <w:szCs w:val="22"/>
        </w:rPr>
        <w:t xml:space="preserve"> </w:t>
      </w:r>
    </w:p>
    <w:p w14:paraId="51698962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8C863A5" w14:textId="77777777" w:rsidR="00D91EA9" w:rsidRPr="007C1F91" w:rsidRDefault="00D91EA9">
      <w:pPr>
        <w:pStyle w:val="Textoindependiente"/>
        <w:spacing w:before="10"/>
        <w:rPr>
          <w:rFonts w:asciiTheme="minorHAnsi" w:hAnsiTheme="minorHAnsi" w:cstheme="minorHAnsi"/>
          <w:sz w:val="22"/>
          <w:szCs w:val="22"/>
        </w:rPr>
      </w:pPr>
    </w:p>
    <w:p w14:paraId="1AA39220" w14:textId="109BACC8" w:rsidR="00D91EA9" w:rsidRPr="007C1F91" w:rsidRDefault="00000000" w:rsidP="00C83AAD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>
        <w:t>Artículo 4. Duración: La duración de la Asociación de suscriptores de Acueducto “aqui” es cincuenta (50) años contados a partir de la fecha de la Asamblea de Constitución, pero podrá disolverse, vincularse o fusionarse a otros organismos que desarrollen actividades afines.</w:t>
      </w:r>
    </w:p>
    <w:p w14:paraId="10299FA8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5D9E561" w14:textId="77777777" w:rsidR="00D91EA9" w:rsidRPr="007C1F91" w:rsidRDefault="00000000" w:rsidP="004A000C">
      <w:pPr>
        <w:pStyle w:val="Textoindependiente"/>
        <w:spacing w:line="249" w:lineRule="auto"/>
        <w:ind w:right="105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5. Naturaleza Jurídica: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 Asociación es una organización de carácter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ivad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munitario,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in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ánim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ucr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l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trimoni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ingú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s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drá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tenecer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iene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m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sona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atural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rídica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tegran.</w:t>
      </w:r>
    </w:p>
    <w:p w14:paraId="64061F92" w14:textId="77777777" w:rsidR="002542BA" w:rsidRDefault="002542BA">
      <w:pPr>
        <w:spacing w:line="249" w:lineRule="auto"/>
        <w:rPr>
          <w:rFonts w:asciiTheme="minorHAnsi" w:hAnsiTheme="minorHAnsi" w:cstheme="minorHAnsi"/>
        </w:rPr>
      </w:pPr>
    </w:p>
    <w:p w14:paraId="33418624" w14:textId="0C98FBF2" w:rsidR="002542BA" w:rsidRPr="007C1F91" w:rsidRDefault="002542BA" w:rsidP="002542BA">
      <w:pPr>
        <w:sectPr w:rsidR="002542BA" w:rsidRPr="007C1F91">
          <w:pgSz w:w="7940" w:h="12240"/>
          <w:pgMar w:top="320" w:right="460" w:bottom="280" w:left="460" w:header="720" w:footer="720" w:gutter="0"/>
          <w:cols w:space="720"/>
        </w:sectPr>
      </w:pPr>
    </w:p>
    <w:p w14:paraId="3E67A4EA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718A443" w14:textId="77777777" w:rsidR="00D91EA9" w:rsidRPr="007C1F91" w:rsidRDefault="00000000" w:rsidP="002542BA">
      <w:pPr>
        <w:pStyle w:val="Ttulo1"/>
      </w:pPr>
      <w:bookmarkStart w:id="14" w:name="_Toc147777574"/>
      <w:r w:rsidRPr="007C1F91">
        <w:t>CAPÍTULO</w:t>
      </w:r>
      <w:r w:rsidRPr="007C1F91">
        <w:rPr>
          <w:spacing w:val="-17"/>
        </w:rPr>
        <w:t xml:space="preserve"> </w:t>
      </w:r>
      <w:r w:rsidRPr="007C1F91">
        <w:t>2</w:t>
      </w:r>
      <w:bookmarkEnd w:id="14"/>
    </w:p>
    <w:p w14:paraId="06439298" w14:textId="418F2E02" w:rsidR="00D91EA9" w:rsidRPr="002542BA" w:rsidRDefault="00000000" w:rsidP="002542BA">
      <w:pPr>
        <w:pStyle w:val="Ttulo2"/>
      </w:pPr>
      <w:bookmarkStart w:id="15" w:name="_Toc147777575"/>
      <w:r w:rsidRPr="007C1F91">
        <w:rPr>
          <w:w w:val="80"/>
        </w:rPr>
        <w:t>PRINCIPIOS</w:t>
      </w:r>
      <w:r w:rsidRPr="007C1F91">
        <w:rPr>
          <w:spacing w:val="18"/>
          <w:w w:val="80"/>
        </w:rPr>
        <w:t xml:space="preserve"> </w:t>
      </w:r>
      <w:r w:rsidRPr="007C1F91">
        <w:rPr>
          <w:w w:val="80"/>
        </w:rPr>
        <w:t>Y</w:t>
      </w:r>
      <w:r w:rsidRPr="007C1F91">
        <w:rPr>
          <w:spacing w:val="18"/>
          <w:w w:val="80"/>
        </w:rPr>
        <w:t xml:space="preserve"> </w:t>
      </w:r>
      <w:r w:rsidRPr="007C1F91">
        <w:rPr>
          <w:w w:val="80"/>
        </w:rPr>
        <w:t>OBJETIVOS</w:t>
      </w:r>
      <w:r w:rsidRPr="007C1F91">
        <w:rPr>
          <w:spacing w:val="18"/>
          <w:w w:val="80"/>
        </w:rPr>
        <w:t xml:space="preserve"> </w:t>
      </w:r>
      <w:r w:rsidRPr="007C1F91">
        <w:rPr>
          <w:w w:val="80"/>
        </w:rPr>
        <w:t>DE</w:t>
      </w:r>
      <w:r w:rsidRPr="007C1F91">
        <w:rPr>
          <w:spacing w:val="18"/>
          <w:w w:val="80"/>
        </w:rPr>
        <w:t xml:space="preserve"> </w:t>
      </w:r>
      <w:r w:rsidRPr="007C1F91">
        <w:rPr>
          <w:w w:val="80"/>
        </w:rPr>
        <w:t>LA</w:t>
      </w:r>
      <w:r w:rsidRPr="007C1F91">
        <w:rPr>
          <w:spacing w:val="18"/>
          <w:w w:val="80"/>
        </w:rPr>
        <w:t xml:space="preserve"> </w:t>
      </w:r>
      <w:r w:rsidRPr="007C1F91">
        <w:rPr>
          <w:w w:val="80"/>
        </w:rPr>
        <w:t>ASOCIACIÓN</w:t>
      </w:r>
      <w:bookmarkEnd w:id="15"/>
      <w:r w:rsidR="002542BA">
        <w:rPr>
          <w:w w:val="80"/>
        </w:rPr>
        <w:t xml:space="preserve"> </w:t>
      </w:r>
    </w:p>
    <w:p w14:paraId="695B7B67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b/>
          <w:sz w:val="22"/>
          <w:szCs w:val="22"/>
        </w:rPr>
      </w:pPr>
    </w:p>
    <w:p w14:paraId="759A025F" w14:textId="5D2689F7" w:rsidR="00D91EA9" w:rsidRPr="007C1F91" w:rsidRDefault="00000000" w:rsidP="002542BA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>
        <w:t>Artículo 6. Principios: La Asociación de Suscriptores de Acueducto “aqui” orienta sus acciones de acuerdo con los siguientes principios:</w:t>
      </w:r>
    </w:p>
    <w:p w14:paraId="3059DC31" w14:textId="77777777" w:rsidR="00D91EA9" w:rsidRPr="007C1F91" w:rsidRDefault="00000000">
      <w:pPr>
        <w:pStyle w:val="Prrafodelista"/>
        <w:numPr>
          <w:ilvl w:val="0"/>
          <w:numId w:val="12"/>
        </w:numPr>
        <w:tabs>
          <w:tab w:val="left" w:pos="958"/>
        </w:tabs>
        <w:spacing w:before="2"/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Adhes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voluntaria.</w:t>
      </w:r>
    </w:p>
    <w:p w14:paraId="02610A03" w14:textId="77777777" w:rsidR="00D91EA9" w:rsidRPr="007C1F91" w:rsidRDefault="00000000">
      <w:pPr>
        <w:pStyle w:val="Prrafodelista"/>
        <w:numPr>
          <w:ilvl w:val="0"/>
          <w:numId w:val="12"/>
        </w:numPr>
        <w:tabs>
          <w:tab w:val="left" w:pos="958"/>
        </w:tabs>
        <w:spacing w:line="249" w:lineRule="auto"/>
        <w:ind w:right="308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Igualdad de derechos y obligaciones sin discriminación de tipo político,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ligioso,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cial,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aza,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acionalidad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xo.</w:t>
      </w:r>
    </w:p>
    <w:p w14:paraId="5FC9D022" w14:textId="77777777" w:rsidR="00D91EA9" w:rsidRPr="007C1F91" w:rsidRDefault="00000000">
      <w:pPr>
        <w:pStyle w:val="Prrafodelista"/>
        <w:numPr>
          <w:ilvl w:val="0"/>
          <w:numId w:val="12"/>
        </w:numPr>
        <w:tabs>
          <w:tab w:val="left" w:pos="958"/>
        </w:tabs>
        <w:spacing w:before="2"/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Participac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mocrátic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liberacion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cisiones.</w:t>
      </w:r>
    </w:p>
    <w:p w14:paraId="5C428749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5E08B35" w14:textId="30238917" w:rsidR="00D91EA9" w:rsidRPr="007C1F91" w:rsidRDefault="00000000" w:rsidP="002542BA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>
        <w:t>Artículo 7. Objeto: La Asociación de Suscriptores de Acueducto “aqui” tiene como objetivo principal, la prestación del servicio público de acueducto y sus fines               específicos son:</w:t>
      </w:r>
    </w:p>
    <w:p w14:paraId="524958C7" w14:textId="0222C6F7" w:rsidR="00D91EA9" w:rsidRPr="002542BA" w:rsidRDefault="00000000" w:rsidP="002542BA">
      <w:pPr>
        <w:pStyle w:val="Prrafodelista"/>
        <w:numPr>
          <w:ilvl w:val="0"/>
          <w:numId w:val="28"/>
        </w:numPr>
        <w:tabs>
          <w:tab w:val="left" w:pos="958"/>
        </w:tabs>
        <w:spacing w:before="4" w:line="249" w:lineRule="auto"/>
        <w:ind w:right="308"/>
        <w:rPr>
          <w:rFonts w:asciiTheme="minorHAnsi" w:hAnsiTheme="minorHAnsi" w:cstheme="minorHAnsi"/>
        </w:rPr>
      </w:pPr>
      <w:r w:rsidRPr="002542BA">
        <w:rPr>
          <w:rFonts w:asciiTheme="minorHAnsi" w:hAnsiTheme="minorHAnsi" w:cstheme="minorHAnsi"/>
          <w:color w:val="231F20"/>
          <w:spacing w:val="-2"/>
        </w:rPr>
        <w:t>Asumir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la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administración,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operación,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mantenimiento,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control,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ampliación</w:t>
      </w:r>
      <w:r w:rsidRPr="002542B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y</w:t>
      </w:r>
      <w:r w:rsidRPr="002542B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mejoras</w:t>
      </w:r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l</w:t>
      </w:r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sistema</w:t>
      </w:r>
      <w:r w:rsidRPr="002542B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</w:t>
      </w:r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acueducto</w:t>
      </w:r>
      <w:r w:rsidR="002542BA" w:rsidRPr="002542BA">
        <w:rPr>
          <w:rFonts w:asciiTheme="minorHAnsi" w:hAnsiTheme="minorHAnsi" w:cstheme="minorHAnsi"/>
          <w:color w:val="231F20"/>
        </w:rPr>
        <w:t xml:space="preserve">, </w:t>
      </w:r>
      <w:r w:rsidRPr="002542BA">
        <w:rPr>
          <w:rFonts w:asciiTheme="minorHAnsi" w:hAnsiTheme="minorHAnsi" w:cstheme="minorHAnsi"/>
          <w:color w:val="231F20"/>
        </w:rPr>
        <w:t>además</w:t>
      </w:r>
      <w:r w:rsidRPr="002542B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podrá</w:t>
      </w:r>
      <w:r w:rsidRPr="002542B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licitar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y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ejecutar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proyectos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que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tengan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que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ver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con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el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desarrollo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de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la</w:t>
      </w:r>
      <w:r w:rsidRPr="002542B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As</w:t>
      </w:r>
      <w:r w:rsidR="00736D59">
        <w:rPr>
          <w:rFonts w:asciiTheme="minorHAnsi" w:hAnsiTheme="minorHAnsi" w:cstheme="minorHAnsi"/>
          <w:color w:val="231F20"/>
          <w:spacing w:val="-1"/>
        </w:rPr>
        <w:t>ociación</w:t>
      </w:r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sin</w:t>
      </w:r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trimento</w:t>
      </w:r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</w:t>
      </w:r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su</w:t>
      </w:r>
      <w:r w:rsidRPr="002542B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filosofía</w:t>
      </w:r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y</w:t>
      </w:r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principios.</w:t>
      </w:r>
    </w:p>
    <w:p w14:paraId="62DFB30A" w14:textId="42043A8A" w:rsidR="00D91EA9" w:rsidRPr="002542BA" w:rsidRDefault="00000000" w:rsidP="002542BA">
      <w:pPr>
        <w:pStyle w:val="Prrafodelista"/>
        <w:numPr>
          <w:ilvl w:val="0"/>
          <w:numId w:val="28"/>
        </w:numPr>
        <w:tabs>
          <w:tab w:val="left" w:pos="958"/>
        </w:tabs>
        <w:spacing w:before="4" w:line="249" w:lineRule="auto"/>
        <w:ind w:right="308"/>
        <w:rPr>
          <w:rFonts w:asciiTheme="minorHAnsi" w:hAnsiTheme="minorHAnsi" w:cstheme="minorHAnsi"/>
        </w:rPr>
      </w:pPr>
      <w:r w:rsidRPr="002542BA">
        <w:rPr>
          <w:rFonts w:asciiTheme="minorHAnsi" w:hAnsiTheme="minorHAnsi" w:cstheme="minorHAnsi"/>
          <w:color w:val="231F20"/>
        </w:rPr>
        <w:t>Promover la defensa y protección de los recursos de agua y las cuencas</w:t>
      </w:r>
      <w:r w:rsidRPr="002542B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hidrográficas a través de la participación y educación de los suscriptores</w:t>
      </w:r>
      <w:r w:rsidRPr="002542B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y</w:t>
      </w:r>
      <w:r w:rsidRPr="002542B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usuarios.</w:t>
      </w:r>
    </w:p>
    <w:p w14:paraId="3AE4844A" w14:textId="77777777" w:rsidR="00D91EA9" w:rsidRPr="002542BA" w:rsidRDefault="00000000" w:rsidP="002542BA">
      <w:pPr>
        <w:pStyle w:val="Prrafodelista"/>
        <w:numPr>
          <w:ilvl w:val="0"/>
          <w:numId w:val="28"/>
        </w:numPr>
        <w:tabs>
          <w:tab w:val="left" w:pos="958"/>
        </w:tabs>
        <w:spacing w:before="2"/>
        <w:rPr>
          <w:rFonts w:asciiTheme="minorHAnsi" w:hAnsiTheme="minorHAnsi" w:cstheme="minorHAnsi"/>
        </w:rPr>
      </w:pPr>
      <w:r w:rsidRPr="002542BA">
        <w:rPr>
          <w:rFonts w:asciiTheme="minorHAnsi" w:hAnsiTheme="minorHAnsi" w:cstheme="minorHAnsi"/>
          <w:color w:val="231F20"/>
        </w:rPr>
        <w:t>Sensibilizar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a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los</w:t>
      </w:r>
      <w:r w:rsidRPr="002542B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suscriptores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y</w:t>
      </w:r>
      <w:r w:rsidRPr="002542B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usuarios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en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sus</w:t>
      </w:r>
      <w:r w:rsidRPr="002542B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beres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y</w:t>
      </w:r>
      <w:r w:rsidRPr="002542B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rechos.</w:t>
      </w:r>
    </w:p>
    <w:p w14:paraId="6559D8D0" w14:textId="6C60DAF5" w:rsidR="002542BA" w:rsidRPr="002542BA" w:rsidRDefault="00000000" w:rsidP="002542BA">
      <w:pPr>
        <w:pStyle w:val="Prrafodelista"/>
        <w:numPr>
          <w:ilvl w:val="0"/>
          <w:numId w:val="28"/>
        </w:numPr>
        <w:tabs>
          <w:tab w:val="left" w:pos="958"/>
        </w:tabs>
        <w:spacing w:line="249" w:lineRule="auto"/>
        <w:ind w:right="309"/>
        <w:rPr>
          <w:rFonts w:asciiTheme="minorHAnsi" w:hAnsiTheme="minorHAnsi" w:cstheme="minorHAnsi"/>
        </w:rPr>
      </w:pPr>
      <w:r w:rsidRPr="002542BA">
        <w:rPr>
          <w:rFonts w:asciiTheme="minorHAnsi" w:hAnsiTheme="minorHAnsi" w:cstheme="minorHAnsi"/>
          <w:color w:val="231F20"/>
          <w:spacing w:val="-3"/>
        </w:rPr>
        <w:t>Gestionar</w:t>
      </w:r>
      <w:r w:rsidRPr="002542B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3"/>
        </w:rPr>
        <w:t>ante</w:t>
      </w:r>
      <w:r w:rsidRPr="002542B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3"/>
        </w:rPr>
        <w:t>las</w:t>
      </w:r>
      <w:r w:rsidRPr="002542B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3"/>
        </w:rPr>
        <w:t>respectivas</w:t>
      </w:r>
      <w:r w:rsidRPr="002542B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3"/>
        </w:rPr>
        <w:t>entidades</w:t>
      </w:r>
      <w:r w:rsidRPr="002542B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3"/>
        </w:rPr>
        <w:t>oficiales</w:t>
      </w:r>
      <w:r w:rsidRPr="002542B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3"/>
        </w:rPr>
        <w:t>y</w:t>
      </w:r>
      <w:r w:rsidRPr="002542B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3"/>
        </w:rPr>
        <w:t>privadas</w:t>
      </w:r>
      <w:r w:rsidRPr="002542B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que</w:t>
      </w:r>
      <w:r w:rsidRPr="002542B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desarrollen</w:t>
      </w:r>
      <w:r w:rsidRPr="002542B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trabajos</w:t>
      </w:r>
      <w:r w:rsidRPr="002542B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promoción</w:t>
      </w:r>
      <w:r w:rsidRPr="002542B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la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comunidad,</w:t>
      </w:r>
      <w:r w:rsidRPr="002542B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el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apoyo</w:t>
      </w:r>
      <w:r w:rsidRPr="002542B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requerido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en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lo</w:t>
      </w:r>
      <w:r w:rsidRPr="002542B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relacio</w:t>
      </w:r>
      <w:r w:rsidRPr="002542BA">
        <w:rPr>
          <w:rFonts w:asciiTheme="minorHAnsi" w:hAnsiTheme="minorHAnsi" w:cstheme="minorHAnsi"/>
          <w:color w:val="231F20"/>
          <w:spacing w:val="-2"/>
        </w:rPr>
        <w:t>nado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con</w:t>
      </w:r>
      <w:r w:rsidRPr="002542B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el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estudio,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diseño,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construcción,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mantenimiento,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ampliaciones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="00736D59">
        <w:rPr>
          <w:rFonts w:asciiTheme="minorHAnsi" w:hAnsiTheme="minorHAnsi" w:cstheme="minorHAnsi"/>
          <w:color w:val="231F20"/>
          <w:spacing w:val="-1"/>
        </w:rPr>
        <w:t xml:space="preserve">y </w:t>
      </w:r>
      <w:r w:rsidR="00736D59" w:rsidRPr="00736D59">
        <w:rPr>
          <w:rFonts w:asciiTheme="minorHAnsi" w:hAnsiTheme="minorHAnsi" w:cstheme="minorHAnsi"/>
          <w:color w:val="231F20"/>
          <w:spacing w:val="-1"/>
        </w:rPr>
        <w:t xml:space="preserve">reformas </w:t>
      </w:r>
      <w:r w:rsidRPr="002542BA">
        <w:rPr>
          <w:rFonts w:asciiTheme="minorHAnsi" w:hAnsiTheme="minorHAnsi" w:cstheme="minorHAnsi"/>
          <w:color w:val="231F20"/>
        </w:rPr>
        <w:t>de</w:t>
      </w:r>
      <w:r w:rsidRPr="002542B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los</w:t>
      </w:r>
      <w:r w:rsidRPr="002542B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sistemas.</w:t>
      </w:r>
    </w:p>
    <w:p w14:paraId="1B733053" w14:textId="77777777" w:rsidR="002542BA" w:rsidRPr="002542BA" w:rsidRDefault="00000000" w:rsidP="002542BA">
      <w:pPr>
        <w:pStyle w:val="Prrafodelista"/>
        <w:numPr>
          <w:ilvl w:val="0"/>
          <w:numId w:val="28"/>
        </w:numPr>
        <w:tabs>
          <w:tab w:val="left" w:pos="958"/>
        </w:tabs>
        <w:spacing w:line="249" w:lineRule="auto"/>
        <w:ind w:right="104"/>
        <w:rPr>
          <w:rFonts w:asciiTheme="minorHAnsi" w:hAnsiTheme="minorHAnsi" w:cstheme="minorHAnsi"/>
        </w:rPr>
      </w:pPr>
      <w:r w:rsidRPr="002542BA">
        <w:rPr>
          <w:rFonts w:asciiTheme="minorHAnsi" w:hAnsiTheme="minorHAnsi" w:cstheme="minorHAnsi"/>
          <w:color w:val="231F20"/>
        </w:rPr>
        <w:t>Motivar,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educar</w:t>
      </w:r>
      <w:r w:rsidRPr="002542BA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y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comprometer</w:t>
      </w:r>
      <w:r w:rsidRPr="002542BA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a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los</w:t>
      </w:r>
      <w:r w:rsidRPr="002542BA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suscriptores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en</w:t>
      </w:r>
      <w:r w:rsidRPr="002542BA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la</w:t>
      </w:r>
      <w:r w:rsidRPr="002542BA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administración</w:t>
      </w:r>
      <w:r w:rsidR="002542BA" w:rsidRPr="002542BA">
        <w:rPr>
          <w:rFonts w:asciiTheme="minorHAnsi" w:hAnsiTheme="minorHAnsi" w:cstheme="minorHAnsi"/>
          <w:color w:val="231F20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y</w:t>
      </w:r>
      <w:r w:rsidRPr="002542BA">
        <w:rPr>
          <w:rFonts w:asciiTheme="minorHAnsi" w:hAnsiTheme="minorHAnsi" w:cstheme="minorHAnsi"/>
          <w:color w:val="231F20"/>
          <w:spacing w:val="6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fiscalización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la</w:t>
      </w:r>
      <w:r w:rsidRPr="002542BA">
        <w:rPr>
          <w:rFonts w:asciiTheme="minorHAnsi" w:hAnsiTheme="minorHAnsi" w:cstheme="minorHAnsi"/>
          <w:color w:val="231F20"/>
          <w:spacing w:val="6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prestación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los</w:t>
      </w:r>
      <w:r w:rsidRPr="002542BA">
        <w:rPr>
          <w:rFonts w:asciiTheme="minorHAnsi" w:hAnsiTheme="minorHAnsi" w:cstheme="minorHAnsi"/>
          <w:color w:val="231F20"/>
          <w:spacing w:val="6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servicios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públicos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omiciliarios.</w:t>
      </w:r>
    </w:p>
    <w:p w14:paraId="35318E83" w14:textId="274E8903" w:rsidR="00D91EA9" w:rsidRPr="002542BA" w:rsidRDefault="00000000" w:rsidP="002542BA">
      <w:pPr>
        <w:pStyle w:val="Prrafodelista"/>
        <w:numPr>
          <w:ilvl w:val="0"/>
          <w:numId w:val="28"/>
        </w:numPr>
        <w:tabs>
          <w:tab w:val="left" w:pos="958"/>
        </w:tabs>
        <w:spacing w:line="249" w:lineRule="auto"/>
        <w:ind w:right="104"/>
        <w:rPr>
          <w:rFonts w:asciiTheme="minorHAnsi" w:hAnsiTheme="minorHAnsi" w:cstheme="minorHAnsi"/>
        </w:rPr>
      </w:pPr>
      <w:r w:rsidRPr="002542BA">
        <w:rPr>
          <w:rFonts w:asciiTheme="minorHAnsi" w:hAnsiTheme="minorHAnsi" w:cstheme="minorHAnsi"/>
          <w:color w:val="231F20"/>
        </w:rPr>
        <w:t>Adoptar las políticas y normas establecidas por los organismos de regulación, control y vigilancia para la correcta prestación de los servicios</w:t>
      </w:r>
      <w:r w:rsidRPr="002542B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públicos</w:t>
      </w:r>
      <w:r w:rsidRPr="002542B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omiciliarios.</w:t>
      </w:r>
    </w:p>
    <w:p w14:paraId="493511A7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13F31A3F" w14:textId="3618F7E6" w:rsidR="00D91EA9" w:rsidRPr="007C1F91" w:rsidRDefault="00000000">
      <w:pPr>
        <w:pStyle w:val="Textoindependiente"/>
        <w:spacing w:line="249" w:lineRule="auto"/>
        <w:ind w:left="311" w:right="104"/>
        <w:rPr>
          <w:rFonts w:asciiTheme="minorHAnsi" w:hAnsiTheme="minorHAnsi" w:cstheme="minorHAnsi"/>
          <w:sz w:val="22"/>
          <w:szCs w:val="22"/>
        </w:rPr>
      </w:pPr>
      <w:r>
        <w:t>PARÁGRAFO: Para el eficaz desarrollo de los objetivos fijados en al artículo anterior, La Asociación de Suscriptores de Acueducto “aqui” podrá adquirir, gravar y enajenar bienes muebles e inmuebles y en general celebrar actos jurídicos necesarios para la prestación del servicio.</w:t>
      </w:r>
    </w:p>
    <w:p w14:paraId="7042AFE9" w14:textId="77777777" w:rsidR="00D91EA9" w:rsidRPr="007C1F91" w:rsidRDefault="00D91EA9">
      <w:pPr>
        <w:spacing w:line="249" w:lineRule="auto"/>
        <w:rPr>
          <w:rFonts w:asciiTheme="minorHAnsi" w:hAnsiTheme="minorHAnsi" w:cstheme="minorHAnsi"/>
        </w:rPr>
        <w:sectPr w:rsidR="00D91EA9" w:rsidRPr="007C1F91">
          <w:pgSz w:w="7940" w:h="12240"/>
          <w:pgMar w:top="320" w:right="460" w:bottom="280" w:left="460" w:header="720" w:footer="720" w:gutter="0"/>
          <w:cols w:space="720"/>
        </w:sectPr>
      </w:pPr>
    </w:p>
    <w:p w14:paraId="074D51B0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5D5C658" w14:textId="77777777" w:rsidR="00D91EA9" w:rsidRPr="007C1F91" w:rsidRDefault="00000000" w:rsidP="002542BA">
      <w:pPr>
        <w:pStyle w:val="Ttulo1"/>
      </w:pPr>
      <w:bookmarkStart w:id="16" w:name="_Toc147777576"/>
      <w:r w:rsidRPr="007C1F91">
        <w:t>CAPÍTULO</w:t>
      </w:r>
      <w:r w:rsidRPr="007C1F91">
        <w:rPr>
          <w:spacing w:val="-17"/>
        </w:rPr>
        <w:t xml:space="preserve"> </w:t>
      </w:r>
      <w:r w:rsidRPr="007C1F91">
        <w:t>3</w:t>
      </w:r>
      <w:bookmarkEnd w:id="16"/>
    </w:p>
    <w:p w14:paraId="7015135D" w14:textId="2CC6E411" w:rsidR="00D91EA9" w:rsidRPr="007C1F91" w:rsidRDefault="00000000" w:rsidP="002542BA">
      <w:pPr>
        <w:pStyle w:val="Ttulo2"/>
      </w:pPr>
      <w:bookmarkStart w:id="17" w:name="_Toc147777577"/>
      <w:r w:rsidRPr="007C1F91">
        <w:rPr>
          <w:w w:val="80"/>
        </w:rPr>
        <w:t>DERECHOS,</w:t>
      </w:r>
      <w:r w:rsidRPr="007C1F91">
        <w:rPr>
          <w:spacing w:val="29"/>
          <w:w w:val="80"/>
        </w:rPr>
        <w:t xml:space="preserve"> </w:t>
      </w:r>
      <w:r w:rsidRPr="007C1F91">
        <w:rPr>
          <w:w w:val="80"/>
        </w:rPr>
        <w:t>OBLIGACIONES,</w:t>
      </w:r>
      <w:r w:rsidRPr="007C1F91">
        <w:rPr>
          <w:spacing w:val="30"/>
          <w:w w:val="80"/>
        </w:rPr>
        <w:t xml:space="preserve"> </w:t>
      </w:r>
      <w:r w:rsidRPr="007C1F91">
        <w:rPr>
          <w:w w:val="80"/>
        </w:rPr>
        <w:t>PROHIBICIONES</w:t>
      </w:r>
      <w:r w:rsidRPr="007C1F91">
        <w:rPr>
          <w:spacing w:val="30"/>
          <w:w w:val="80"/>
        </w:rPr>
        <w:t xml:space="preserve"> </w:t>
      </w:r>
      <w:r w:rsidRPr="007C1F91">
        <w:rPr>
          <w:w w:val="80"/>
        </w:rPr>
        <w:t>Y</w:t>
      </w:r>
      <w:r w:rsidRPr="007C1F91">
        <w:rPr>
          <w:spacing w:val="30"/>
          <w:w w:val="80"/>
        </w:rPr>
        <w:t xml:space="preserve"> </w:t>
      </w:r>
      <w:r w:rsidRPr="007C1F91">
        <w:rPr>
          <w:w w:val="80"/>
        </w:rPr>
        <w:t>SANCIONES</w:t>
      </w:r>
      <w:r w:rsidR="002542BA">
        <w:rPr>
          <w:w w:val="80"/>
        </w:rPr>
        <w:t xml:space="preserve"> </w:t>
      </w:r>
      <w:r w:rsidRPr="007C1F91">
        <w:rPr>
          <w:w w:val="80"/>
        </w:rPr>
        <w:t>DE</w:t>
      </w:r>
      <w:r w:rsidRPr="007C1F91">
        <w:rPr>
          <w:spacing w:val="19"/>
          <w:w w:val="80"/>
        </w:rPr>
        <w:t xml:space="preserve"> </w:t>
      </w:r>
      <w:r w:rsidRPr="007C1F91">
        <w:rPr>
          <w:w w:val="80"/>
        </w:rPr>
        <w:t>LOS</w:t>
      </w:r>
      <w:r w:rsidRPr="007C1F91">
        <w:rPr>
          <w:spacing w:val="19"/>
          <w:w w:val="80"/>
        </w:rPr>
        <w:t xml:space="preserve"> </w:t>
      </w:r>
      <w:r w:rsidRPr="007C1F91">
        <w:rPr>
          <w:w w:val="80"/>
        </w:rPr>
        <w:t>SUSCRIPTORES</w:t>
      </w:r>
      <w:bookmarkEnd w:id="17"/>
    </w:p>
    <w:p w14:paraId="7394CFCB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75C84CF5" w14:textId="77777777" w:rsidR="00D91EA9" w:rsidRPr="007C1F91" w:rsidRDefault="00000000" w:rsidP="002542BA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8.</w:t>
      </w:r>
      <w:r w:rsidRPr="007C1F91">
        <w:rPr>
          <w:rFonts w:asciiTheme="minorHAnsi" w:hAnsiTheme="minorHAnsi" w:cstheme="minorHAnsi"/>
          <w:b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Derechos: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o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rech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es;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demá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tablecido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 la Constitución política, en la Ley 142 de 1994, sus decretos reglamentarios, el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creto 1842 de 1981 y toda la normatividad emitida por las entidades que tenga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laci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úblic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omiciliarios:</w:t>
      </w:r>
    </w:p>
    <w:p w14:paraId="6AB99511" w14:textId="1E1BF5E0" w:rsidR="00D91EA9" w:rsidRPr="00356C78" w:rsidRDefault="00000000" w:rsidP="00356C78">
      <w:pPr>
        <w:pStyle w:val="Prrafodelista"/>
        <w:numPr>
          <w:ilvl w:val="0"/>
          <w:numId w:val="11"/>
        </w:numPr>
        <w:tabs>
          <w:tab w:val="left" w:pos="958"/>
        </w:tabs>
        <w:ind w:hanging="262"/>
        <w:jc w:val="both"/>
        <w:rPr>
          <w:rFonts w:asciiTheme="minorHAnsi" w:hAnsiTheme="minorHAnsi" w:cstheme="minorHAnsi"/>
        </w:rPr>
      </w:pPr>
      <w:r w:rsidRPr="00356C78">
        <w:rPr>
          <w:rFonts w:asciiTheme="minorHAnsi" w:hAnsiTheme="minorHAnsi" w:cstheme="minorHAnsi"/>
          <w:color w:val="231F20"/>
        </w:rPr>
        <w:t>Que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se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le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garantice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el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servicio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de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agua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de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manera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eficiente,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continua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y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de</w:t>
      </w:r>
      <w:r w:rsidR="00356C78" w:rsidRPr="00356C78">
        <w:rPr>
          <w:rFonts w:asciiTheme="minorHAnsi" w:hAnsiTheme="minorHAnsi" w:cstheme="minorHAnsi"/>
          <w:color w:val="231F20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1"/>
        </w:rPr>
        <w:t>buena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1"/>
        </w:rPr>
        <w:t>calidad,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1"/>
        </w:rPr>
        <w:t>mientras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no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se</w:t>
      </w:r>
      <w:r w:rsidRPr="00356C78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presenten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causales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de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fuerza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mayor.</w:t>
      </w:r>
    </w:p>
    <w:p w14:paraId="6B30AE15" w14:textId="6CDA0300" w:rsidR="00D91EA9" w:rsidRPr="007C1F91" w:rsidRDefault="00000000">
      <w:pPr>
        <w:pStyle w:val="Prrafodelista"/>
        <w:numPr>
          <w:ilvl w:val="0"/>
          <w:numId w:val="11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 xml:space="preserve">Participar o ser representado </w:t>
      </w:r>
      <w:r w:rsidRPr="007C1F91">
        <w:rPr>
          <w:rFonts w:asciiTheme="minorHAnsi" w:hAnsiTheme="minorHAnsi" w:cstheme="minorHAnsi"/>
          <w:color w:val="231F20"/>
          <w:spacing w:val="-1"/>
        </w:rPr>
        <w:t>en las Asambleas tanto ordinarias como ex</w:t>
      </w:r>
      <w:r w:rsidRPr="007C1F91">
        <w:rPr>
          <w:rFonts w:asciiTheme="minorHAnsi" w:hAnsiTheme="minorHAnsi" w:cstheme="minorHAnsi"/>
          <w:color w:val="231F20"/>
        </w:rPr>
        <w:t>traordinarias con voz y voto y a participar en las reuniones de la Junt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 con voz, pero sin voto. Podrá delegar su representación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má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mpromiso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ociació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u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ónyug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ij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yor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dad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vi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nifestación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crito.</w:t>
      </w:r>
    </w:p>
    <w:p w14:paraId="459340A2" w14:textId="77777777" w:rsidR="00D91EA9" w:rsidRPr="007C1F91" w:rsidRDefault="00000000">
      <w:pPr>
        <w:pStyle w:val="Prrafodelista"/>
        <w:numPr>
          <w:ilvl w:val="0"/>
          <w:numId w:val="11"/>
        </w:numPr>
        <w:tabs>
          <w:tab w:val="left" w:pos="958"/>
        </w:tabs>
        <w:spacing w:before="4"/>
        <w:ind w:hanging="26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Elegi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egido par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arg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directivos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3D235AFF" w14:textId="6FD1A18C" w:rsidR="00D91EA9" w:rsidRPr="007C1F91" w:rsidRDefault="00000000">
      <w:pPr>
        <w:pStyle w:val="Prrafodelista"/>
        <w:numPr>
          <w:ilvl w:val="0"/>
          <w:numId w:val="11"/>
        </w:numPr>
        <w:tabs>
          <w:tab w:val="left" w:pos="958"/>
        </w:tabs>
        <w:spacing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 xml:space="preserve">A la correcta medición del servicio </w:t>
      </w:r>
      <w:r w:rsidRPr="007C1F91">
        <w:rPr>
          <w:rFonts w:asciiTheme="minorHAnsi" w:hAnsiTheme="minorHAnsi" w:cstheme="minorHAnsi"/>
          <w:color w:val="231F20"/>
        </w:rPr>
        <w:t xml:space="preserve">con aparatos </w:t>
      </w:r>
      <w:r w:rsidR="00736D59" w:rsidRPr="007C1F91">
        <w:rPr>
          <w:rFonts w:asciiTheme="minorHAnsi" w:hAnsiTheme="minorHAnsi" w:cstheme="minorHAnsi"/>
          <w:color w:val="231F20"/>
        </w:rPr>
        <w:t>técnicos</w:t>
      </w:r>
      <w:r w:rsidRPr="007C1F91">
        <w:rPr>
          <w:rFonts w:asciiTheme="minorHAnsi" w:hAnsiTheme="minorHAnsi" w:cstheme="minorHAnsi"/>
          <w:color w:val="231F20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</w:rPr>
        <w:t>reglamentado</w:t>
      </w:r>
      <w:r w:rsidR="00736D59">
        <w:rPr>
          <w:rFonts w:asciiTheme="minorHAnsi" w:hAnsiTheme="minorHAnsi" w:cstheme="minorHAnsi"/>
          <w:color w:val="231F20"/>
        </w:rPr>
        <w:t xml:space="preserve">s </w:t>
      </w:r>
      <w:r w:rsidR="00736D59" w:rsidRPr="00736D59">
        <w:rPr>
          <w:rFonts w:asciiTheme="minorHAnsi" w:hAnsiTheme="minorHAnsi" w:cstheme="minorHAnsi"/>
          <w:color w:val="231F20"/>
        </w:rPr>
        <w:t xml:space="preserve">para </w:t>
      </w:r>
      <w:r w:rsidRPr="007C1F91">
        <w:rPr>
          <w:rFonts w:asciiTheme="minorHAnsi" w:hAnsiTheme="minorHAnsi" w:cstheme="minorHAnsi"/>
          <w:color w:val="231F20"/>
        </w:rPr>
        <w:t>su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spectiv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bro.</w:t>
      </w:r>
    </w:p>
    <w:p w14:paraId="1066C1CE" w14:textId="77EC45A9" w:rsidR="00D91EA9" w:rsidRPr="007C1F91" w:rsidRDefault="00000000">
      <w:pPr>
        <w:pStyle w:val="Prrafodelista"/>
        <w:numPr>
          <w:ilvl w:val="0"/>
          <w:numId w:val="11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Ser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formado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estión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mpresa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ueducto</w:t>
      </w:r>
      <w:r w:rsidR="00356C78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y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hacer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reclam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necesari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ctuand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speto,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buen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  <w:spacing w:val="-3"/>
        </w:rPr>
        <w:t>términos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nd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í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bligaciones.</w:t>
      </w:r>
    </w:p>
    <w:p w14:paraId="5125B528" w14:textId="77777777" w:rsidR="00D91EA9" w:rsidRPr="007C1F91" w:rsidRDefault="00000000">
      <w:pPr>
        <w:pStyle w:val="Prrafodelista"/>
        <w:numPr>
          <w:ilvl w:val="0"/>
          <w:numId w:val="11"/>
        </w:numPr>
        <w:tabs>
          <w:tab w:val="left" w:pos="958"/>
        </w:tabs>
        <w:spacing w:before="2" w:line="249" w:lineRule="auto"/>
        <w:ind w:right="3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Tener acceso y examinar la contabilidad, los libros, actas y en general,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tod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ocument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6A2F2C96" w14:textId="53392386" w:rsidR="00356C78" w:rsidRPr="00356C78" w:rsidRDefault="00000000" w:rsidP="00356C78">
      <w:pPr>
        <w:pStyle w:val="Prrafodelista"/>
        <w:numPr>
          <w:ilvl w:val="0"/>
          <w:numId w:val="11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 xml:space="preserve">Presentar a los organismos directivos proyectos e iniciativas que </w:t>
      </w:r>
      <w:r w:rsidR="00736D59" w:rsidRPr="007C1F91">
        <w:rPr>
          <w:rFonts w:asciiTheme="minorHAnsi" w:hAnsiTheme="minorHAnsi" w:cstheme="minorHAnsi"/>
          <w:color w:val="231F20"/>
        </w:rPr>
        <w:t>tenga</w:t>
      </w:r>
      <w:r w:rsidR="00736D59">
        <w:rPr>
          <w:rFonts w:asciiTheme="minorHAnsi" w:hAnsiTheme="minorHAnsi" w:cstheme="minorHAnsi"/>
          <w:color w:val="231F20"/>
        </w:rPr>
        <w:t xml:space="preserve">n por </w:t>
      </w:r>
      <w:r w:rsidRPr="007C1F91">
        <w:rPr>
          <w:rFonts w:asciiTheme="minorHAnsi" w:hAnsiTheme="minorHAnsi" w:cstheme="minorHAnsi"/>
          <w:color w:val="231F20"/>
          <w:spacing w:val="-2"/>
        </w:rPr>
        <w:t>objet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ejoramient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0BD4B31C" w14:textId="2FC1D3B3" w:rsidR="00D91EA9" w:rsidRPr="00356C78" w:rsidRDefault="00000000" w:rsidP="00356C78">
      <w:pPr>
        <w:pStyle w:val="Prrafodelista"/>
        <w:numPr>
          <w:ilvl w:val="0"/>
          <w:numId w:val="11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356C78">
        <w:rPr>
          <w:rFonts w:asciiTheme="minorHAnsi" w:hAnsiTheme="minorHAnsi" w:cstheme="minorHAnsi"/>
          <w:color w:val="231F20"/>
          <w:spacing w:val="-2"/>
        </w:rPr>
        <w:t>Participar</w:t>
      </w:r>
      <w:r w:rsidRPr="00356C78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en</w:t>
      </w:r>
      <w:r w:rsidRPr="00356C78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las</w:t>
      </w:r>
      <w:r w:rsidRPr="00356C78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actividades,</w:t>
      </w:r>
      <w:r w:rsidRPr="00356C78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beneficios</w:t>
      </w:r>
      <w:r w:rsidRPr="00356C78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y</w:t>
      </w:r>
      <w:r w:rsidRPr="00356C78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servicios</w:t>
      </w:r>
      <w:r w:rsidRPr="00356C78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que</w:t>
      </w:r>
      <w:r w:rsidRPr="00356C78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la</w:t>
      </w:r>
      <w:r w:rsidRPr="00356C78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Asociación</w:t>
      </w:r>
      <w:r w:rsidRPr="00356C78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1"/>
        </w:rPr>
        <w:t>pres</w:t>
      </w:r>
      <w:r w:rsidRPr="00356C78">
        <w:rPr>
          <w:rFonts w:asciiTheme="minorHAnsi" w:hAnsiTheme="minorHAnsi" w:cstheme="minorHAnsi"/>
          <w:color w:val="231F20"/>
        </w:rPr>
        <w:t>ta a sus suscriptores, los cuales no podrán consistir en ningún caso en el</w:t>
      </w:r>
      <w:r w:rsidRPr="00356C78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reparto</w:t>
      </w:r>
      <w:r w:rsidRPr="00356C78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de</w:t>
      </w:r>
      <w:r w:rsidRPr="00356C78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utilidades.</w:t>
      </w:r>
    </w:p>
    <w:p w14:paraId="79E7EEF8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51C789F7" w14:textId="5ED37750" w:rsidR="00D91EA9" w:rsidRPr="007C1F91" w:rsidRDefault="00000000" w:rsidP="00356C78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PARÁGRAFO: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jercici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echo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suario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rá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dicionad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mplimient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ber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  <w:sz w:val="22"/>
          <w:szCs w:val="22"/>
        </w:rPr>
        <w:t>términ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gales.</w:t>
      </w:r>
    </w:p>
    <w:p w14:paraId="6F04BBE5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A63CA8D" w14:textId="0A8FE1FD" w:rsidR="00D91EA9" w:rsidRPr="007C1F91" w:rsidRDefault="00000000" w:rsidP="00356C78">
      <w:pPr>
        <w:pStyle w:val="Textoindependiente"/>
        <w:spacing w:before="1"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9.</w:t>
      </w:r>
      <w:r w:rsidRPr="007C1F91">
        <w:rPr>
          <w:rFonts w:asciiTheme="minorHAnsi" w:hAnsiTheme="minorHAnsi" w:cstheme="minorHAnsi"/>
          <w:b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Deberes: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ber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es,</w:t>
      </w:r>
      <w:r w:rsidR="00356C78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emá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blecidos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stituc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lítica,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y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142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1994,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creto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glamentarios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cret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1842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1981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od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ormatividad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mitid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="00736D59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entidades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enga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laci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úblic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omiciliarios:</w:t>
      </w:r>
    </w:p>
    <w:p w14:paraId="515E5CFC" w14:textId="2E72E80A" w:rsidR="00D91EA9" w:rsidRPr="007C1F91" w:rsidRDefault="00000000">
      <w:pPr>
        <w:pStyle w:val="Prrafodelista"/>
        <w:numPr>
          <w:ilvl w:val="0"/>
          <w:numId w:val="25"/>
        </w:numPr>
        <w:tabs>
          <w:tab w:val="left" w:pos="1162"/>
        </w:tabs>
        <w:spacing w:before="3" w:line="249" w:lineRule="auto"/>
        <w:ind w:right="105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lastRenderedPageBreak/>
        <w:t>Cumpli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resent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statutos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glament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isposicion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tomad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enera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scriptor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.</w:t>
      </w:r>
    </w:p>
    <w:p w14:paraId="2C22209D" w14:textId="093C9E1B" w:rsidR="00D91EA9" w:rsidRPr="007C1F91" w:rsidRDefault="00000000">
      <w:pPr>
        <w:pStyle w:val="Prrafodelista"/>
        <w:numPr>
          <w:ilvl w:val="0"/>
          <w:numId w:val="25"/>
        </w:numPr>
        <w:tabs>
          <w:tab w:val="left" w:pos="1162"/>
        </w:tabs>
        <w:spacing w:before="2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Firm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trat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dicione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iform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ez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probad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icitud.</w:t>
      </w:r>
    </w:p>
    <w:p w14:paraId="344A048C" w14:textId="758A1672" w:rsidR="00D91EA9" w:rsidRPr="007C1F91" w:rsidRDefault="00000000">
      <w:pPr>
        <w:pStyle w:val="Prrafodelista"/>
        <w:numPr>
          <w:ilvl w:val="0"/>
          <w:numId w:val="25"/>
        </w:numPr>
        <w:tabs>
          <w:tab w:val="left" w:pos="1162"/>
        </w:tabs>
        <w:spacing w:before="1" w:line="249" w:lineRule="auto"/>
        <w:ind w:right="105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Cumpli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tarif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nsual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má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bligacion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probad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</w:t>
      </w:r>
      <w:r w:rsidRPr="007C1F91">
        <w:rPr>
          <w:rFonts w:asciiTheme="minorHAnsi" w:hAnsiTheme="minorHAnsi" w:cstheme="minorHAnsi"/>
          <w:color w:val="231F20"/>
          <w:spacing w:val="4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fecha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horari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stablecid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ar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llo</w:t>
      </w:r>
      <w:r w:rsidR="00356C78">
        <w:rPr>
          <w:rFonts w:asciiTheme="minorHAnsi" w:hAnsiTheme="minorHAnsi" w:cstheme="minorHAnsi"/>
          <w:color w:val="231F20"/>
          <w:spacing w:val="-1"/>
        </w:rPr>
        <w:t>.</w:t>
      </w:r>
    </w:p>
    <w:p w14:paraId="169D3CB6" w14:textId="77777777" w:rsidR="00D91EA9" w:rsidRPr="007C1F91" w:rsidRDefault="00000000">
      <w:pPr>
        <w:pStyle w:val="Prrafodelista"/>
        <w:numPr>
          <w:ilvl w:val="0"/>
          <w:numId w:val="25"/>
        </w:numPr>
        <w:tabs>
          <w:tab w:val="left" w:pos="1162"/>
        </w:tabs>
        <w:spacing w:before="2" w:line="249" w:lineRule="auto"/>
        <w:ind w:right="10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Cumplir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con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a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isposición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el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contrato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dicione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uniforme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aborado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ublicad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cuerd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isposicione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gal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gentes.</w:t>
      </w:r>
    </w:p>
    <w:p w14:paraId="068999EA" w14:textId="72C305FE" w:rsidR="00D91EA9" w:rsidRPr="00356C78" w:rsidRDefault="00000000" w:rsidP="00356C78">
      <w:pPr>
        <w:pStyle w:val="Prrafodelista"/>
        <w:numPr>
          <w:ilvl w:val="0"/>
          <w:numId w:val="25"/>
        </w:numPr>
        <w:tabs>
          <w:tab w:val="left" w:pos="1162"/>
        </w:tabs>
        <w:jc w:val="both"/>
        <w:rPr>
          <w:rFonts w:asciiTheme="minorHAnsi" w:hAnsiTheme="minorHAnsi" w:cstheme="minorHAnsi"/>
        </w:rPr>
      </w:pPr>
      <w:r w:rsidRPr="00356C78">
        <w:rPr>
          <w:rFonts w:asciiTheme="minorHAnsi" w:hAnsiTheme="minorHAnsi" w:cstheme="minorHAnsi"/>
          <w:color w:val="231F20"/>
        </w:rPr>
        <w:t>Pagar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el</w:t>
      </w:r>
      <w:r w:rsidRPr="00356C78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cargo</w:t>
      </w:r>
      <w:r w:rsidRPr="00356C78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fijo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establecido</w:t>
      </w:r>
      <w:r w:rsidRPr="00356C78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como</w:t>
      </w:r>
      <w:r w:rsidRPr="00356C78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cuota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mensual,</w:t>
      </w:r>
      <w:r w:rsidRPr="00356C78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así</w:t>
      </w:r>
      <w:r w:rsidRPr="00356C78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tenga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su</w:t>
      </w:r>
      <w:r w:rsidRPr="00356C78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servicio</w:t>
      </w:r>
      <w:r w:rsidR="00356C78" w:rsidRPr="00356C78">
        <w:rPr>
          <w:rFonts w:asciiTheme="minorHAnsi" w:hAnsiTheme="minorHAnsi" w:cstheme="minorHAnsi"/>
          <w:color w:val="231F2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suspendido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o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no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lo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haya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utilizado.</w:t>
      </w:r>
    </w:p>
    <w:p w14:paraId="67E25EA7" w14:textId="77777777" w:rsidR="00D91EA9" w:rsidRPr="007C1F91" w:rsidRDefault="00000000">
      <w:pPr>
        <w:pStyle w:val="Prrafodelista"/>
        <w:numPr>
          <w:ilvl w:val="0"/>
          <w:numId w:val="25"/>
        </w:numPr>
        <w:tabs>
          <w:tab w:val="left" w:pos="1162"/>
        </w:tabs>
        <w:spacing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Mantene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stalacion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tern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erfect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diciones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i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años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ni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fugas,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en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ancionado po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.</w:t>
      </w:r>
    </w:p>
    <w:p w14:paraId="725612CB" w14:textId="64A11C45" w:rsidR="00D91EA9" w:rsidRPr="007C1F91" w:rsidRDefault="00000000">
      <w:pPr>
        <w:pStyle w:val="Prrafodelista"/>
        <w:numPr>
          <w:ilvl w:val="0"/>
          <w:numId w:val="25"/>
        </w:numPr>
        <w:tabs>
          <w:tab w:val="left" w:pos="1162"/>
        </w:tabs>
        <w:spacing w:before="2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Comunic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ntr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2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iez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(10)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í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iguien</w:t>
      </w:r>
      <w:r w:rsidRPr="007C1F91">
        <w:rPr>
          <w:rFonts w:asciiTheme="minorHAnsi" w:hAnsiTheme="minorHAnsi" w:cstheme="minorHAnsi"/>
          <w:color w:val="231F20"/>
        </w:rPr>
        <w:t>t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nd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piedad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ay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d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endida,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mbi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gistro,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tualización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mes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s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dicion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iform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onació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</w:rPr>
        <w:t>d</w:t>
      </w:r>
      <w:r w:rsidR="00736D59">
        <w:rPr>
          <w:rFonts w:asciiTheme="minorHAnsi" w:hAnsiTheme="minorHAnsi" w:cstheme="minorHAnsi"/>
          <w:color w:val="231F20"/>
        </w:rPr>
        <w:t xml:space="preserve">e </w:t>
      </w:r>
      <w:r w:rsidR="00736D59" w:rsidRPr="00736D59">
        <w:rPr>
          <w:rFonts w:asciiTheme="minorHAnsi" w:hAnsiTheme="minorHAnsi" w:cstheme="minorHAnsi"/>
          <w:color w:val="231F20"/>
        </w:rPr>
        <w:t xml:space="preserve">ejemplar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.</w:t>
      </w:r>
    </w:p>
    <w:p w14:paraId="6B1BE5B0" w14:textId="5CE4CD51" w:rsidR="00D91EA9" w:rsidRPr="007C1F91" w:rsidRDefault="00000000">
      <w:pPr>
        <w:pStyle w:val="Prrafodelista"/>
        <w:numPr>
          <w:ilvl w:val="0"/>
          <w:numId w:val="25"/>
        </w:numPr>
        <w:tabs>
          <w:tab w:val="left" w:pos="1162"/>
        </w:tabs>
        <w:spacing w:before="3" w:line="249" w:lineRule="auto"/>
        <w:ind w:right="10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Velar por el buen estado de las redes y demás instalaciones del sistema,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debiendo </w:t>
      </w:r>
      <w:r w:rsidR="00356C78" w:rsidRPr="007C1F91">
        <w:rPr>
          <w:rFonts w:asciiTheme="minorHAnsi" w:hAnsiTheme="minorHAnsi" w:cstheme="minorHAnsi"/>
          <w:color w:val="231F20"/>
        </w:rPr>
        <w:t>avisar</w:t>
      </w:r>
      <w:r w:rsidRPr="007C1F91">
        <w:rPr>
          <w:rFonts w:asciiTheme="minorHAnsi" w:hAnsiTheme="minorHAnsi" w:cstheme="minorHAnsi"/>
          <w:color w:val="231F20"/>
        </w:rPr>
        <w:t xml:space="preserve"> a la Administración de los daños de los que tengan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ocimiento.</w:t>
      </w:r>
    </w:p>
    <w:p w14:paraId="2847792A" w14:textId="2B186FCF" w:rsidR="00D91EA9" w:rsidRPr="007C1F91" w:rsidRDefault="00000000">
      <w:pPr>
        <w:pStyle w:val="Prrafodelista"/>
        <w:numPr>
          <w:ilvl w:val="0"/>
          <w:numId w:val="25"/>
        </w:numPr>
        <w:tabs>
          <w:tab w:val="left" w:pos="1162"/>
        </w:tabs>
        <w:spacing w:before="3" w:line="249" w:lineRule="auto"/>
        <w:ind w:right="10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Facilitar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tránsito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or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ropiedad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ar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spección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instalacione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ternas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quip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edid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ectur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tadores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mantenimiento,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paración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mpliación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xtens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rolongac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d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instalaciones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 acometidas domiciliarias de la red de distribución, como de la red d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lcantarillad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hacia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otr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predi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i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roblema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rvidumbres.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ualquier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año que se ocasione debe ser reparado, previo acuerdo entre la Junt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</w:t>
      </w:r>
      <w:r w:rsidRPr="007C1F91">
        <w:rPr>
          <w:rFonts w:asciiTheme="minorHAnsi" w:hAnsiTheme="minorHAnsi" w:cstheme="minorHAnsi"/>
          <w:color w:val="231F20"/>
          <w:spacing w:val="4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criptor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erjudicado.</w:t>
      </w:r>
    </w:p>
    <w:p w14:paraId="59000D35" w14:textId="77777777" w:rsidR="00D91EA9" w:rsidRPr="007C1F91" w:rsidRDefault="00000000">
      <w:pPr>
        <w:pStyle w:val="Prrafodelista"/>
        <w:numPr>
          <w:ilvl w:val="0"/>
          <w:numId w:val="25"/>
        </w:numPr>
        <w:tabs>
          <w:tab w:val="left" w:pos="1162"/>
        </w:tabs>
        <w:spacing w:before="5" w:line="249" w:lineRule="auto"/>
        <w:ind w:right="104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Absteners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fectu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ct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curri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mision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qu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ueda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fect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stabilidad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conómic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bue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nombr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720798FF" w14:textId="0273A50B" w:rsidR="00D91EA9" w:rsidRPr="007C1F91" w:rsidRDefault="00000000">
      <w:pPr>
        <w:pStyle w:val="Prrafodelista"/>
        <w:numPr>
          <w:ilvl w:val="0"/>
          <w:numId w:val="25"/>
        </w:numPr>
        <w:tabs>
          <w:tab w:val="left" w:pos="1162"/>
        </w:tabs>
        <w:spacing w:before="2" w:line="249" w:lineRule="auto"/>
        <w:ind w:right="105" w:hanging="34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Desempeñ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sponsabilidad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uncione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ropi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rg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</w:rPr>
        <w:t>par</w:t>
      </w:r>
      <w:r w:rsidR="00736D59">
        <w:rPr>
          <w:rFonts w:asciiTheme="minorHAnsi" w:hAnsiTheme="minorHAnsi" w:cstheme="minorHAnsi"/>
          <w:color w:val="231F20"/>
        </w:rPr>
        <w:t xml:space="preserve">a los </w:t>
      </w:r>
      <w:r w:rsidRPr="007C1F91">
        <w:rPr>
          <w:rFonts w:asciiTheme="minorHAnsi" w:hAnsiTheme="minorHAnsi" w:cstheme="minorHAnsi"/>
          <w:color w:val="231F20"/>
        </w:rPr>
        <w:t>cual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egidos.</w:t>
      </w:r>
    </w:p>
    <w:p w14:paraId="28855A4F" w14:textId="77777777" w:rsidR="00D91EA9" w:rsidRPr="007C1F91" w:rsidRDefault="00D91EA9">
      <w:pPr>
        <w:spacing w:line="249" w:lineRule="auto"/>
        <w:rPr>
          <w:rFonts w:asciiTheme="minorHAnsi" w:hAnsiTheme="minorHAnsi" w:cstheme="minorHAnsi"/>
        </w:rPr>
        <w:sectPr w:rsidR="00D91EA9" w:rsidRPr="007C1F91">
          <w:pgSz w:w="7940" w:h="12240"/>
          <w:pgMar w:top="320" w:right="460" w:bottom="280" w:left="460" w:header="720" w:footer="720" w:gutter="0"/>
          <w:cols w:space="720"/>
        </w:sectPr>
      </w:pPr>
    </w:p>
    <w:p w14:paraId="352DF022" w14:textId="7AFA80AD" w:rsidR="00D91EA9" w:rsidRPr="007C1F91" w:rsidRDefault="00000000">
      <w:pPr>
        <w:pStyle w:val="Prrafodelista"/>
        <w:numPr>
          <w:ilvl w:val="0"/>
          <w:numId w:val="25"/>
        </w:numPr>
        <w:tabs>
          <w:tab w:val="left" w:pos="958"/>
        </w:tabs>
        <w:spacing w:before="197" w:line="249" w:lineRule="auto"/>
        <w:ind w:left="957" w:right="308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lastRenderedPageBreak/>
        <w:t xml:space="preserve">Participar en los </w:t>
      </w:r>
      <w:r w:rsidR="00736D59" w:rsidRPr="007C1F91">
        <w:rPr>
          <w:rFonts w:asciiTheme="minorHAnsi" w:hAnsiTheme="minorHAnsi" w:cstheme="minorHAnsi"/>
          <w:color w:val="231F20"/>
          <w:spacing w:val="-1"/>
        </w:rPr>
        <w:t>comités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que designe la Junta Administradora para la vi</w:t>
      </w:r>
      <w:r w:rsidRPr="007C1F91">
        <w:rPr>
          <w:rFonts w:asciiTheme="minorHAnsi" w:hAnsiTheme="minorHAnsi" w:cstheme="minorHAnsi"/>
          <w:color w:val="231F20"/>
        </w:rPr>
        <w:t>gilancia de las obras construidas, los proyectos a ejecutar, el cuidado y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cuperació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enca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idrográficas.</w:t>
      </w:r>
    </w:p>
    <w:p w14:paraId="3E621A53" w14:textId="77777777" w:rsidR="00D91EA9" w:rsidRPr="007C1F91" w:rsidRDefault="00000000">
      <w:pPr>
        <w:pStyle w:val="Prrafodelista"/>
        <w:numPr>
          <w:ilvl w:val="0"/>
          <w:numId w:val="25"/>
        </w:numPr>
        <w:tabs>
          <w:tab w:val="left" w:pos="958"/>
        </w:tabs>
        <w:spacing w:before="2" w:line="249" w:lineRule="auto"/>
        <w:ind w:left="957" w:right="305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Colaborar activamente en las campañas de reforestación y en general,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tribuir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idad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di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mbiente.</w:t>
      </w:r>
    </w:p>
    <w:p w14:paraId="5498B10D" w14:textId="77777777" w:rsidR="00D91EA9" w:rsidRPr="007C1F91" w:rsidRDefault="00000000">
      <w:pPr>
        <w:pStyle w:val="Prrafodelista"/>
        <w:numPr>
          <w:ilvl w:val="0"/>
          <w:numId w:val="25"/>
        </w:numPr>
        <w:tabs>
          <w:tab w:val="left" w:pos="958"/>
        </w:tabs>
        <w:spacing w:before="2"/>
        <w:ind w:left="957" w:hanging="360"/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Participar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ctivament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en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campaña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se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mbellecimiento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vereda.</w:t>
      </w:r>
    </w:p>
    <w:p w14:paraId="00CD23D5" w14:textId="77777777" w:rsidR="00D91EA9" w:rsidRPr="007C1F91" w:rsidRDefault="00000000">
      <w:pPr>
        <w:pStyle w:val="Prrafodelista"/>
        <w:numPr>
          <w:ilvl w:val="0"/>
          <w:numId w:val="25"/>
        </w:numPr>
        <w:tabs>
          <w:tab w:val="left" w:pos="958"/>
        </w:tabs>
        <w:ind w:left="957" w:hanging="360"/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aliz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lecc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paración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basur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ente.</w:t>
      </w:r>
    </w:p>
    <w:p w14:paraId="48DB99F5" w14:textId="77777777" w:rsidR="00D91EA9" w:rsidRPr="007C1F91" w:rsidRDefault="00000000">
      <w:pPr>
        <w:pStyle w:val="Prrafodelista"/>
        <w:numPr>
          <w:ilvl w:val="0"/>
          <w:numId w:val="25"/>
        </w:numPr>
        <w:tabs>
          <w:tab w:val="left" w:pos="958"/>
        </w:tabs>
        <w:ind w:left="957" w:hanging="360"/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Asistir a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s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rdinarias y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xtraordinarias.</w:t>
      </w:r>
    </w:p>
    <w:p w14:paraId="54DA2B06" w14:textId="77777777" w:rsidR="00D91EA9" w:rsidRPr="007C1F91" w:rsidRDefault="00000000">
      <w:pPr>
        <w:pStyle w:val="Prrafodelista"/>
        <w:numPr>
          <w:ilvl w:val="0"/>
          <w:numId w:val="25"/>
        </w:numPr>
        <w:tabs>
          <w:tab w:val="left" w:pos="958"/>
        </w:tabs>
        <w:ind w:left="957" w:hanging="360"/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má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sulte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y,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glamentos.</w:t>
      </w:r>
    </w:p>
    <w:p w14:paraId="50B176C5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3264B7E" w14:textId="77777777" w:rsidR="00D91EA9" w:rsidRPr="007C1F91" w:rsidRDefault="00D91EA9">
      <w:pPr>
        <w:pStyle w:val="Textoindependiente"/>
        <w:spacing w:before="6"/>
        <w:rPr>
          <w:rFonts w:asciiTheme="minorHAnsi" w:hAnsiTheme="minorHAnsi" w:cstheme="minorHAnsi"/>
          <w:sz w:val="22"/>
          <w:szCs w:val="22"/>
        </w:rPr>
      </w:pPr>
    </w:p>
    <w:p w14:paraId="2F2AF824" w14:textId="77777777" w:rsidR="00D91EA9" w:rsidRPr="007C1F91" w:rsidRDefault="00000000">
      <w:pPr>
        <w:ind w:left="106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10.</w:t>
      </w:r>
      <w:r w:rsidRPr="007C1F91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Prohibiciones:</w:t>
      </w:r>
      <w:r w:rsidRPr="007C1F91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stá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rohibid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uscriptores:</w:t>
      </w:r>
    </w:p>
    <w:p w14:paraId="1E7E4EFA" w14:textId="39892F34" w:rsidR="00D91EA9" w:rsidRPr="007C1F91" w:rsidRDefault="00000000">
      <w:pPr>
        <w:pStyle w:val="Prrafodelista"/>
        <w:numPr>
          <w:ilvl w:val="0"/>
          <w:numId w:val="24"/>
        </w:numPr>
        <w:tabs>
          <w:tab w:val="left" w:pos="958"/>
        </w:tabs>
        <w:spacing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Adultera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exione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parat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edición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ltera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norma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funcio</w:t>
      </w:r>
      <w:r w:rsidRPr="007C1F91">
        <w:rPr>
          <w:rFonts w:asciiTheme="minorHAnsi" w:hAnsiTheme="minorHAnsi" w:cstheme="minorHAnsi"/>
          <w:color w:val="231F20"/>
          <w:spacing w:val="-4"/>
        </w:rPr>
        <w:t>namient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estos,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para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trata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fundi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ectura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roduciend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fraudes.</w:t>
      </w:r>
    </w:p>
    <w:p w14:paraId="6EA894C0" w14:textId="3FA07142" w:rsidR="00D91EA9" w:rsidRPr="007C1F91" w:rsidRDefault="00000000">
      <w:pPr>
        <w:pStyle w:val="Prrafodelista"/>
        <w:numPr>
          <w:ilvl w:val="0"/>
          <w:numId w:val="24"/>
        </w:numPr>
        <w:tabs>
          <w:tab w:val="left" w:pos="958"/>
        </w:tabs>
        <w:spacing w:before="2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Realizar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trabaj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de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stalacione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cueducto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sin permiso </w:t>
      </w:r>
      <w:r w:rsidRPr="007C1F91">
        <w:rPr>
          <w:rFonts w:asciiTheme="minorHAnsi" w:hAnsiTheme="minorHAnsi" w:cstheme="minorHAnsi"/>
          <w:color w:val="231F20"/>
          <w:spacing w:val="-1"/>
        </w:rPr>
        <w:t>de la Junta Administradora para conectar otras viviendas,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blecimient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cales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</w:rPr>
        <w:t>convirtiéndos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utomáticament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raband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raude.</w:t>
      </w:r>
    </w:p>
    <w:p w14:paraId="545F71F9" w14:textId="11436929" w:rsidR="00D91EA9" w:rsidRPr="007C1F91" w:rsidRDefault="00000000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7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Aumentar sin autorización de la Junta Administrador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 diámetros d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BE396E">
        <w:rPr>
          <w:rFonts w:asciiTheme="minorHAnsi" w:hAnsiTheme="minorHAnsi" w:cstheme="minorHAnsi"/>
          <w:color w:val="231F20"/>
          <w:spacing w:val="-47"/>
        </w:rPr>
        <w:t xml:space="preserve">             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ometidas.</w:t>
      </w:r>
    </w:p>
    <w:p w14:paraId="6CA450C5" w14:textId="404524CF" w:rsidR="00D91EA9" w:rsidRPr="007C1F91" w:rsidRDefault="00000000">
      <w:pPr>
        <w:pStyle w:val="Prrafodelista"/>
        <w:numPr>
          <w:ilvl w:val="0"/>
          <w:numId w:val="24"/>
        </w:numPr>
        <w:tabs>
          <w:tab w:val="left" w:pos="958"/>
        </w:tabs>
        <w:spacing w:before="2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Vender, regalar el agua o suministrarla a vecinos por medio de canales,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anoas,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anguera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u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tr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istemas,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rincipalment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usuari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uale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BE396E">
        <w:rPr>
          <w:rFonts w:asciiTheme="minorHAnsi" w:hAnsiTheme="minorHAnsi" w:cstheme="minorHAnsi"/>
          <w:color w:val="231F20"/>
          <w:spacing w:val="-47"/>
        </w:rPr>
        <w:t xml:space="preserve">                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ay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rtad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.</w:t>
      </w:r>
    </w:p>
    <w:p w14:paraId="76BB844F" w14:textId="77777777" w:rsidR="00D91EA9" w:rsidRPr="007C1F91" w:rsidRDefault="00000000">
      <w:pPr>
        <w:pStyle w:val="Prrafodelista"/>
        <w:numPr>
          <w:ilvl w:val="0"/>
          <w:numId w:val="24"/>
        </w:numPr>
        <w:tabs>
          <w:tab w:val="left" w:pos="958"/>
        </w:tabs>
        <w:spacing w:before="2" w:line="249" w:lineRule="auto"/>
        <w:ind w:right="31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Incumplir el pago de las tarifas mensuales y de las demás obligaciones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conómica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rrespondan.</w:t>
      </w:r>
    </w:p>
    <w:p w14:paraId="12CFB686" w14:textId="0ABCFBC6" w:rsidR="00D91EA9" w:rsidRPr="007C1F91" w:rsidRDefault="00000000">
      <w:pPr>
        <w:pStyle w:val="Prrafodelista"/>
        <w:numPr>
          <w:ilvl w:val="0"/>
          <w:numId w:val="24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Suministrar agua a piscinas o baños públicos y para todo uso distinto al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consumo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human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  <w:spacing w:val="-4"/>
        </w:rPr>
        <w:t>domestico</w:t>
      </w:r>
      <w:r w:rsidRPr="007C1F91">
        <w:rPr>
          <w:rFonts w:asciiTheme="minorHAnsi" w:hAnsiTheme="minorHAnsi" w:cstheme="minorHAnsi"/>
          <w:color w:val="231F20"/>
          <w:spacing w:val="-4"/>
        </w:rPr>
        <w:t>;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o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ningún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otiv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ermitirá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rroches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gua.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studiará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ermiso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ar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iscina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circulació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uego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BE396E">
        <w:rPr>
          <w:rFonts w:asciiTheme="minorHAnsi" w:hAnsiTheme="minorHAnsi" w:cstheme="minorHAnsi"/>
          <w:color w:val="231F20"/>
          <w:spacing w:val="-47"/>
        </w:rPr>
        <w:t xml:space="preserve">         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fund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nálisis.</w:t>
      </w:r>
    </w:p>
    <w:p w14:paraId="3E52C4DB" w14:textId="4E97D267" w:rsidR="00D91EA9" w:rsidRPr="00BE396E" w:rsidRDefault="00000000" w:rsidP="00BE396E">
      <w:pPr>
        <w:pStyle w:val="Prrafodelista"/>
        <w:numPr>
          <w:ilvl w:val="0"/>
          <w:numId w:val="24"/>
        </w:numPr>
        <w:tabs>
          <w:tab w:val="left" w:pos="958"/>
        </w:tabs>
        <w:ind w:hanging="262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</w:rPr>
        <w:t>Usar</w:t>
      </w:r>
      <w:r w:rsidRPr="00BE396E">
        <w:rPr>
          <w:rFonts w:asciiTheme="minorHAnsi" w:hAnsiTheme="minorHAnsi" w:cstheme="minorHAnsi"/>
          <w:color w:val="231F20"/>
          <w:spacing w:val="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hidrantes</w:t>
      </w:r>
      <w:r w:rsidRPr="00BE396E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ara</w:t>
      </w:r>
      <w:r w:rsidRPr="00BE396E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fines</w:t>
      </w:r>
      <w:r w:rsidRPr="00BE396E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istintos</w:t>
      </w:r>
      <w:r w:rsidRPr="00BE396E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os</w:t>
      </w:r>
      <w:r w:rsidRPr="00BE396E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extinguir</w:t>
      </w:r>
      <w:r w:rsidRPr="00BE396E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incendios,</w:t>
      </w:r>
      <w:r w:rsidRPr="00BE396E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</w:t>
      </w:r>
      <w:r w:rsidRPr="00BE396E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ara</w:t>
      </w:r>
      <w:r w:rsidR="00BE396E" w:rsidRPr="00BE396E">
        <w:rPr>
          <w:rFonts w:asciiTheme="minorHAnsi" w:hAnsiTheme="minorHAnsi" w:cstheme="minorHAnsi"/>
          <w:color w:val="231F20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hacer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abores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mantenimiento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en</w:t>
      </w:r>
      <w:r w:rsidRPr="00BE396E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a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red.</w:t>
      </w:r>
    </w:p>
    <w:p w14:paraId="0856DCDB" w14:textId="77777777" w:rsidR="00D91EA9" w:rsidRPr="007C1F91" w:rsidRDefault="00000000">
      <w:pPr>
        <w:pStyle w:val="Prrafodelista"/>
        <w:numPr>
          <w:ilvl w:val="0"/>
          <w:numId w:val="24"/>
        </w:numPr>
        <w:tabs>
          <w:tab w:val="left" w:pos="958"/>
        </w:tabs>
        <w:spacing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Instal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anque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macenamient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á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2000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itro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viend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stablecimien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(e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s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idroneumátic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arantiz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anqu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iso).</w:t>
      </w:r>
    </w:p>
    <w:p w14:paraId="07636221" w14:textId="200101B2" w:rsidR="00D91EA9" w:rsidRPr="007C1F91" w:rsidRDefault="00000000">
      <w:pPr>
        <w:pStyle w:val="Prrafodelista"/>
        <w:numPr>
          <w:ilvl w:val="0"/>
          <w:numId w:val="24"/>
        </w:numPr>
        <w:tabs>
          <w:tab w:val="left" w:pos="958"/>
        </w:tabs>
        <w:spacing w:before="2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Vender,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anjea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ede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rech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inicialment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djudicad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ar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redios,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un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tercero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ól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ue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utoriz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traspaso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rech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ugar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tro,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udiand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d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so.</w:t>
      </w:r>
    </w:p>
    <w:p w14:paraId="0AB831AE" w14:textId="6F2C73FB" w:rsidR="00D91EA9" w:rsidRPr="007C1F91" w:rsidRDefault="00000000">
      <w:pPr>
        <w:pStyle w:val="Prrafodelista"/>
        <w:numPr>
          <w:ilvl w:val="0"/>
          <w:numId w:val="24"/>
        </w:numPr>
        <w:tabs>
          <w:tab w:val="left" w:pos="958"/>
        </w:tabs>
        <w:spacing w:before="2" w:line="249" w:lineRule="auto"/>
        <w:ind w:right="308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Establece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terconexión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tr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istema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basto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gua.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lastRenderedPageBreak/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ningún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motiv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ermitirá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d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omiciliari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piedad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é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terconectada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riete,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otobomba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tr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ueducto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basto.</w:t>
      </w:r>
    </w:p>
    <w:p w14:paraId="611E2F76" w14:textId="33383E50" w:rsidR="00BE396E" w:rsidRPr="00BE396E" w:rsidRDefault="00000000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D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rvic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omiciliar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u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us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istin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ñalad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licitud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</w:rPr>
        <w:t>d</w:t>
      </w:r>
      <w:r w:rsidR="00736D59">
        <w:rPr>
          <w:rFonts w:asciiTheme="minorHAnsi" w:hAnsiTheme="minorHAnsi" w:cstheme="minorHAnsi"/>
          <w:color w:val="231F20"/>
        </w:rPr>
        <w:t xml:space="preserve">e </w:t>
      </w:r>
      <w:r w:rsidR="00736D59" w:rsidRPr="00736D59">
        <w:rPr>
          <w:rFonts w:asciiTheme="minorHAnsi" w:hAnsiTheme="minorHAnsi" w:cstheme="minorHAnsi"/>
          <w:color w:val="231F20"/>
        </w:rPr>
        <w:t xml:space="preserve">conexión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trat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BE396E" w:rsidRPr="007C1F91">
        <w:rPr>
          <w:rFonts w:asciiTheme="minorHAnsi" w:hAnsiTheme="minorHAnsi" w:cstheme="minorHAnsi"/>
          <w:color w:val="231F20"/>
        </w:rPr>
        <w:t>condicion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iformes.</w:t>
      </w:r>
    </w:p>
    <w:p w14:paraId="7E72F0C7" w14:textId="77777777" w:rsidR="00BE396E" w:rsidRPr="00BE396E" w:rsidRDefault="00000000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  <w:spacing w:val="-3"/>
        </w:rPr>
        <w:t>Abrir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3"/>
        </w:rPr>
        <w:t>cajas,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3"/>
        </w:rPr>
        <w:t>accionar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3"/>
        </w:rPr>
        <w:t>registros</w:t>
      </w:r>
      <w:r w:rsidRPr="00BE396E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3"/>
        </w:rPr>
        <w:t>de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3"/>
        </w:rPr>
        <w:t>corte,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3"/>
        </w:rPr>
        <w:t>quitar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sellos,</w:t>
      </w:r>
      <w:r w:rsidRPr="00BE396E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reconectar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un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servicio</w:t>
      </w:r>
      <w:r w:rsidRPr="00BE396E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uspendido,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brir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cerrar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válvulas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as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redes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rincipales.</w:t>
      </w:r>
    </w:p>
    <w:p w14:paraId="1F130B40" w14:textId="1C3EBA23" w:rsidR="00BE396E" w:rsidRPr="00BE396E" w:rsidRDefault="00000000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  <w:spacing w:val="-1"/>
        </w:rPr>
        <w:t>Asistir en estado de embriaguez o estados similares a las Asamblea</w:t>
      </w:r>
      <w:r w:rsidR="00736D59">
        <w:rPr>
          <w:rFonts w:asciiTheme="minorHAnsi" w:hAnsiTheme="minorHAnsi" w:cstheme="minorHAnsi"/>
          <w:color w:val="231F20"/>
          <w:spacing w:val="-1"/>
        </w:rPr>
        <w:t xml:space="preserve">s </w:t>
      </w:r>
      <w:r w:rsidR="00736D59" w:rsidRPr="00736D59">
        <w:rPr>
          <w:rFonts w:asciiTheme="minorHAnsi" w:hAnsiTheme="minorHAnsi" w:cstheme="minorHAnsi"/>
          <w:color w:val="231F20"/>
          <w:spacing w:val="-1"/>
        </w:rPr>
        <w:t xml:space="preserve">Generales </w:t>
      </w:r>
      <w:r w:rsidRPr="00BE396E">
        <w:rPr>
          <w:rFonts w:asciiTheme="minorHAnsi" w:hAnsiTheme="minorHAnsi" w:cstheme="minorHAnsi"/>
          <w:color w:val="231F20"/>
          <w:spacing w:val="-2"/>
        </w:rPr>
        <w:t>o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reuniones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de la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Junta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Administradora.</w:t>
      </w:r>
    </w:p>
    <w:p w14:paraId="65FE7217" w14:textId="77777777" w:rsidR="00BE396E" w:rsidRPr="00BE396E" w:rsidRDefault="00000000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</w:rPr>
        <w:t>Atentar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or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cualquier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medio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contra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el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entorno</w:t>
      </w:r>
      <w:r w:rsidRPr="00BE396E">
        <w:rPr>
          <w:rFonts w:asciiTheme="minorHAnsi" w:hAnsiTheme="minorHAnsi" w:cstheme="minorHAnsi"/>
          <w:color w:val="231F20"/>
          <w:spacing w:val="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ecológico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que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a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vida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l</w:t>
      </w:r>
      <w:r w:rsidRPr="00BE396E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cueducto.</w:t>
      </w:r>
    </w:p>
    <w:p w14:paraId="30F213EA" w14:textId="77777777" w:rsidR="00BE396E" w:rsidRPr="00BE396E" w:rsidRDefault="00000000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</w:rPr>
        <w:t>Atentar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contra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cualquier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arte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l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istema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cueducto</w:t>
      </w:r>
      <w:r w:rsidR="00BE396E">
        <w:rPr>
          <w:rFonts w:asciiTheme="minorHAnsi" w:hAnsiTheme="minorHAnsi" w:cstheme="minorHAnsi"/>
          <w:color w:val="231F20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y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fender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us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irectivas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or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cualquier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medio.</w:t>
      </w:r>
    </w:p>
    <w:p w14:paraId="2DB6E800" w14:textId="77777777" w:rsidR="00BE396E" w:rsidRPr="00BE396E" w:rsidRDefault="00000000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  <w:spacing w:val="-2"/>
        </w:rPr>
        <w:t>Utilizar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el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nombre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de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la</w:t>
      </w:r>
      <w:r w:rsidRPr="00BE396E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Asociación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para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adelantar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o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intervenir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en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campa</w:t>
      </w:r>
      <w:r w:rsidRPr="00BE396E">
        <w:rPr>
          <w:rFonts w:asciiTheme="minorHAnsi" w:hAnsiTheme="minorHAnsi" w:cstheme="minorHAnsi"/>
          <w:color w:val="231F20"/>
        </w:rPr>
        <w:t>ñas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olíticas,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religiosas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cualquier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tra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índole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jenas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l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bjeto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ocial</w:t>
      </w:r>
      <w:r w:rsidRPr="00BE396E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a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misma.</w:t>
      </w:r>
    </w:p>
    <w:p w14:paraId="5E35B714" w14:textId="77777777" w:rsidR="00BE396E" w:rsidRPr="00BE396E" w:rsidRDefault="00000000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</w:rPr>
        <w:t>Presionar</w:t>
      </w:r>
      <w:r w:rsidRPr="00BE396E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</w:t>
      </w:r>
      <w:r w:rsidRPr="00BE396E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os</w:t>
      </w:r>
      <w:r w:rsidRPr="00BE396E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más</w:t>
      </w:r>
      <w:r w:rsidRPr="00BE396E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uscriptores</w:t>
      </w:r>
      <w:r w:rsidRPr="00BE396E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</w:t>
      </w:r>
      <w:r w:rsidRPr="00BE396E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irectivos</w:t>
      </w:r>
      <w:r w:rsidRPr="00BE396E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or</w:t>
      </w:r>
      <w:r w:rsidRPr="00BE396E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cualquier</w:t>
      </w:r>
      <w:r w:rsidRPr="00BE396E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mecanismo</w:t>
      </w:r>
      <w:r w:rsidRPr="00BE396E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ara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sviar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el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bjetivo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ocial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a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entidad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violar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os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Estatutos.</w:t>
      </w:r>
    </w:p>
    <w:p w14:paraId="6222958F" w14:textId="77777777" w:rsidR="00BE396E" w:rsidRPr="00BE396E" w:rsidRDefault="00000000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  <w:spacing w:val="-2"/>
        </w:rPr>
        <w:t>Desarrollar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actividades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que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perjudiquen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a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la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38675F24" w14:textId="2EAA9BAA" w:rsidR="00D91EA9" w:rsidRPr="00BE396E" w:rsidRDefault="00000000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  <w:spacing w:val="-2"/>
        </w:rPr>
        <w:t>Proporcionar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el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servicio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a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otro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inmueble,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suscriptor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o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suscriptor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distinto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al</w:t>
      </w:r>
      <w:r w:rsidR="00BE396E" w:rsidRPr="00BE396E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beneficiario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l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ervicio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sí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ea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u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ropiedad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ea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a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l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mayordomo.</w:t>
      </w:r>
    </w:p>
    <w:p w14:paraId="70B9BAA6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03A6998" w14:textId="77777777" w:rsidR="00D91EA9" w:rsidRPr="007C1F91" w:rsidRDefault="00D91EA9">
      <w:pPr>
        <w:pStyle w:val="Textoindependiente"/>
        <w:spacing w:before="6"/>
        <w:rPr>
          <w:rFonts w:asciiTheme="minorHAnsi" w:hAnsiTheme="minorHAnsi" w:cstheme="minorHAnsi"/>
          <w:sz w:val="22"/>
          <w:szCs w:val="22"/>
        </w:rPr>
      </w:pPr>
    </w:p>
    <w:p w14:paraId="7BF1A649" w14:textId="77777777" w:rsidR="00D91EA9" w:rsidRPr="007C1F91" w:rsidRDefault="00000000">
      <w:pPr>
        <w:pStyle w:val="Textoindependiente"/>
        <w:spacing w:line="249" w:lineRule="auto"/>
        <w:ind w:left="311"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11. Sanciones: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 suscriptores propietarios o usuarios inquilinos que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cumplan con sus deberes o incurran en las prohibiciones descritas en el present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tuto serán objeto de las siguientes sanciones disciplinarias, sin perjuicio de la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sponsabilidad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ivi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na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ció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rigine:</w:t>
      </w:r>
    </w:p>
    <w:p w14:paraId="008535F6" w14:textId="77777777" w:rsidR="00D91EA9" w:rsidRPr="007C1F91" w:rsidRDefault="00000000">
      <w:pPr>
        <w:pStyle w:val="Prrafodelista"/>
        <w:numPr>
          <w:ilvl w:val="0"/>
          <w:numId w:val="23"/>
        </w:numPr>
        <w:tabs>
          <w:tab w:val="left" w:pos="1162"/>
        </w:tabs>
        <w:spacing w:before="4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Amonestac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rimer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scrito.</w:t>
      </w:r>
    </w:p>
    <w:p w14:paraId="1173C02A" w14:textId="77777777" w:rsidR="00D91EA9" w:rsidRPr="007C1F91" w:rsidRDefault="00000000">
      <w:pPr>
        <w:pStyle w:val="Prrafodelista"/>
        <w:numPr>
          <w:ilvl w:val="0"/>
          <w:numId w:val="23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Amonestac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gund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scrito.</w:t>
      </w:r>
    </w:p>
    <w:p w14:paraId="209FBBAA" w14:textId="77777777" w:rsidR="00D91EA9" w:rsidRPr="007C1F91" w:rsidRDefault="00000000">
      <w:pPr>
        <w:pStyle w:val="Prrafodelista"/>
        <w:numPr>
          <w:ilvl w:val="0"/>
          <w:numId w:val="23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Pag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añ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paraciones.</w:t>
      </w:r>
    </w:p>
    <w:p w14:paraId="2AEF34C6" w14:textId="77777777" w:rsidR="00D91EA9" w:rsidRPr="007C1F91" w:rsidRDefault="00000000">
      <w:pPr>
        <w:pStyle w:val="Prrafodelista"/>
        <w:numPr>
          <w:ilvl w:val="0"/>
          <w:numId w:val="23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Multa.</w:t>
      </w:r>
    </w:p>
    <w:p w14:paraId="35C8611E" w14:textId="77777777" w:rsidR="00D91EA9" w:rsidRPr="007C1F91" w:rsidRDefault="00000000">
      <w:pPr>
        <w:pStyle w:val="Prrafodelista"/>
        <w:numPr>
          <w:ilvl w:val="0"/>
          <w:numId w:val="23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Suspens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tempora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.</w:t>
      </w:r>
    </w:p>
    <w:p w14:paraId="63427B2C" w14:textId="534BB60A" w:rsidR="00D91EA9" w:rsidRPr="007C1F91" w:rsidRDefault="00000000">
      <w:pPr>
        <w:pStyle w:val="Prrafodelista"/>
        <w:numPr>
          <w:ilvl w:val="0"/>
          <w:numId w:val="23"/>
        </w:numPr>
        <w:tabs>
          <w:tab w:val="left" w:pos="1162"/>
        </w:tabs>
        <w:spacing w:line="249" w:lineRule="auto"/>
        <w:ind w:right="104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Suspensión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finitiva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rvicio,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que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casionará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xclusión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</w:t>
      </w:r>
      <w:r w:rsidR="00736D59">
        <w:rPr>
          <w:rFonts w:asciiTheme="minorHAnsi" w:hAnsiTheme="minorHAnsi" w:cstheme="minorHAnsi"/>
          <w:color w:val="231F20"/>
          <w:spacing w:val="-1"/>
        </w:rPr>
        <w:t xml:space="preserve">a </w:t>
      </w:r>
      <w:r w:rsidR="00736D59" w:rsidRPr="00736D59">
        <w:rPr>
          <w:rFonts w:asciiTheme="minorHAnsi" w:hAnsiTheme="minorHAnsi" w:cstheme="minorHAnsi"/>
          <w:color w:val="231F20"/>
          <w:spacing w:val="-1"/>
        </w:rPr>
        <w:t xml:space="preserve">Asociación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</w:rPr>
        <w:t>perdid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od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rechos.</w:t>
      </w:r>
    </w:p>
    <w:p w14:paraId="087C4338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22B74F7" w14:textId="49CF41C9" w:rsidR="00D91EA9" w:rsidRPr="007C1F91" w:rsidRDefault="00000000" w:rsidP="00BE396E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PARÁGRAFO:</w:t>
      </w:r>
      <w:r w:rsidRPr="007C1F91">
        <w:rPr>
          <w:rFonts w:asciiTheme="minorHAnsi" w:hAnsiTheme="minorHAnsi" w:cstheme="minorHAnsi"/>
          <w:b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glamentará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ip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anció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="00BE396E"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="00BE396E"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="00BE396E"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cuerdo</w:t>
      </w:r>
      <w:r w:rsidR="00BE396E"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="00BE396E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                      </w:t>
      </w:r>
      <w:r w:rsidR="00BE396E"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gravedad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alta.</w:t>
      </w:r>
    </w:p>
    <w:p w14:paraId="7832F55A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D222668" w14:textId="77777777" w:rsidR="00D91EA9" w:rsidRPr="007C1F91" w:rsidRDefault="00000000" w:rsidP="00BE396E">
      <w:pPr>
        <w:pStyle w:val="Textoindependiente"/>
        <w:spacing w:line="249" w:lineRule="auto"/>
        <w:ind w:right="105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12.</w:t>
      </w:r>
      <w:r w:rsidRPr="007C1F91">
        <w:rPr>
          <w:rFonts w:asciiTheme="minorHAnsi" w:hAnsiTheme="minorHAnsi" w:cstheme="minorHAnsi"/>
          <w:b/>
          <w:color w:val="231F20"/>
          <w:spacing w:val="-2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mediant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resolución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plicará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alquier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anciones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ntes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templada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berá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formársel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ich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solució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curs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ien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echo.</w:t>
      </w:r>
    </w:p>
    <w:p w14:paraId="2B594DB3" w14:textId="519B23CA" w:rsidR="00D91EA9" w:rsidRPr="007C1F91" w:rsidRDefault="00000000" w:rsidP="00BE396E">
      <w:pPr>
        <w:pStyle w:val="Textoindependiente"/>
        <w:spacing w:before="196"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13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 recurso de reposición se hará ante la Junta Administradora en un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laz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inc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(5)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ía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hábil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rti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otificación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bien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ést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cri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to, teniendo la Junta Administradora un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lazo de qui</w:t>
      </w:r>
      <w:r w:rsidR="00BE396E">
        <w:rPr>
          <w:rFonts w:asciiTheme="minorHAnsi" w:hAnsiTheme="minorHAnsi" w:cstheme="minorHAnsi"/>
          <w:color w:val="231F20"/>
          <w:spacing w:val="-1"/>
          <w:sz w:val="22"/>
          <w:szCs w:val="22"/>
        </w:rPr>
        <w:t>n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e (15) días para responder por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escrit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.</w:t>
      </w:r>
    </w:p>
    <w:p w14:paraId="1C0684D3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ED74465" w14:textId="7956CA6E" w:rsidR="00D91EA9" w:rsidRPr="007C1F91" w:rsidRDefault="00000000" w:rsidP="00BE396E">
      <w:pPr>
        <w:pStyle w:val="Textoindependiente"/>
        <w:spacing w:line="249" w:lineRule="auto"/>
        <w:ind w:right="31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14.</w:t>
      </w:r>
      <w:r w:rsidRPr="007C1F91">
        <w:rPr>
          <w:rFonts w:asciiTheme="minorHAnsi" w:hAnsiTheme="minorHAnsi" w:cstheme="minorHAnsi"/>
          <w:b/>
          <w:color w:val="231F20"/>
          <w:spacing w:val="-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berá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="00BE396E"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uspender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ando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hall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curs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alquier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usale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9.</w:t>
      </w:r>
    </w:p>
    <w:p w14:paraId="0367BF85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140D49CA" w14:textId="77777777" w:rsidR="00D91EA9" w:rsidRPr="007C1F91" w:rsidRDefault="00000000" w:rsidP="00BE396E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15.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stablece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ministr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vicio,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ecesari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imin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us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riginó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pensión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ncele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arifa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conexión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sí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m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má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g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ubier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ugar.</w:t>
      </w:r>
    </w:p>
    <w:p w14:paraId="5CD496CF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E528833" w14:textId="2A4987DA" w:rsidR="00D91EA9" w:rsidRPr="007C1F91" w:rsidRDefault="00000000" w:rsidP="00BE396E">
      <w:pPr>
        <w:pStyle w:val="Textoindependiente"/>
        <w:spacing w:line="249" w:lineRule="auto"/>
        <w:ind w:right="305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16.</w:t>
      </w:r>
      <w:r w:rsidRPr="007C1F91">
        <w:rPr>
          <w:rFonts w:asciiTheme="minorHAnsi" w:hAnsiTheme="minorHAnsi" w:cstheme="minorHAnsi"/>
          <w:b/>
          <w:color w:val="231F20"/>
          <w:spacing w:val="-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valor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tod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reconexió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endrá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sto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o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(1)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alario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ínimo</w:t>
      </w:r>
      <w:r w:rsidR="00736D59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="00736D59" w:rsidRPr="00736D59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diario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ga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igente.</w:t>
      </w:r>
    </w:p>
    <w:p w14:paraId="7F3FE46A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F0F1185" w14:textId="460D016B" w:rsidR="00D91EA9" w:rsidRPr="007C1F91" w:rsidRDefault="00000000" w:rsidP="00BE396E">
      <w:pPr>
        <w:pStyle w:val="Textoindependiente"/>
        <w:spacing w:before="1" w:line="249" w:lineRule="auto"/>
        <w:ind w:right="309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17.</w:t>
      </w:r>
      <w:r w:rsidRPr="007C1F91">
        <w:rPr>
          <w:rFonts w:asciiTheme="minorHAnsi" w:hAnsiTheme="minorHAnsi" w:cstheme="minorHAnsi"/>
          <w:b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jará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stanci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crit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ech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ubiere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fectuad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conexió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regarán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pia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suario.</w:t>
      </w:r>
    </w:p>
    <w:p w14:paraId="3020062A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0383634" w14:textId="49123A01" w:rsidR="00D91EA9" w:rsidRPr="007C1F91" w:rsidRDefault="00000000" w:rsidP="00BE396E">
      <w:pPr>
        <w:pStyle w:val="Textoindependiente"/>
        <w:spacing w:line="249" w:lineRule="auto"/>
        <w:ind w:right="309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18.</w:t>
      </w:r>
      <w:r w:rsidRPr="007C1F91">
        <w:rPr>
          <w:rFonts w:asciiTheme="minorHAnsi" w:hAnsiTheme="minorHAnsi" w:cstheme="minorHAnsi"/>
          <w:b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b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ocede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rt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alquier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guientes</w:t>
      </w:r>
      <w:r w:rsidR="00736D59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="00736D59" w:rsidRPr="00736D59">
        <w:rPr>
          <w:rFonts w:asciiTheme="minorHAnsi" w:hAnsiTheme="minorHAnsi" w:cstheme="minorHAnsi"/>
          <w:color w:val="231F20"/>
          <w:sz w:val="22"/>
          <w:szCs w:val="22"/>
        </w:rPr>
        <w:t>razones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:</w:t>
      </w:r>
    </w:p>
    <w:p w14:paraId="77843730" w14:textId="2A5A3D9D" w:rsidR="00D91EA9" w:rsidRPr="007C1F91" w:rsidRDefault="00000000">
      <w:pPr>
        <w:pStyle w:val="Prrafodelista"/>
        <w:numPr>
          <w:ilvl w:val="0"/>
          <w:numId w:val="10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Suspensión del servicio por un período continuo superior a seis (6) meses, excepto cuando la suspensión haya sido solicitada por el suscriptor,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y cuando la suspensión </w:t>
      </w:r>
      <w:r w:rsidRPr="007C1F91">
        <w:rPr>
          <w:rFonts w:asciiTheme="minorHAnsi" w:hAnsiTheme="minorHAnsi" w:cstheme="minorHAnsi"/>
          <w:color w:val="231F20"/>
        </w:rPr>
        <w:t>obedezca a causas provocadas por la Asociación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ueducto.</w:t>
      </w:r>
    </w:p>
    <w:p w14:paraId="26462586" w14:textId="00BFA38B" w:rsidR="00D91EA9" w:rsidRPr="007C1F91" w:rsidRDefault="00000000">
      <w:pPr>
        <w:pStyle w:val="Prrafodelista"/>
        <w:numPr>
          <w:ilvl w:val="0"/>
          <w:numId w:val="10"/>
        </w:numPr>
        <w:tabs>
          <w:tab w:val="left" w:pos="958"/>
        </w:tabs>
        <w:spacing w:before="3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Reconexión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rvic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n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utorizada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má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(2)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vec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secu</w:t>
      </w:r>
      <w:r w:rsidRPr="007C1F91">
        <w:rPr>
          <w:rFonts w:asciiTheme="minorHAnsi" w:hAnsiTheme="minorHAnsi" w:cstheme="minorHAnsi"/>
          <w:color w:val="231F20"/>
        </w:rPr>
        <w:t>tivas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n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ay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iminad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us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i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rigen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pensión.</w:t>
      </w:r>
    </w:p>
    <w:p w14:paraId="6C1A4D89" w14:textId="77777777" w:rsidR="00D91EA9" w:rsidRPr="007C1F91" w:rsidRDefault="00000000">
      <w:pPr>
        <w:pStyle w:val="Prrafodelista"/>
        <w:numPr>
          <w:ilvl w:val="0"/>
          <w:numId w:val="10"/>
        </w:numPr>
        <w:tabs>
          <w:tab w:val="left" w:pos="958"/>
        </w:tabs>
        <w:spacing w:before="2" w:line="249" w:lineRule="auto"/>
        <w:ind w:right="307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Incurrir por más de dos (2) veces en la adulteración de las conexiones,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parat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medición,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lteracione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qu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impida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funcionamient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normal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ismos.</w:t>
      </w:r>
    </w:p>
    <w:p w14:paraId="481D6207" w14:textId="77777777" w:rsidR="00D91EA9" w:rsidRPr="007C1F91" w:rsidRDefault="00000000">
      <w:pPr>
        <w:pStyle w:val="Prrafodelista"/>
        <w:numPr>
          <w:ilvl w:val="0"/>
          <w:numId w:val="10"/>
        </w:numPr>
        <w:tabs>
          <w:tab w:val="left" w:pos="958"/>
        </w:tabs>
        <w:spacing w:before="2"/>
        <w:ind w:hanging="26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Por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incidenci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n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añ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spensión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rvici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or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n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ago.</w:t>
      </w:r>
    </w:p>
    <w:p w14:paraId="2A4677B1" w14:textId="77777777" w:rsidR="00D91EA9" w:rsidRPr="007C1F91" w:rsidRDefault="00000000">
      <w:pPr>
        <w:pStyle w:val="Prrafodelista"/>
        <w:numPr>
          <w:ilvl w:val="0"/>
          <w:numId w:val="10"/>
        </w:numPr>
        <w:tabs>
          <w:tab w:val="left" w:pos="958"/>
        </w:tabs>
        <w:ind w:hanging="26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incumplimient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tra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dicion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iformes.</w:t>
      </w:r>
    </w:p>
    <w:p w14:paraId="6C6A9046" w14:textId="5580D71C" w:rsidR="00D91EA9" w:rsidRPr="007C1F91" w:rsidRDefault="00000000">
      <w:pPr>
        <w:pStyle w:val="Prrafodelista"/>
        <w:numPr>
          <w:ilvl w:val="0"/>
          <w:numId w:val="10"/>
        </w:numPr>
        <w:tabs>
          <w:tab w:val="left" w:pos="958"/>
        </w:tabs>
        <w:spacing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Cuando lo solicite el suscriptor, salvo cuando el inmueble se encuentr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habitad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po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u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tercero,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uy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as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querirá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sentimient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xpreso</w:t>
      </w:r>
      <w:r w:rsidR="00736D59">
        <w:rPr>
          <w:rFonts w:asciiTheme="minorHAnsi" w:hAnsiTheme="minorHAnsi" w:cstheme="minorHAnsi"/>
          <w:color w:val="231F20"/>
          <w:spacing w:val="-3"/>
        </w:rPr>
        <w:t xml:space="preserve"> 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crit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ich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rcero.</w:t>
      </w:r>
    </w:p>
    <w:p w14:paraId="4F2DB880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D439DD1" w14:textId="7A7AF0E9" w:rsidR="00D91EA9" w:rsidRPr="00DC45D3" w:rsidRDefault="00000000" w:rsidP="00DC45D3">
      <w:pPr>
        <w:pStyle w:val="Textoindependiente"/>
        <w:spacing w:line="249" w:lineRule="auto"/>
        <w:ind w:right="308"/>
        <w:rPr>
          <w:rFonts w:asciiTheme="minorHAnsi" w:hAnsiTheme="minorHAnsi" w:cstheme="minorHAnsi"/>
          <w:color w:val="231F20"/>
          <w:spacing w:val="-1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 xml:space="preserve">Artículo 19.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Para el restablecimiento del servicio, el interesado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berá cumplir con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quisit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olicitud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nuev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ga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ud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ertinent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ombre</w:t>
      </w:r>
      <w:r w:rsidR="00DC45D3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de </w:t>
      </w:r>
      <w:r w:rsidR="00DC45D3">
        <w:rPr>
          <w:rFonts w:asciiTheme="minorHAnsi" w:hAnsiTheme="minorHAnsi" w:cstheme="minorHAnsi"/>
          <w:color w:val="231F20"/>
          <w:sz w:val="22"/>
          <w:szCs w:val="22"/>
        </w:rPr>
        <w:t>e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te y del respectivo inmueble existan, así como las sanciones pecuniarias, los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teres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oratori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y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arifa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instalación.</w:t>
      </w:r>
    </w:p>
    <w:p w14:paraId="760A087B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A7A3976" w14:textId="77777777" w:rsidR="00D91EA9" w:rsidRPr="007C1F91" w:rsidRDefault="00000000" w:rsidP="00DC45D3">
      <w:pPr>
        <w:pStyle w:val="Textoindependiente"/>
        <w:spacing w:before="1"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20.</w:t>
      </w:r>
      <w:r w:rsidRPr="007C1F91">
        <w:rPr>
          <w:rFonts w:asciiTheme="minorHAnsi" w:hAnsiTheme="minorHAnsi" w:cstheme="minorHAnsi"/>
          <w:b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opietari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muebl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nt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sociación,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sponsable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bligacion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haya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ja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bri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cept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t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quilinos.</w:t>
      </w:r>
    </w:p>
    <w:p w14:paraId="2DFB1B8A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124502D9" w14:textId="21497702" w:rsidR="00D91EA9" w:rsidRPr="007C1F91" w:rsidRDefault="00000000" w:rsidP="00DC45D3">
      <w:pPr>
        <w:pStyle w:val="Textoindependiente"/>
        <w:spacing w:line="249" w:lineRule="auto"/>
        <w:ind w:right="101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21.</w:t>
      </w:r>
      <w:r w:rsidRPr="007C1F91">
        <w:rPr>
          <w:rFonts w:asciiTheme="minorHAnsi" w:hAnsiTheme="minorHAnsi" w:cstheme="minorHAnsi"/>
          <w:b/>
          <w:color w:val="231F20"/>
          <w:spacing w:val="-2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valor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carg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e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trasad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rrespondient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as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teré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oratori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ig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fecto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ributarios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a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xpedid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gobierno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DC45D3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      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aciona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orm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imestral.</w:t>
      </w:r>
    </w:p>
    <w:p w14:paraId="7C8AFBAC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023D44F" w14:textId="150E4342" w:rsidR="00D91EA9" w:rsidRPr="007C1F91" w:rsidRDefault="00000000" w:rsidP="00DC45D3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22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a proceder a decretar la exclusión o la suspensión temporal de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ech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rá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formaci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maria,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on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pondrá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ech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br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l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="00DC45D3" w:rsidRPr="007C1F91">
        <w:rPr>
          <w:rFonts w:asciiTheme="minorHAnsi" w:hAnsiTheme="minorHAnsi" w:cstheme="minorHAnsi"/>
          <w:color w:val="231F20"/>
          <w:sz w:val="22"/>
          <w:szCs w:val="22"/>
        </w:rPr>
        <w:t>est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basa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í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m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azon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gales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tutaria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glamentari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al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edida, todo lo cual se hará constar en actas suscritas por el presidente de la Junt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dministradora.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o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so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nte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oduzc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cisió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berá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ársel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portunidad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senta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scargos.</w:t>
      </w:r>
    </w:p>
    <w:p w14:paraId="5994B86F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023B18A" w14:textId="00F0FA2D" w:rsidR="00D91EA9" w:rsidRPr="007C1F91" w:rsidRDefault="00000000" w:rsidP="00DC45D3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23. Asociados: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n suscriptores todas las personas naturales o jurídica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scriptora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áre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estació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cueducto</w:t>
      </w:r>
      <w:r w:rsidR="00DC45D3">
        <w:rPr>
          <w:rFonts w:asciiTheme="minorHAnsi" w:hAnsiTheme="minorHAnsi" w:cstheme="minorHAnsi"/>
          <w:color w:val="231F20"/>
          <w:spacing w:val="-1"/>
          <w:sz w:val="22"/>
          <w:szCs w:val="22"/>
        </w:rPr>
        <w:t>.</w:t>
      </w:r>
    </w:p>
    <w:p w14:paraId="345EDCD7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64AF88D" w14:textId="53F0407B" w:rsidR="00D91EA9" w:rsidRDefault="00000000" w:rsidP="00DC45D3">
      <w:pPr>
        <w:pStyle w:val="Textoindependiente"/>
        <w:spacing w:line="249" w:lineRule="auto"/>
        <w:ind w:right="104"/>
        <w:rPr>
          <w:rFonts w:asciiTheme="minorHAnsi" w:hAnsiTheme="minorHAnsi" w:cstheme="minorHAnsi"/>
          <w:color w:val="231F20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PARÁGRAFO: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tiend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erson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atura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jurídic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inscrit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ibr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vi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mplimient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quisito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visto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esentes</w:t>
      </w:r>
      <w:r w:rsidR="00736D59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tutos.</w:t>
      </w:r>
    </w:p>
    <w:p w14:paraId="4F1D2E07" w14:textId="77777777" w:rsidR="00DC45D3" w:rsidRDefault="00DC45D3" w:rsidP="00DC45D3">
      <w:pPr>
        <w:pStyle w:val="Textoindependiente"/>
        <w:spacing w:line="249" w:lineRule="auto"/>
        <w:ind w:right="104"/>
        <w:rPr>
          <w:rFonts w:asciiTheme="minorHAnsi" w:hAnsiTheme="minorHAnsi" w:cstheme="minorHAnsi"/>
          <w:color w:val="231F20"/>
          <w:sz w:val="22"/>
          <w:szCs w:val="22"/>
        </w:rPr>
      </w:pPr>
    </w:p>
    <w:p w14:paraId="3508B2CE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9C04C93" w14:textId="148F6EA3" w:rsidR="00D91EA9" w:rsidRDefault="00D91EA9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1833F393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57AE77FB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69E05678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76A3F78F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0D712C68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3B6BFB39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43661893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580E456D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031EDD2E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14997D06" w14:textId="77777777" w:rsidR="00DC45D3" w:rsidRPr="007C1F91" w:rsidRDefault="00DC45D3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514675AC" w14:textId="77777777" w:rsidR="00D91EA9" w:rsidRPr="007C1F91" w:rsidRDefault="00000000" w:rsidP="00DC45D3">
      <w:pPr>
        <w:pStyle w:val="Ttulo1"/>
      </w:pPr>
      <w:bookmarkStart w:id="18" w:name="_Toc147777578"/>
      <w:r w:rsidRPr="007C1F91">
        <w:lastRenderedPageBreak/>
        <w:t>CAPÍTULO</w:t>
      </w:r>
      <w:r w:rsidRPr="007C1F91">
        <w:rPr>
          <w:spacing w:val="-17"/>
        </w:rPr>
        <w:t xml:space="preserve"> </w:t>
      </w:r>
      <w:r w:rsidRPr="007C1F91">
        <w:t>4</w:t>
      </w:r>
      <w:bookmarkEnd w:id="18"/>
    </w:p>
    <w:p w14:paraId="561DE198" w14:textId="7AC4AD7C" w:rsidR="00D91EA9" w:rsidRPr="007C1F91" w:rsidRDefault="00000000" w:rsidP="00DC45D3">
      <w:pPr>
        <w:pStyle w:val="Ttulo2"/>
      </w:pPr>
      <w:bookmarkStart w:id="19" w:name="_Toc147777579"/>
      <w:r w:rsidRPr="007C1F91">
        <w:rPr>
          <w:w w:val="80"/>
        </w:rPr>
        <w:t>ORGANIZACIÓN</w:t>
      </w:r>
      <w:r w:rsidRPr="007C1F91">
        <w:rPr>
          <w:spacing w:val="31"/>
          <w:w w:val="80"/>
        </w:rPr>
        <w:t xml:space="preserve"> </w:t>
      </w:r>
      <w:r w:rsidRPr="007C1F91">
        <w:rPr>
          <w:w w:val="80"/>
        </w:rPr>
        <w:t>ADMINISTRATIVA,</w:t>
      </w:r>
      <w:r w:rsidRPr="007C1F91">
        <w:rPr>
          <w:spacing w:val="31"/>
          <w:w w:val="80"/>
        </w:rPr>
        <w:t xml:space="preserve"> </w:t>
      </w:r>
      <w:r w:rsidRPr="007C1F91">
        <w:rPr>
          <w:w w:val="80"/>
        </w:rPr>
        <w:t>ASAMBLEA</w:t>
      </w:r>
      <w:r w:rsidRPr="007C1F91">
        <w:rPr>
          <w:spacing w:val="32"/>
          <w:w w:val="80"/>
        </w:rPr>
        <w:t xml:space="preserve"> </w:t>
      </w:r>
      <w:r w:rsidRPr="007C1F91">
        <w:rPr>
          <w:w w:val="80"/>
        </w:rPr>
        <w:t>GENERAL</w:t>
      </w:r>
      <w:r w:rsidR="00DC45D3">
        <w:rPr>
          <w:w w:val="80"/>
        </w:rPr>
        <w:t xml:space="preserve"> </w:t>
      </w:r>
      <w:r w:rsidRPr="007C1F91">
        <w:rPr>
          <w:w w:val="80"/>
        </w:rPr>
        <w:t>Y</w:t>
      </w:r>
      <w:r w:rsidRPr="007C1F91">
        <w:rPr>
          <w:spacing w:val="29"/>
          <w:w w:val="80"/>
        </w:rPr>
        <w:t xml:space="preserve"> </w:t>
      </w:r>
      <w:r w:rsidRPr="007C1F91">
        <w:rPr>
          <w:w w:val="80"/>
        </w:rPr>
        <w:t>JUNTA</w:t>
      </w:r>
      <w:r w:rsidRPr="007C1F91">
        <w:rPr>
          <w:spacing w:val="29"/>
          <w:w w:val="80"/>
        </w:rPr>
        <w:t xml:space="preserve"> </w:t>
      </w:r>
      <w:r w:rsidRPr="007C1F91">
        <w:rPr>
          <w:w w:val="80"/>
        </w:rPr>
        <w:t>ADMINISTRADORA</w:t>
      </w:r>
      <w:bookmarkEnd w:id="19"/>
    </w:p>
    <w:p w14:paraId="53647955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2D6309DB" w14:textId="2F7EBF97" w:rsidR="00D91EA9" w:rsidRPr="007C1F91" w:rsidRDefault="00000000" w:rsidP="00DC45D3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>
        <w:t>Artículo 24. La administración y vigilancia de La Asociación de Suscriptores de Acueducto “aqui” serán                 ejercidas por los siguientes organismos:</w:t>
      </w:r>
    </w:p>
    <w:p w14:paraId="4B7DD3B3" w14:textId="77777777" w:rsidR="00D91EA9" w:rsidRPr="007C1F91" w:rsidRDefault="00000000">
      <w:pPr>
        <w:pStyle w:val="Prrafodelista"/>
        <w:numPr>
          <w:ilvl w:val="0"/>
          <w:numId w:val="9"/>
        </w:numPr>
        <w:tabs>
          <w:tab w:val="left" w:pos="958"/>
        </w:tabs>
        <w:spacing w:before="2"/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Asamble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Genera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criptores</w:t>
      </w:r>
    </w:p>
    <w:p w14:paraId="352F5C42" w14:textId="77777777" w:rsidR="00D91EA9" w:rsidRPr="007C1F91" w:rsidRDefault="00000000">
      <w:pPr>
        <w:pStyle w:val="Prrafodelista"/>
        <w:numPr>
          <w:ilvl w:val="0"/>
          <w:numId w:val="9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</w:t>
      </w:r>
    </w:p>
    <w:p w14:paraId="74F32ED5" w14:textId="161E9E29" w:rsidR="00D91EA9" w:rsidRPr="007C1F91" w:rsidRDefault="00000000">
      <w:pPr>
        <w:pStyle w:val="Prrafodelista"/>
        <w:numPr>
          <w:ilvl w:val="0"/>
          <w:numId w:val="9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Representant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ega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(</w:t>
      </w:r>
      <w:r w:rsidR="00DC45D3" w:rsidRPr="007C1F91">
        <w:rPr>
          <w:rFonts w:asciiTheme="minorHAnsi" w:hAnsiTheme="minorHAnsi" w:cstheme="minorHAnsi"/>
          <w:color w:val="231F20"/>
          <w:spacing w:val="-2"/>
        </w:rPr>
        <w:t>president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)</w:t>
      </w:r>
    </w:p>
    <w:p w14:paraId="30589FEF" w14:textId="37D90875" w:rsidR="00D91EA9" w:rsidRPr="007C1F91" w:rsidRDefault="00DC45D3">
      <w:pPr>
        <w:pStyle w:val="Prrafodelista"/>
        <w:numPr>
          <w:ilvl w:val="0"/>
          <w:numId w:val="9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Comité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gilancia</w:t>
      </w:r>
    </w:p>
    <w:p w14:paraId="52FC65B8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5AB50F0" w14:textId="252F3EE4" w:rsidR="00D91EA9" w:rsidRPr="007C1F91" w:rsidRDefault="00000000" w:rsidP="00DC45D3">
      <w:pPr>
        <w:pStyle w:val="Textoindependiente"/>
        <w:spacing w:before="1"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25.</w:t>
      </w:r>
      <w:r w:rsidRPr="007C1F91">
        <w:rPr>
          <w:rFonts w:asciiTheme="minorHAnsi" w:hAnsiTheme="minorHAnsi" w:cstheme="minorHAnsi"/>
          <w:b/>
          <w:color w:val="231F20"/>
          <w:spacing w:val="-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b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General: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Genera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rganism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máxim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la Asociación que estará constituido por los suscriptores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unidos que se encuentre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scrito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gistr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rrespondient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  <w:sz w:val="22"/>
          <w:szCs w:val="22"/>
        </w:rPr>
        <w:t>esté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z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alv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idad.</w:t>
      </w:r>
    </w:p>
    <w:p w14:paraId="284CFA6E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ACA9F4E" w14:textId="77777777" w:rsidR="00D91EA9" w:rsidRPr="007C1F91" w:rsidRDefault="00000000" w:rsidP="00DC45D3">
      <w:pPr>
        <w:spacing w:before="1" w:line="249" w:lineRule="auto"/>
        <w:ind w:right="311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</w:rPr>
        <w:t xml:space="preserve">Artículo 26. Clases de asambleas: </w:t>
      </w:r>
      <w:r w:rsidRPr="007C1F91">
        <w:rPr>
          <w:rFonts w:asciiTheme="minorHAnsi" w:hAnsiTheme="minorHAnsi" w:cstheme="minorHAnsi"/>
          <w:color w:val="231F20"/>
        </w:rPr>
        <w:t>Las Asambleas Generales serán de carácter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rdinari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xtraordinario.</w:t>
      </w:r>
    </w:p>
    <w:p w14:paraId="5A4E4D79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8FF0882" w14:textId="77777777" w:rsidR="00D91EA9" w:rsidRPr="007C1F91" w:rsidRDefault="00000000" w:rsidP="00DC45D3">
      <w:pPr>
        <w:pStyle w:val="Textoindependiente"/>
        <w:spacing w:line="249" w:lineRule="auto"/>
        <w:ind w:right="31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PARÁGRAFO.</w:t>
      </w:r>
      <w:r w:rsidRPr="007C1F91">
        <w:rPr>
          <w:rFonts w:asciiTheme="minorHAnsi" w:hAnsiTheme="minorHAnsi" w:cstheme="minorHAnsi"/>
          <w:b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2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samblea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ordinaria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harán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nualment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mplimiento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uncion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gular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ntr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3)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imer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es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ñ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lendario.</w:t>
      </w:r>
    </w:p>
    <w:p w14:paraId="3AF605C5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B48264B" w14:textId="03CC95DF" w:rsidR="00D91EA9" w:rsidRPr="007C1F91" w:rsidRDefault="00000000" w:rsidP="00DC45D3">
      <w:pPr>
        <w:pStyle w:val="Textoindependiente"/>
        <w:spacing w:line="249" w:lineRule="auto"/>
        <w:ind w:right="309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PARÁGRAFO.</w:t>
      </w:r>
      <w:r w:rsidRPr="007C1F91">
        <w:rPr>
          <w:rFonts w:asciiTheme="minorHAnsi" w:hAnsiTheme="minorHAnsi" w:cstheme="minorHAnsi"/>
          <w:b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2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samblea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xtraordinaria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odrá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celebrar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alquier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="00DC45D3"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époc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ño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bjet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ata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unt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rgent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mprevist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ól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drá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atars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unt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l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u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itad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iv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los.</w:t>
      </w:r>
    </w:p>
    <w:p w14:paraId="4C5504B9" w14:textId="77777777" w:rsidR="00DC45D3" w:rsidRDefault="00DC45D3" w:rsidP="00DC45D3">
      <w:pPr>
        <w:pStyle w:val="Textoindependiente"/>
        <w:spacing w:before="104" w:line="249" w:lineRule="auto"/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</w:pPr>
    </w:p>
    <w:p w14:paraId="63EC18DD" w14:textId="3E5A8454" w:rsidR="00D91EA9" w:rsidRPr="007C1F91" w:rsidRDefault="00000000" w:rsidP="00DC45D3">
      <w:pPr>
        <w:pStyle w:val="Textoindependiente"/>
        <w:spacing w:before="104" w:line="249" w:lineRule="auto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 xml:space="preserve">Artículo 27. Convocatoria: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 convocatoria de Asamblea General, sea ordinaria o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DC45D3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     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traordinaria,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drá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ce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dicand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echa,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or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ugar:</w:t>
      </w:r>
    </w:p>
    <w:p w14:paraId="7382BCDC" w14:textId="77777777" w:rsidR="00D91EA9" w:rsidRPr="007C1F91" w:rsidRDefault="00000000">
      <w:pPr>
        <w:pStyle w:val="Prrafodelista"/>
        <w:numPr>
          <w:ilvl w:val="0"/>
          <w:numId w:val="8"/>
        </w:numPr>
        <w:tabs>
          <w:tab w:val="left" w:pos="1162"/>
        </w:tabs>
        <w:spacing w:before="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La Junt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.</w:t>
      </w:r>
    </w:p>
    <w:p w14:paraId="7994374F" w14:textId="77777777" w:rsidR="00D91EA9" w:rsidRPr="007C1F91" w:rsidRDefault="00000000">
      <w:pPr>
        <w:pStyle w:val="Prrafodelista"/>
        <w:numPr>
          <w:ilvl w:val="0"/>
          <w:numId w:val="8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isca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ol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aus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justificada.</w:t>
      </w:r>
    </w:p>
    <w:p w14:paraId="218155F2" w14:textId="77777777" w:rsidR="00DC45D3" w:rsidRDefault="00DC45D3" w:rsidP="00DC45D3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</w:p>
    <w:p w14:paraId="7DB4DD6B" w14:textId="72C299BA" w:rsidR="00D91EA9" w:rsidRPr="007C1F91" w:rsidRDefault="00000000" w:rsidP="00DC45D3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 xml:space="preserve">Artículo 28. Notificación de la convocatoria: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La convocatoria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 Asamblea Gene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al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rá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echa,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ora,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ugar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bjetivo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terminados.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otificació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vocatori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hará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un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nticipació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feri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inc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15)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í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lendari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la fecha de celebración de la Asamblea, mediante comunicación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 avisos públicos,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colocad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ugare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isible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="00DC45D3" w:rsidRPr="007C1F91">
        <w:rPr>
          <w:rFonts w:asciiTheme="minorHAnsi" w:hAnsiTheme="minorHAnsi" w:cstheme="minorHAnsi"/>
          <w:color w:val="231F20"/>
          <w:sz w:val="22"/>
          <w:szCs w:val="22"/>
        </w:rPr>
        <w:t>travé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edi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municació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gión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(perifoneos,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volante,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tc.),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2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lastRenderedPageBreak/>
        <w:t>Asamblea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xtraordinaria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vocatori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hará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cinco (5) días calendario a la fecha de celebración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 la Asamblea indicando fecha,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ora,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ugar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bjetiv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terminado.</w:t>
      </w:r>
    </w:p>
    <w:p w14:paraId="1E9F5A9E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70F0C33" w14:textId="5D0F5332" w:rsidR="00D91EA9" w:rsidRPr="007C1F91" w:rsidRDefault="00000000" w:rsidP="00DC45D3">
      <w:pPr>
        <w:spacing w:line="249" w:lineRule="auto"/>
        <w:ind w:right="106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29.</w:t>
      </w:r>
      <w:r w:rsidRPr="007C1F91">
        <w:rPr>
          <w:rFonts w:asciiTheme="minorHAnsi" w:hAnsiTheme="minorHAnsi" w:cstheme="minorHAnsi"/>
          <w:b/>
          <w:color w:val="231F20"/>
          <w:spacing w:val="-19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Procedimientos:</w:t>
      </w:r>
      <w:r w:rsidRPr="007C1F91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enerale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bservará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l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iguiente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DC45D3">
        <w:rPr>
          <w:rFonts w:asciiTheme="minorHAnsi" w:hAnsiTheme="minorHAnsi" w:cstheme="minorHAnsi"/>
          <w:color w:val="231F20"/>
          <w:spacing w:val="-48"/>
        </w:rPr>
        <w:t xml:space="preserve">                         </w:t>
      </w:r>
      <w:r w:rsidRPr="007C1F91">
        <w:rPr>
          <w:rFonts w:asciiTheme="minorHAnsi" w:hAnsiTheme="minorHAnsi" w:cstheme="minorHAnsi"/>
          <w:color w:val="231F20"/>
        </w:rPr>
        <w:t>procedimiento:</w:t>
      </w:r>
    </w:p>
    <w:p w14:paraId="5753CEFA" w14:textId="482F90A2" w:rsidR="00D91EA9" w:rsidRPr="007C1F91" w:rsidRDefault="00000000">
      <w:pPr>
        <w:pStyle w:val="Prrafodelista"/>
        <w:numPr>
          <w:ilvl w:val="0"/>
          <w:numId w:val="22"/>
        </w:numPr>
        <w:tabs>
          <w:tab w:val="left" w:pos="1162"/>
        </w:tabs>
        <w:spacing w:before="2" w:line="249" w:lineRule="auto"/>
        <w:ind w:right="10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La</w:t>
      </w:r>
      <w:r w:rsidRPr="007C1F91">
        <w:rPr>
          <w:rFonts w:asciiTheme="minorHAnsi" w:hAnsiTheme="minorHAnsi" w:cstheme="minorHAnsi"/>
          <w:color w:val="231F20"/>
          <w:spacing w:val="-2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samble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Constitución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rá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irigid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o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un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resident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un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cretario,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egido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tr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istentes.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más</w:t>
      </w:r>
      <w:r w:rsidRPr="007C1F91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rdinari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xtraordi</w:t>
      </w:r>
      <w:r w:rsidRPr="007C1F91">
        <w:rPr>
          <w:rFonts w:asciiTheme="minorHAnsi" w:hAnsiTheme="minorHAnsi" w:cstheme="minorHAnsi"/>
          <w:color w:val="231F20"/>
          <w:spacing w:val="-4"/>
        </w:rPr>
        <w:t>naria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será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irigida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po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="00DC45D3" w:rsidRPr="007C1F91">
        <w:rPr>
          <w:rFonts w:asciiTheme="minorHAnsi" w:hAnsiTheme="minorHAnsi" w:cstheme="minorHAnsi"/>
          <w:color w:val="231F20"/>
          <w:spacing w:val="-3"/>
        </w:rPr>
        <w:t>president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Junta</w:t>
      </w:r>
      <w:r w:rsidRPr="007C1F91">
        <w:rPr>
          <w:rFonts w:asciiTheme="minorHAnsi" w:hAnsiTheme="minorHAnsi" w:cstheme="minorHAnsi"/>
          <w:color w:val="231F20"/>
          <w:spacing w:val="-2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dministradora</w:t>
      </w:r>
      <w:r w:rsidRPr="007C1F91">
        <w:rPr>
          <w:rFonts w:asciiTheme="minorHAnsi" w:hAnsiTheme="minorHAnsi" w:cstheme="minorHAnsi"/>
          <w:color w:val="231F20"/>
          <w:spacing w:val="2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ctuará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com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cretar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  <w:spacing w:val="-2"/>
        </w:rPr>
        <w:t>secretari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45382D7A" w14:textId="05BC4233" w:rsidR="00D91EA9" w:rsidRPr="007C1F91" w:rsidRDefault="00000000">
      <w:pPr>
        <w:pStyle w:val="Prrafodelista"/>
        <w:numPr>
          <w:ilvl w:val="0"/>
          <w:numId w:val="22"/>
        </w:numPr>
        <w:tabs>
          <w:tab w:val="left" w:pos="1162"/>
        </w:tabs>
        <w:spacing w:before="3" w:line="249" w:lineRule="auto"/>
        <w:ind w:right="10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currenci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itad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á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uno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scriptore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hábiles,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stituirá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DC45D3">
        <w:rPr>
          <w:rFonts w:asciiTheme="minorHAnsi" w:hAnsiTheme="minorHAnsi" w:cstheme="minorHAnsi"/>
          <w:color w:val="231F20"/>
          <w:spacing w:val="-47"/>
        </w:rPr>
        <w:t xml:space="preserve">            </w:t>
      </w:r>
      <w:r w:rsidRPr="007C1F91">
        <w:rPr>
          <w:rFonts w:asciiTheme="minorHAnsi" w:hAnsiTheme="minorHAnsi" w:cstheme="minorHAnsi"/>
          <w:color w:val="231F20"/>
        </w:rPr>
        <w:t>cuórum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iberar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optar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cision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álidas.</w:t>
      </w:r>
    </w:p>
    <w:p w14:paraId="1735874D" w14:textId="07DE267D" w:rsidR="00D91EA9" w:rsidRPr="007C1F91" w:rsidRDefault="00000000">
      <w:pPr>
        <w:pStyle w:val="Prrafodelista"/>
        <w:numPr>
          <w:ilvl w:val="0"/>
          <w:numId w:val="22"/>
        </w:numPr>
        <w:tabs>
          <w:tab w:val="left" w:pos="1162"/>
        </w:tabs>
        <w:spacing w:before="2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 xml:space="preserve">Una vez constituido el cuórum, </w:t>
      </w:r>
      <w:r w:rsidR="00DC45D3" w:rsidRPr="007C1F91">
        <w:rPr>
          <w:rFonts w:asciiTheme="minorHAnsi" w:hAnsiTheme="minorHAnsi" w:cstheme="minorHAnsi"/>
          <w:color w:val="231F20"/>
        </w:rPr>
        <w:t>este</w:t>
      </w:r>
      <w:r w:rsidRPr="007C1F91">
        <w:rPr>
          <w:rFonts w:asciiTheme="minorHAnsi" w:hAnsiTheme="minorHAnsi" w:cstheme="minorHAnsi"/>
          <w:color w:val="231F20"/>
        </w:rPr>
        <w:t xml:space="preserve"> no se entenderá desintegrado por el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tir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lgun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istentes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empr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nteng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ínim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51%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egad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ició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amblea.</w:t>
      </w:r>
    </w:p>
    <w:p w14:paraId="7B94509D" w14:textId="34B8ABB9" w:rsidR="00D91EA9" w:rsidRPr="007C1F91" w:rsidRDefault="00000000">
      <w:pPr>
        <w:pStyle w:val="Prrafodelista"/>
        <w:numPr>
          <w:ilvl w:val="0"/>
          <w:numId w:val="22"/>
        </w:numPr>
        <w:tabs>
          <w:tab w:val="left" w:pos="1162"/>
        </w:tabs>
        <w:spacing w:before="2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aso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no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xisti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uórum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glamentario,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drá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siderar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 reunión como válida y con carácter decisorio luego de transcurridos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treint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(30)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inut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hor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fijad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ar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icio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iempr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número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legad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n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inferior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30%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scriptore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scrit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qu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  <w:spacing w:val="-2"/>
        </w:rPr>
        <w:t>estén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z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alv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tidad.</w:t>
      </w:r>
    </w:p>
    <w:p w14:paraId="03E5875B" w14:textId="2B6A2AFD" w:rsidR="00D91EA9" w:rsidRPr="007C1F91" w:rsidRDefault="00000000">
      <w:pPr>
        <w:pStyle w:val="Prrafodelista"/>
        <w:numPr>
          <w:ilvl w:val="0"/>
          <w:numId w:val="22"/>
        </w:numPr>
        <w:tabs>
          <w:tab w:val="left" w:pos="1162"/>
        </w:tabs>
        <w:spacing w:before="4" w:line="249" w:lineRule="auto"/>
        <w:ind w:right="10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cision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omará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yorí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ot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criptor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istentes, siempre que se mantenga el cuórum mínimo a que se refiere el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umera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nterior.</w:t>
      </w:r>
    </w:p>
    <w:p w14:paraId="17866C54" w14:textId="4A26BB88" w:rsidR="00D91EA9" w:rsidRPr="007C1F91" w:rsidRDefault="00000000">
      <w:pPr>
        <w:pStyle w:val="Prrafodelista"/>
        <w:numPr>
          <w:ilvl w:val="0"/>
          <w:numId w:val="22"/>
        </w:numPr>
        <w:tabs>
          <w:tab w:val="left" w:pos="1162"/>
        </w:tabs>
        <w:spacing w:before="3" w:line="249" w:lineRule="auto"/>
        <w:ind w:right="10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La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ecisione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s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tomará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o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istema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votació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evantada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ano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empr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ombrará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(1)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crutado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erificado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tr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istente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DC45D3">
        <w:rPr>
          <w:rFonts w:asciiTheme="minorHAnsi" w:hAnsiTheme="minorHAnsi" w:cstheme="minorHAnsi"/>
          <w:color w:val="231F20"/>
          <w:spacing w:val="-47"/>
        </w:rPr>
        <w:t xml:space="preserve">                </w:t>
      </w:r>
      <w:r w:rsidRPr="007C1F91">
        <w:rPr>
          <w:rFonts w:asciiTheme="minorHAnsi" w:hAnsiTheme="minorHAnsi" w:cstheme="minorHAnsi"/>
          <w:color w:val="231F20"/>
        </w:rPr>
        <w:t>diferent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s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irectiva.</w:t>
      </w:r>
    </w:p>
    <w:p w14:paraId="1AF683D2" w14:textId="395F0BAF" w:rsidR="00D91EA9" w:rsidRPr="007C1F91" w:rsidRDefault="00000000">
      <w:pPr>
        <w:pStyle w:val="Prrafodelista"/>
        <w:numPr>
          <w:ilvl w:val="0"/>
          <w:numId w:val="22"/>
        </w:numPr>
        <w:tabs>
          <w:tab w:val="left" w:pos="1162"/>
        </w:tabs>
        <w:spacing w:before="2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form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statutarias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ijac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port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xtraordinari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ci</w:t>
      </w:r>
      <w:r w:rsidRPr="007C1F91">
        <w:rPr>
          <w:rFonts w:asciiTheme="minorHAnsi" w:hAnsiTheme="minorHAnsi" w:cstheme="minorHAnsi"/>
          <w:color w:val="231F20"/>
        </w:rPr>
        <w:t>sione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fiere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probación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isolución,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iquidación,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sión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corporación,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querirá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ot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o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rcera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t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(2/3)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DC45D3">
        <w:rPr>
          <w:rFonts w:asciiTheme="minorHAnsi" w:hAnsiTheme="minorHAnsi" w:cstheme="minorHAnsi"/>
          <w:color w:val="231F20"/>
          <w:spacing w:val="-48"/>
        </w:rPr>
        <w:t xml:space="preserve">               </w:t>
      </w:r>
      <w:r w:rsidRPr="007C1F91">
        <w:rPr>
          <w:rFonts w:asciiTheme="minorHAnsi" w:hAnsiTheme="minorHAnsi" w:cstheme="minorHAnsi"/>
          <w:color w:val="231F20"/>
        </w:rPr>
        <w:t>suscriptores.</w:t>
      </w:r>
    </w:p>
    <w:p w14:paraId="49630135" w14:textId="77777777" w:rsidR="00D91EA9" w:rsidRDefault="00D91EA9">
      <w:pPr>
        <w:spacing w:line="249" w:lineRule="auto"/>
        <w:rPr>
          <w:rFonts w:asciiTheme="minorHAnsi" w:hAnsiTheme="minorHAnsi" w:cstheme="minorHAnsi"/>
        </w:rPr>
      </w:pPr>
    </w:p>
    <w:p w14:paraId="22087F71" w14:textId="77777777" w:rsidR="00D91EA9" w:rsidRPr="007C1F91" w:rsidRDefault="00000000" w:rsidP="00DC45D3">
      <w:pPr>
        <w:spacing w:before="173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30.</w:t>
      </w:r>
      <w:r w:rsidRPr="007C1F91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Funciones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Asamblea:</w:t>
      </w:r>
      <w:r w:rsidRPr="007C1F91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o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uncion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amblea:</w:t>
      </w:r>
    </w:p>
    <w:p w14:paraId="1CAA0356" w14:textId="04553009" w:rsidR="00D91EA9" w:rsidRPr="00DC45D3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ind w:hanging="262"/>
        <w:jc w:val="left"/>
        <w:rPr>
          <w:rFonts w:asciiTheme="minorHAnsi" w:hAnsiTheme="minorHAnsi" w:cstheme="minorHAnsi"/>
        </w:rPr>
      </w:pPr>
      <w:r w:rsidRPr="00DC45D3">
        <w:rPr>
          <w:rFonts w:asciiTheme="minorHAnsi" w:hAnsiTheme="minorHAnsi" w:cstheme="minorHAnsi"/>
          <w:color w:val="231F20"/>
          <w:spacing w:val="-2"/>
        </w:rPr>
        <w:t>Elegir</w:t>
      </w:r>
      <w:r w:rsidRPr="00DC45D3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y</w:t>
      </w:r>
      <w:r w:rsidRPr="00DC45D3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remover</w:t>
      </w:r>
      <w:r w:rsidRPr="00DC45D3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sus</w:t>
      </w:r>
      <w:r w:rsidRPr="00DC45D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representantes</w:t>
      </w:r>
      <w:r w:rsidRPr="00DC45D3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de</w:t>
      </w:r>
      <w:r w:rsidRPr="00DC45D3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la</w:t>
      </w:r>
      <w:r w:rsidRPr="00DC45D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Junta</w:t>
      </w:r>
      <w:r w:rsidRPr="00DC45D3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Administradora,</w:t>
      </w:r>
      <w:r w:rsidRPr="00DC45D3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el</w:t>
      </w:r>
      <w:r w:rsidRPr="00DC45D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fiscal</w:t>
      </w:r>
      <w:r w:rsidRPr="00DC45D3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y</w:t>
      </w:r>
      <w:r w:rsidR="00DC45D3" w:rsidRPr="00DC45D3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su</w:t>
      </w:r>
      <w:r w:rsidRPr="00DC45D3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suplente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y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vigilar</w:t>
      </w:r>
      <w:r w:rsidRPr="00DC45D3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el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cumplimiento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de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sus</w:t>
      </w:r>
      <w:r w:rsidRPr="00DC45D3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funciones.</w:t>
      </w:r>
    </w:p>
    <w:p w14:paraId="02D8789B" w14:textId="69936671" w:rsidR="00D91EA9" w:rsidRPr="00DC45D3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ind w:hanging="262"/>
        <w:jc w:val="left"/>
        <w:rPr>
          <w:rFonts w:asciiTheme="minorHAnsi" w:hAnsiTheme="minorHAnsi" w:cstheme="minorHAnsi"/>
        </w:rPr>
      </w:pPr>
      <w:r w:rsidRPr="00DC45D3">
        <w:rPr>
          <w:rFonts w:asciiTheme="minorHAnsi" w:hAnsiTheme="minorHAnsi" w:cstheme="minorHAnsi"/>
          <w:color w:val="231F20"/>
        </w:rPr>
        <w:t>Proponer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iniciativa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y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sugerencia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de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beneficio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colectivo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en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relación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con</w:t>
      </w:r>
      <w:r w:rsidR="00DC45D3" w:rsidRPr="00DC45D3">
        <w:rPr>
          <w:rFonts w:asciiTheme="minorHAnsi" w:hAnsiTheme="minorHAnsi" w:cstheme="minorHAnsi"/>
          <w:color w:val="231F2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l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sistema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de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servici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públicos.</w:t>
      </w:r>
    </w:p>
    <w:p w14:paraId="45978230" w14:textId="3385A5CF" w:rsidR="00D91EA9" w:rsidRPr="007C1F91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spacing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Aproba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proba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form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balances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ent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.</w:t>
      </w:r>
    </w:p>
    <w:p w14:paraId="606A47E6" w14:textId="77777777" w:rsidR="00D91EA9" w:rsidRPr="007C1F91" w:rsidRDefault="00000000" w:rsidP="00DC45D3">
      <w:pPr>
        <w:pStyle w:val="Prrafodelista"/>
        <w:numPr>
          <w:ilvl w:val="0"/>
          <w:numId w:val="21"/>
        </w:numPr>
        <w:tabs>
          <w:tab w:val="left" w:pos="1006"/>
        </w:tabs>
        <w:spacing w:before="2"/>
        <w:ind w:left="1005" w:hanging="31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lastRenderedPageBreak/>
        <w:t>Establece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auta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 directric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eneral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para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685538F0" w14:textId="77777777" w:rsidR="00D91EA9" w:rsidRPr="007C1F91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ind w:hanging="26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Aprob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upues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ast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d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gencia.</w:t>
      </w:r>
    </w:p>
    <w:p w14:paraId="28764F18" w14:textId="77777777" w:rsidR="00D91EA9" w:rsidRPr="007C1F91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spacing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Autorizar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gast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superiore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tre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(3)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alari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ínim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egale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ensuale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gentes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joras,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mpliaciones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ntenimiento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stemas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úblic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omiciliarios.</w:t>
      </w:r>
    </w:p>
    <w:p w14:paraId="69D80ED3" w14:textId="41C26111" w:rsidR="00D91EA9" w:rsidRPr="00DC45D3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ind w:hanging="262"/>
        <w:jc w:val="both"/>
        <w:rPr>
          <w:rFonts w:asciiTheme="minorHAnsi" w:hAnsiTheme="minorHAnsi" w:cstheme="minorHAnsi"/>
        </w:rPr>
      </w:pPr>
      <w:r w:rsidRPr="00DC45D3">
        <w:rPr>
          <w:rFonts w:asciiTheme="minorHAnsi" w:hAnsiTheme="minorHAnsi" w:cstheme="minorHAnsi"/>
          <w:color w:val="231F20"/>
          <w:spacing w:val="-2"/>
        </w:rPr>
        <w:t>Aprobar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o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reprobar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la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fusión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o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incorporación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a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otras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asociaciones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de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igual</w:t>
      </w:r>
      <w:r w:rsidR="00DC45D3" w:rsidRPr="00DC45D3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naturaleza</w:t>
      </w:r>
      <w:r w:rsidRPr="00DC45D3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o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creación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de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filiales.</w:t>
      </w:r>
    </w:p>
    <w:p w14:paraId="20BDA7BF" w14:textId="459F4F97" w:rsidR="00D91EA9" w:rsidRPr="007C1F91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spacing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Disolver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rdenar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iquidació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ociació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uscriptore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cue</w:t>
      </w:r>
      <w:r w:rsidRPr="007C1F91">
        <w:rPr>
          <w:rFonts w:asciiTheme="minorHAnsi" w:hAnsiTheme="minorHAnsi" w:cstheme="minorHAnsi"/>
          <w:color w:val="231F20"/>
        </w:rPr>
        <w:t>ducto</w:t>
      </w:r>
      <w:r w:rsidR="00DC45D3">
        <w:rPr>
          <w:rFonts w:asciiTheme="minorHAnsi" w:hAnsiTheme="minorHAnsi" w:cstheme="minorHAnsi"/>
          <w:color w:val="231F20"/>
        </w:rPr>
        <w:t>.</w:t>
      </w:r>
    </w:p>
    <w:p w14:paraId="26D8FDDD" w14:textId="77777777" w:rsidR="00D91EA9" w:rsidRPr="007C1F91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spacing w:before="2"/>
        <w:ind w:hanging="26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Estudi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prob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formas.</w:t>
      </w:r>
    </w:p>
    <w:p w14:paraId="6D8FD8F4" w14:textId="77777777" w:rsidR="00D91EA9" w:rsidRPr="007C1F91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ind w:hanging="36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Aproba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glament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tern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amblea.</w:t>
      </w:r>
    </w:p>
    <w:p w14:paraId="42830865" w14:textId="77777777" w:rsidR="00D91EA9" w:rsidRPr="007C1F91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ind w:hanging="34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Vel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lidad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tan.</w:t>
      </w:r>
    </w:p>
    <w:p w14:paraId="37E5D8FE" w14:textId="77777777" w:rsidR="00D91EA9" w:rsidRPr="007C1F91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ind w:hanging="36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má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sulten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y,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glamentos.</w:t>
      </w:r>
    </w:p>
    <w:p w14:paraId="07C25AFF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864B308" w14:textId="77777777" w:rsidR="00D91EA9" w:rsidRPr="007C1F91" w:rsidRDefault="00000000" w:rsidP="00DC45D3">
      <w:pPr>
        <w:pStyle w:val="Textoindependiente"/>
        <w:spacing w:line="249" w:lineRule="auto"/>
        <w:ind w:right="306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31.</w:t>
      </w:r>
      <w:r w:rsidRPr="007C1F91">
        <w:rPr>
          <w:rFonts w:asciiTheme="minorHAnsi" w:hAnsiTheme="minorHAnsi" w:cstheme="minorHAnsi"/>
          <w:b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oda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samblea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evantará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ctas,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firmada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esident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cretario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l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jará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stanci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ugar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echa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ora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orm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m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iz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vocatoria,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oposicione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uerdo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probados,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probado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plazados,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 expresión del número de votos emitidos a favor, en contra, nulos, en blanco y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 demás circunstancias que suministran una información completa del desarrollo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ambleas.</w:t>
      </w:r>
    </w:p>
    <w:p w14:paraId="5A350AE7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B2141BD" w14:textId="75778159" w:rsidR="00D91EA9" w:rsidRPr="007C1F91" w:rsidRDefault="00000000" w:rsidP="00DC45D3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32.</w:t>
      </w:r>
      <w:r w:rsidRPr="007C1F91">
        <w:rPr>
          <w:rFonts w:asciiTheme="minorHAnsi" w:hAnsiTheme="minorHAnsi" w:cstheme="minorHAnsi"/>
          <w:b/>
          <w:color w:val="231F20"/>
          <w:spacing w:val="-2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Junta</w:t>
      </w:r>
      <w:r w:rsidRPr="007C1F91">
        <w:rPr>
          <w:rFonts w:asciiTheme="minorHAnsi" w:hAnsiTheme="minorHAnsi" w:cstheme="minorHAnsi"/>
          <w:b/>
          <w:color w:val="231F20"/>
          <w:spacing w:val="-2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dministradora:</w:t>
      </w:r>
      <w:r w:rsidRPr="007C1F91">
        <w:rPr>
          <w:rFonts w:asciiTheme="minorHAnsi" w:hAnsiTheme="minorHAnsi" w:cstheme="minorHAnsi"/>
          <w:b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irecció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sociación,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stará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un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rganism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ermanent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ció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egido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Genera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eriod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o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(2)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ños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rtir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ombramiento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tá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bordinad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irectrice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lítica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amblea.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fect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ti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nuidad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bore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ará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ocho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(8)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ía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mpalme,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ond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tegrante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aliente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ondrá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isposició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nuevos,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todo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rocesos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conocimiento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rgos.</w:t>
      </w:r>
    </w:p>
    <w:p w14:paraId="45E3DE67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50D2AC2" w14:textId="2CF5150E" w:rsidR="00D91EA9" w:rsidRPr="007C1F91" w:rsidRDefault="00000000" w:rsidP="00DC45D3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 xml:space="preserve">Artículo 33.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 Junta Administradora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estará integrada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 siete (7) miembros. De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los cuales nombrarán un presidente, un vicepresidente, un secretario, un tesorero y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res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vocales,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odos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los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stulados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2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general,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igua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los miembros del </w:t>
      </w:r>
      <w:r w:rsidR="00736D59" w:rsidRPr="007C1F91">
        <w:rPr>
          <w:rFonts w:asciiTheme="minorHAnsi" w:hAnsiTheme="minorHAnsi" w:cstheme="minorHAnsi"/>
          <w:color w:val="231F20"/>
          <w:sz w:val="22"/>
          <w:szCs w:val="22"/>
        </w:rPr>
        <w:t>comit</w:t>
      </w:r>
      <w:r w:rsidR="00736D59">
        <w:rPr>
          <w:rFonts w:asciiTheme="minorHAnsi" w:hAnsiTheme="minorHAnsi" w:cstheme="minorHAnsi"/>
          <w:color w:val="231F20"/>
          <w:sz w:val="22"/>
          <w:szCs w:val="22"/>
        </w:rPr>
        <w:t>é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de vigilancia y serán nombrados los que obtengan mayor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úmero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otos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rá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vantada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ano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istentes.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usencia</w:t>
      </w:r>
      <w:r w:rsidR="00DC45D3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empora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finitiv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vicepresident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mplazará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sidente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ime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oca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ayor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úmer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oto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icepresidente,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guient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ocal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otació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esorero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guient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oca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cretari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unciones.</w:t>
      </w:r>
    </w:p>
    <w:p w14:paraId="452E4971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524973E4" w14:textId="2D51B9BC" w:rsidR="00D91EA9" w:rsidRPr="007C1F91" w:rsidRDefault="00000000" w:rsidP="00DC45D3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Comité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2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Vigilancia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integrará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fiscal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uplente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ersonal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tambié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erán</w:t>
      </w:r>
      <w:r w:rsidR="00DC45D3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egidos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2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General.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t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mit</w:t>
      </w:r>
      <w:r w:rsidR="00736D59">
        <w:rPr>
          <w:rFonts w:asciiTheme="minorHAnsi" w:hAnsiTheme="minorHAnsi" w:cstheme="minorHAnsi"/>
          <w:color w:val="231F20"/>
          <w:spacing w:val="-2"/>
          <w:sz w:val="22"/>
          <w:szCs w:val="22"/>
        </w:rPr>
        <w:t>é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hac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t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dministradora.</w:t>
      </w:r>
    </w:p>
    <w:p w14:paraId="66EFD495" w14:textId="77777777" w:rsidR="00D91EA9" w:rsidRPr="007C1F91" w:rsidRDefault="00D91EA9">
      <w:pPr>
        <w:pStyle w:val="Textoindependiente"/>
        <w:spacing w:before="9"/>
        <w:rPr>
          <w:rFonts w:asciiTheme="minorHAnsi" w:hAnsiTheme="minorHAnsi" w:cstheme="minorHAnsi"/>
          <w:sz w:val="22"/>
          <w:szCs w:val="22"/>
        </w:rPr>
      </w:pPr>
    </w:p>
    <w:p w14:paraId="19BB4168" w14:textId="77777777" w:rsidR="00D91EA9" w:rsidRPr="007C1F91" w:rsidRDefault="00000000" w:rsidP="00DC45D3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PARÁGRAFO.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isca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istirá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oda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union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a,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voz,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ero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in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voto,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oda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vez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ctuará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mo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órgano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trol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c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t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a.</w:t>
      </w:r>
    </w:p>
    <w:p w14:paraId="3FC8EE20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CAF7F38" w14:textId="77777777" w:rsidR="00D91EA9" w:rsidRPr="007C1F91" w:rsidRDefault="00000000" w:rsidP="00DC45D3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 xml:space="preserve">Artículo 34.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 Junta Administradora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se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unirá por lo menos una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(1) vez al mes,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 el lugar, fecha y hora que ella acuerde y en sesiones extraordinarias cuando lo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zgu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ecesario.</w:t>
      </w:r>
    </w:p>
    <w:p w14:paraId="43B0302E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83F0948" w14:textId="01297102" w:rsidR="00D91EA9" w:rsidRPr="007C1F91" w:rsidRDefault="00000000" w:rsidP="00DC45D3">
      <w:pPr>
        <w:pStyle w:val="Textoindependiente"/>
        <w:spacing w:line="249" w:lineRule="auto"/>
        <w:ind w:right="111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35.</w:t>
      </w:r>
      <w:r w:rsidRPr="007C1F91">
        <w:rPr>
          <w:rFonts w:asciiTheme="minorHAnsi" w:hAnsiTheme="minorHAnsi" w:cstheme="minorHAnsi"/>
          <w:b/>
          <w:color w:val="231F20"/>
          <w:spacing w:val="-2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cuórum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cisorio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formará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itad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DC45D3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á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iembros.</w:t>
      </w:r>
    </w:p>
    <w:p w14:paraId="5553F4E8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16B784B5" w14:textId="218340AA" w:rsidR="00D91EA9" w:rsidRPr="007C1F91" w:rsidRDefault="00000000" w:rsidP="00DC45D3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 xml:space="preserve">Artículo 36.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La no asistencia a tres (3) reuniones consecutivas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in causa justificada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de cualquiera de los miembros que representan a los suscriptores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 la Junta Administradora,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otiv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oduzc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mbio.</w:t>
      </w:r>
    </w:p>
    <w:p w14:paraId="196AD0D3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EFB7B35" w14:textId="1D0CE913" w:rsidR="00D91EA9" w:rsidRPr="007C1F91" w:rsidRDefault="00000000" w:rsidP="00DC45D3">
      <w:pPr>
        <w:pStyle w:val="Textoindependiente"/>
        <w:spacing w:before="1"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37.</w:t>
      </w:r>
      <w:r w:rsidRPr="007C1F91">
        <w:rPr>
          <w:rFonts w:asciiTheme="minorHAnsi" w:hAnsiTheme="minorHAnsi" w:cstheme="minorHAnsi"/>
          <w:b/>
          <w:color w:val="231F20"/>
          <w:spacing w:val="-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iembro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presenta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drá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elegid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vec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necesari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sempeñ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merite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trari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uede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movid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an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tim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ecesario.</w:t>
      </w:r>
    </w:p>
    <w:p w14:paraId="60B251B4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7C12EA6" w14:textId="77777777" w:rsidR="00D91EA9" w:rsidRPr="00DC45D3" w:rsidRDefault="00000000" w:rsidP="00DC45D3">
      <w:pPr>
        <w:rPr>
          <w:b/>
          <w:bCs/>
        </w:rPr>
      </w:pPr>
      <w:r w:rsidRPr="00DC45D3">
        <w:rPr>
          <w:b/>
          <w:bCs/>
        </w:rPr>
        <w:t>Artículo</w:t>
      </w:r>
      <w:r w:rsidRPr="00DC45D3">
        <w:rPr>
          <w:b/>
          <w:bCs/>
          <w:spacing w:val="-6"/>
        </w:rPr>
        <w:t xml:space="preserve"> </w:t>
      </w:r>
      <w:r w:rsidRPr="00DC45D3">
        <w:rPr>
          <w:b/>
          <w:bCs/>
        </w:rPr>
        <w:t>38.</w:t>
      </w:r>
      <w:r w:rsidRPr="00DC45D3">
        <w:rPr>
          <w:b/>
          <w:bCs/>
          <w:spacing w:val="-12"/>
        </w:rPr>
        <w:t xml:space="preserve"> </w:t>
      </w:r>
      <w:r w:rsidRPr="00DC45D3">
        <w:rPr>
          <w:b/>
          <w:bCs/>
        </w:rPr>
        <w:t>Requisitos</w:t>
      </w:r>
      <w:r w:rsidRPr="00DC45D3">
        <w:rPr>
          <w:b/>
          <w:bCs/>
          <w:spacing w:val="-6"/>
        </w:rPr>
        <w:t xml:space="preserve"> </w:t>
      </w:r>
      <w:r w:rsidRPr="00DC45D3">
        <w:rPr>
          <w:b/>
          <w:bCs/>
        </w:rPr>
        <w:t>para</w:t>
      </w:r>
      <w:r w:rsidRPr="00DC45D3">
        <w:rPr>
          <w:b/>
          <w:bCs/>
          <w:spacing w:val="-6"/>
        </w:rPr>
        <w:t xml:space="preserve"> </w:t>
      </w:r>
      <w:r w:rsidRPr="00DC45D3">
        <w:rPr>
          <w:b/>
          <w:bCs/>
        </w:rPr>
        <w:t>ser</w:t>
      </w:r>
      <w:r w:rsidRPr="00DC45D3">
        <w:rPr>
          <w:b/>
          <w:bCs/>
          <w:spacing w:val="-9"/>
        </w:rPr>
        <w:t xml:space="preserve"> </w:t>
      </w:r>
      <w:r w:rsidRPr="00DC45D3">
        <w:rPr>
          <w:b/>
          <w:bCs/>
        </w:rPr>
        <w:t>elegido</w:t>
      </w:r>
      <w:r w:rsidRPr="00DC45D3">
        <w:rPr>
          <w:b/>
          <w:bCs/>
          <w:spacing w:val="-6"/>
        </w:rPr>
        <w:t xml:space="preserve"> </w:t>
      </w:r>
      <w:r w:rsidRPr="00DC45D3">
        <w:rPr>
          <w:b/>
          <w:bCs/>
        </w:rPr>
        <w:t>miembro</w:t>
      </w:r>
      <w:r w:rsidRPr="00DC45D3">
        <w:rPr>
          <w:b/>
          <w:bCs/>
          <w:spacing w:val="-6"/>
        </w:rPr>
        <w:t xml:space="preserve"> </w:t>
      </w:r>
      <w:r w:rsidRPr="00DC45D3">
        <w:rPr>
          <w:b/>
          <w:bCs/>
        </w:rPr>
        <w:t>de</w:t>
      </w:r>
      <w:r w:rsidRPr="00DC45D3">
        <w:rPr>
          <w:b/>
          <w:bCs/>
          <w:spacing w:val="-6"/>
        </w:rPr>
        <w:t xml:space="preserve"> </w:t>
      </w:r>
      <w:r w:rsidRPr="00DC45D3">
        <w:rPr>
          <w:b/>
          <w:bCs/>
          <w:spacing w:val="-1"/>
        </w:rPr>
        <w:t>la</w:t>
      </w:r>
      <w:r w:rsidRPr="00DC45D3">
        <w:rPr>
          <w:b/>
          <w:bCs/>
          <w:spacing w:val="-6"/>
        </w:rPr>
        <w:t xml:space="preserve"> </w:t>
      </w:r>
      <w:r w:rsidRPr="00DC45D3">
        <w:rPr>
          <w:b/>
          <w:bCs/>
          <w:spacing w:val="-1"/>
        </w:rPr>
        <w:t>Junta</w:t>
      </w:r>
      <w:r w:rsidRPr="00DC45D3">
        <w:rPr>
          <w:b/>
          <w:bCs/>
          <w:spacing w:val="-17"/>
        </w:rPr>
        <w:t xml:space="preserve"> </w:t>
      </w:r>
      <w:r w:rsidRPr="00DC45D3">
        <w:rPr>
          <w:b/>
          <w:bCs/>
          <w:spacing w:val="-1"/>
        </w:rPr>
        <w:t>Administradora:</w:t>
      </w:r>
    </w:p>
    <w:p w14:paraId="792780C6" w14:textId="77777777" w:rsidR="00D91EA9" w:rsidRPr="007C1F91" w:rsidRDefault="00000000">
      <w:pPr>
        <w:pStyle w:val="Prrafodelista"/>
        <w:numPr>
          <w:ilvl w:val="0"/>
          <w:numId w:val="7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Ser suscriptor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ociación.</w:t>
      </w:r>
    </w:p>
    <w:p w14:paraId="7B843066" w14:textId="77777777" w:rsidR="00D91EA9" w:rsidRPr="007C1F91" w:rsidRDefault="00000000">
      <w:pPr>
        <w:pStyle w:val="Prrafodelista"/>
        <w:numPr>
          <w:ilvl w:val="0"/>
          <w:numId w:val="7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Ser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yor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18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ños.</w:t>
      </w:r>
    </w:p>
    <w:p w14:paraId="1941BEA8" w14:textId="77777777" w:rsidR="00D91EA9" w:rsidRPr="007C1F91" w:rsidRDefault="00000000">
      <w:pPr>
        <w:pStyle w:val="Prrafodelista"/>
        <w:numPr>
          <w:ilvl w:val="0"/>
          <w:numId w:val="7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Esta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 paz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 salvo co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la tesorería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0A3BE16A" w14:textId="3CE93130" w:rsidR="00D91EA9" w:rsidRPr="007C1F91" w:rsidRDefault="00000000" w:rsidP="00DC45D3">
      <w:pPr>
        <w:pStyle w:val="Prrafodelista"/>
        <w:numPr>
          <w:ilvl w:val="0"/>
          <w:numId w:val="7"/>
        </w:numPr>
        <w:tabs>
          <w:tab w:val="left" w:pos="1162"/>
        </w:tabs>
        <w:spacing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sidi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gularment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áre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tac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m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í</w:t>
      </w:r>
      <w:r w:rsidRPr="007C1F91">
        <w:rPr>
          <w:rFonts w:asciiTheme="minorHAnsi" w:hAnsiTheme="minorHAnsi" w:cstheme="minorHAnsi"/>
          <w:color w:val="231F20"/>
          <w:spacing w:val="-2"/>
        </w:rPr>
        <w:t>nim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fech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ecc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lev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veinticuatr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(24)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mese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sidencia.</w:t>
      </w:r>
    </w:p>
    <w:p w14:paraId="364363B2" w14:textId="77777777" w:rsidR="00D91EA9" w:rsidRPr="007C1F91" w:rsidRDefault="00000000">
      <w:pPr>
        <w:pStyle w:val="Prrafodelista"/>
        <w:numPr>
          <w:ilvl w:val="0"/>
          <w:numId w:val="7"/>
        </w:numPr>
        <w:tabs>
          <w:tab w:val="left" w:pos="1162"/>
        </w:tabs>
        <w:spacing w:before="1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Se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erson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onorabl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conocid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prec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munidad.</w:t>
      </w:r>
    </w:p>
    <w:p w14:paraId="0A4EFE5B" w14:textId="28A6D7EC" w:rsidR="00D91EA9" w:rsidRPr="00DC45D3" w:rsidRDefault="00000000" w:rsidP="00DC45D3">
      <w:pPr>
        <w:pStyle w:val="Prrafodelista"/>
        <w:numPr>
          <w:ilvl w:val="0"/>
          <w:numId w:val="7"/>
        </w:numPr>
        <w:tabs>
          <w:tab w:val="left" w:pos="1162"/>
        </w:tabs>
        <w:spacing w:line="249" w:lineRule="auto"/>
        <w:ind w:right="104"/>
        <w:rPr>
          <w:rFonts w:asciiTheme="minorHAnsi" w:hAnsiTheme="minorHAnsi" w:cstheme="minorHAnsi"/>
        </w:rPr>
        <w:sectPr w:rsidR="00D91EA9" w:rsidRPr="00DC45D3">
          <w:pgSz w:w="7940" w:h="12240"/>
          <w:pgMar w:top="320" w:right="460" w:bottom="280" w:left="460" w:header="720" w:footer="720" w:gutter="0"/>
          <w:cols w:space="720"/>
        </w:sectPr>
      </w:pPr>
      <w:r w:rsidRPr="007C1F91">
        <w:rPr>
          <w:rFonts w:asciiTheme="minorHAnsi" w:hAnsiTheme="minorHAnsi" w:cstheme="minorHAnsi"/>
          <w:color w:val="231F20"/>
          <w:spacing w:val="-2"/>
        </w:rPr>
        <w:t>Est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ispuest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mprometid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rest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u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rvici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i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ánim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ucro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jand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d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teres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ersonal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rupo.</w:t>
      </w:r>
    </w:p>
    <w:p w14:paraId="7EFD206F" w14:textId="77777777" w:rsidR="00D91EA9" w:rsidRPr="007C1F91" w:rsidRDefault="00000000" w:rsidP="00DC45D3">
      <w:pPr>
        <w:spacing w:before="196" w:line="249" w:lineRule="auto"/>
        <w:ind w:right="311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</w:rPr>
        <w:lastRenderedPageBreak/>
        <w:t xml:space="preserve">Artículo 39. Funciones de la Junta Administradora: </w:t>
      </w:r>
      <w:r w:rsidRPr="007C1F91">
        <w:rPr>
          <w:rFonts w:asciiTheme="minorHAnsi" w:hAnsiTheme="minorHAnsi" w:cstheme="minorHAnsi"/>
          <w:color w:val="231F20"/>
        </w:rPr>
        <w:t>La Junta Administrador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ndrá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guient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es:</w:t>
      </w:r>
    </w:p>
    <w:p w14:paraId="4FD2454C" w14:textId="77777777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Elabor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stud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tarifario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cuerd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isposicion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egal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misió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gulador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gu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otabl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aneamiento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Básico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(CRA),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ar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d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s,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entarlo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tidad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probación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formarl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criptor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stema.</w:t>
      </w:r>
    </w:p>
    <w:p w14:paraId="50B961EE" w14:textId="456C9E82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before="3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Presentar,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uando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sider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necesario,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eneral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royecto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DC45D3">
        <w:rPr>
          <w:rFonts w:asciiTheme="minorHAnsi" w:hAnsiTheme="minorHAnsi" w:cstheme="minorHAnsi"/>
          <w:color w:val="231F20"/>
          <w:spacing w:val="-47"/>
        </w:rPr>
        <w:t xml:space="preserve">          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form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.</w:t>
      </w:r>
    </w:p>
    <w:p w14:paraId="72EEC1D2" w14:textId="549A0C88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before="2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Cumpli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y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hacer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cumpli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statutos,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glament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andat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sam</w:t>
      </w:r>
      <w:r w:rsidRPr="007C1F91">
        <w:rPr>
          <w:rFonts w:asciiTheme="minorHAnsi" w:hAnsiTheme="minorHAnsi" w:cstheme="minorHAnsi"/>
          <w:color w:val="231F20"/>
        </w:rPr>
        <w:t>blea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eneral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má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orma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xpidan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br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teria.</w:t>
      </w:r>
    </w:p>
    <w:p w14:paraId="156010A5" w14:textId="2ECA7E21" w:rsidR="00D91EA9" w:rsidRPr="00DC45D3" w:rsidRDefault="00000000" w:rsidP="00DC45D3">
      <w:pPr>
        <w:pStyle w:val="Prrafodelista"/>
        <w:numPr>
          <w:ilvl w:val="0"/>
          <w:numId w:val="20"/>
        </w:numPr>
        <w:tabs>
          <w:tab w:val="left" w:pos="958"/>
        </w:tabs>
        <w:ind w:hanging="262"/>
        <w:jc w:val="both"/>
        <w:rPr>
          <w:rFonts w:asciiTheme="minorHAnsi" w:hAnsiTheme="minorHAnsi" w:cstheme="minorHAnsi"/>
        </w:rPr>
      </w:pPr>
      <w:r w:rsidRPr="00DC45D3">
        <w:rPr>
          <w:rFonts w:asciiTheme="minorHAnsi" w:hAnsiTheme="minorHAnsi" w:cstheme="minorHAnsi"/>
          <w:color w:val="231F20"/>
          <w:spacing w:val="-1"/>
        </w:rPr>
        <w:t>Crear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l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carg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necesari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para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la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administración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y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operación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de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l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ser</w:t>
      </w:r>
      <w:r w:rsidRPr="00DC45D3">
        <w:rPr>
          <w:rFonts w:asciiTheme="minorHAnsi" w:hAnsiTheme="minorHAnsi" w:cstheme="minorHAnsi"/>
          <w:color w:val="231F20"/>
          <w:spacing w:val="-1"/>
        </w:rPr>
        <w:t>vici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públic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domiciliari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y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definir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la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remuneración.</w:t>
      </w:r>
    </w:p>
    <w:p w14:paraId="216B3B65" w14:textId="26C81F39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Facultar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presentant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gal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icitar,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tratar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jecutar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yectos</w:t>
      </w:r>
      <w:r w:rsidR="00CC2A29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CC2A29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que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tengan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er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sarrollo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ociación,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n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trimento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ilosofí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incipios.</w:t>
      </w:r>
    </w:p>
    <w:p w14:paraId="29D26709" w14:textId="66628D9E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before="3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Impone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uscriptor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suari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ancion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spectiv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olació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glamento.</w:t>
      </w:r>
    </w:p>
    <w:p w14:paraId="07C799D7" w14:textId="6DDFE447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before="1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ndir informes claros y precisos a la Asamblea General sobre la administrac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perac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ueducto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br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alic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tividade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ticip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mo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rsos,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minari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tc.</w:t>
      </w:r>
    </w:p>
    <w:p w14:paraId="0F659138" w14:textId="0BDC3580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before="3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Vel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qu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xistan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ecuad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dicione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anitari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enc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i</w:t>
      </w:r>
      <w:r w:rsidRPr="007C1F91">
        <w:rPr>
          <w:rFonts w:asciiTheme="minorHAnsi" w:hAnsiTheme="minorHAnsi" w:cstheme="minorHAnsi"/>
          <w:color w:val="231F20"/>
          <w:spacing w:val="-2"/>
        </w:rPr>
        <w:t>drográficas,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fomentando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ctividade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ordinacione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rientada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haci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tecció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servació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375397" w:rsidRPr="007C1F91">
        <w:rPr>
          <w:rFonts w:asciiTheme="minorHAnsi" w:hAnsiTheme="minorHAnsi" w:cstheme="minorHAnsi"/>
          <w:color w:val="231F20"/>
        </w:rPr>
        <w:t>estas</w:t>
      </w:r>
      <w:r w:rsidRPr="007C1F91">
        <w:rPr>
          <w:rFonts w:asciiTheme="minorHAnsi" w:hAnsiTheme="minorHAnsi" w:cstheme="minorHAnsi"/>
          <w:color w:val="231F20"/>
        </w:rPr>
        <w:t>.</w:t>
      </w:r>
    </w:p>
    <w:p w14:paraId="4680C917" w14:textId="0293D829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before="2" w:line="249" w:lineRule="auto"/>
        <w:ind w:right="31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Presta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xactitud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gularidad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rvicios,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ministra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gu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buen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375397">
        <w:rPr>
          <w:rFonts w:asciiTheme="minorHAnsi" w:hAnsiTheme="minorHAnsi" w:cstheme="minorHAnsi"/>
          <w:color w:val="231F20"/>
          <w:spacing w:val="-48"/>
        </w:rPr>
        <w:t xml:space="preserve">                      </w:t>
      </w:r>
      <w:r w:rsidRPr="007C1F91">
        <w:rPr>
          <w:rFonts w:asciiTheme="minorHAnsi" w:hAnsiTheme="minorHAnsi" w:cstheme="minorHAnsi"/>
          <w:color w:val="231F20"/>
        </w:rPr>
        <w:t>calidad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gilar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ag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bue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s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la.</w:t>
      </w:r>
    </w:p>
    <w:p w14:paraId="55AF5697" w14:textId="0638BEEC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before="2" w:line="249" w:lineRule="auto"/>
        <w:ind w:right="308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Promove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ag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oportun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ancion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criptores</w:t>
      </w:r>
      <w:r w:rsidR="00375397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suari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orosos.</w:t>
      </w:r>
    </w:p>
    <w:p w14:paraId="4299B386" w14:textId="334F2E8D" w:rsidR="00D91EA9" w:rsidRPr="007C1F91" w:rsidRDefault="00000000">
      <w:pPr>
        <w:pStyle w:val="Prrafodelista"/>
        <w:numPr>
          <w:ilvl w:val="0"/>
          <w:numId w:val="20"/>
        </w:numPr>
        <w:tabs>
          <w:tab w:val="left" w:pos="1009"/>
        </w:tabs>
        <w:spacing w:before="2" w:line="249" w:lineRule="auto"/>
        <w:ind w:right="307" w:hanging="34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</w:rPr>
        <w:tab/>
      </w:r>
      <w:r w:rsidRPr="007C1F91">
        <w:rPr>
          <w:rFonts w:asciiTheme="minorHAnsi" w:hAnsiTheme="minorHAnsi" w:cstheme="minorHAnsi"/>
          <w:color w:val="231F20"/>
        </w:rPr>
        <w:t>Aprobar o reprobar nuevas solicitudes de conexión, teniendo en cuenta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 especificaciones de las Corporaciones Autónomas Regionales y las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specificacione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técnic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istema.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ar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nterio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drá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t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="00375397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cept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="00375397">
        <w:rPr>
          <w:rFonts w:asciiTheme="minorHAnsi" w:hAnsiTheme="minorHAnsi" w:cstheme="minorHAnsi"/>
          <w:color w:val="231F20"/>
        </w:rPr>
        <w:t>un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tidad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esora.</w:t>
      </w:r>
    </w:p>
    <w:p w14:paraId="1D88FF43" w14:textId="74B1194A" w:rsidR="00D91EA9" w:rsidRPr="00871509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before="3" w:line="249" w:lineRule="auto"/>
        <w:ind w:right="308" w:hanging="359"/>
        <w:jc w:val="both"/>
        <w:rPr>
          <w:rFonts w:asciiTheme="minorHAnsi" w:hAnsiTheme="minorHAnsi" w:cstheme="minorHAnsi"/>
        </w:rPr>
      </w:pPr>
      <w:r w:rsidRPr="00871509">
        <w:rPr>
          <w:rFonts w:asciiTheme="minorHAnsi" w:hAnsiTheme="minorHAnsi" w:cstheme="minorHAnsi"/>
          <w:color w:val="231F20"/>
          <w:spacing w:val="-2"/>
        </w:rPr>
        <w:t>Tramitar</w:t>
      </w:r>
      <w:r w:rsidRPr="00871509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y</w:t>
      </w:r>
      <w:r w:rsidRPr="00871509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determinar</w:t>
      </w:r>
      <w:r w:rsidRPr="00871509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monto</w:t>
      </w:r>
      <w:r w:rsidRPr="00871509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de</w:t>
      </w:r>
      <w:r w:rsidRPr="00871509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fianza</w:t>
      </w:r>
      <w:r w:rsidRPr="00871509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de</w:t>
      </w:r>
      <w:r w:rsidRPr="00871509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manejo</w:t>
      </w:r>
      <w:r w:rsidRPr="00871509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o</w:t>
      </w:r>
      <w:r w:rsidRPr="00871509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póliza</w:t>
      </w:r>
      <w:r w:rsidRPr="00871509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para</w:t>
      </w:r>
      <w:r w:rsidRPr="00871509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el</w:t>
      </w:r>
      <w:r w:rsidRPr="00871509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tesorero,</w:t>
      </w:r>
      <w:r w:rsidRPr="00871509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a</w:t>
      </w:r>
      <w:r w:rsidRPr="00871509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favor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de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la</w:t>
      </w:r>
      <w:r w:rsidRPr="00871509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Asociación,</w:t>
      </w:r>
      <w:r w:rsidRPr="00871509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para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responder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por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el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dinero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y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bienes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que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se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le</w:t>
      </w:r>
      <w:r w:rsidR="00736D59">
        <w:rPr>
          <w:rFonts w:asciiTheme="minorHAnsi" w:hAnsiTheme="minorHAnsi" w:cstheme="minorHAnsi"/>
          <w:color w:val="231F20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han</w:t>
      </w:r>
      <w:r w:rsidRPr="00871509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encomendado.</w:t>
      </w:r>
    </w:p>
    <w:p w14:paraId="2BB5702D" w14:textId="77777777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before="2"/>
        <w:ind w:hanging="36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Asign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ont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j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nor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sorero.</w:t>
      </w:r>
    </w:p>
    <w:p w14:paraId="6A9D4915" w14:textId="77777777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ind w:hanging="36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Convocar 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s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enerales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 Extraordinarias.</w:t>
      </w:r>
    </w:p>
    <w:p w14:paraId="2F09A98F" w14:textId="77777777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line="249" w:lineRule="auto"/>
        <w:ind w:right="307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Autorizar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ast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cepto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peración,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ntenimiento,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mpliación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stemas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nd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ntí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xced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lastRenderedPageBreak/>
        <w:t>equivalent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(1)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ez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salari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mínim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mensual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egal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vigent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hast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tre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(3)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alari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ínim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egales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mensuale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vigentes,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hí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elant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utorizará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amble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General.</w:t>
      </w:r>
    </w:p>
    <w:p w14:paraId="2B571ACD" w14:textId="77777777" w:rsidR="00375397" w:rsidRPr="00375397" w:rsidRDefault="00000000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Nombrar</w:t>
      </w:r>
      <w:r w:rsidRPr="007C1F9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misiones</w:t>
      </w:r>
      <w:r w:rsidRPr="007C1F91">
        <w:rPr>
          <w:rFonts w:asciiTheme="minorHAnsi" w:hAnsiTheme="minorHAnsi" w:cstheme="minorHAnsi"/>
          <w:color w:val="231F20"/>
          <w:spacing w:val="1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6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brigadas</w:t>
      </w:r>
      <w:r w:rsidRPr="007C1F91">
        <w:rPr>
          <w:rFonts w:asciiTheme="minorHAnsi" w:hAnsiTheme="minorHAnsi" w:cstheme="minorHAnsi"/>
          <w:color w:val="231F20"/>
          <w:spacing w:val="6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6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rabajo</w:t>
      </w:r>
      <w:r w:rsidRPr="007C1F91">
        <w:rPr>
          <w:rFonts w:asciiTheme="minorHAnsi" w:hAnsiTheme="minorHAnsi" w:cstheme="minorHAnsi"/>
          <w:color w:val="231F20"/>
          <w:spacing w:val="6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6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6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quieran</w:t>
      </w:r>
      <w:r w:rsidRPr="007C1F91">
        <w:rPr>
          <w:rFonts w:asciiTheme="minorHAnsi" w:hAnsiTheme="minorHAnsi" w:cstheme="minorHAnsi"/>
          <w:color w:val="231F20"/>
          <w:spacing w:val="6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amiento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s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ignarles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es.</w:t>
      </w:r>
    </w:p>
    <w:p w14:paraId="07D61D1B" w14:textId="47A2B219" w:rsidR="00375397" w:rsidRPr="00375397" w:rsidRDefault="00000000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  <w:spacing w:val="-1"/>
        </w:rPr>
        <w:t>Autorizar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la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compra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de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papelería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y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elementos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necesarios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para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la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375397">
        <w:rPr>
          <w:rFonts w:asciiTheme="minorHAnsi" w:hAnsiTheme="minorHAnsi" w:cstheme="minorHAnsi"/>
          <w:color w:val="231F20"/>
        </w:rPr>
        <w:t>administración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y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operación</w:t>
      </w:r>
      <w:r w:rsidRPr="00375397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de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la</w:t>
      </w:r>
      <w:r w:rsidRPr="00375397">
        <w:rPr>
          <w:rFonts w:asciiTheme="minorHAnsi" w:hAnsiTheme="minorHAnsi" w:cstheme="minorHAnsi"/>
          <w:color w:val="231F20"/>
          <w:spacing w:val="43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empresa.</w:t>
      </w:r>
    </w:p>
    <w:p w14:paraId="326F558A" w14:textId="77777777" w:rsidR="00375397" w:rsidRPr="00375397" w:rsidRDefault="00000000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</w:rPr>
        <w:t>Impedir la injerencia de grupos políticos, actitudes partidistas o de otra</w:t>
      </w:r>
      <w:r w:rsidRPr="00375397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índole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en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el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manejo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y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decisiones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sobre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la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administración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de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la</w:t>
      </w:r>
      <w:r w:rsidRPr="00375397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437AFFD6" w14:textId="77777777" w:rsidR="00375397" w:rsidRPr="00375397" w:rsidRDefault="00000000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</w:rPr>
        <w:t>Reglamentar</w:t>
      </w:r>
      <w:r w:rsidRPr="00375397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los</w:t>
      </w:r>
      <w:r w:rsidRPr="00375397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estatutos</w:t>
      </w:r>
      <w:r w:rsidRPr="00375397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y</w:t>
      </w:r>
      <w:r w:rsidRPr="00375397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desarrollar</w:t>
      </w:r>
      <w:r w:rsidRPr="00375397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todos</w:t>
      </w:r>
      <w:r w:rsidRPr="00375397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los</w:t>
      </w:r>
      <w:r w:rsidRPr="00375397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reglamentos</w:t>
      </w:r>
      <w:r w:rsidRPr="00375397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necesarios</w:t>
      </w:r>
      <w:r w:rsidRPr="00375397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para el buen funcionamiento, tanto de carácter administrativo como de</w:t>
      </w:r>
      <w:r w:rsidRPr="00375397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servicio,</w:t>
      </w:r>
      <w:r w:rsidRPr="00375397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y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entregar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copia</w:t>
      </w:r>
      <w:r w:rsidRPr="00375397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a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cada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suscriptor.</w:t>
      </w:r>
    </w:p>
    <w:p w14:paraId="79361C9E" w14:textId="77777777" w:rsidR="00375397" w:rsidRPr="00375397" w:rsidRDefault="00000000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</w:rPr>
        <w:t>Elaborar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un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plan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de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trabajo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anual.</w:t>
      </w:r>
    </w:p>
    <w:p w14:paraId="130C5D90" w14:textId="77777777" w:rsidR="00375397" w:rsidRPr="00375397" w:rsidRDefault="00000000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  <w:spacing w:val="-3"/>
        </w:rPr>
        <w:t>Participar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en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la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elaboración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del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presupuesto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de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ingresos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y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gastos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e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inversio</w:t>
      </w:r>
      <w:r w:rsidRPr="00375397">
        <w:rPr>
          <w:rFonts w:asciiTheme="minorHAnsi" w:hAnsiTheme="minorHAnsi" w:cstheme="minorHAnsi"/>
          <w:color w:val="231F20"/>
          <w:spacing w:val="-4"/>
        </w:rPr>
        <w:t>nes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4"/>
        </w:rPr>
        <w:t>y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4"/>
        </w:rPr>
        <w:t>el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4"/>
        </w:rPr>
        <w:t>plan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4"/>
        </w:rPr>
        <w:t>de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4"/>
        </w:rPr>
        <w:t>actividades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del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ejercicio,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dándoles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seguimiento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y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evaluación</w:t>
      </w:r>
      <w:r w:rsidRPr="00375397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periódica</w:t>
      </w:r>
      <w:r w:rsidRPr="00375397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y</w:t>
      </w:r>
      <w:r w:rsidRPr="00375397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ordenando</w:t>
      </w:r>
      <w:r w:rsidRPr="00375397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los</w:t>
      </w:r>
      <w:r w:rsidRPr="00375397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ajustes</w:t>
      </w:r>
      <w:r w:rsidRPr="00375397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que</w:t>
      </w:r>
      <w:r w:rsidRPr="00375397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sean</w:t>
      </w:r>
      <w:r w:rsidRPr="00375397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necesarios.</w:t>
      </w:r>
    </w:p>
    <w:p w14:paraId="21C2204C" w14:textId="77777777" w:rsidR="00375397" w:rsidRPr="00375397" w:rsidRDefault="00000000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  <w:spacing w:val="-1"/>
        </w:rPr>
        <w:t>Aprobar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o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reprobar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la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participación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en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procesos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licitatorios.</w:t>
      </w:r>
    </w:p>
    <w:p w14:paraId="65E03D22" w14:textId="77777777" w:rsidR="00375397" w:rsidRPr="00375397" w:rsidRDefault="00000000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  <w:spacing w:val="-2"/>
        </w:rPr>
        <w:t>Considerar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con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las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autoridades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competentes,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la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aplicación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en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su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caso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de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las</w:t>
      </w:r>
      <w:r w:rsidRPr="00375397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normas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legales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correspondientes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al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control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de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calidad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del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agua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de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consumo</w:t>
      </w:r>
      <w:r w:rsidRPr="00375397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humano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y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sobre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la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disposición</w:t>
      </w:r>
      <w:r w:rsidRPr="00375397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de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aguas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residuales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y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de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residuos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sólidos.</w:t>
      </w:r>
    </w:p>
    <w:p w14:paraId="47ADE8B7" w14:textId="4E5DB74D" w:rsidR="00375397" w:rsidRPr="00375397" w:rsidRDefault="00000000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</w:rPr>
        <w:t>Estudiar los reclamos de los suscriptores sobre las sanciones que se les</w:t>
      </w:r>
      <w:r w:rsidRPr="00375397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impongan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por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la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violación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de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los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estatutos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o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reglamentos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y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dar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respuesta</w:t>
      </w:r>
      <w:r w:rsidRPr="00375397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en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un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CC2A29" w:rsidRPr="00375397">
        <w:rPr>
          <w:rFonts w:asciiTheme="minorHAnsi" w:hAnsiTheme="minorHAnsi" w:cstheme="minorHAnsi"/>
          <w:color w:val="231F20"/>
        </w:rPr>
        <w:t>término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no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mayor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de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quince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(15)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días.</w:t>
      </w:r>
    </w:p>
    <w:p w14:paraId="38A7DE59" w14:textId="45D641FA" w:rsidR="00D91EA9" w:rsidRPr="00375397" w:rsidRDefault="00000000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  <w:spacing w:val="-2"/>
        </w:rPr>
        <w:t>Las</w:t>
      </w:r>
      <w:r w:rsidRPr="00375397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demás</w:t>
      </w:r>
      <w:r w:rsidRPr="00375397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que</w:t>
      </w:r>
      <w:r w:rsidRPr="00375397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le</w:t>
      </w:r>
      <w:r w:rsidRPr="00375397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asigne</w:t>
      </w:r>
      <w:r w:rsidRPr="00375397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la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Asamblea</w:t>
      </w:r>
      <w:r w:rsidRPr="00375397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General.</w:t>
      </w:r>
    </w:p>
    <w:p w14:paraId="1B09BD13" w14:textId="77777777" w:rsidR="00D91EA9" w:rsidRPr="007C1F91" w:rsidRDefault="00D91EA9">
      <w:pPr>
        <w:rPr>
          <w:rFonts w:asciiTheme="minorHAnsi" w:hAnsiTheme="minorHAnsi" w:cstheme="minorHAnsi"/>
        </w:rPr>
        <w:sectPr w:rsidR="00D91EA9" w:rsidRPr="007C1F91">
          <w:pgSz w:w="7940" w:h="12240"/>
          <w:pgMar w:top="320" w:right="460" w:bottom="280" w:left="460" w:header="720" w:footer="720" w:gutter="0"/>
          <w:cols w:space="720"/>
        </w:sectPr>
      </w:pPr>
    </w:p>
    <w:p w14:paraId="2C5BA00D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78E0801" w14:textId="77777777" w:rsidR="00D91EA9" w:rsidRPr="00CC2A29" w:rsidRDefault="00000000" w:rsidP="00CC2A29">
      <w:pPr>
        <w:pStyle w:val="Ttulo1"/>
      </w:pPr>
      <w:bookmarkStart w:id="20" w:name="_Toc147777580"/>
      <w:r w:rsidRPr="00CC2A29">
        <w:t>CAPÍTULO 5</w:t>
      </w:r>
      <w:bookmarkEnd w:id="20"/>
    </w:p>
    <w:p w14:paraId="12813EE1" w14:textId="639A5614" w:rsidR="00D91EA9" w:rsidRPr="00CC2A29" w:rsidRDefault="00000000" w:rsidP="00CC2A29">
      <w:pPr>
        <w:pStyle w:val="Ttulo2"/>
      </w:pPr>
      <w:bookmarkStart w:id="21" w:name="_Toc147777581"/>
      <w:r w:rsidRPr="00CC2A29">
        <w:t>FUNCIONES DE LOS MIEMBROS DE LA JUNTA ADMINISTRADORA,</w:t>
      </w:r>
      <w:r w:rsidR="00375397" w:rsidRPr="00CC2A29">
        <w:t xml:space="preserve"> </w:t>
      </w:r>
      <w:r w:rsidRPr="00CC2A29">
        <w:t>DEL COMITÉ DE VIGILANCIA Y DEL PERSONAL DE LA ASOCIACIÓN</w:t>
      </w:r>
      <w:bookmarkEnd w:id="21"/>
    </w:p>
    <w:p w14:paraId="0355E9A6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70A5C519" w14:textId="49243527" w:rsidR="00D91EA9" w:rsidRPr="007C1F91" w:rsidRDefault="00000000" w:rsidP="00375397">
      <w:pPr>
        <w:spacing w:line="249" w:lineRule="auto"/>
        <w:ind w:right="311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3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>40.</w:t>
      </w:r>
      <w:r w:rsidRPr="007C1F91">
        <w:rPr>
          <w:rFonts w:asciiTheme="minorHAnsi" w:hAnsiTheme="minorHAnsi" w:cstheme="minorHAnsi"/>
          <w:b/>
          <w:color w:val="231F20"/>
          <w:spacing w:val="-21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>Funciones</w:t>
      </w:r>
      <w:r w:rsidRPr="007C1F91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>del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>presidente: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resident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rá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presentant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ega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="00CC2A2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sociació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uscriptore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cueducto</w:t>
      </w:r>
      <w:r w:rsidR="00375397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u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funcione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rán:</w:t>
      </w:r>
    </w:p>
    <w:p w14:paraId="22874532" w14:textId="73873090" w:rsidR="00D91EA9" w:rsidRPr="007C1F91" w:rsidRDefault="00000000">
      <w:pPr>
        <w:pStyle w:val="Prrafodelista"/>
        <w:numPr>
          <w:ilvl w:val="0"/>
          <w:numId w:val="6"/>
        </w:numPr>
        <w:tabs>
          <w:tab w:val="left" w:pos="958"/>
        </w:tabs>
        <w:spacing w:before="1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Convocar,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residi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irigi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sion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rdinari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xtraordinari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="00736D59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.</w:t>
      </w:r>
    </w:p>
    <w:p w14:paraId="3A766568" w14:textId="43F25580" w:rsidR="00D91EA9" w:rsidRPr="007C1F91" w:rsidRDefault="00000000">
      <w:pPr>
        <w:pStyle w:val="Prrafodelista"/>
        <w:numPr>
          <w:ilvl w:val="0"/>
          <w:numId w:val="6"/>
        </w:numPr>
        <w:tabs>
          <w:tab w:val="left" w:pos="958"/>
        </w:tabs>
        <w:spacing w:before="2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Ordena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ago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asto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qu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mand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tración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ar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mplia</w:t>
      </w:r>
      <w:r w:rsidRPr="007C1F91">
        <w:rPr>
          <w:rFonts w:asciiTheme="minorHAnsi" w:hAnsiTheme="minorHAnsi" w:cstheme="minorHAnsi"/>
          <w:color w:val="231F20"/>
        </w:rPr>
        <w:t>ción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peración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stema,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ndo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ntía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o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="00375397">
        <w:rPr>
          <w:rFonts w:asciiTheme="minorHAnsi" w:hAnsiTheme="minorHAnsi" w:cstheme="minorHAnsi"/>
          <w:color w:val="231F20"/>
        </w:rPr>
        <w:t>sea mayor a una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(1)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ez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alar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mínim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mensua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ega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gente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vi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entac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ent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CC2A29">
        <w:rPr>
          <w:rFonts w:asciiTheme="minorHAnsi" w:hAnsiTheme="minorHAnsi" w:cstheme="minorHAnsi"/>
          <w:color w:val="231F20"/>
          <w:spacing w:val="-48"/>
        </w:rPr>
        <w:t xml:space="preserve">    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br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mprobant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rrespondientes.</w:t>
      </w:r>
    </w:p>
    <w:p w14:paraId="6B1D233E" w14:textId="77777777" w:rsidR="00D91EA9" w:rsidRPr="007C1F91" w:rsidRDefault="00000000">
      <w:pPr>
        <w:pStyle w:val="Prrafodelista"/>
        <w:numPr>
          <w:ilvl w:val="0"/>
          <w:numId w:val="6"/>
        </w:numPr>
        <w:tabs>
          <w:tab w:val="left" w:pos="958"/>
        </w:tabs>
        <w:spacing w:before="3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Control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anej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iner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bien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cueducto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xigiend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óliz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nejo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sorer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má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ari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quieran.</w:t>
      </w:r>
    </w:p>
    <w:p w14:paraId="57DDE0E8" w14:textId="245EF24F" w:rsidR="00D91EA9" w:rsidRPr="007C1F91" w:rsidRDefault="00000000">
      <w:pPr>
        <w:pStyle w:val="Prrafodelista"/>
        <w:numPr>
          <w:ilvl w:val="0"/>
          <w:numId w:val="6"/>
        </w:numPr>
        <w:tabs>
          <w:tab w:val="left" w:pos="958"/>
        </w:tabs>
        <w:spacing w:before="2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Actualizar ante la Cámara de Comercio y demás entidades relacionadas</w:t>
      </w:r>
      <w:r w:rsidR="00375397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rganizació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formació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ertinente.</w:t>
      </w:r>
    </w:p>
    <w:p w14:paraId="760A06F5" w14:textId="0E2D15F1" w:rsidR="00D91EA9" w:rsidRPr="007C1F91" w:rsidRDefault="00000000">
      <w:pPr>
        <w:pStyle w:val="Prrafodelista"/>
        <w:numPr>
          <w:ilvl w:val="0"/>
          <w:numId w:val="6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presentar a la Asociación de acueducto</w:t>
      </w:r>
      <w:r w:rsidR="00375397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nte las</w:t>
      </w:r>
      <w:r w:rsidR="00375397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tidad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ública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ivadas.</w:t>
      </w:r>
    </w:p>
    <w:p w14:paraId="79B9EDAB" w14:textId="313CD992" w:rsidR="00D91EA9" w:rsidRPr="007C1F91" w:rsidRDefault="00000000">
      <w:pPr>
        <w:pStyle w:val="Prrafodelista"/>
        <w:numPr>
          <w:ilvl w:val="0"/>
          <w:numId w:val="6"/>
        </w:numPr>
        <w:tabs>
          <w:tab w:val="left" w:pos="958"/>
        </w:tabs>
        <w:spacing w:before="1" w:line="249" w:lineRule="auto"/>
        <w:ind w:right="307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 xml:space="preserve">Firmar las actas de las reuniones de la Junta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 en las cuales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AC7330">
        <w:rPr>
          <w:rFonts w:asciiTheme="minorHAnsi" w:hAnsiTheme="minorHAnsi" w:cstheme="minorHAnsi"/>
          <w:color w:val="231F20"/>
          <w:spacing w:val="-48"/>
        </w:rPr>
        <w:t xml:space="preserve">                         </w:t>
      </w:r>
      <w:r w:rsidRPr="007C1F91">
        <w:rPr>
          <w:rFonts w:asciiTheme="minorHAnsi" w:hAnsiTheme="minorHAnsi" w:cstheme="minorHAnsi"/>
          <w:color w:val="231F20"/>
        </w:rPr>
        <w:t>debe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star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cision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opten.</w:t>
      </w:r>
    </w:p>
    <w:p w14:paraId="5FA16235" w14:textId="22642D8B" w:rsidR="00D91EA9" w:rsidRPr="00AC7330" w:rsidRDefault="00000000" w:rsidP="00AC7330">
      <w:pPr>
        <w:pStyle w:val="Prrafodelista"/>
        <w:numPr>
          <w:ilvl w:val="0"/>
          <w:numId w:val="6"/>
        </w:numPr>
        <w:tabs>
          <w:tab w:val="left" w:pos="958"/>
        </w:tabs>
        <w:ind w:hanging="262"/>
        <w:jc w:val="both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2"/>
        </w:rPr>
        <w:t>Licitar,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realizar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contrataciones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y</w:t>
      </w:r>
      <w:r w:rsidRPr="00AC7330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ejecutar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proyectos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que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tengan</w:t>
      </w:r>
      <w:r w:rsidRPr="00AC7330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que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ver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con</w:t>
      </w:r>
      <w:r w:rsidR="00AC7330" w:rsidRPr="00AC7330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el</w:t>
      </w:r>
      <w:r w:rsidRPr="00AC7330">
        <w:rPr>
          <w:rFonts w:asciiTheme="minorHAnsi" w:hAnsiTheme="minorHAnsi" w:cstheme="minorHAnsi"/>
          <w:color w:val="231F20"/>
          <w:spacing w:val="11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desarrollo</w:t>
      </w:r>
      <w:r w:rsidRPr="00AC7330">
        <w:rPr>
          <w:rFonts w:asciiTheme="minorHAnsi" w:hAnsiTheme="minorHAnsi" w:cstheme="minorHAnsi"/>
          <w:color w:val="231F20"/>
          <w:spacing w:val="12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de</w:t>
      </w:r>
      <w:r w:rsidRPr="00AC7330">
        <w:rPr>
          <w:rFonts w:asciiTheme="minorHAnsi" w:hAnsiTheme="minorHAnsi" w:cstheme="minorHAnsi"/>
          <w:color w:val="231F20"/>
          <w:spacing w:val="11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la</w:t>
      </w:r>
      <w:r w:rsidRPr="00AC7330">
        <w:rPr>
          <w:rFonts w:asciiTheme="minorHAnsi" w:hAnsiTheme="minorHAnsi" w:cstheme="minorHAnsi"/>
          <w:color w:val="231F20"/>
          <w:spacing w:val="-3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Asociación</w:t>
      </w:r>
      <w:r w:rsidRPr="00AC7330">
        <w:rPr>
          <w:rFonts w:asciiTheme="minorHAnsi" w:hAnsiTheme="minorHAnsi" w:cstheme="minorHAnsi"/>
          <w:color w:val="231F20"/>
          <w:spacing w:val="11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sin</w:t>
      </w:r>
      <w:r w:rsidRPr="00AC7330">
        <w:rPr>
          <w:rFonts w:asciiTheme="minorHAnsi" w:hAnsiTheme="minorHAnsi" w:cstheme="minorHAnsi"/>
          <w:color w:val="231F20"/>
          <w:spacing w:val="12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detrimento</w:t>
      </w:r>
      <w:r w:rsidRPr="00AC7330">
        <w:rPr>
          <w:rFonts w:asciiTheme="minorHAnsi" w:hAnsiTheme="minorHAnsi" w:cstheme="minorHAnsi"/>
          <w:color w:val="231F20"/>
          <w:spacing w:val="11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de</w:t>
      </w:r>
      <w:r w:rsidRPr="00AC7330">
        <w:rPr>
          <w:rFonts w:asciiTheme="minorHAnsi" w:hAnsiTheme="minorHAnsi" w:cstheme="minorHAnsi"/>
          <w:color w:val="231F20"/>
          <w:spacing w:val="12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su</w:t>
      </w:r>
      <w:r w:rsidRPr="00AC7330">
        <w:rPr>
          <w:rFonts w:asciiTheme="minorHAnsi" w:hAnsiTheme="minorHAnsi" w:cstheme="minorHAnsi"/>
          <w:color w:val="231F20"/>
          <w:spacing w:val="10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filosofía</w:t>
      </w:r>
      <w:r w:rsidRPr="00AC7330">
        <w:rPr>
          <w:rFonts w:asciiTheme="minorHAnsi" w:hAnsiTheme="minorHAnsi" w:cstheme="minorHAnsi"/>
          <w:color w:val="231F20"/>
          <w:spacing w:val="11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y</w:t>
      </w:r>
      <w:r w:rsidRPr="00AC7330">
        <w:rPr>
          <w:rFonts w:asciiTheme="minorHAnsi" w:hAnsiTheme="minorHAnsi" w:cstheme="minorHAnsi"/>
          <w:color w:val="231F20"/>
          <w:spacing w:val="12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principios.</w:t>
      </w:r>
    </w:p>
    <w:p w14:paraId="4D41647E" w14:textId="69828D0D" w:rsidR="00D91EA9" w:rsidRPr="007C1F91" w:rsidRDefault="00000000" w:rsidP="00AC7330">
      <w:pPr>
        <w:pStyle w:val="Prrafodelista"/>
        <w:numPr>
          <w:ilvl w:val="0"/>
          <w:numId w:val="6"/>
        </w:numPr>
        <w:tabs>
          <w:tab w:val="left" w:pos="958"/>
        </w:tabs>
        <w:spacing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Tramita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nova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má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tegrante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</w:t>
      </w:r>
      <w:r w:rsidR="00CC2A2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cesió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guas.</w:t>
      </w:r>
    </w:p>
    <w:p w14:paraId="60B91C6C" w14:textId="2317B798" w:rsidR="00D91EA9" w:rsidRPr="007C1F91" w:rsidRDefault="00000000" w:rsidP="00AC7330">
      <w:pPr>
        <w:pStyle w:val="Prrafodelista"/>
        <w:numPr>
          <w:ilvl w:val="0"/>
          <w:numId w:val="6"/>
        </w:numPr>
        <w:tabs>
          <w:tab w:val="left" w:pos="958"/>
        </w:tabs>
        <w:spacing w:before="2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Firmar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="00AC7330" w:rsidRPr="007C1F91">
        <w:rPr>
          <w:rFonts w:asciiTheme="minorHAnsi" w:hAnsiTheme="minorHAnsi" w:cstheme="minorHAnsi"/>
          <w:color w:val="231F20"/>
        </w:rPr>
        <w:t>juntamente con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sorero,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via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rden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go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rrespon</w:t>
      </w:r>
      <w:r w:rsidRPr="007C1F91">
        <w:rPr>
          <w:rFonts w:asciiTheme="minorHAnsi" w:hAnsiTheme="minorHAnsi" w:cstheme="minorHAnsi"/>
          <w:color w:val="231F20"/>
          <w:spacing w:val="-1"/>
        </w:rPr>
        <w:t>diente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heques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mprobant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ocument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cep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astos.</w:t>
      </w:r>
    </w:p>
    <w:p w14:paraId="38845598" w14:textId="77777777" w:rsidR="00D91EA9" w:rsidRPr="007C1F91" w:rsidRDefault="00000000" w:rsidP="00AC7330">
      <w:pPr>
        <w:pStyle w:val="Prrafodelista"/>
        <w:numPr>
          <w:ilvl w:val="0"/>
          <w:numId w:val="6"/>
        </w:numPr>
        <w:tabs>
          <w:tab w:val="left" w:pos="958"/>
        </w:tabs>
        <w:spacing w:before="1" w:line="249" w:lineRule="auto"/>
        <w:ind w:right="308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Cumpli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ace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mpli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cision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ent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.</w:t>
      </w:r>
    </w:p>
    <w:p w14:paraId="354196C3" w14:textId="03D2063E" w:rsidR="00AC7330" w:rsidRPr="00AC7330" w:rsidRDefault="00000000" w:rsidP="00AC7330">
      <w:pPr>
        <w:pStyle w:val="Prrafodelista"/>
        <w:numPr>
          <w:ilvl w:val="0"/>
          <w:numId w:val="6"/>
        </w:numPr>
        <w:tabs>
          <w:tab w:val="left" w:pos="958"/>
          <w:tab w:val="left" w:pos="1162"/>
        </w:tabs>
        <w:spacing w:before="2" w:line="249" w:lineRule="auto"/>
        <w:ind w:right="104" w:hanging="348"/>
        <w:jc w:val="left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1"/>
        </w:rPr>
        <w:t xml:space="preserve">Dirigir y supervisar el trabajo del personal designado por </w:t>
      </w:r>
      <w:r w:rsidRPr="00AC7330">
        <w:rPr>
          <w:rFonts w:asciiTheme="minorHAnsi" w:hAnsiTheme="minorHAnsi" w:cstheme="minorHAnsi"/>
          <w:color w:val="231F20"/>
        </w:rPr>
        <w:t>la Junta</w:t>
      </w:r>
      <w:r w:rsidR="00736D59" w:rsidRPr="00736D59">
        <w:t xml:space="preserve"> </w:t>
      </w:r>
      <w:r w:rsidR="00736D59" w:rsidRPr="00736D59">
        <w:rPr>
          <w:rFonts w:asciiTheme="minorHAnsi" w:hAnsiTheme="minorHAnsi" w:cstheme="minorHAnsi"/>
          <w:color w:val="231F20"/>
        </w:rPr>
        <w:t>Administradora</w:t>
      </w:r>
      <w:r w:rsidRPr="00AC7330">
        <w:rPr>
          <w:rFonts w:asciiTheme="minorHAnsi" w:hAnsiTheme="minorHAnsi" w:cstheme="minorHAnsi"/>
          <w:color w:val="231F20"/>
        </w:rPr>
        <w:t>.</w:t>
      </w:r>
      <w:r w:rsidR="00AC7330" w:rsidRPr="00AC7330">
        <w:rPr>
          <w:rFonts w:asciiTheme="minorHAnsi" w:hAnsiTheme="minorHAnsi" w:cstheme="minorHAnsi"/>
          <w:color w:val="231F20"/>
        </w:rPr>
        <w:t xml:space="preserve"> </w:t>
      </w:r>
    </w:p>
    <w:p w14:paraId="7BEB4A01" w14:textId="5F71E835" w:rsidR="00D91EA9" w:rsidRPr="00AC7330" w:rsidRDefault="00000000" w:rsidP="00AC7330">
      <w:pPr>
        <w:pStyle w:val="Prrafodelista"/>
        <w:numPr>
          <w:ilvl w:val="0"/>
          <w:numId w:val="6"/>
        </w:numPr>
        <w:tabs>
          <w:tab w:val="left" w:pos="958"/>
          <w:tab w:val="left" w:pos="1162"/>
        </w:tabs>
        <w:spacing w:before="2" w:line="249" w:lineRule="auto"/>
        <w:ind w:right="104" w:hanging="348"/>
        <w:jc w:val="left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</w:rPr>
        <w:t>Las demás que le asigne la Asamblea General, los Estatutos. leyes y reglamentos.</w:t>
      </w:r>
    </w:p>
    <w:p w14:paraId="0C82F77C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175D11E9" w14:textId="77777777" w:rsidR="00D91EA9" w:rsidRPr="007C1F91" w:rsidRDefault="00D91EA9">
      <w:pPr>
        <w:pStyle w:val="Textoindependiente"/>
        <w:spacing w:before="9"/>
        <w:rPr>
          <w:rFonts w:asciiTheme="minorHAnsi" w:hAnsiTheme="minorHAnsi" w:cstheme="minorHAnsi"/>
          <w:sz w:val="22"/>
          <w:szCs w:val="22"/>
        </w:rPr>
      </w:pPr>
    </w:p>
    <w:p w14:paraId="6884E485" w14:textId="00B4F420" w:rsidR="00D91EA9" w:rsidRPr="007C1F91" w:rsidRDefault="00000000">
      <w:pPr>
        <w:spacing w:before="1" w:line="249" w:lineRule="auto"/>
        <w:ind w:left="311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3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>41.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>Funciones</w:t>
      </w:r>
      <w:r w:rsidRPr="007C1F91">
        <w:rPr>
          <w:rFonts w:asciiTheme="minorHAnsi" w:hAnsiTheme="minorHAnsi" w:cstheme="minorHAnsi"/>
          <w:b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vicepresidente:</w:t>
      </w:r>
      <w:r w:rsidRPr="007C1F91">
        <w:rPr>
          <w:rFonts w:asciiTheme="minorHAnsi" w:hAnsiTheme="minorHAnsi" w:cstheme="minorHAnsi"/>
          <w:b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on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funciones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Vicepresidente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="00CC2A29">
        <w:rPr>
          <w:rFonts w:asciiTheme="minorHAnsi" w:hAnsiTheme="minorHAnsi" w:cstheme="minorHAnsi"/>
          <w:color w:val="231F20"/>
          <w:spacing w:val="-2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:</w:t>
      </w:r>
    </w:p>
    <w:p w14:paraId="1E6D2427" w14:textId="3FD7B7F4" w:rsidR="00D91EA9" w:rsidRPr="00AC7330" w:rsidRDefault="00000000" w:rsidP="00AC7330">
      <w:pPr>
        <w:pStyle w:val="Prrafodelista"/>
        <w:numPr>
          <w:ilvl w:val="0"/>
          <w:numId w:val="19"/>
        </w:numPr>
        <w:tabs>
          <w:tab w:val="left" w:pos="1162"/>
        </w:tabs>
        <w:jc w:val="both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3"/>
        </w:rPr>
        <w:t>Reemplazar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al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presidente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en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su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ausenci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temporal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o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finitiva,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cumpliendo</w:t>
      </w:r>
      <w:r w:rsidR="00AC7330" w:rsidRPr="00AC7330">
        <w:rPr>
          <w:rFonts w:asciiTheme="minorHAnsi" w:hAnsiTheme="minorHAnsi" w:cstheme="minorHAnsi"/>
          <w:color w:val="231F20"/>
          <w:spacing w:val="-2"/>
        </w:rPr>
        <w:t xml:space="preserve"> </w:t>
      </w:r>
      <w:r w:rsidR="00AC7330">
        <w:rPr>
          <w:rFonts w:asciiTheme="minorHAnsi" w:hAnsiTheme="minorHAnsi" w:cstheme="minorHAnsi"/>
          <w:color w:val="231F20"/>
          <w:spacing w:val="-2"/>
        </w:rPr>
        <w:t>l</w:t>
      </w:r>
      <w:r w:rsidRPr="00AC7330">
        <w:rPr>
          <w:rFonts w:asciiTheme="minorHAnsi" w:hAnsiTheme="minorHAnsi" w:cstheme="minorHAnsi"/>
          <w:color w:val="231F20"/>
          <w:spacing w:val="-1"/>
        </w:rPr>
        <w:t>as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mismas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funciones.</w:t>
      </w:r>
    </w:p>
    <w:p w14:paraId="5C109FF1" w14:textId="77777777" w:rsidR="00D91EA9" w:rsidRPr="007C1F91" w:rsidRDefault="00000000" w:rsidP="00AC7330">
      <w:pPr>
        <w:pStyle w:val="Prrafodelista"/>
        <w:numPr>
          <w:ilvl w:val="0"/>
          <w:numId w:val="19"/>
        </w:numPr>
        <w:tabs>
          <w:tab w:val="left" w:pos="1162"/>
        </w:tabs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 xml:space="preserve">Participar  </w:t>
      </w:r>
      <w:r w:rsidRPr="007C1F91">
        <w:rPr>
          <w:rFonts w:asciiTheme="minorHAnsi" w:hAnsiTheme="minorHAnsi" w:cstheme="minorHAnsi"/>
          <w:color w:val="231F20"/>
          <w:spacing w:val="2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en  </w:t>
      </w:r>
      <w:r w:rsidRPr="007C1F91">
        <w:rPr>
          <w:rFonts w:asciiTheme="minorHAnsi" w:hAnsiTheme="minorHAnsi" w:cstheme="minorHAnsi"/>
          <w:color w:val="231F20"/>
          <w:spacing w:val="2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todas  </w:t>
      </w:r>
      <w:r w:rsidRPr="007C1F91">
        <w:rPr>
          <w:rFonts w:asciiTheme="minorHAnsi" w:hAnsiTheme="minorHAnsi" w:cstheme="minorHAnsi"/>
          <w:color w:val="231F20"/>
          <w:spacing w:val="2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las  </w:t>
      </w:r>
      <w:r w:rsidRPr="007C1F91">
        <w:rPr>
          <w:rFonts w:asciiTheme="minorHAnsi" w:hAnsiTheme="minorHAnsi" w:cstheme="minorHAnsi"/>
          <w:color w:val="231F20"/>
          <w:spacing w:val="2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sesiones  </w:t>
      </w:r>
      <w:r w:rsidRPr="007C1F91">
        <w:rPr>
          <w:rFonts w:asciiTheme="minorHAnsi" w:hAnsiTheme="minorHAnsi" w:cstheme="minorHAnsi"/>
          <w:color w:val="231F20"/>
          <w:spacing w:val="2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de  </w:t>
      </w:r>
      <w:r w:rsidRPr="007C1F91">
        <w:rPr>
          <w:rFonts w:asciiTheme="minorHAnsi" w:hAnsiTheme="minorHAnsi" w:cstheme="minorHAnsi"/>
          <w:color w:val="231F20"/>
          <w:spacing w:val="2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la  </w:t>
      </w:r>
      <w:r w:rsidRPr="007C1F91">
        <w:rPr>
          <w:rFonts w:asciiTheme="minorHAnsi" w:hAnsiTheme="minorHAnsi" w:cstheme="minorHAnsi"/>
          <w:color w:val="231F20"/>
          <w:spacing w:val="2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Junta  </w:t>
      </w:r>
      <w:r w:rsidRPr="007C1F91">
        <w:rPr>
          <w:rFonts w:asciiTheme="minorHAnsi" w:hAnsiTheme="minorHAnsi" w:cstheme="minorHAnsi"/>
          <w:color w:val="231F20"/>
          <w:spacing w:val="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.</w:t>
      </w:r>
    </w:p>
    <w:p w14:paraId="72F35DFC" w14:textId="3D904E1F" w:rsidR="00D91EA9" w:rsidRPr="007C1F91" w:rsidRDefault="00000000">
      <w:pPr>
        <w:pStyle w:val="Prrafodelista"/>
        <w:numPr>
          <w:ilvl w:val="0"/>
          <w:numId w:val="19"/>
        </w:numPr>
        <w:tabs>
          <w:tab w:val="left" w:pos="1162"/>
        </w:tabs>
        <w:spacing w:before="0" w:line="249" w:lineRule="auto"/>
        <w:ind w:right="10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 xml:space="preserve">Colaborar con los demás miembros de la Junta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 en las ac</w:t>
      </w:r>
      <w:r w:rsidRPr="007C1F91">
        <w:rPr>
          <w:rFonts w:asciiTheme="minorHAnsi" w:hAnsiTheme="minorHAnsi" w:cstheme="minorHAnsi"/>
          <w:color w:val="231F20"/>
        </w:rPr>
        <w:t>tividades de administración, operación, mantenimiento y ampliación d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stemas.</w:t>
      </w:r>
    </w:p>
    <w:p w14:paraId="7D6982A1" w14:textId="77777777" w:rsidR="00D91EA9" w:rsidRPr="007C1F91" w:rsidRDefault="00000000">
      <w:pPr>
        <w:pStyle w:val="Prrafodelista"/>
        <w:numPr>
          <w:ilvl w:val="0"/>
          <w:numId w:val="19"/>
        </w:numPr>
        <w:tabs>
          <w:tab w:val="left" w:pos="1162"/>
        </w:tabs>
        <w:spacing w:before="2" w:line="249" w:lineRule="auto"/>
        <w:ind w:right="105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Cumplir con las funciones y tareas que le asigne el presidente y la Junta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.</w:t>
      </w:r>
    </w:p>
    <w:p w14:paraId="53C564E1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4378FDA" w14:textId="77777777" w:rsidR="00D91EA9" w:rsidRPr="007C1F91" w:rsidRDefault="00000000" w:rsidP="00AC7330">
      <w:pPr>
        <w:spacing w:before="1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42.</w:t>
      </w:r>
      <w:r w:rsidRPr="007C1F91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Funciones</w:t>
      </w:r>
      <w:r w:rsidRPr="007C1F91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</w:rPr>
        <w:t>secretario:</w:t>
      </w:r>
      <w:r w:rsidRPr="007C1F91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o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uncion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cretaria:</w:t>
      </w:r>
    </w:p>
    <w:p w14:paraId="62964E86" w14:textId="77777777" w:rsidR="00D91EA9" w:rsidRPr="007C1F91" w:rsidRDefault="00000000" w:rsidP="00AC7330">
      <w:pPr>
        <w:pStyle w:val="Prrafodelista"/>
        <w:numPr>
          <w:ilvl w:val="0"/>
          <w:numId w:val="18"/>
        </w:numPr>
        <w:tabs>
          <w:tab w:val="left" w:pos="1162"/>
        </w:tabs>
        <w:spacing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Asisti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a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samblea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ordinaria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xtraordinaria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Junta</w:t>
      </w:r>
      <w:r w:rsidRPr="007C1F91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dministradora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amblea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enerales.</w:t>
      </w:r>
    </w:p>
    <w:p w14:paraId="3B4F4A97" w14:textId="77777777" w:rsidR="00D91EA9" w:rsidRPr="007C1F91" w:rsidRDefault="00000000">
      <w:pPr>
        <w:pStyle w:val="Prrafodelista"/>
        <w:numPr>
          <w:ilvl w:val="0"/>
          <w:numId w:val="18"/>
        </w:numPr>
        <w:tabs>
          <w:tab w:val="left" w:pos="1162"/>
        </w:tabs>
        <w:spacing w:before="1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Levant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ct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rrespondient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d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un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amblea.</w:t>
      </w:r>
    </w:p>
    <w:p w14:paraId="6BED4983" w14:textId="77777777" w:rsidR="00D91EA9" w:rsidRPr="007C1F91" w:rsidRDefault="00000000">
      <w:pPr>
        <w:pStyle w:val="Prrafodelista"/>
        <w:numPr>
          <w:ilvl w:val="0"/>
          <w:numId w:val="18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Mantener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í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ibr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tas.</w:t>
      </w:r>
    </w:p>
    <w:p w14:paraId="092A0B72" w14:textId="77777777" w:rsidR="00D91EA9" w:rsidRPr="007C1F91" w:rsidRDefault="00000000">
      <w:pPr>
        <w:pStyle w:val="Prrafodelista"/>
        <w:numPr>
          <w:ilvl w:val="0"/>
          <w:numId w:val="18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Tramit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rrespondencia.</w:t>
      </w:r>
    </w:p>
    <w:p w14:paraId="2D05DAC6" w14:textId="77777777" w:rsidR="00D91EA9" w:rsidRPr="007C1F91" w:rsidRDefault="00000000">
      <w:pPr>
        <w:pStyle w:val="Prrafodelista"/>
        <w:numPr>
          <w:ilvl w:val="0"/>
          <w:numId w:val="18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Organizar,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servar y mantener al día el archivo de 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ociación.</w:t>
      </w:r>
    </w:p>
    <w:p w14:paraId="54A6A6E9" w14:textId="43144C11" w:rsidR="00D91EA9" w:rsidRPr="007C1F91" w:rsidRDefault="00000000" w:rsidP="00AC7330">
      <w:pPr>
        <w:pStyle w:val="Prrafodelista"/>
        <w:numPr>
          <w:ilvl w:val="0"/>
          <w:numId w:val="18"/>
        </w:numPr>
        <w:tabs>
          <w:tab w:val="left" w:pos="1162"/>
        </w:tabs>
        <w:spacing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 xml:space="preserve">Colaborar con las </w:t>
      </w:r>
      <w:r w:rsidRPr="007C1F91">
        <w:rPr>
          <w:rFonts w:asciiTheme="minorHAnsi" w:hAnsiTheme="minorHAnsi" w:cstheme="minorHAnsi"/>
          <w:color w:val="231F20"/>
          <w:spacing w:val="-1"/>
        </w:rPr>
        <w:t>diferentes actividades asignadas por la Junta</w:t>
      </w:r>
      <w:r w:rsidR="00736D59" w:rsidRPr="00736D59">
        <w:t xml:space="preserve"> </w:t>
      </w:r>
      <w:r w:rsidR="00736D59" w:rsidRPr="00736D59">
        <w:rPr>
          <w:rFonts w:asciiTheme="minorHAnsi" w:hAnsiTheme="minorHAnsi" w:cstheme="minorHAnsi"/>
          <w:color w:val="231F20"/>
          <w:spacing w:val="-1"/>
        </w:rPr>
        <w:t>Administradora</w:t>
      </w:r>
      <w:r w:rsidRPr="007C1F91">
        <w:rPr>
          <w:rFonts w:asciiTheme="minorHAnsi" w:hAnsiTheme="minorHAnsi" w:cstheme="minorHAnsi"/>
          <w:color w:val="231F20"/>
        </w:rPr>
        <w:t>.</w:t>
      </w:r>
    </w:p>
    <w:p w14:paraId="185E0F57" w14:textId="77777777" w:rsidR="00D91EA9" w:rsidRPr="007C1F91" w:rsidRDefault="00000000">
      <w:pPr>
        <w:pStyle w:val="Prrafodelista"/>
        <w:numPr>
          <w:ilvl w:val="0"/>
          <w:numId w:val="18"/>
        </w:numPr>
        <w:tabs>
          <w:tab w:val="left" w:pos="1162"/>
        </w:tabs>
        <w:spacing w:before="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má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qu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ign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 president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.</w:t>
      </w:r>
    </w:p>
    <w:p w14:paraId="6B7F3626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0234F95" w14:textId="77777777" w:rsidR="00D91EA9" w:rsidRPr="007C1F91" w:rsidRDefault="00000000" w:rsidP="00AC7330">
      <w:pPr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43.</w:t>
      </w:r>
      <w:r w:rsidRPr="007C1F91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Funciones</w:t>
      </w:r>
      <w:r w:rsidRPr="007C1F91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tesorero:</w:t>
      </w:r>
      <w:r w:rsidRPr="007C1F91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o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uncion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tesorero:</w:t>
      </w:r>
    </w:p>
    <w:p w14:paraId="75B0D44D" w14:textId="77777777" w:rsidR="00D91EA9" w:rsidRPr="00AC7330" w:rsidRDefault="00000000" w:rsidP="00AC7330">
      <w:pPr>
        <w:pStyle w:val="Prrafodelista"/>
        <w:numPr>
          <w:ilvl w:val="0"/>
          <w:numId w:val="29"/>
        </w:numPr>
        <w:tabs>
          <w:tab w:val="left" w:pos="1162"/>
        </w:tabs>
        <w:spacing w:before="0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2"/>
        </w:rPr>
        <w:t>Responsabl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l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cuidado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y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manejo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o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biene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d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l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1BCD91A0" w14:textId="57312D57" w:rsidR="00D91EA9" w:rsidRPr="00AC7330" w:rsidRDefault="00000000" w:rsidP="00AC7330">
      <w:pPr>
        <w:pStyle w:val="Prrafodelista"/>
        <w:numPr>
          <w:ilvl w:val="0"/>
          <w:numId w:val="29"/>
        </w:numPr>
        <w:tabs>
          <w:tab w:val="left" w:pos="1162"/>
        </w:tabs>
        <w:spacing w:before="0" w:line="249" w:lineRule="auto"/>
        <w:ind w:right="103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</w:rPr>
        <w:t>Encargarse de los libros de tesorería e inventarios, registrarlos, diligenciarlos, conservar los recibos de los asientos contables y entregarlos al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tesorero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qu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o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remplace.</w:t>
      </w:r>
    </w:p>
    <w:p w14:paraId="316D4E0C" w14:textId="4FD0CBAF" w:rsidR="00D91EA9" w:rsidRPr="00AC7330" w:rsidRDefault="00000000" w:rsidP="00AC7330">
      <w:pPr>
        <w:pStyle w:val="Prrafodelista"/>
        <w:numPr>
          <w:ilvl w:val="0"/>
          <w:numId w:val="29"/>
        </w:numPr>
        <w:tabs>
          <w:tab w:val="left" w:pos="1162"/>
        </w:tabs>
        <w:spacing w:before="0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3"/>
        </w:rPr>
        <w:t>Constituir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l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garantí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o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fianz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manejo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que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se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necesaria,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s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cuales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serán</w:t>
      </w:r>
      <w:r w:rsidR="00AC7330" w:rsidRPr="00AC7330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cubierta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con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recurso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75024148" w14:textId="77777777" w:rsidR="00AC7330" w:rsidRPr="00AC7330" w:rsidRDefault="00000000" w:rsidP="00AC7330">
      <w:pPr>
        <w:pStyle w:val="Prrafodelista"/>
        <w:numPr>
          <w:ilvl w:val="0"/>
          <w:numId w:val="29"/>
        </w:numPr>
        <w:tabs>
          <w:tab w:val="left" w:pos="1162"/>
        </w:tabs>
        <w:spacing w:before="0" w:line="249" w:lineRule="auto"/>
        <w:ind w:right="306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</w:rPr>
        <w:t xml:space="preserve">Firmar </w:t>
      </w:r>
      <w:r w:rsidR="00AC7330" w:rsidRPr="00AC7330">
        <w:rPr>
          <w:rFonts w:asciiTheme="minorHAnsi" w:hAnsiTheme="minorHAnsi" w:cstheme="minorHAnsi"/>
          <w:color w:val="231F20"/>
        </w:rPr>
        <w:t>juntamente con</w:t>
      </w:r>
      <w:r w:rsidRPr="00AC7330">
        <w:rPr>
          <w:rFonts w:asciiTheme="minorHAnsi" w:hAnsiTheme="minorHAnsi" w:cstheme="minorHAnsi"/>
          <w:color w:val="231F20"/>
        </w:rPr>
        <w:t xml:space="preserve"> el presidente los cheques o documentos que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impliquen manejo de dinero o de bienes previa orden impartida por el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órgano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o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ignatario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competente.</w:t>
      </w:r>
    </w:p>
    <w:p w14:paraId="3E16B253" w14:textId="7CB6EF21" w:rsidR="00AC7330" w:rsidRPr="00AC7330" w:rsidRDefault="00000000" w:rsidP="00AC7330">
      <w:pPr>
        <w:pStyle w:val="Prrafodelista"/>
        <w:numPr>
          <w:ilvl w:val="0"/>
          <w:numId w:val="29"/>
        </w:numPr>
        <w:tabs>
          <w:tab w:val="left" w:pos="1162"/>
        </w:tabs>
        <w:spacing w:before="0" w:line="249" w:lineRule="auto"/>
        <w:ind w:right="306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2"/>
        </w:rPr>
        <w:t xml:space="preserve">Rendir a la Asamblea General o Junta Administradora </w:t>
      </w:r>
      <w:r w:rsidRPr="00AC7330">
        <w:rPr>
          <w:rFonts w:asciiTheme="minorHAnsi" w:hAnsiTheme="minorHAnsi" w:cstheme="minorHAnsi"/>
          <w:color w:val="231F20"/>
          <w:spacing w:val="-1"/>
        </w:rPr>
        <w:t>en cada una de las</w:t>
      </w:r>
      <w:r w:rsidR="00AC7330" w:rsidRPr="00AC7330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reuniones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el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informe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tesorería.</w:t>
      </w:r>
      <w:r w:rsidR="00AC7330" w:rsidRPr="00AC7330">
        <w:rPr>
          <w:rFonts w:asciiTheme="minorHAnsi" w:hAnsiTheme="minorHAnsi" w:cstheme="minorHAnsi"/>
          <w:color w:val="231F20"/>
        </w:rPr>
        <w:t xml:space="preserve"> </w:t>
      </w:r>
    </w:p>
    <w:p w14:paraId="52A60245" w14:textId="0DF2FE69" w:rsidR="00AC7330" w:rsidRPr="00AC7330" w:rsidRDefault="00000000" w:rsidP="00AC7330">
      <w:pPr>
        <w:pStyle w:val="Prrafodelista"/>
        <w:numPr>
          <w:ilvl w:val="0"/>
          <w:numId w:val="29"/>
        </w:numPr>
        <w:tabs>
          <w:tab w:val="left" w:pos="1162"/>
        </w:tabs>
        <w:spacing w:before="0" w:line="249" w:lineRule="auto"/>
        <w:ind w:right="306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3"/>
        </w:rPr>
        <w:t>Administrar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los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aportes/recursos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que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se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le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otorguen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a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</w:t>
      </w:r>
      <w:r w:rsidRPr="00AC7330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Asociación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y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rendir</w:t>
      </w:r>
      <w:r w:rsidRPr="00AC7330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os</w:t>
      </w:r>
      <w:r w:rsidRPr="00AC7330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informes</w:t>
      </w:r>
      <w:r w:rsidRPr="00AC7330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l</w:t>
      </w:r>
      <w:r w:rsidRPr="00AC7330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manejo</w:t>
      </w:r>
      <w:r w:rsidRPr="00AC7330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</w:t>
      </w:r>
      <w:r w:rsidRPr="00AC7330">
        <w:rPr>
          <w:rFonts w:asciiTheme="minorHAnsi" w:hAnsiTheme="minorHAnsi" w:cstheme="minorHAnsi"/>
          <w:color w:val="231F20"/>
          <w:spacing w:val="-7"/>
        </w:rPr>
        <w:t xml:space="preserve"> </w:t>
      </w:r>
      <w:r w:rsidR="00AC7330" w:rsidRPr="00AC7330">
        <w:rPr>
          <w:rFonts w:asciiTheme="minorHAnsi" w:hAnsiTheme="minorHAnsi" w:cstheme="minorHAnsi"/>
          <w:color w:val="231F20"/>
        </w:rPr>
        <w:t>estos</w:t>
      </w:r>
      <w:r w:rsidRPr="00AC7330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a</w:t>
      </w:r>
      <w:r w:rsidRPr="00AC7330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as</w:t>
      </w:r>
      <w:r w:rsidRPr="00AC7330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entidades</w:t>
      </w:r>
      <w:r w:rsidRPr="00AC7330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competentes</w:t>
      </w:r>
      <w:r w:rsidR="00AC7330" w:rsidRPr="00AC7330">
        <w:rPr>
          <w:rFonts w:asciiTheme="minorHAnsi" w:hAnsiTheme="minorHAnsi" w:cstheme="minorHAnsi"/>
          <w:color w:val="231F20"/>
        </w:rPr>
        <w:t xml:space="preserve">. </w:t>
      </w:r>
    </w:p>
    <w:p w14:paraId="05AA251E" w14:textId="77777777" w:rsidR="00AC7330" w:rsidRPr="00AC7330" w:rsidRDefault="00000000" w:rsidP="00AC7330">
      <w:pPr>
        <w:pStyle w:val="Prrafodelista"/>
        <w:numPr>
          <w:ilvl w:val="0"/>
          <w:numId w:val="29"/>
        </w:numPr>
        <w:tabs>
          <w:tab w:val="left" w:pos="958"/>
          <w:tab w:val="left" w:pos="1162"/>
        </w:tabs>
        <w:spacing w:before="0" w:line="249" w:lineRule="auto"/>
        <w:ind w:right="306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</w:rPr>
        <w:t>Organizar</w:t>
      </w:r>
      <w:r w:rsidRPr="00AC7330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el</w:t>
      </w:r>
      <w:r w:rsidRPr="00AC7330">
        <w:rPr>
          <w:rFonts w:asciiTheme="minorHAnsi" w:hAnsiTheme="minorHAnsi" w:cstheme="minorHAnsi"/>
          <w:color w:val="231F20"/>
          <w:spacing w:val="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sistema</w:t>
      </w:r>
      <w:r w:rsidRPr="00AC7330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</w:t>
      </w:r>
      <w:r w:rsidRPr="00AC7330">
        <w:rPr>
          <w:rFonts w:asciiTheme="minorHAnsi" w:hAnsiTheme="minorHAnsi" w:cstheme="minorHAnsi"/>
          <w:color w:val="231F20"/>
          <w:spacing w:val="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recaudos</w:t>
      </w:r>
      <w:r w:rsidRPr="00AC7330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y</w:t>
      </w:r>
      <w:r w:rsidRPr="00AC7330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efectuar</w:t>
      </w:r>
      <w:r w:rsidRPr="00AC7330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os</w:t>
      </w:r>
      <w:r w:rsidRPr="00AC7330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cobros</w:t>
      </w:r>
      <w:r w:rsidRPr="00AC7330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</w:t>
      </w:r>
      <w:r w:rsidRPr="00AC7330">
        <w:rPr>
          <w:rFonts w:asciiTheme="minorHAnsi" w:hAnsiTheme="minorHAnsi" w:cstheme="minorHAnsi"/>
          <w:color w:val="231F20"/>
          <w:spacing w:val="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rechos</w:t>
      </w:r>
      <w:r w:rsidRPr="00AC7330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</w:t>
      </w:r>
      <w:r w:rsidRPr="00AC7330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AC7330" w:rsidRPr="00AC7330">
        <w:rPr>
          <w:rFonts w:asciiTheme="minorHAnsi" w:hAnsiTheme="minorHAnsi" w:cstheme="minorHAnsi"/>
          <w:color w:val="231F20"/>
          <w:spacing w:val="-47"/>
        </w:rPr>
        <w:t xml:space="preserve">            </w:t>
      </w:r>
      <w:r w:rsidRPr="00AC7330">
        <w:rPr>
          <w:rFonts w:asciiTheme="minorHAnsi" w:hAnsiTheme="minorHAnsi" w:cstheme="minorHAnsi"/>
          <w:color w:val="231F20"/>
        </w:rPr>
        <w:t>conexión,</w:t>
      </w:r>
      <w:r w:rsidRPr="00AC7330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reconexiones,</w:t>
      </w:r>
      <w:r w:rsidRPr="00AC7330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tarifas,</w:t>
      </w:r>
      <w:r w:rsidRPr="00AC7330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multas</w:t>
      </w:r>
      <w:r w:rsidRPr="00AC7330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y</w:t>
      </w:r>
      <w:r w:rsidRPr="00AC7330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</w:t>
      </w:r>
      <w:r w:rsidRPr="00AC7330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otros</w:t>
      </w:r>
      <w:r w:rsidRPr="00AC7330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conceptos.</w:t>
      </w:r>
    </w:p>
    <w:p w14:paraId="76BD3ABA" w14:textId="09D0C451" w:rsidR="00AC7330" w:rsidRPr="00AC7330" w:rsidRDefault="00000000" w:rsidP="00AC7330">
      <w:pPr>
        <w:pStyle w:val="Prrafodelista"/>
        <w:numPr>
          <w:ilvl w:val="0"/>
          <w:numId w:val="29"/>
        </w:numPr>
        <w:tabs>
          <w:tab w:val="left" w:pos="958"/>
          <w:tab w:val="left" w:pos="1162"/>
        </w:tabs>
        <w:spacing w:before="0" w:line="249" w:lineRule="auto"/>
        <w:ind w:right="309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</w:rPr>
        <w:lastRenderedPageBreak/>
        <w:t>Organizar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y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mantener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al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ía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el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Kárdex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suscriptores.</w:t>
      </w:r>
      <w:r w:rsidR="00AC7330" w:rsidRPr="00AC7330">
        <w:rPr>
          <w:rFonts w:asciiTheme="minorHAnsi" w:hAnsiTheme="minorHAnsi" w:cstheme="minorHAnsi"/>
          <w:color w:val="231F20"/>
        </w:rPr>
        <w:t xml:space="preserve"> </w:t>
      </w:r>
    </w:p>
    <w:p w14:paraId="129D17E7" w14:textId="0E3DBCD5" w:rsidR="00AC7330" w:rsidRPr="00AC7330" w:rsidRDefault="00000000" w:rsidP="00AC7330">
      <w:pPr>
        <w:pStyle w:val="Prrafodelista"/>
        <w:numPr>
          <w:ilvl w:val="0"/>
          <w:numId w:val="29"/>
        </w:numPr>
        <w:tabs>
          <w:tab w:val="left" w:pos="958"/>
          <w:tab w:val="left" w:pos="1162"/>
        </w:tabs>
        <w:spacing w:before="0" w:line="249" w:lineRule="auto"/>
        <w:ind w:right="309"/>
        <w:jc w:val="left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2"/>
        </w:rPr>
        <w:t>Efectuar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compra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materiales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previa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autorización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de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la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Junta</w:t>
      </w:r>
      <w:r w:rsidRPr="00AC7330">
        <w:rPr>
          <w:rFonts w:asciiTheme="minorHAnsi" w:hAnsiTheme="minorHAnsi" w:cstheme="minorHAnsi"/>
          <w:color w:val="231F20"/>
          <w:spacing w:val="-21"/>
        </w:rPr>
        <w:t xml:space="preserve"> </w:t>
      </w:r>
      <w:r w:rsidR="00736D59" w:rsidRPr="00736D59">
        <w:rPr>
          <w:rFonts w:asciiTheme="minorHAnsi" w:hAnsiTheme="minorHAnsi" w:cstheme="minorHAnsi"/>
          <w:color w:val="231F20"/>
          <w:spacing w:val="-1"/>
        </w:rPr>
        <w:t>Administradora</w:t>
      </w:r>
      <w:r w:rsidR="00736D59" w:rsidRPr="00736D59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en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cuanto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al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tipo</w:t>
      </w:r>
      <w:r w:rsidRPr="00AC7330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y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monto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os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mismos.</w:t>
      </w:r>
      <w:r w:rsidR="00AC7330" w:rsidRPr="00AC7330">
        <w:rPr>
          <w:rFonts w:asciiTheme="minorHAnsi" w:hAnsiTheme="minorHAnsi" w:cstheme="minorHAnsi"/>
          <w:color w:val="231F20"/>
        </w:rPr>
        <w:t xml:space="preserve"> </w:t>
      </w:r>
    </w:p>
    <w:p w14:paraId="606FBB16" w14:textId="5A9EA141" w:rsidR="00D91EA9" w:rsidRPr="00AC7330" w:rsidRDefault="00000000" w:rsidP="00AC7330">
      <w:pPr>
        <w:pStyle w:val="Prrafodelista"/>
        <w:numPr>
          <w:ilvl w:val="0"/>
          <w:numId w:val="29"/>
        </w:numPr>
        <w:tabs>
          <w:tab w:val="left" w:pos="958"/>
          <w:tab w:val="left" w:pos="1162"/>
        </w:tabs>
        <w:spacing w:before="0" w:line="249" w:lineRule="auto"/>
        <w:ind w:right="309"/>
        <w:jc w:val="left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</w:rPr>
        <w:t>Abrir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y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mantener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as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cuentas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necesarias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en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una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entidad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bancaria.</w:t>
      </w:r>
    </w:p>
    <w:p w14:paraId="396918E1" w14:textId="77777777" w:rsidR="00D91EA9" w:rsidRPr="00AC7330" w:rsidRDefault="00000000" w:rsidP="00AC7330">
      <w:pPr>
        <w:pStyle w:val="Prrafodelista"/>
        <w:numPr>
          <w:ilvl w:val="0"/>
          <w:numId w:val="29"/>
        </w:numPr>
        <w:tabs>
          <w:tab w:val="left" w:pos="958"/>
        </w:tabs>
        <w:spacing w:before="0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2"/>
        </w:rPr>
        <w:t>La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má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funcione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qu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sean asignada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por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Junt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dministradora.</w:t>
      </w:r>
    </w:p>
    <w:p w14:paraId="0FEC3A12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728F6B5" w14:textId="440E40AC" w:rsidR="00D91EA9" w:rsidRPr="007C1F91" w:rsidRDefault="00000000">
      <w:pPr>
        <w:spacing w:line="249" w:lineRule="auto"/>
        <w:ind w:left="106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</w:rPr>
        <w:t>44.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</w:rPr>
        <w:t>Funciones</w:t>
      </w:r>
      <w:r w:rsidRPr="007C1F91">
        <w:rPr>
          <w:rFonts w:asciiTheme="minorHAnsi" w:hAnsiTheme="minorHAnsi" w:cstheme="minorHAnsi"/>
          <w:b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</w:rPr>
        <w:t>los</w:t>
      </w:r>
      <w:r w:rsidRPr="007C1F91">
        <w:rPr>
          <w:rFonts w:asciiTheme="minorHAnsi" w:hAnsiTheme="minorHAnsi" w:cstheme="minorHAnsi"/>
          <w:b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</w:rPr>
        <w:t>vocales:</w:t>
      </w:r>
      <w:r w:rsidRPr="007C1F91">
        <w:rPr>
          <w:rFonts w:asciiTheme="minorHAnsi" w:hAnsiTheme="minorHAnsi" w:cstheme="minorHAnsi"/>
          <w:b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n</w:t>
      </w:r>
      <w:r w:rsidRPr="007C1F91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es</w:t>
      </w:r>
      <w:r w:rsidRPr="007C1F91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ocales</w:t>
      </w:r>
      <w:r w:rsidRPr="007C1F91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AC7330">
        <w:rPr>
          <w:rFonts w:asciiTheme="minorHAnsi" w:hAnsiTheme="minorHAnsi" w:cstheme="minorHAnsi"/>
          <w:color w:val="231F20"/>
          <w:spacing w:val="-47"/>
        </w:rPr>
        <w:t xml:space="preserve">                 </w:t>
      </w:r>
      <w:r w:rsidRPr="007C1F91">
        <w:rPr>
          <w:rFonts w:asciiTheme="minorHAnsi" w:hAnsiTheme="minorHAnsi" w:cstheme="minorHAnsi"/>
          <w:color w:val="231F20"/>
        </w:rPr>
        <w:t>Administradora:</w:t>
      </w:r>
    </w:p>
    <w:p w14:paraId="298D71AB" w14:textId="1FD938B2" w:rsidR="00D91EA9" w:rsidRPr="007C1F91" w:rsidRDefault="00000000">
      <w:pPr>
        <w:pStyle w:val="Prrafodelista"/>
        <w:numPr>
          <w:ilvl w:val="0"/>
          <w:numId w:val="16"/>
        </w:numPr>
        <w:tabs>
          <w:tab w:val="left" w:pos="958"/>
        </w:tabs>
        <w:spacing w:before="2" w:line="249" w:lineRule="auto"/>
        <w:ind w:right="309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 xml:space="preserve">Ser apoyo constante en las labores </w:t>
      </w:r>
      <w:r w:rsidRPr="007C1F91">
        <w:rPr>
          <w:rFonts w:asciiTheme="minorHAnsi" w:hAnsiTheme="minorHAnsi" w:cstheme="minorHAnsi"/>
          <w:color w:val="231F20"/>
          <w:spacing w:val="-1"/>
        </w:rPr>
        <w:t>de la Junta Administradora de la</w:t>
      </w:r>
      <w:r w:rsidR="00736D59" w:rsidRPr="00736D59">
        <w:t xml:space="preserve"> </w:t>
      </w:r>
      <w:r w:rsidR="00736D59" w:rsidRPr="00736D59">
        <w:rPr>
          <w:rFonts w:asciiTheme="minorHAnsi" w:hAnsiTheme="minorHAnsi" w:cstheme="minorHAnsi"/>
          <w:color w:val="231F20"/>
          <w:spacing w:val="-1"/>
        </w:rPr>
        <w:t>Asociación</w:t>
      </w:r>
      <w:r w:rsidRPr="007C1F91">
        <w:rPr>
          <w:rFonts w:asciiTheme="minorHAnsi" w:hAnsiTheme="minorHAnsi" w:cstheme="minorHAnsi"/>
          <w:color w:val="231F20"/>
        </w:rPr>
        <w:t>.</w:t>
      </w:r>
    </w:p>
    <w:p w14:paraId="324E86E3" w14:textId="387DC989" w:rsidR="00D91EA9" w:rsidRPr="007C1F91" w:rsidRDefault="00000000" w:rsidP="00AC7330">
      <w:pPr>
        <w:pStyle w:val="Prrafodelista"/>
        <w:numPr>
          <w:ilvl w:val="0"/>
          <w:numId w:val="16"/>
        </w:numPr>
        <w:tabs>
          <w:tab w:val="left" w:pos="958"/>
        </w:tabs>
        <w:spacing w:before="2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 xml:space="preserve">Asistir a todas las reuniones de la Junta Administradora 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en las cuales </w:t>
      </w:r>
      <w:r w:rsidR="00736D59" w:rsidRPr="00736D59">
        <w:rPr>
          <w:rFonts w:asciiTheme="minorHAnsi" w:hAnsiTheme="minorHAnsi" w:cstheme="minorHAnsi"/>
          <w:color w:val="231F20"/>
          <w:spacing w:val="-1"/>
        </w:rPr>
        <w:t xml:space="preserve">tendrán </w:t>
      </w:r>
      <w:r w:rsidRPr="007C1F91">
        <w:rPr>
          <w:rFonts w:asciiTheme="minorHAnsi" w:hAnsiTheme="minorHAnsi" w:cstheme="minorHAnsi"/>
          <w:color w:val="231F20"/>
        </w:rPr>
        <w:t>voz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oto.</w:t>
      </w:r>
    </w:p>
    <w:p w14:paraId="09997D2C" w14:textId="77777777" w:rsidR="00D91EA9" w:rsidRPr="007C1F91" w:rsidRDefault="00000000">
      <w:pPr>
        <w:pStyle w:val="Prrafodelista"/>
        <w:numPr>
          <w:ilvl w:val="0"/>
          <w:numId w:val="16"/>
        </w:numPr>
        <w:tabs>
          <w:tab w:val="left" w:pos="958"/>
        </w:tabs>
        <w:spacing w:before="1"/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Propende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uidad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enc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idrográficas.</w:t>
      </w:r>
    </w:p>
    <w:p w14:paraId="6C9BBE33" w14:textId="77777777" w:rsidR="00D91EA9" w:rsidRPr="007C1F91" w:rsidRDefault="00000000">
      <w:pPr>
        <w:pStyle w:val="Prrafodelista"/>
        <w:numPr>
          <w:ilvl w:val="0"/>
          <w:numId w:val="16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Lleva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vocería 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 suscriptor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nte 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.</w:t>
      </w:r>
    </w:p>
    <w:p w14:paraId="2DDCA02B" w14:textId="1DBD7D6A" w:rsidR="00D91EA9" w:rsidRPr="007C1F91" w:rsidRDefault="00000000">
      <w:pPr>
        <w:pStyle w:val="Prrafodelista"/>
        <w:numPr>
          <w:ilvl w:val="0"/>
          <w:numId w:val="16"/>
        </w:numPr>
        <w:tabs>
          <w:tab w:val="left" w:pos="958"/>
        </w:tabs>
        <w:spacing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Reemplaz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vicepresidente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tesorer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cretar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gú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rrespond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usencias temporales o absolutas o cuando hayan sido removidos de su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rg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sempeñand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isma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="00AC7330" w:rsidRPr="007C1F91">
        <w:rPr>
          <w:rFonts w:asciiTheme="minorHAnsi" w:hAnsiTheme="minorHAnsi" w:cstheme="minorHAnsi"/>
          <w:color w:val="231F20"/>
        </w:rPr>
        <w:t>estos</w:t>
      </w:r>
      <w:r w:rsidRPr="007C1F91">
        <w:rPr>
          <w:rFonts w:asciiTheme="minorHAnsi" w:hAnsiTheme="minorHAnsi" w:cstheme="minorHAnsi"/>
          <w:color w:val="231F20"/>
        </w:rPr>
        <w:t>.</w:t>
      </w:r>
    </w:p>
    <w:p w14:paraId="03F94BFF" w14:textId="3957A674" w:rsidR="00D91EA9" w:rsidRPr="007C1F91" w:rsidRDefault="00000000">
      <w:pPr>
        <w:pStyle w:val="Prrafodelista"/>
        <w:numPr>
          <w:ilvl w:val="0"/>
          <w:numId w:val="16"/>
        </w:numPr>
        <w:tabs>
          <w:tab w:val="left" w:pos="958"/>
        </w:tabs>
        <w:spacing w:before="3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Las demás que les sean asignadas por el presidente y la Junta Administradora.</w:t>
      </w:r>
    </w:p>
    <w:p w14:paraId="0DE515DC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70EEFBD" w14:textId="083AE941" w:rsidR="00D91EA9" w:rsidRPr="007C1F91" w:rsidRDefault="00000000" w:rsidP="00AC7330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45.</w:t>
      </w:r>
      <w:r w:rsidRPr="007C1F91">
        <w:rPr>
          <w:rFonts w:asciiTheme="minorHAnsi" w:hAnsiTheme="minorHAnsi" w:cstheme="minorHAnsi"/>
          <w:b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Comité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Vigilancia: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órgan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ermanent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tro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so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iació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rá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tegra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isca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plent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sonal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egido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 un periodo de dos (2) años. Puede ser reelegido o suspendido del cargo por la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general.</w:t>
      </w:r>
    </w:p>
    <w:p w14:paraId="13102D0F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4C405C5" w14:textId="77777777" w:rsidR="00D91EA9" w:rsidRPr="007C1F91" w:rsidRDefault="00000000" w:rsidP="00AC7330">
      <w:pPr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46.</w:t>
      </w:r>
      <w:r w:rsidRPr="007C1F91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Funciones</w:t>
      </w:r>
      <w:r w:rsidRPr="007C1F91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comité</w:t>
      </w:r>
      <w:r w:rsidRPr="007C1F91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</w:rPr>
        <w:t>vigilancia:</w:t>
      </w:r>
      <w:r w:rsidRPr="007C1F91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o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uncion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l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iscal:</w:t>
      </w:r>
    </w:p>
    <w:p w14:paraId="0F1E1E6D" w14:textId="7BCCC79E" w:rsidR="00D91EA9" w:rsidRPr="007C1F91" w:rsidRDefault="00000000">
      <w:pPr>
        <w:pStyle w:val="Prrafodelista"/>
        <w:numPr>
          <w:ilvl w:val="0"/>
          <w:numId w:val="15"/>
        </w:numPr>
        <w:tabs>
          <w:tab w:val="left" w:pos="958"/>
        </w:tabs>
        <w:spacing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 xml:space="preserve">Ejercer control permanente sobre el dinero y 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bienes de </w:t>
      </w:r>
      <w:r w:rsidR="009F135F" w:rsidRPr="007C1F91">
        <w:rPr>
          <w:rFonts w:asciiTheme="minorHAnsi" w:hAnsiTheme="minorHAnsi" w:cstheme="minorHAnsi"/>
          <w:color w:val="231F20"/>
          <w:spacing w:val="-1"/>
        </w:rPr>
        <w:t xml:space="preserve">la </w:t>
      </w:r>
      <w:r w:rsidR="009F135F">
        <w:rPr>
          <w:rFonts w:asciiTheme="minorHAnsi" w:hAnsiTheme="minorHAnsi" w:cstheme="minorHAnsi"/>
          <w:color w:val="231F20"/>
          <w:spacing w:val="-1"/>
        </w:rPr>
        <w:t>Asociación</w:t>
      </w:r>
      <w:r w:rsidR="009F135F"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3860F3">
        <w:rPr>
          <w:rFonts w:asciiTheme="minorHAnsi" w:hAnsiTheme="minorHAnsi" w:cstheme="minorHAnsi"/>
          <w:color w:val="231F20"/>
          <w:spacing w:val="-47"/>
        </w:rPr>
        <w:t xml:space="preserve">     </w:t>
      </w:r>
      <w:r w:rsidRPr="007C1F91">
        <w:rPr>
          <w:rFonts w:asciiTheme="minorHAnsi" w:hAnsiTheme="minorHAnsi" w:cstheme="minorHAnsi"/>
          <w:color w:val="231F20"/>
        </w:rPr>
        <w:t>acueducto.</w:t>
      </w:r>
    </w:p>
    <w:p w14:paraId="1181F67F" w14:textId="3458D10A" w:rsidR="00D91EA9" w:rsidRPr="007C1F91" w:rsidRDefault="00000000">
      <w:pPr>
        <w:pStyle w:val="Prrafodelista"/>
        <w:numPr>
          <w:ilvl w:val="0"/>
          <w:numId w:val="15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Examinar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eriódicament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ovimient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ibr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má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ocumentos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tesorería,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frendándo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uand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ncuentr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sajustad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alidad</w:t>
      </w:r>
      <w:r w:rsidR="003860F3">
        <w:rPr>
          <w:rFonts w:asciiTheme="minorHAnsi" w:hAnsiTheme="minorHAnsi" w:cstheme="minorHAnsi"/>
          <w:color w:val="231F20"/>
          <w:spacing w:val="-2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.</w:t>
      </w:r>
    </w:p>
    <w:p w14:paraId="41DA10C5" w14:textId="77777777" w:rsidR="00D91EA9" w:rsidRPr="007C1F91" w:rsidRDefault="00000000">
      <w:pPr>
        <w:pStyle w:val="Prrafodelista"/>
        <w:numPr>
          <w:ilvl w:val="0"/>
          <w:numId w:val="15"/>
        </w:numPr>
        <w:tabs>
          <w:tab w:val="left" w:pos="958"/>
        </w:tabs>
        <w:spacing w:before="2"/>
        <w:ind w:hanging="26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Aprob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prob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balance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sorería.</w:t>
      </w:r>
    </w:p>
    <w:p w14:paraId="65C23CF7" w14:textId="2C8E8D62" w:rsidR="00D91EA9" w:rsidRPr="007C1F91" w:rsidRDefault="00000000">
      <w:pPr>
        <w:pStyle w:val="Prrafodelista"/>
        <w:numPr>
          <w:ilvl w:val="0"/>
          <w:numId w:val="15"/>
        </w:numPr>
        <w:tabs>
          <w:tab w:val="left" w:pos="958"/>
        </w:tabs>
        <w:spacing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Velar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ricto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mplimient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beres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es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Administradora, como </w:t>
      </w:r>
      <w:r w:rsidR="003860F3" w:rsidRPr="007C1F91">
        <w:rPr>
          <w:rFonts w:asciiTheme="minorHAnsi" w:hAnsiTheme="minorHAnsi" w:cstheme="minorHAnsi"/>
          <w:color w:val="231F20"/>
        </w:rPr>
        <w:t>también</w:t>
      </w:r>
      <w:r w:rsidRPr="007C1F91">
        <w:rPr>
          <w:rFonts w:asciiTheme="minorHAnsi" w:hAnsiTheme="minorHAnsi" w:cstheme="minorHAnsi"/>
          <w:color w:val="231F20"/>
        </w:rPr>
        <w:t xml:space="preserve"> por el libre ejercicio de los derechos y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ber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criptor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suarios.</w:t>
      </w:r>
    </w:p>
    <w:p w14:paraId="30998229" w14:textId="50CC02A3" w:rsidR="00AC7330" w:rsidRPr="00AC7330" w:rsidRDefault="00000000" w:rsidP="00AC7330">
      <w:pPr>
        <w:pStyle w:val="Prrafodelista"/>
        <w:numPr>
          <w:ilvl w:val="0"/>
          <w:numId w:val="15"/>
        </w:numPr>
        <w:tabs>
          <w:tab w:val="left" w:pos="958"/>
        </w:tabs>
        <w:spacing w:before="3" w:line="249" w:lineRule="auto"/>
        <w:ind w:right="308"/>
        <w:jc w:val="both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2"/>
        </w:rPr>
        <w:t>Informar</w:t>
      </w:r>
      <w:r w:rsidRPr="00AC7330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oportunamente</w:t>
      </w:r>
      <w:r w:rsidRPr="00AC7330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a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</w:t>
      </w:r>
      <w:r w:rsidRPr="00AC7330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Junta</w:t>
      </w:r>
      <w:r w:rsidRPr="00AC7330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Administradora,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y</w:t>
      </w:r>
      <w:r w:rsidRPr="00AC7330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</w:t>
      </w:r>
      <w:r w:rsidRPr="00AC7330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la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Entidad</w:t>
      </w:r>
      <w:r w:rsidRPr="00AC7330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sesora</w:t>
      </w:r>
      <w:r w:rsidRPr="00AC7330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sobre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as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irregularidades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que</w:t>
      </w:r>
      <w:r w:rsidRPr="00AC7330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se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presenten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en</w:t>
      </w:r>
      <w:r w:rsidRPr="00AC7330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a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administración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y</w:t>
      </w:r>
      <w:r w:rsidRPr="00AC7330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operación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l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servicio,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procurando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que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se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tomen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as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medidas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conducentes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a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su</w:t>
      </w:r>
      <w:r w:rsidR="003860F3">
        <w:rPr>
          <w:rFonts w:asciiTheme="minorHAnsi" w:hAnsiTheme="minorHAnsi" w:cstheme="minorHAnsi"/>
          <w:color w:val="231F20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solución.</w:t>
      </w:r>
    </w:p>
    <w:p w14:paraId="10E0BC4D" w14:textId="5540C384" w:rsidR="00D91EA9" w:rsidRPr="00AC7330" w:rsidRDefault="00000000" w:rsidP="00AC7330">
      <w:pPr>
        <w:pStyle w:val="Prrafodelista"/>
        <w:numPr>
          <w:ilvl w:val="0"/>
          <w:numId w:val="15"/>
        </w:numPr>
        <w:tabs>
          <w:tab w:val="left" w:pos="958"/>
        </w:tabs>
        <w:spacing w:before="3" w:line="249" w:lineRule="auto"/>
        <w:ind w:right="308"/>
        <w:jc w:val="both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2"/>
        </w:rPr>
        <w:t>La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má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qu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asign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samblea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general.</w:t>
      </w:r>
    </w:p>
    <w:p w14:paraId="18A4857B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AA1794D" w14:textId="77777777" w:rsidR="00D91EA9" w:rsidRPr="007C1F91" w:rsidRDefault="00D91EA9">
      <w:pPr>
        <w:pStyle w:val="Textoindependiente"/>
        <w:spacing w:before="6"/>
        <w:rPr>
          <w:rFonts w:asciiTheme="minorHAnsi" w:hAnsiTheme="minorHAnsi" w:cstheme="minorHAnsi"/>
          <w:sz w:val="22"/>
          <w:szCs w:val="22"/>
        </w:rPr>
      </w:pPr>
    </w:p>
    <w:p w14:paraId="1FB772F7" w14:textId="3B58F798" w:rsidR="00D91EA9" w:rsidRPr="007C1F91" w:rsidRDefault="00000000" w:rsidP="00AC7330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w w:val="95"/>
          <w:sz w:val="22"/>
          <w:szCs w:val="22"/>
        </w:rPr>
        <w:t xml:space="preserve">Artículo 47. Funciones del fiscal suplente: </w:t>
      </w:r>
      <w:r w:rsidRPr="007C1F91">
        <w:rPr>
          <w:rFonts w:asciiTheme="minorHAnsi" w:hAnsiTheme="minorHAnsi" w:cstheme="minorHAnsi"/>
          <w:color w:val="231F20"/>
          <w:w w:val="95"/>
          <w:sz w:val="22"/>
          <w:szCs w:val="22"/>
        </w:rPr>
        <w:t>El fiscal suplente remplazará al fiscal</w:t>
      </w:r>
      <w:r w:rsidRPr="007C1F91">
        <w:rPr>
          <w:rFonts w:asciiTheme="minorHAnsi" w:hAnsiTheme="minorHAnsi" w:cstheme="minorHAnsi"/>
          <w:color w:val="231F20"/>
          <w:spacing w:val="1"/>
          <w:w w:val="9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itular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umiend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funcione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sponsabilidade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usenci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empora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finitiva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="00AC7330" w:rsidRPr="007C1F91">
        <w:rPr>
          <w:rFonts w:asciiTheme="minorHAnsi" w:hAnsiTheme="minorHAnsi" w:cstheme="minorHAnsi"/>
          <w:color w:val="231F20"/>
          <w:sz w:val="22"/>
          <w:szCs w:val="22"/>
        </w:rPr>
        <w:t>est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nd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y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d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movid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general.</w:t>
      </w:r>
    </w:p>
    <w:p w14:paraId="5BC22819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42893407" w14:textId="50A2C28D" w:rsidR="00D91EA9" w:rsidRPr="007C1F91" w:rsidRDefault="00000000" w:rsidP="00AC7330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PARÁGRAFO:</w:t>
      </w:r>
      <w:r w:rsidRPr="007C1F91">
        <w:rPr>
          <w:rFonts w:asciiTheme="minorHAnsi" w:hAnsiTheme="minorHAnsi" w:cstheme="minorHAnsi"/>
          <w:b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Límites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Comité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Vigilancia:</w:t>
      </w:r>
      <w:r w:rsidRPr="007C1F91">
        <w:rPr>
          <w:rFonts w:asciiTheme="minorHAnsi" w:hAnsiTheme="minorHAnsi" w:cstheme="minorHAnsi"/>
          <w:b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uede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jercer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fiscal de la Asociación de suscriptores del acueducto los parientes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 la Junta Admi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istrador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uncionari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ntr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gund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grad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sanguinidad,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gund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finidad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imer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ivil,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gual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orma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sona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ya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d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ancionada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eriodo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nteriore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iene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cuentre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ud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alquier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otivo.</w:t>
      </w:r>
    </w:p>
    <w:p w14:paraId="249DCE6E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01B23EA" w14:textId="77777777" w:rsidR="00D91EA9" w:rsidRPr="007C1F91" w:rsidRDefault="00000000" w:rsidP="00AC7330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48. Administrador: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 caso de ser necesario la Junta Administradora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signará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endrá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iguiente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funciones:</w:t>
      </w:r>
    </w:p>
    <w:p w14:paraId="6C3DAA76" w14:textId="77777777" w:rsidR="00D91EA9" w:rsidRPr="007C1F91" w:rsidRDefault="00000000">
      <w:pPr>
        <w:pStyle w:val="Prrafodelista"/>
        <w:numPr>
          <w:ilvl w:val="0"/>
          <w:numId w:val="14"/>
        </w:numPr>
        <w:tabs>
          <w:tab w:val="left" w:pos="1162"/>
        </w:tabs>
        <w:spacing w:before="2" w:line="249" w:lineRule="auto"/>
        <w:ind w:right="10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Comunicar a los suscriptores los hechos y circunstancias que afecten l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tació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.</w:t>
      </w:r>
    </w:p>
    <w:p w14:paraId="14C164A2" w14:textId="338DE5FC" w:rsidR="00D91EA9" w:rsidRPr="007C1F91" w:rsidRDefault="00000000">
      <w:pPr>
        <w:pStyle w:val="Prrafodelista"/>
        <w:numPr>
          <w:ilvl w:val="0"/>
          <w:numId w:val="14"/>
        </w:numPr>
        <w:tabs>
          <w:tab w:val="left" w:pos="1162"/>
        </w:tabs>
        <w:spacing w:before="2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Cumpli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ace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mpli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cision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="003860F3">
        <w:rPr>
          <w:rFonts w:asciiTheme="minorHAnsi" w:hAnsiTheme="minorHAnsi" w:cstheme="minorHAnsi"/>
          <w:color w:val="231F20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ent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.</w:t>
      </w:r>
    </w:p>
    <w:p w14:paraId="5A3E66C1" w14:textId="3B8D9761" w:rsidR="00D91EA9" w:rsidRPr="007C1F91" w:rsidRDefault="00000000">
      <w:pPr>
        <w:pStyle w:val="Prrafodelista"/>
        <w:numPr>
          <w:ilvl w:val="0"/>
          <w:numId w:val="14"/>
        </w:numPr>
        <w:tabs>
          <w:tab w:val="left" w:pos="1162"/>
        </w:tabs>
        <w:spacing w:before="1" w:line="249" w:lineRule="auto"/>
        <w:ind w:right="10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Estudi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clamos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eticion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curs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uscriptor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usua</w:t>
      </w:r>
      <w:r w:rsidRPr="007C1F91">
        <w:rPr>
          <w:rFonts w:asciiTheme="minorHAnsi" w:hAnsiTheme="minorHAnsi" w:cstheme="minorHAnsi"/>
          <w:color w:val="231F20"/>
        </w:rPr>
        <w:t>rios, resolver los que sean de su competencia y presentar los demás 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sideració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.</w:t>
      </w:r>
    </w:p>
    <w:p w14:paraId="26F8D407" w14:textId="77777777" w:rsidR="00D91EA9" w:rsidRPr="007C1F91" w:rsidRDefault="00000000">
      <w:pPr>
        <w:pStyle w:val="Prrafodelista"/>
        <w:numPr>
          <w:ilvl w:val="0"/>
          <w:numId w:val="14"/>
        </w:numPr>
        <w:tabs>
          <w:tab w:val="left" w:pos="1162"/>
        </w:tabs>
        <w:spacing w:before="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Ordena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crit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ontanero,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rt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conexión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stalaciones.</w:t>
      </w:r>
    </w:p>
    <w:p w14:paraId="32EAE92F" w14:textId="77777777" w:rsidR="00D91EA9" w:rsidRPr="007C1F91" w:rsidRDefault="00000000" w:rsidP="00AC7330">
      <w:pPr>
        <w:pStyle w:val="Prrafodelista"/>
        <w:numPr>
          <w:ilvl w:val="0"/>
          <w:numId w:val="14"/>
        </w:numPr>
        <w:tabs>
          <w:tab w:val="left" w:pos="1162"/>
        </w:tabs>
        <w:spacing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Dirigi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pervisar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rabaj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ontaner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ersona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signad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.</w:t>
      </w:r>
    </w:p>
    <w:p w14:paraId="79008557" w14:textId="77777777" w:rsidR="00D91EA9" w:rsidRPr="007C1F91" w:rsidRDefault="00000000" w:rsidP="00AC7330">
      <w:pPr>
        <w:pStyle w:val="Prrafodelista"/>
        <w:numPr>
          <w:ilvl w:val="0"/>
          <w:numId w:val="14"/>
        </w:numPr>
        <w:tabs>
          <w:tab w:val="left" w:pos="1162"/>
        </w:tabs>
        <w:spacing w:before="1" w:line="249" w:lineRule="auto"/>
        <w:ind w:right="10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Organizar</w:t>
      </w:r>
      <w:r w:rsidRPr="007C1F91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stema</w:t>
      </w:r>
      <w:r w:rsidRPr="007C1F91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caudos</w:t>
      </w:r>
      <w:r w:rsidRPr="007C1F91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fectuar</w:t>
      </w:r>
      <w:r w:rsidRPr="007C1F91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bros</w:t>
      </w:r>
      <w:r w:rsidRPr="007C1F91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rechos</w:t>
      </w:r>
      <w:r w:rsidRPr="007C1F91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exión,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conexiones,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arifas,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ultas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tr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ceptos.</w:t>
      </w:r>
    </w:p>
    <w:p w14:paraId="24084F92" w14:textId="77777777" w:rsidR="00D91EA9" w:rsidRPr="00871509" w:rsidRDefault="00000000">
      <w:pPr>
        <w:pStyle w:val="Prrafodelista"/>
        <w:numPr>
          <w:ilvl w:val="0"/>
          <w:numId w:val="14"/>
        </w:numPr>
        <w:tabs>
          <w:tab w:val="left" w:pos="1162"/>
        </w:tabs>
        <w:spacing w:before="2"/>
        <w:jc w:val="left"/>
        <w:rPr>
          <w:rFonts w:asciiTheme="minorHAnsi" w:hAnsiTheme="minorHAnsi" w:cstheme="minorHAnsi"/>
        </w:rPr>
      </w:pPr>
      <w:r w:rsidRPr="00871509">
        <w:rPr>
          <w:rFonts w:asciiTheme="minorHAnsi" w:hAnsiTheme="minorHAnsi" w:cstheme="minorHAnsi"/>
          <w:color w:val="231F20"/>
        </w:rPr>
        <w:t>Organizar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y</w:t>
      </w:r>
      <w:r w:rsidRPr="00871509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mantener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al</w:t>
      </w:r>
      <w:r w:rsidRPr="00871509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día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el</w:t>
      </w:r>
      <w:r w:rsidRPr="00871509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Kárdex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de</w:t>
      </w:r>
      <w:r w:rsidRPr="00871509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suscriptores.</w:t>
      </w:r>
    </w:p>
    <w:p w14:paraId="6DE15C58" w14:textId="77777777" w:rsidR="00D91EA9" w:rsidRPr="00871509" w:rsidRDefault="00000000">
      <w:pPr>
        <w:pStyle w:val="Prrafodelista"/>
        <w:numPr>
          <w:ilvl w:val="0"/>
          <w:numId w:val="1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871509">
        <w:rPr>
          <w:rFonts w:asciiTheme="minorHAnsi" w:hAnsiTheme="minorHAnsi" w:cstheme="minorHAnsi"/>
          <w:color w:val="231F20"/>
        </w:rPr>
        <w:t>Constituir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y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mantener</w:t>
      </w:r>
      <w:r w:rsidRPr="00871509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al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día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fianza</w:t>
      </w:r>
      <w:r w:rsidRPr="00871509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de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manejo.</w:t>
      </w:r>
    </w:p>
    <w:p w14:paraId="79A080AB" w14:textId="77777777" w:rsidR="00D91EA9" w:rsidRPr="007C1F91" w:rsidRDefault="00000000" w:rsidP="00AC7330">
      <w:pPr>
        <w:pStyle w:val="Prrafodelista"/>
        <w:numPr>
          <w:ilvl w:val="0"/>
          <w:numId w:val="14"/>
        </w:numPr>
        <w:tabs>
          <w:tab w:val="left" w:pos="1162"/>
        </w:tabs>
        <w:spacing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ndir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nsualmente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forme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bre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do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sorería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</w:t>
      </w:r>
      <w:r w:rsidRPr="007C1F91">
        <w:rPr>
          <w:rFonts w:asciiTheme="minorHAnsi" w:hAnsiTheme="minorHAnsi" w:cstheme="minorHAnsi"/>
          <w:color w:val="231F20"/>
          <w:spacing w:val="4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 Genera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uand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olicite.</w:t>
      </w:r>
    </w:p>
    <w:p w14:paraId="1D75251F" w14:textId="36876349" w:rsidR="00D91EA9" w:rsidRPr="007C1F91" w:rsidRDefault="00000000" w:rsidP="00AC7330">
      <w:pPr>
        <w:pStyle w:val="Prrafodelista"/>
        <w:numPr>
          <w:ilvl w:val="0"/>
          <w:numId w:val="14"/>
        </w:numPr>
        <w:tabs>
          <w:tab w:val="left" w:pos="1162"/>
        </w:tabs>
        <w:spacing w:before="2" w:line="249" w:lineRule="auto"/>
        <w:ind w:right="104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Firmar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="00AC7330" w:rsidRPr="007C1F91">
        <w:rPr>
          <w:rFonts w:asciiTheme="minorHAnsi" w:hAnsiTheme="minorHAnsi" w:cstheme="minorHAnsi"/>
          <w:color w:val="231F20"/>
        </w:rPr>
        <w:t>juntamente con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idente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="00AC7330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,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heques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or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ceptos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astos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utorizados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or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.</w:t>
      </w:r>
    </w:p>
    <w:p w14:paraId="321DD9A0" w14:textId="1955D82B" w:rsidR="00D91EA9" w:rsidRPr="007C1F91" w:rsidRDefault="00000000" w:rsidP="00AC7330">
      <w:pPr>
        <w:pStyle w:val="Prrafodelista"/>
        <w:numPr>
          <w:ilvl w:val="0"/>
          <w:numId w:val="14"/>
        </w:numPr>
        <w:tabs>
          <w:tab w:val="left" w:pos="1162"/>
        </w:tabs>
        <w:spacing w:before="1" w:line="249" w:lineRule="auto"/>
        <w:ind w:right="104" w:hanging="34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Efectu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mpr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ateriale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revi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utorización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Junta</w:t>
      </w:r>
      <w:r w:rsidRPr="007C1F91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</w:t>
      </w:r>
      <w:r w:rsidRPr="007C1F91">
        <w:rPr>
          <w:rFonts w:asciiTheme="minorHAnsi" w:hAnsiTheme="minorHAnsi" w:cstheme="minorHAnsi"/>
          <w:color w:val="231F20"/>
        </w:rPr>
        <w:t>tradora</w:t>
      </w:r>
      <w:r w:rsidRPr="007C1F91">
        <w:rPr>
          <w:rFonts w:asciiTheme="minorHAnsi" w:hAnsiTheme="minorHAnsi" w:cstheme="minorHAnsi"/>
          <w:color w:val="231F20"/>
          <w:spacing w:val="4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nt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ip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ont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ismos.</w:t>
      </w:r>
    </w:p>
    <w:p w14:paraId="3E328DEA" w14:textId="77777777" w:rsidR="00D91EA9" w:rsidRPr="007C1F91" w:rsidRDefault="00000000" w:rsidP="00AC7330">
      <w:pPr>
        <w:pStyle w:val="Prrafodelista"/>
        <w:numPr>
          <w:ilvl w:val="0"/>
          <w:numId w:val="14"/>
        </w:numPr>
        <w:tabs>
          <w:tab w:val="left" w:pos="1162"/>
        </w:tabs>
        <w:spacing w:before="2" w:line="249" w:lineRule="auto"/>
        <w:ind w:right="104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Llevar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ibr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contabilidad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indicad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ara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gistrar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lastRenderedPageBreak/>
        <w:t>movimient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iner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biene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2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sociación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servar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mprobante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spectivos.</w:t>
      </w:r>
    </w:p>
    <w:p w14:paraId="347B2C17" w14:textId="77777777" w:rsidR="00D91EA9" w:rsidRPr="007C1F91" w:rsidRDefault="00000000">
      <w:pPr>
        <w:pStyle w:val="Prrafodelista"/>
        <w:numPr>
          <w:ilvl w:val="0"/>
          <w:numId w:val="14"/>
        </w:numPr>
        <w:tabs>
          <w:tab w:val="left" w:pos="1162"/>
        </w:tabs>
        <w:spacing w:before="2"/>
        <w:ind w:hanging="360"/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Ordena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ast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xij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amient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.</w:t>
      </w:r>
    </w:p>
    <w:p w14:paraId="6264AA7F" w14:textId="1F675EB6" w:rsidR="00D91EA9" w:rsidRPr="00AC7330" w:rsidRDefault="00000000" w:rsidP="00AC7330">
      <w:pPr>
        <w:pStyle w:val="Prrafodelista"/>
        <w:numPr>
          <w:ilvl w:val="0"/>
          <w:numId w:val="14"/>
        </w:numPr>
        <w:tabs>
          <w:tab w:val="left" w:pos="1162"/>
        </w:tabs>
        <w:spacing w:before="197" w:line="249" w:lineRule="auto"/>
        <w:ind w:left="957" w:right="309" w:hanging="360"/>
        <w:jc w:val="both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2"/>
        </w:rPr>
        <w:t>Asistir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a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s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sesionas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Junta</w:t>
      </w:r>
      <w:r w:rsidRPr="00AC7330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Administradora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y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las</w:t>
      </w:r>
      <w:r w:rsidRPr="00AC7330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sambleas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ordina</w:t>
      </w:r>
      <w:r w:rsidRPr="00AC7330">
        <w:rPr>
          <w:rFonts w:asciiTheme="minorHAnsi" w:hAnsiTheme="minorHAnsi" w:cstheme="minorHAnsi"/>
          <w:color w:val="231F20"/>
          <w:spacing w:val="-2"/>
        </w:rPr>
        <w:t>rias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y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extraordinarias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con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derecho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voz,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pero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sin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voto.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En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estas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reuniones</w:t>
      </w:r>
      <w:r w:rsidRPr="00AC7330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actuará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como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secretario.</w:t>
      </w:r>
    </w:p>
    <w:p w14:paraId="4AEDB9A1" w14:textId="77777777" w:rsidR="00D91EA9" w:rsidRPr="007C1F91" w:rsidRDefault="00000000">
      <w:pPr>
        <w:pStyle w:val="Prrafodelista"/>
        <w:numPr>
          <w:ilvl w:val="0"/>
          <w:numId w:val="14"/>
        </w:numPr>
        <w:tabs>
          <w:tab w:val="left" w:pos="958"/>
        </w:tabs>
        <w:spacing w:before="2" w:line="249" w:lineRule="auto"/>
        <w:ind w:left="957" w:right="307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Coordinar y programar la capacitación periódica de los empleados de la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mpresa del acueducto y miembros de la Junta Administradora, para el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orma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sempeñ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es.</w:t>
      </w:r>
    </w:p>
    <w:p w14:paraId="1CF73A1F" w14:textId="77777777" w:rsidR="00D91EA9" w:rsidRPr="007C1F91" w:rsidRDefault="00000000">
      <w:pPr>
        <w:pStyle w:val="Prrafodelista"/>
        <w:numPr>
          <w:ilvl w:val="0"/>
          <w:numId w:val="14"/>
        </w:numPr>
        <w:tabs>
          <w:tab w:val="left" w:pos="958"/>
        </w:tabs>
        <w:spacing w:before="2" w:line="249" w:lineRule="auto"/>
        <w:ind w:left="957" w:right="308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Contrat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uand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necesar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ersona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ar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restac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rvicio,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revi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vist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buen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 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.</w:t>
      </w:r>
    </w:p>
    <w:p w14:paraId="537D6890" w14:textId="03B721DA" w:rsidR="00D91EA9" w:rsidRPr="007C1F91" w:rsidRDefault="00000000">
      <w:pPr>
        <w:pStyle w:val="Prrafodelista"/>
        <w:numPr>
          <w:ilvl w:val="0"/>
          <w:numId w:val="14"/>
        </w:numPr>
        <w:tabs>
          <w:tab w:val="left" w:pos="958"/>
        </w:tabs>
        <w:spacing w:before="2" w:line="249" w:lineRule="auto"/>
        <w:ind w:left="957" w:right="307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Presentar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Junta</w:t>
      </w:r>
      <w:r w:rsidRPr="007C1F91">
        <w:rPr>
          <w:rFonts w:asciiTheme="minorHAnsi" w:hAnsiTheme="minorHAnsi" w:cstheme="minorHAnsi"/>
          <w:color w:val="231F20"/>
          <w:spacing w:val="-2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dministrador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royect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necesari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ar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mplia</w:t>
      </w:r>
      <w:r w:rsidRPr="007C1F91">
        <w:rPr>
          <w:rFonts w:asciiTheme="minorHAnsi" w:hAnsiTheme="minorHAnsi" w:cstheme="minorHAnsi"/>
          <w:color w:val="231F20"/>
          <w:spacing w:val="-4"/>
        </w:rPr>
        <w:t>ción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y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mejoramient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a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prestació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rvici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úblic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omiciliarios.</w:t>
      </w:r>
    </w:p>
    <w:p w14:paraId="0D214A16" w14:textId="29B8F376" w:rsidR="00D91EA9" w:rsidRPr="007C1F91" w:rsidRDefault="00000000">
      <w:pPr>
        <w:pStyle w:val="Prrafodelista"/>
        <w:numPr>
          <w:ilvl w:val="0"/>
          <w:numId w:val="14"/>
        </w:numPr>
        <w:tabs>
          <w:tab w:val="left" w:pos="958"/>
        </w:tabs>
        <w:spacing w:before="1" w:line="249" w:lineRule="auto"/>
        <w:ind w:left="957" w:right="313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Llevar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un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gistr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genera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uscriptore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rchiv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eneral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estión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005AEF">
        <w:rPr>
          <w:rFonts w:asciiTheme="minorHAnsi" w:hAnsiTheme="minorHAnsi" w:cstheme="minorHAnsi"/>
          <w:color w:val="231F20"/>
          <w:spacing w:val="-47"/>
        </w:rPr>
        <w:t xml:space="preserve">           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ociación.</w:t>
      </w:r>
    </w:p>
    <w:p w14:paraId="5123E570" w14:textId="77777777" w:rsidR="00D91EA9" w:rsidRPr="007C1F91" w:rsidRDefault="00000000">
      <w:pPr>
        <w:pStyle w:val="Prrafodelista"/>
        <w:numPr>
          <w:ilvl w:val="0"/>
          <w:numId w:val="14"/>
        </w:numPr>
        <w:tabs>
          <w:tab w:val="left" w:pos="958"/>
        </w:tabs>
        <w:spacing w:before="2"/>
        <w:ind w:left="957" w:hanging="36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Abri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ntene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ent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ecesari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tidad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bancaria.</w:t>
      </w:r>
    </w:p>
    <w:p w14:paraId="6925E369" w14:textId="2CBFDAA3" w:rsidR="00D91EA9" w:rsidRPr="007C1F91" w:rsidRDefault="00000000">
      <w:pPr>
        <w:pStyle w:val="Prrafodelista"/>
        <w:numPr>
          <w:ilvl w:val="0"/>
          <w:numId w:val="14"/>
        </w:numPr>
        <w:tabs>
          <w:tab w:val="left" w:pos="958"/>
        </w:tabs>
        <w:spacing w:line="249" w:lineRule="auto"/>
        <w:ind w:left="957" w:right="309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visar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sultad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boratorio,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acer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guimient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omar</w:t>
      </w:r>
      <w:r w:rsidR="009F135F" w:rsidRPr="009F135F">
        <w:t xml:space="preserve"> </w:t>
      </w:r>
      <w:r w:rsidR="009F135F" w:rsidRPr="009F135F">
        <w:rPr>
          <w:rFonts w:asciiTheme="minorHAnsi" w:hAnsiTheme="minorHAnsi" w:cstheme="minorHAnsi"/>
          <w:color w:val="231F20"/>
        </w:rPr>
        <w:t>correctivos</w:t>
      </w:r>
      <w:r w:rsidRPr="007C1F91">
        <w:rPr>
          <w:rFonts w:asciiTheme="minorHAnsi" w:hAnsiTheme="minorHAnsi" w:cstheme="minorHAnsi"/>
          <w:color w:val="231F20"/>
        </w:rPr>
        <w:t>.</w:t>
      </w:r>
    </w:p>
    <w:p w14:paraId="6D92184C" w14:textId="77777777" w:rsidR="00D91EA9" w:rsidRPr="007C1F91" w:rsidRDefault="00000000">
      <w:pPr>
        <w:pStyle w:val="Prrafodelista"/>
        <w:numPr>
          <w:ilvl w:val="0"/>
          <w:numId w:val="14"/>
        </w:numPr>
        <w:tabs>
          <w:tab w:val="left" w:pos="958"/>
        </w:tabs>
        <w:spacing w:before="2"/>
        <w:ind w:left="957" w:hanging="36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má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funcion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qu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an asignada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o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.</w:t>
      </w:r>
    </w:p>
    <w:p w14:paraId="18BAFDB1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9E68B04" w14:textId="71775AE0" w:rsidR="00D91EA9" w:rsidRPr="007C1F91" w:rsidRDefault="00000000" w:rsidP="00005AEF">
      <w:pPr>
        <w:pStyle w:val="Textoindependiente"/>
        <w:spacing w:line="249" w:lineRule="auto"/>
        <w:ind w:right="305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49. Fontaneros: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 Junta Administradora o el administrador si la Junt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FA1D1B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Administradora delegó en </w:t>
      </w:r>
      <w:r w:rsidR="00005AEF" w:rsidRPr="007C1F91">
        <w:rPr>
          <w:rFonts w:asciiTheme="minorHAnsi" w:hAnsiTheme="minorHAnsi" w:cstheme="minorHAnsi"/>
          <w:color w:val="231F20"/>
          <w:sz w:val="22"/>
          <w:szCs w:val="22"/>
        </w:rPr>
        <w:t>este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por escrito, actuando en nombre de la Asociación,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signará al personal necesario para la administración y operación de los sistemas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r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lo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ontaneros,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le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berá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reditar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perienci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peración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antenimient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bra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anitaria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feriblement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sidir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calidad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ond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va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sta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s.</w:t>
      </w:r>
    </w:p>
    <w:p w14:paraId="6C6FBF0A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86D3BB3" w14:textId="77777777" w:rsidR="00D91EA9" w:rsidRPr="007C1F91" w:rsidRDefault="00000000" w:rsidP="00005AEF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50.</w:t>
      </w:r>
      <w:r w:rsidRPr="007C1F91">
        <w:rPr>
          <w:rFonts w:asciiTheme="minorHAnsi" w:hAnsiTheme="minorHAnsi" w:cstheme="minorHAnsi"/>
          <w:b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olament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fontaner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drá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aliza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stalacione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paracione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stema,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vi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utorizaci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sident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.</w:t>
      </w:r>
    </w:p>
    <w:p w14:paraId="5198041D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64634D7" w14:textId="77777777" w:rsidR="00D91EA9" w:rsidRPr="007C1F91" w:rsidRDefault="00000000" w:rsidP="00005AEF">
      <w:pPr>
        <w:pStyle w:val="Ttulo5"/>
        <w:ind w:left="0"/>
        <w:rPr>
          <w:rFonts w:asciiTheme="minorHAnsi" w:hAnsiTheme="minorHAnsi" w:cstheme="minorHAnsi"/>
          <w:szCs w:val="22"/>
        </w:rPr>
      </w:pPr>
      <w:r w:rsidRPr="007C1F91">
        <w:rPr>
          <w:rFonts w:asciiTheme="minorHAnsi" w:hAnsiTheme="minorHAnsi" w:cstheme="minorHAnsi"/>
          <w:color w:val="231F20"/>
          <w:spacing w:val="-3"/>
          <w:szCs w:val="22"/>
        </w:rPr>
        <w:t>Artículo</w:t>
      </w:r>
      <w:r w:rsidRPr="007C1F91">
        <w:rPr>
          <w:rFonts w:asciiTheme="minorHAnsi" w:hAnsiTheme="minorHAnsi" w:cstheme="minorHAnsi"/>
          <w:color w:val="231F20"/>
          <w:spacing w:val="-5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Cs w:val="22"/>
        </w:rPr>
        <w:t>51.</w:t>
      </w:r>
      <w:r w:rsidRPr="007C1F91">
        <w:rPr>
          <w:rFonts w:asciiTheme="minorHAnsi" w:hAnsiTheme="minorHAnsi" w:cstheme="minorHAnsi"/>
          <w:color w:val="231F20"/>
          <w:spacing w:val="-11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Cs w:val="22"/>
        </w:rPr>
        <w:t>Son</w:t>
      </w:r>
      <w:r w:rsidRPr="007C1F91">
        <w:rPr>
          <w:rFonts w:asciiTheme="minorHAnsi" w:hAnsiTheme="minorHAnsi" w:cstheme="minorHAnsi"/>
          <w:color w:val="231F20"/>
          <w:spacing w:val="-4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Cs w:val="22"/>
        </w:rPr>
        <w:t>funciones</w:t>
      </w:r>
      <w:r w:rsidRPr="007C1F91">
        <w:rPr>
          <w:rFonts w:asciiTheme="minorHAnsi" w:hAnsiTheme="minorHAnsi" w:cstheme="minorHAnsi"/>
          <w:color w:val="231F20"/>
          <w:spacing w:val="-4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3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Cs w:val="22"/>
        </w:rPr>
        <w:t>Fontanero:</w:t>
      </w:r>
    </w:p>
    <w:p w14:paraId="0E65E6AA" w14:textId="77777777" w:rsidR="00D91EA9" w:rsidRPr="007C1F91" w:rsidRDefault="00000000" w:rsidP="00FA1D1B">
      <w:pPr>
        <w:pStyle w:val="Prrafodelista"/>
        <w:numPr>
          <w:ilvl w:val="0"/>
          <w:numId w:val="13"/>
        </w:numPr>
        <w:tabs>
          <w:tab w:val="left" w:pos="958"/>
        </w:tabs>
        <w:ind w:hanging="26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Oper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ntene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ueduc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stem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cantarillado.</w:t>
      </w:r>
    </w:p>
    <w:p w14:paraId="764EB0F7" w14:textId="3AEA027C" w:rsidR="00D91EA9" w:rsidRPr="007C1F91" w:rsidRDefault="00000000" w:rsidP="00FA1D1B">
      <w:pPr>
        <w:pStyle w:val="Prrafodelista"/>
        <w:numPr>
          <w:ilvl w:val="0"/>
          <w:numId w:val="13"/>
        </w:numPr>
        <w:tabs>
          <w:tab w:val="left" w:pos="958"/>
        </w:tabs>
        <w:spacing w:line="249" w:lineRule="auto"/>
        <w:ind w:right="307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Hacer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exiones,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conexiones,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paracione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rabajo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lomería</w:t>
      </w:r>
      <w:r w:rsidR="00FA1D1B">
        <w:rPr>
          <w:rFonts w:asciiTheme="minorHAnsi" w:hAnsiTheme="minorHAnsi" w:cstheme="minorHAnsi"/>
          <w:color w:val="231F20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rdene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crito.</w:t>
      </w:r>
    </w:p>
    <w:p w14:paraId="43E7F030" w14:textId="77777777" w:rsidR="00D91EA9" w:rsidRPr="007C1F91" w:rsidRDefault="00000000">
      <w:pPr>
        <w:pStyle w:val="Prrafodelista"/>
        <w:numPr>
          <w:ilvl w:val="0"/>
          <w:numId w:val="13"/>
        </w:numPr>
        <w:tabs>
          <w:tab w:val="left" w:pos="958"/>
        </w:tabs>
        <w:spacing w:before="2"/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Informar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l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president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o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dministrador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obr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irregularidade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l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rvicio.</w:t>
      </w:r>
    </w:p>
    <w:p w14:paraId="33F6300A" w14:textId="77777777" w:rsidR="00D91EA9" w:rsidRPr="007C1F91" w:rsidRDefault="00000000">
      <w:pPr>
        <w:pStyle w:val="Prrafodelista"/>
        <w:numPr>
          <w:ilvl w:val="0"/>
          <w:numId w:val="13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Colabor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sorer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bro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nd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rdene.</w:t>
      </w:r>
    </w:p>
    <w:p w14:paraId="069DB7DE" w14:textId="77777777" w:rsidR="00D91EA9" w:rsidRPr="007C1F91" w:rsidRDefault="00000000">
      <w:pPr>
        <w:pStyle w:val="Prrafodelista"/>
        <w:numPr>
          <w:ilvl w:val="0"/>
          <w:numId w:val="13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Ejecutar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rte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rvici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ordenad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o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resident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lastRenderedPageBreak/>
        <w:t>administrador.</w:t>
      </w:r>
    </w:p>
    <w:p w14:paraId="6BA37705" w14:textId="77777777" w:rsidR="00D91EA9" w:rsidRPr="007C1F91" w:rsidRDefault="00000000">
      <w:pPr>
        <w:pStyle w:val="Prrafodelista"/>
        <w:numPr>
          <w:ilvl w:val="0"/>
          <w:numId w:val="13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Colabor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gilanci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tecc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ent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gua.</w:t>
      </w:r>
    </w:p>
    <w:p w14:paraId="7919DD92" w14:textId="77777777" w:rsidR="00D91EA9" w:rsidRPr="007C1F91" w:rsidRDefault="00000000">
      <w:pPr>
        <w:pStyle w:val="Prrafodelista"/>
        <w:numPr>
          <w:ilvl w:val="0"/>
          <w:numId w:val="13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Efectu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ctur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didores.</w:t>
      </w:r>
    </w:p>
    <w:p w14:paraId="70561376" w14:textId="77777777" w:rsidR="00D91EA9" w:rsidRPr="007C1F91" w:rsidRDefault="00000000">
      <w:pPr>
        <w:pStyle w:val="Prrafodelista"/>
        <w:numPr>
          <w:ilvl w:val="0"/>
          <w:numId w:val="13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Entreg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actur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br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má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rrespondencia.</w:t>
      </w:r>
    </w:p>
    <w:p w14:paraId="37191789" w14:textId="77777777" w:rsidR="00D91EA9" w:rsidRPr="00005AEF" w:rsidRDefault="00000000" w:rsidP="00005AEF">
      <w:pPr>
        <w:pStyle w:val="Prrafodelista"/>
        <w:numPr>
          <w:ilvl w:val="0"/>
          <w:numId w:val="13"/>
        </w:numPr>
        <w:tabs>
          <w:tab w:val="left" w:pos="958"/>
        </w:tabs>
        <w:spacing w:line="249" w:lineRule="auto"/>
        <w:ind w:right="309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Las demás funciones que le sean asignadas por el presidente o administrador.</w:t>
      </w:r>
    </w:p>
    <w:p w14:paraId="1BAF0034" w14:textId="77777777" w:rsidR="00005AEF" w:rsidRDefault="00005AEF" w:rsidP="00005AEF">
      <w:pPr>
        <w:tabs>
          <w:tab w:val="left" w:pos="958"/>
        </w:tabs>
        <w:spacing w:line="249" w:lineRule="auto"/>
        <w:ind w:right="309"/>
        <w:rPr>
          <w:rFonts w:asciiTheme="minorHAnsi" w:hAnsiTheme="minorHAnsi" w:cstheme="minorHAnsi"/>
        </w:rPr>
      </w:pPr>
    </w:p>
    <w:p w14:paraId="28CE0C29" w14:textId="30C9E7F4" w:rsidR="00D91EA9" w:rsidRPr="007C1F91" w:rsidRDefault="00000000" w:rsidP="00005AEF">
      <w:pPr>
        <w:spacing w:before="104" w:line="249" w:lineRule="auto"/>
        <w:ind w:right="104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52:</w:t>
      </w:r>
      <w:r w:rsidRPr="007C1F91">
        <w:rPr>
          <w:rFonts w:asciiTheme="minorHAnsi" w:hAnsiTheme="minorHAnsi" w:cstheme="minorHAnsi"/>
          <w:b/>
          <w:color w:val="231F20"/>
          <w:spacing w:val="-21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Son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funciones</w:t>
      </w:r>
      <w:r w:rsidRPr="007C1F91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operadores</w:t>
      </w:r>
      <w:r w:rsidRPr="007C1F91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planta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tratamiento</w:t>
      </w:r>
      <w:r w:rsidRPr="007C1F91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</w:rPr>
        <w:t>agua</w:t>
      </w:r>
      <w:r w:rsidRPr="007C1F91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(</w:t>
      </w:r>
      <w:r w:rsidR="00005AEF" w:rsidRPr="007C1F91">
        <w:rPr>
          <w:rFonts w:asciiTheme="minorHAnsi" w:hAnsiTheme="minorHAnsi" w:cstheme="minorHAnsi"/>
          <w:color w:val="231F20"/>
          <w:spacing w:val="-3"/>
        </w:rPr>
        <w:t>en</w:t>
      </w:r>
      <w:r w:rsidR="00005AEF"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  <w:spacing w:val="-3"/>
        </w:rPr>
        <w:t>caso</w:t>
      </w:r>
      <w:r w:rsidR="00005AEF"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  <w:spacing w:val="-3"/>
        </w:rPr>
        <w:t>de qu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sta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funcione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a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legada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tr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ersona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iferent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ontanero):</w:t>
      </w:r>
    </w:p>
    <w:p w14:paraId="03B54768" w14:textId="23873B7B" w:rsidR="00D91EA9" w:rsidRPr="007C1F91" w:rsidRDefault="00000000">
      <w:pPr>
        <w:pStyle w:val="Prrafodelista"/>
        <w:numPr>
          <w:ilvl w:val="0"/>
          <w:numId w:val="5"/>
        </w:numPr>
        <w:tabs>
          <w:tab w:val="left" w:pos="1162"/>
        </w:tabs>
        <w:spacing w:before="3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Opera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quipo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lanta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(</w:t>
      </w:r>
      <w:r w:rsidRPr="007C1F91">
        <w:rPr>
          <w:rFonts w:asciiTheme="minorHAnsi" w:hAnsiTheme="minorHAnsi" w:cstheme="minorHAnsi"/>
          <w:color w:val="231F20"/>
        </w:rPr>
        <w:t>filtr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tabilizac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ratamient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gu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="009F135F" w:rsidRPr="007C1F91">
        <w:rPr>
          <w:rFonts w:asciiTheme="minorHAnsi" w:hAnsiTheme="minorHAnsi" w:cstheme="minorHAnsi"/>
          <w:color w:val="231F20"/>
        </w:rPr>
        <w:t>potable</w:t>
      </w:r>
      <w:r w:rsidR="009F135F">
        <w:rPr>
          <w:rFonts w:asciiTheme="minorHAnsi" w:hAnsiTheme="minorHAnsi" w:cstheme="minorHAnsi"/>
          <w:color w:val="231F20"/>
        </w:rPr>
        <w:t xml:space="preserve">) o </w:t>
      </w:r>
      <w:r w:rsidRPr="007C1F91">
        <w:rPr>
          <w:rFonts w:asciiTheme="minorHAnsi" w:hAnsiTheme="minorHAnsi" w:cstheme="minorHAnsi"/>
          <w:color w:val="231F20"/>
        </w:rPr>
        <w:t>bombeo.</w:t>
      </w:r>
    </w:p>
    <w:p w14:paraId="5C811155" w14:textId="4ADA5765" w:rsidR="00D91EA9" w:rsidRPr="007C1F91" w:rsidRDefault="00000000">
      <w:pPr>
        <w:pStyle w:val="Prrafodelista"/>
        <w:numPr>
          <w:ilvl w:val="0"/>
          <w:numId w:val="5"/>
        </w:numPr>
        <w:tabs>
          <w:tab w:val="left" w:pos="1162"/>
        </w:tabs>
        <w:spacing w:before="2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sponsabilizarse por la operación y el mantenimiento de la planta de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ratamien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gua</w:t>
      </w:r>
      <w:r w:rsidR="00005AEF">
        <w:rPr>
          <w:rFonts w:asciiTheme="minorHAnsi" w:hAnsiTheme="minorHAnsi" w:cstheme="minorHAnsi"/>
          <w:color w:val="231F20"/>
          <w:spacing w:val="-11"/>
        </w:rPr>
        <w:t>.</w:t>
      </w:r>
    </w:p>
    <w:p w14:paraId="5E82DEB1" w14:textId="1515DB3B" w:rsidR="00D91EA9" w:rsidRPr="007C1F91" w:rsidRDefault="00000000">
      <w:pPr>
        <w:pStyle w:val="Prrafodelista"/>
        <w:numPr>
          <w:ilvl w:val="0"/>
          <w:numId w:val="5"/>
        </w:numPr>
        <w:tabs>
          <w:tab w:val="left" w:pos="1162"/>
        </w:tabs>
        <w:spacing w:before="2" w:line="249" w:lineRule="auto"/>
        <w:ind w:right="10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 xml:space="preserve">Tomar muestras de agua para el análisis de la calidad </w:t>
      </w:r>
      <w:r w:rsidR="00005AEF" w:rsidRPr="007C1F91">
        <w:rPr>
          <w:rFonts w:asciiTheme="minorHAnsi" w:hAnsiTheme="minorHAnsi" w:cstheme="minorHAnsi"/>
          <w:color w:val="231F20"/>
        </w:rPr>
        <w:t>fisicoquímica</w:t>
      </w:r>
      <w:r w:rsidRPr="007C1F91">
        <w:rPr>
          <w:rFonts w:asciiTheme="minorHAnsi" w:hAnsiTheme="minorHAnsi" w:cstheme="minorHAnsi"/>
          <w:color w:val="231F20"/>
        </w:rPr>
        <w:t xml:space="preserve"> y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bacteriológic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ism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ace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guimiento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sultad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</w:rPr>
        <w:t>juntamente co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ident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.</w:t>
      </w:r>
    </w:p>
    <w:p w14:paraId="5DA60CF5" w14:textId="77777777" w:rsidR="00D91EA9" w:rsidRPr="007C1F91" w:rsidRDefault="00000000">
      <w:pPr>
        <w:pStyle w:val="Prrafodelista"/>
        <w:numPr>
          <w:ilvl w:val="0"/>
          <w:numId w:val="5"/>
        </w:numPr>
        <w:tabs>
          <w:tab w:val="left" w:pos="1162"/>
        </w:tabs>
        <w:spacing w:before="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aliza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paracione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nore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ement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lantas.</w:t>
      </w:r>
    </w:p>
    <w:p w14:paraId="464BF8FB" w14:textId="77777777" w:rsidR="00D91EA9" w:rsidRPr="007C1F91" w:rsidRDefault="00000000">
      <w:pPr>
        <w:pStyle w:val="Prrafodelista"/>
        <w:numPr>
          <w:ilvl w:val="0"/>
          <w:numId w:val="5"/>
        </w:numPr>
        <w:tabs>
          <w:tab w:val="left" w:pos="1162"/>
        </w:tabs>
        <w:spacing w:line="249" w:lineRule="auto"/>
        <w:ind w:right="1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Informar al presidente o administrador de los daños y emergencias que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curra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lanta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bombeos.</w:t>
      </w:r>
    </w:p>
    <w:p w14:paraId="6B9B9730" w14:textId="5C0A7EF7" w:rsidR="00D91EA9" w:rsidRPr="007C1F91" w:rsidRDefault="00000000">
      <w:pPr>
        <w:pStyle w:val="Prrafodelista"/>
        <w:numPr>
          <w:ilvl w:val="0"/>
          <w:numId w:val="5"/>
        </w:numPr>
        <w:tabs>
          <w:tab w:val="left" w:pos="1162"/>
        </w:tabs>
        <w:spacing w:before="1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Llev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u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gistr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iar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sultad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nálisi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químic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bacterio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ógic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alice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lantas.</w:t>
      </w:r>
    </w:p>
    <w:p w14:paraId="4B03FCC1" w14:textId="3AF7CA13" w:rsidR="00D91EA9" w:rsidRPr="007C1F91" w:rsidRDefault="00000000">
      <w:pPr>
        <w:pStyle w:val="Prrafodelista"/>
        <w:numPr>
          <w:ilvl w:val="0"/>
          <w:numId w:val="5"/>
        </w:numPr>
        <w:tabs>
          <w:tab w:val="left" w:pos="1162"/>
        </w:tabs>
        <w:spacing w:before="2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Aplic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anua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perac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antenimient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lant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bom</w:t>
      </w:r>
      <w:r w:rsidRPr="007C1F91">
        <w:rPr>
          <w:rFonts w:asciiTheme="minorHAnsi" w:hAnsiTheme="minorHAnsi" w:cstheme="minorHAnsi"/>
          <w:color w:val="231F20"/>
        </w:rPr>
        <w:t>beos.</w:t>
      </w:r>
    </w:p>
    <w:p w14:paraId="73045CBD" w14:textId="0AF92D5F" w:rsidR="00D91EA9" w:rsidRPr="007C1F91" w:rsidRDefault="00000000">
      <w:pPr>
        <w:pStyle w:val="Prrafodelista"/>
        <w:numPr>
          <w:ilvl w:val="0"/>
          <w:numId w:val="5"/>
        </w:numPr>
        <w:tabs>
          <w:tab w:val="left" w:pos="1162"/>
        </w:tabs>
        <w:spacing w:before="1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Ejecuta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bid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nticipació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órdene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mpr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ateriale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ducto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ímic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ecesiten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peració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</w:rPr>
        <w:t>la</w:t>
      </w:r>
      <w:r w:rsidR="00005AEF"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</w:rPr>
        <w:t>plant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005AEF">
        <w:rPr>
          <w:rFonts w:asciiTheme="minorHAnsi" w:hAnsiTheme="minorHAnsi" w:cstheme="minorHAnsi"/>
          <w:color w:val="231F20"/>
          <w:spacing w:val="-48"/>
        </w:rPr>
        <w:t xml:space="preserve">                   </w:t>
      </w:r>
      <w:r w:rsidRPr="007C1F91">
        <w:rPr>
          <w:rFonts w:asciiTheme="minorHAnsi" w:hAnsiTheme="minorHAnsi" w:cstheme="minorHAnsi"/>
          <w:color w:val="231F20"/>
        </w:rPr>
        <w:t>tratamiento.</w:t>
      </w:r>
    </w:p>
    <w:p w14:paraId="0966BCB1" w14:textId="77777777" w:rsidR="00D91EA9" w:rsidRPr="007C1F91" w:rsidRDefault="00000000">
      <w:pPr>
        <w:pStyle w:val="Prrafodelista"/>
        <w:numPr>
          <w:ilvl w:val="0"/>
          <w:numId w:val="5"/>
        </w:numPr>
        <w:tabs>
          <w:tab w:val="left" w:pos="1162"/>
        </w:tabs>
        <w:spacing w:before="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má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an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ignad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ident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.</w:t>
      </w:r>
    </w:p>
    <w:p w14:paraId="456199DB" w14:textId="77777777" w:rsidR="00D91EA9" w:rsidRPr="007C1F91" w:rsidRDefault="00D91EA9">
      <w:pPr>
        <w:rPr>
          <w:rFonts w:asciiTheme="minorHAnsi" w:hAnsiTheme="minorHAnsi" w:cstheme="minorHAnsi"/>
        </w:rPr>
        <w:sectPr w:rsidR="00D91EA9" w:rsidRPr="007C1F91">
          <w:pgSz w:w="7940" w:h="12240"/>
          <w:pgMar w:top="320" w:right="460" w:bottom="280" w:left="460" w:header="720" w:footer="720" w:gutter="0"/>
          <w:cols w:space="720"/>
        </w:sectPr>
      </w:pPr>
    </w:p>
    <w:p w14:paraId="735A5BD1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6870E0E" w14:textId="77777777" w:rsidR="00D91EA9" w:rsidRPr="00FA1D1B" w:rsidRDefault="00000000" w:rsidP="00FA1D1B">
      <w:pPr>
        <w:pStyle w:val="Ttulo1"/>
      </w:pPr>
      <w:bookmarkStart w:id="22" w:name="_Toc147777582"/>
      <w:r w:rsidRPr="00FA1D1B">
        <w:t>CAPÍTULO 6</w:t>
      </w:r>
      <w:bookmarkEnd w:id="22"/>
    </w:p>
    <w:p w14:paraId="7632FD3C" w14:textId="77777777" w:rsidR="00D91EA9" w:rsidRPr="00FA1D1B" w:rsidRDefault="00000000" w:rsidP="00FA1D1B">
      <w:pPr>
        <w:pStyle w:val="Ttulo2"/>
      </w:pPr>
      <w:bookmarkStart w:id="23" w:name="_Toc147777583"/>
      <w:r w:rsidRPr="00FA1D1B">
        <w:t>OPERACIÓN, PRESTACIÓN Y COBRO DEL SERVICIO</w:t>
      </w:r>
      <w:bookmarkEnd w:id="23"/>
    </w:p>
    <w:p w14:paraId="1D29D1F2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79017056" w14:textId="5CA780C2" w:rsidR="00D91EA9" w:rsidRPr="007C1F91" w:rsidRDefault="00000000" w:rsidP="00005AEF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53.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c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ueducto</w:t>
      </w:r>
      <w:r w:rsidR="00005AEF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hará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mira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benefici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munidad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buscand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a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steabl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érmin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segur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óptim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vicio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mantenimient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mpliación.</w:t>
      </w:r>
    </w:p>
    <w:p w14:paraId="473F8967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9CFEDE7" w14:textId="3A356DCD" w:rsidR="00D91EA9" w:rsidRPr="007C1F91" w:rsidRDefault="00000000" w:rsidP="00005AEF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54.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sident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pedirá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z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alv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az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nd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í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licite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crit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suario,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vi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sentación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últim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cib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rigina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ncelado.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te</w:t>
      </w:r>
      <w:r w:rsidR="009F135F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p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z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alv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ducará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eint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30)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ía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pedición.</w:t>
      </w:r>
    </w:p>
    <w:p w14:paraId="78E69B8B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E14FF99" w14:textId="77777777" w:rsidR="00D91EA9" w:rsidRPr="007C1F91" w:rsidRDefault="00000000" w:rsidP="00005AEF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55.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nd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use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añ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stem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ueducto,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cantarillad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quip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e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sponsabl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gará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esorer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sociación,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cuerd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glament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tern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st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ota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paracion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jecutadas.</w:t>
      </w:r>
    </w:p>
    <w:p w14:paraId="169E7C55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318B38B" w14:textId="67528CC5" w:rsidR="00D91EA9" w:rsidRPr="007C1F91" w:rsidRDefault="00000000" w:rsidP="00005AEF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56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ndo la propiedad o posesión se enajene, el nuevo propietario o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seedo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b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forma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esident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dministrado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mbi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gistr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criptor y </w:t>
      </w:r>
      <w:r w:rsidR="009F135F" w:rsidRPr="007C1F91">
        <w:rPr>
          <w:rFonts w:asciiTheme="minorHAnsi" w:hAnsiTheme="minorHAnsi" w:cstheme="minorHAnsi"/>
          <w:color w:val="231F20"/>
          <w:sz w:val="22"/>
          <w:szCs w:val="22"/>
        </w:rPr>
        <w:t>este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adquirirá los mismos derechos y obligaciones que tenga el suscriptor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nterior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ociación.</w:t>
      </w:r>
    </w:p>
    <w:p w14:paraId="65AC902B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CCDD323" w14:textId="77777777" w:rsidR="00005AEF" w:rsidRDefault="00000000" w:rsidP="00005AEF">
      <w:pPr>
        <w:pStyle w:val="Textoindependiente"/>
        <w:spacing w:line="249" w:lineRule="auto"/>
        <w:ind w:right="307"/>
        <w:rPr>
          <w:rFonts w:asciiTheme="minorHAnsi" w:hAnsiTheme="minorHAnsi" w:cstheme="minorHAnsi"/>
          <w:color w:val="231F20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57.</w:t>
      </w:r>
      <w:r w:rsidRPr="007C1F91">
        <w:rPr>
          <w:rFonts w:asciiTheme="minorHAnsi" w:hAnsiTheme="minorHAnsi" w:cstheme="minorHAnsi"/>
          <w:b/>
          <w:color w:val="231F20"/>
          <w:spacing w:val="-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Cualquier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cambio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uso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ervicio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berá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informars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scrito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ntr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iez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(10)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ía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iguientes,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,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al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terminará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odificacion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écnica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ajust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y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ugar.</w:t>
      </w:r>
    </w:p>
    <w:p w14:paraId="2C53A28A" w14:textId="77777777" w:rsidR="00005AEF" w:rsidRDefault="00005AEF" w:rsidP="00005AEF">
      <w:pPr>
        <w:pStyle w:val="Textoindependiente"/>
        <w:spacing w:line="249" w:lineRule="auto"/>
        <w:ind w:right="307"/>
        <w:rPr>
          <w:rFonts w:asciiTheme="minorHAnsi" w:hAnsiTheme="minorHAnsi" w:cstheme="minorHAnsi"/>
          <w:color w:val="231F20"/>
          <w:sz w:val="22"/>
          <w:szCs w:val="22"/>
        </w:rPr>
      </w:pPr>
    </w:p>
    <w:p w14:paraId="13A9015C" w14:textId="0E73AB84" w:rsidR="00D91EA9" w:rsidRPr="007C1F91" w:rsidRDefault="00000000" w:rsidP="00005AEF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PÁRAGRAFO:</w:t>
      </w:r>
      <w:r w:rsidRPr="007C1F91">
        <w:rPr>
          <w:rFonts w:asciiTheme="minorHAnsi" w:hAnsiTheme="minorHAnsi" w:cstheme="minorHAnsi"/>
          <w:b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Cuan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ocurrier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odificacion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rat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t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se pusieren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en conocimiento de la Junta Administradora, </w:t>
      </w:r>
      <w:r w:rsidR="00005AEF"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ta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aplicará las sancione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005AEF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 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rrespondientes.</w:t>
      </w:r>
    </w:p>
    <w:p w14:paraId="008DD792" w14:textId="77777777" w:rsidR="00005AEF" w:rsidRDefault="00005AEF" w:rsidP="00005AEF">
      <w:pPr>
        <w:pStyle w:val="Textoindependiente"/>
        <w:spacing w:before="1" w:line="249" w:lineRule="auto"/>
        <w:ind w:right="104"/>
        <w:rPr>
          <w:rFonts w:asciiTheme="minorHAnsi" w:hAnsiTheme="minorHAnsi" w:cstheme="minorHAnsi"/>
          <w:sz w:val="22"/>
          <w:szCs w:val="22"/>
        </w:rPr>
      </w:pPr>
    </w:p>
    <w:p w14:paraId="532F28B0" w14:textId="61D575A2" w:rsidR="00005AEF" w:rsidRDefault="00000000" w:rsidP="00005AEF">
      <w:pPr>
        <w:pStyle w:val="Textoindependiente"/>
        <w:spacing w:before="1"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>58.</w:t>
      </w:r>
      <w:r w:rsidRPr="007C1F91">
        <w:rPr>
          <w:rFonts w:asciiTheme="minorHAnsi" w:hAnsiTheme="minorHAnsi" w:cstheme="minorHAnsi"/>
          <w:b/>
          <w:color w:val="231F20"/>
          <w:spacing w:val="-2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cueducto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stá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iseñado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rimordialmente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uso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omés</w:t>
      </w:r>
      <w:r w:rsidR="00005AEF">
        <w:rPr>
          <w:rFonts w:asciiTheme="minorHAnsi" w:hAnsiTheme="minorHAnsi" w:cstheme="minorHAnsi"/>
          <w:color w:val="231F20"/>
          <w:spacing w:val="-3"/>
          <w:sz w:val="22"/>
          <w:szCs w:val="22"/>
        </w:rPr>
        <w:t>ti</w:t>
      </w:r>
      <w:r w:rsidR="00005AEF"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.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d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ohibid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tr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so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alv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s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pecial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quiera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probación</w:t>
      </w:r>
      <w:r w:rsidR="00005AEF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="00FA1D1B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a.</w:t>
      </w:r>
    </w:p>
    <w:p w14:paraId="47799268" w14:textId="77777777" w:rsidR="00005AEF" w:rsidRDefault="00005AEF" w:rsidP="00005AEF">
      <w:pPr>
        <w:pStyle w:val="Textoindependiente"/>
        <w:spacing w:before="1" w:line="249" w:lineRule="auto"/>
        <w:ind w:right="104"/>
        <w:rPr>
          <w:rFonts w:asciiTheme="minorHAnsi" w:hAnsiTheme="minorHAnsi" w:cstheme="minorHAnsi"/>
          <w:sz w:val="22"/>
          <w:szCs w:val="22"/>
        </w:rPr>
      </w:pPr>
    </w:p>
    <w:p w14:paraId="2BD9542E" w14:textId="53A16BE3" w:rsidR="00D91EA9" w:rsidRPr="007C1F91" w:rsidRDefault="00000000" w:rsidP="00005AEF">
      <w:pPr>
        <w:pStyle w:val="Textoindependiente"/>
        <w:spacing w:before="1"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 xml:space="preserve">Artículo 59.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La Junta Administradora, elaborará una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tructura tarifaria con base 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 condiciones económicas de los suscriptores y de los volúmenes de consumo 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gu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="00005AEF"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  <w:sz w:val="22"/>
          <w:szCs w:val="22"/>
        </w:rPr>
        <w:t>acuerdo</w:t>
      </w:r>
      <w:r w:rsidR="00005AEF"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solució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igent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pedid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misió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gulador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gu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tabl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aneamient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Básic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CRA).</w:t>
      </w:r>
    </w:p>
    <w:p w14:paraId="461DD4DE" w14:textId="75F4C9C4" w:rsidR="00D91EA9" w:rsidRPr="007C1F91" w:rsidRDefault="00000000" w:rsidP="00005AEF">
      <w:pPr>
        <w:pStyle w:val="Textoindependiente"/>
        <w:spacing w:before="1"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lastRenderedPageBreak/>
        <w:t>Artículo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60.</w:t>
      </w:r>
      <w:r w:rsidRPr="007C1F91">
        <w:rPr>
          <w:rFonts w:asciiTheme="minorHAnsi" w:hAnsiTheme="minorHAnsi" w:cstheme="minorHAnsi"/>
          <w:b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g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="00FA1D1B"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cueduct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rá destinado a atender los gastos de operación, mantenimiento,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ción,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paración,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mpliación,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serva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gal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="009F135F" w:rsidRPr="007C1F91">
        <w:rPr>
          <w:rFonts w:asciiTheme="minorHAnsi" w:hAnsiTheme="minorHAnsi" w:cstheme="minorHAnsi"/>
          <w:color w:val="231F20"/>
          <w:sz w:val="22"/>
          <w:szCs w:val="22"/>
        </w:rPr>
        <w:t>técnic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005AEF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stemas.</w:t>
      </w:r>
    </w:p>
    <w:p w14:paraId="017C1A66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C503DD4" w14:textId="0BDBEC9C" w:rsidR="00D91EA9" w:rsidRPr="007C1F91" w:rsidRDefault="00000000" w:rsidP="00005AEF">
      <w:pPr>
        <w:pStyle w:val="Textoindependiente"/>
        <w:spacing w:before="1"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61.</w:t>
      </w:r>
      <w:r w:rsidRPr="007C1F91">
        <w:rPr>
          <w:rFonts w:asciiTheme="minorHAnsi" w:hAnsiTheme="minorHAnsi" w:cstheme="minorHAnsi"/>
          <w:b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g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vici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brad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cuerd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laz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ña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d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trat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dicion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iformes.</w:t>
      </w:r>
    </w:p>
    <w:p w14:paraId="3D60C5A5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8A4831D" w14:textId="6CC0AC40" w:rsidR="00D91EA9" w:rsidRPr="007C1F91" w:rsidRDefault="00000000" w:rsidP="00882145">
      <w:pPr>
        <w:pStyle w:val="Textoindependiente"/>
        <w:spacing w:line="249" w:lineRule="auto"/>
        <w:ind w:right="102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62.</w:t>
      </w:r>
      <w:r w:rsidRPr="007C1F91">
        <w:rPr>
          <w:rFonts w:asciiTheme="minorHAnsi" w:hAnsiTheme="minorHAnsi" w:cstheme="minorHAnsi"/>
          <w:b/>
          <w:color w:val="231F20"/>
          <w:spacing w:val="-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usuario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ien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recho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cibir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portunament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ent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de cobro o recibo de obligación a su cargo y la Asociación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 obligación de entregar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oportunamente el recibo correspondiente. La Asociación deberá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tregar las cuenta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br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laz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suari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suari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en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inc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5)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ía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ntelaci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ech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g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portun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ñalad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isma.</w:t>
      </w:r>
    </w:p>
    <w:p w14:paraId="4A46C7F3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258369F" w14:textId="1AB4691E" w:rsidR="00D91EA9" w:rsidRPr="007C1F91" w:rsidRDefault="00000000" w:rsidP="00882145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63.</w:t>
      </w:r>
      <w:r w:rsidRPr="007C1F91">
        <w:rPr>
          <w:rFonts w:asciiTheme="minorHAnsi" w:hAnsiTheme="minorHAnsi" w:cstheme="minorHAnsi"/>
          <w:b/>
          <w:color w:val="231F20"/>
          <w:spacing w:val="-1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ent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br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omiciliari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berá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flejar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tad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="00882145">
        <w:rPr>
          <w:rFonts w:asciiTheme="minorHAnsi" w:hAnsiTheme="minorHAnsi" w:cstheme="minorHAnsi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ent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suario,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tendrá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m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ínim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iguient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información:</w:t>
      </w:r>
    </w:p>
    <w:p w14:paraId="1D345A10" w14:textId="77777777" w:rsidR="00D91EA9" w:rsidRPr="007C1F91" w:rsidRDefault="00000000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Nombre de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ociación.</w:t>
      </w:r>
    </w:p>
    <w:p w14:paraId="7C6FEBA7" w14:textId="77777777" w:rsidR="00D91EA9" w:rsidRPr="007C1F91" w:rsidRDefault="00000000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Nombr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cripto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irecc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ví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ent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bro.</w:t>
      </w:r>
    </w:p>
    <w:p w14:paraId="47B97CE4" w14:textId="6BCDB8C2" w:rsidR="00D91EA9" w:rsidRPr="00882145" w:rsidRDefault="00000000" w:rsidP="00882145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882145">
        <w:rPr>
          <w:rFonts w:asciiTheme="minorHAnsi" w:hAnsiTheme="minorHAnsi" w:cstheme="minorHAnsi"/>
          <w:color w:val="231F20"/>
        </w:rPr>
        <w:t>Estrato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socioeconómico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y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clase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de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uso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del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servicio;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residencial,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oficial,</w:t>
      </w:r>
      <w:r w:rsidR="00882145" w:rsidRPr="00882145">
        <w:rPr>
          <w:rFonts w:asciiTheme="minorHAnsi" w:hAnsiTheme="minorHAnsi" w:cstheme="minorHAnsi"/>
          <w:color w:val="231F20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1"/>
        </w:rPr>
        <w:t>comercial</w:t>
      </w:r>
      <w:r w:rsidRPr="0088214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o</w:t>
      </w:r>
      <w:r w:rsidRPr="0088214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industrial.</w:t>
      </w:r>
    </w:p>
    <w:p w14:paraId="31F91B75" w14:textId="77777777" w:rsidR="00D91EA9" w:rsidRPr="007C1F91" w:rsidRDefault="00000000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Períod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br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sum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ich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eriodo.</w:t>
      </w:r>
    </w:p>
    <w:p w14:paraId="3C9F2F2C" w14:textId="77777777" w:rsidR="00D91EA9" w:rsidRPr="007C1F91" w:rsidRDefault="00000000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Lectur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nteri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did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sumo.</w:t>
      </w:r>
    </w:p>
    <w:p w14:paraId="41E17264" w14:textId="77777777" w:rsidR="00D91EA9" w:rsidRPr="007C1F91" w:rsidRDefault="00000000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Lectur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tua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dido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sumo.</w:t>
      </w:r>
    </w:p>
    <w:p w14:paraId="03B72C50" w14:textId="77777777" w:rsidR="00882145" w:rsidRPr="00882145" w:rsidRDefault="00000000" w:rsidP="00882145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Caus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alt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ctur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s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br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sum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medio.</w:t>
      </w:r>
    </w:p>
    <w:p w14:paraId="49F94678" w14:textId="77777777" w:rsidR="00882145" w:rsidRPr="00882145" w:rsidRDefault="00000000" w:rsidP="00882145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882145">
        <w:rPr>
          <w:rFonts w:asciiTheme="minorHAnsi" w:hAnsiTheme="minorHAnsi" w:cstheme="minorHAnsi"/>
          <w:color w:val="231F20"/>
          <w:spacing w:val="-1"/>
        </w:rPr>
        <w:t>Valor</w:t>
      </w:r>
      <w:r w:rsidRPr="0088214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1"/>
        </w:rPr>
        <w:t>y</w:t>
      </w:r>
      <w:r w:rsidRPr="0088214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1"/>
        </w:rPr>
        <w:t>fechas</w:t>
      </w:r>
      <w:r w:rsidRPr="0088214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de</w:t>
      </w:r>
      <w:r w:rsidRPr="0088214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pago</w:t>
      </w:r>
      <w:r w:rsidRPr="0088214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oportuno.</w:t>
      </w:r>
    </w:p>
    <w:p w14:paraId="54D48701" w14:textId="77777777" w:rsidR="00882145" w:rsidRPr="00882145" w:rsidRDefault="00000000" w:rsidP="00882145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882145">
        <w:rPr>
          <w:rFonts w:asciiTheme="minorHAnsi" w:hAnsiTheme="minorHAnsi" w:cstheme="minorHAnsi"/>
          <w:color w:val="231F20"/>
          <w:spacing w:val="-2"/>
        </w:rPr>
        <w:t>Valor</w:t>
      </w:r>
      <w:r w:rsidRPr="0088214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2"/>
        </w:rPr>
        <w:t>del</w:t>
      </w:r>
      <w:r w:rsidRPr="0088214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1"/>
        </w:rPr>
        <w:t>recargo,</w:t>
      </w:r>
      <w:r w:rsidRPr="0088214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1"/>
        </w:rPr>
        <w:t>reconexión</w:t>
      </w:r>
      <w:r w:rsidRPr="0088214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1"/>
        </w:rPr>
        <w:t>y</w:t>
      </w:r>
      <w:r w:rsidRPr="0088214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1"/>
        </w:rPr>
        <w:t>reinstalación.</w:t>
      </w:r>
    </w:p>
    <w:p w14:paraId="68EB6BF3" w14:textId="590FF91C" w:rsidR="00D91EA9" w:rsidRPr="00882145" w:rsidRDefault="00000000" w:rsidP="00882145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882145">
        <w:rPr>
          <w:rFonts w:asciiTheme="minorHAnsi" w:hAnsiTheme="minorHAnsi" w:cstheme="minorHAnsi"/>
          <w:color w:val="231F20"/>
          <w:spacing w:val="-2"/>
        </w:rPr>
        <w:t>Valor</w:t>
      </w:r>
      <w:r w:rsidRPr="0088214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2"/>
        </w:rPr>
        <w:t>del</w:t>
      </w:r>
      <w:r w:rsidRPr="0088214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2"/>
        </w:rPr>
        <w:t>cargo</w:t>
      </w:r>
      <w:r w:rsidRPr="0088214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2"/>
        </w:rPr>
        <w:t>fijo</w:t>
      </w:r>
      <w:r w:rsidRPr="0088214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2"/>
        </w:rPr>
        <w:t>correspondiente.</w:t>
      </w:r>
    </w:p>
    <w:p w14:paraId="2A9936C0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C70A4C7" w14:textId="6DDB7849" w:rsidR="00D91EA9" w:rsidRPr="007C1F91" w:rsidRDefault="00000000">
      <w:pPr>
        <w:pStyle w:val="Textoindependiente"/>
        <w:spacing w:line="249" w:lineRule="auto"/>
        <w:ind w:left="106"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64.</w:t>
      </w:r>
      <w:r w:rsidRPr="007C1F91">
        <w:rPr>
          <w:rFonts w:asciiTheme="minorHAnsi" w:hAnsiTheme="minorHAnsi" w:cstheme="minorHAnsi"/>
          <w:b/>
          <w:color w:val="231F20"/>
          <w:spacing w:val="-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stá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bligad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guardar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emori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enta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bro,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urante los seis (6) meses siguientes contados a partir de la fecha máxima prevista</w:t>
      </w:r>
      <w:r w:rsidR="00FA1D1B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="00882145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g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portuno.</w:t>
      </w:r>
    </w:p>
    <w:p w14:paraId="086E7051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7FDB901" w14:textId="50DCD8F5" w:rsidR="00D91EA9" w:rsidRPr="007C1F91" w:rsidRDefault="00000000">
      <w:pPr>
        <w:pStyle w:val="Textoindependiente"/>
        <w:spacing w:line="249" w:lineRule="auto"/>
        <w:ind w:left="106"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65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Toda instalación </w:t>
      </w:r>
      <w:r w:rsidR="00FA1D1B" w:rsidRPr="007C1F91">
        <w:rPr>
          <w:rFonts w:asciiTheme="minorHAnsi" w:hAnsiTheme="minorHAnsi" w:cstheme="minorHAnsi"/>
          <w:color w:val="231F20"/>
          <w:sz w:val="22"/>
          <w:szCs w:val="22"/>
        </w:rPr>
        <w:t>intradomiciliaria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deberá ser aprobada previament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por la Junta Administradora y no podrán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cérsele modificaciones sin autorizació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pres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isma.</w:t>
      </w:r>
    </w:p>
    <w:p w14:paraId="4FF9EB20" w14:textId="77777777" w:rsidR="00D91EA9" w:rsidRPr="007C1F91" w:rsidRDefault="00D91EA9">
      <w:pPr>
        <w:pStyle w:val="Textoindependiente"/>
        <w:spacing w:before="10"/>
        <w:rPr>
          <w:rFonts w:asciiTheme="minorHAnsi" w:hAnsiTheme="minorHAnsi" w:cstheme="minorHAnsi"/>
          <w:sz w:val="22"/>
          <w:szCs w:val="22"/>
        </w:rPr>
      </w:pPr>
    </w:p>
    <w:p w14:paraId="41BE0810" w14:textId="77777777" w:rsidR="00D91EA9" w:rsidRPr="007C1F91" w:rsidRDefault="00000000">
      <w:pPr>
        <w:pStyle w:val="Textoindependiente"/>
        <w:spacing w:line="249" w:lineRule="auto"/>
        <w:ind w:left="106" w:right="311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66.</w:t>
      </w:r>
      <w:r w:rsidRPr="007C1F91">
        <w:rPr>
          <w:rFonts w:asciiTheme="minorHAnsi" w:hAnsiTheme="minorHAnsi" w:cstheme="minorHAnsi"/>
          <w:b/>
          <w:color w:val="231F20"/>
          <w:spacing w:val="-2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responsabl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fectuar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paracione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des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stalacion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s.</w:t>
      </w:r>
    </w:p>
    <w:p w14:paraId="324814B2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124EC410" w14:textId="77777777" w:rsidR="00D91EA9" w:rsidRPr="007C1F91" w:rsidRDefault="00D91EA9">
      <w:pPr>
        <w:pStyle w:val="Textoindependiente"/>
        <w:spacing w:before="9"/>
        <w:rPr>
          <w:rFonts w:asciiTheme="minorHAnsi" w:hAnsiTheme="minorHAnsi" w:cstheme="minorHAnsi"/>
          <w:sz w:val="22"/>
          <w:szCs w:val="22"/>
        </w:rPr>
      </w:pPr>
    </w:p>
    <w:p w14:paraId="72C453A8" w14:textId="37341BAC" w:rsidR="00D91EA9" w:rsidRPr="007C1F91" w:rsidRDefault="00000000" w:rsidP="00882145">
      <w:pPr>
        <w:pStyle w:val="Textoindependiente"/>
        <w:spacing w:before="1"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67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 Junta Administradora, en cualquier tiempo, podrá revisar las instalacione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="00FA1D1B" w:rsidRPr="007C1F91">
        <w:rPr>
          <w:rFonts w:asciiTheme="minorHAnsi" w:hAnsiTheme="minorHAnsi" w:cstheme="minorHAnsi"/>
          <w:color w:val="231F20"/>
          <w:sz w:val="22"/>
          <w:szCs w:val="22"/>
        </w:rPr>
        <w:t>intra</w:t>
      </w:r>
      <w:r w:rsidR="00FA1D1B"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>domiciliaria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edi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sona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utorizado.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suari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egas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lo,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ancionad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form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tutos.</w:t>
      </w:r>
    </w:p>
    <w:p w14:paraId="70CA368F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4BC0F3A" w14:textId="77777777" w:rsidR="00D91EA9" w:rsidRPr="007C1F91" w:rsidRDefault="00000000" w:rsidP="00882145">
      <w:pPr>
        <w:pStyle w:val="Textoindependiente"/>
        <w:spacing w:line="249" w:lineRule="auto"/>
        <w:ind w:right="306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68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ndo un predio que tenga servicio de acueducto se subdivida, el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ech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cederá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cto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t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on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r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ometida.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t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secuenci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d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in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vicio,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berá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olicitar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rrespondient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cometida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form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quisito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ormalidade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blecida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tutos.</w:t>
      </w:r>
    </w:p>
    <w:p w14:paraId="2DA0FA3D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70DA92C" w14:textId="4B2DAC1D" w:rsidR="00D91EA9" w:rsidRPr="007C1F91" w:rsidRDefault="00000000" w:rsidP="00882145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69.</w:t>
      </w:r>
      <w:r w:rsidRPr="007C1F91">
        <w:rPr>
          <w:rFonts w:asciiTheme="minorHAnsi" w:hAnsiTheme="minorHAnsi" w:cstheme="minorHAnsi"/>
          <w:b/>
          <w:color w:val="231F20"/>
          <w:spacing w:val="-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od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istem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quier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di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lindant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drá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tende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="00882145" w:rsidRPr="007C1F91">
        <w:rPr>
          <w:rFonts w:asciiTheme="minorHAnsi" w:hAnsiTheme="minorHAnsi" w:cstheme="minorHAnsi"/>
          <w:color w:val="231F20"/>
          <w:sz w:val="22"/>
          <w:szCs w:val="22"/>
        </w:rPr>
        <w:t>est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g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ech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exió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rrespondient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ad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so,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berá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jetars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isposicion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ueva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exion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temp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tutos.</w:t>
      </w:r>
    </w:p>
    <w:p w14:paraId="121FDF38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7A9534C" w14:textId="65166B0D" w:rsidR="00D91EA9" w:rsidRPr="007C1F91" w:rsidRDefault="00000000" w:rsidP="00882145">
      <w:pPr>
        <w:pStyle w:val="Textoindependiente"/>
        <w:spacing w:before="1" w:line="249" w:lineRule="auto"/>
        <w:ind w:right="310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70.</w:t>
      </w:r>
      <w:r w:rsidRPr="007C1F91">
        <w:rPr>
          <w:rFonts w:asciiTheme="minorHAnsi" w:hAnsiTheme="minorHAnsi" w:cstheme="minorHAnsi"/>
          <w:b/>
          <w:color w:val="231F20"/>
          <w:spacing w:val="-1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drá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olicitar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2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cometidas</w:t>
      </w:r>
      <w:r w:rsidR="00882145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="00FA1D1B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icionales,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jeció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tutos.</w:t>
      </w:r>
    </w:p>
    <w:p w14:paraId="75ED5C81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1F107E6" w14:textId="77777777" w:rsidR="00D91EA9" w:rsidRDefault="00000000" w:rsidP="00882145">
      <w:pPr>
        <w:pStyle w:val="Textoindependiente"/>
        <w:rPr>
          <w:rFonts w:asciiTheme="minorHAnsi" w:hAnsiTheme="minorHAnsi" w:cstheme="minorHAnsi"/>
          <w:color w:val="231F20"/>
          <w:spacing w:val="-1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71.</w:t>
      </w:r>
      <w:r w:rsidRPr="007C1F91">
        <w:rPr>
          <w:rFonts w:asciiTheme="minorHAnsi" w:hAnsiTheme="minorHAnsi" w:cstheme="minorHAnsi"/>
          <w:b/>
          <w:color w:val="231F20"/>
          <w:spacing w:val="-1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od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s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stalará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edidore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vitar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sperdici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gua.</w:t>
      </w:r>
    </w:p>
    <w:p w14:paraId="0368589C" w14:textId="77777777" w:rsidR="00882145" w:rsidRDefault="00882145" w:rsidP="00882145">
      <w:pPr>
        <w:pStyle w:val="Textoindependiente"/>
        <w:rPr>
          <w:rFonts w:asciiTheme="minorHAnsi" w:hAnsiTheme="minorHAnsi" w:cstheme="minorHAnsi"/>
          <w:color w:val="231F20"/>
          <w:spacing w:val="-1"/>
          <w:sz w:val="22"/>
          <w:szCs w:val="22"/>
        </w:rPr>
      </w:pPr>
    </w:p>
    <w:p w14:paraId="6EC996F9" w14:textId="2815BC33" w:rsidR="00D91EA9" w:rsidRPr="007C1F91" w:rsidRDefault="00000000" w:rsidP="00882145">
      <w:pPr>
        <w:pStyle w:val="Textoindependiente"/>
        <w:spacing w:before="104"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72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 consumo se determinará por la diferencia entre la lectura actual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 medidor y la lectura anterior, siempre y cuando el medidor esté funcionando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rrectamente.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sum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í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terminad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bas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cia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iquidació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="00FA1D1B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="00882145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ent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bro.</w:t>
      </w:r>
    </w:p>
    <w:p w14:paraId="46B1B7E2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67EB5AD" w14:textId="220C711B" w:rsidR="00D91EA9" w:rsidRPr="007C1F91" w:rsidRDefault="00000000" w:rsidP="00882145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73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 Junta Administradora no podrá cobrar valores no facturados por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rro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misi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acturación,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cept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s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mprueb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rau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FA1D1B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ulteración.</w:t>
      </w:r>
    </w:p>
    <w:p w14:paraId="660C7926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0CBC746" w14:textId="77777777" w:rsidR="00D91EA9" w:rsidRPr="007C1F91" w:rsidRDefault="00000000" w:rsidP="00882145">
      <w:pPr>
        <w:pStyle w:val="Textoindependiente"/>
        <w:spacing w:line="249" w:lineRule="auto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3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74.</w:t>
      </w:r>
      <w:r w:rsidRPr="007C1F91">
        <w:rPr>
          <w:rFonts w:asciiTheme="minorHAnsi" w:hAnsiTheme="minorHAnsi" w:cstheme="minorHAnsi"/>
          <w:b/>
          <w:color w:val="231F20"/>
          <w:spacing w:val="2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2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2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imará</w:t>
      </w:r>
      <w:r w:rsidRPr="007C1F91">
        <w:rPr>
          <w:rFonts w:asciiTheme="minorHAnsi" w:hAnsiTheme="minorHAnsi" w:cstheme="minorHAnsi"/>
          <w:color w:val="231F20"/>
          <w:spacing w:val="2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2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acturará</w:t>
      </w:r>
      <w:r w:rsidRPr="007C1F91">
        <w:rPr>
          <w:rFonts w:asciiTheme="minorHAnsi" w:hAnsiTheme="minorHAnsi" w:cstheme="minorHAnsi"/>
          <w:color w:val="231F20"/>
          <w:spacing w:val="2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2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sumo</w:t>
      </w:r>
      <w:r w:rsidRPr="007C1F91">
        <w:rPr>
          <w:rFonts w:asciiTheme="minorHAnsi" w:hAnsiTheme="minorHAnsi" w:cstheme="minorHAnsi"/>
          <w:color w:val="231F20"/>
          <w:spacing w:val="2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2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guient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sos:</w:t>
      </w:r>
    </w:p>
    <w:p w14:paraId="34A89AB4" w14:textId="77777777" w:rsidR="00D91EA9" w:rsidRPr="007C1F91" w:rsidRDefault="00000000">
      <w:pPr>
        <w:pStyle w:val="Prrafodelista"/>
        <w:numPr>
          <w:ilvl w:val="0"/>
          <w:numId w:val="3"/>
        </w:numPr>
        <w:tabs>
          <w:tab w:val="left" w:pos="1162"/>
        </w:tabs>
        <w:spacing w:before="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Desperfect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n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edido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qu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impidan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gistr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ecuad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sumo.</w:t>
      </w:r>
    </w:p>
    <w:p w14:paraId="4343AFCD" w14:textId="525BEB87" w:rsidR="00D91EA9" w:rsidRPr="007C1F91" w:rsidRDefault="00000000">
      <w:pPr>
        <w:pStyle w:val="Prrafodelista"/>
        <w:numPr>
          <w:ilvl w:val="0"/>
          <w:numId w:val="3"/>
        </w:numPr>
        <w:tabs>
          <w:tab w:val="left" w:pos="1162"/>
        </w:tabs>
        <w:spacing w:line="249" w:lineRule="auto"/>
        <w:ind w:right="108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tiro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visional</w:t>
      </w:r>
      <w:r w:rsidRPr="007C1F91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didor</w:t>
      </w:r>
      <w:r w:rsidRPr="007C1F91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empre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ndo</w:t>
      </w:r>
      <w:r w:rsidRPr="007C1F91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mueble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tinue</w:t>
      </w:r>
      <w:r w:rsidR="00A82D3C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FA1D1B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.</w:t>
      </w:r>
    </w:p>
    <w:p w14:paraId="16BC1F18" w14:textId="77777777" w:rsidR="00D91EA9" w:rsidRPr="007C1F91" w:rsidRDefault="00000000">
      <w:pPr>
        <w:pStyle w:val="Prrafodelista"/>
        <w:numPr>
          <w:ilvl w:val="0"/>
          <w:numId w:val="3"/>
        </w:numPr>
        <w:tabs>
          <w:tab w:val="left" w:pos="1162"/>
        </w:tabs>
        <w:spacing w:before="1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Inaccesibilidad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l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medidor.</w:t>
      </w:r>
    </w:p>
    <w:p w14:paraId="4A01AA78" w14:textId="6B1F9DFB" w:rsidR="00D91EA9" w:rsidRPr="007C1F91" w:rsidRDefault="00000000" w:rsidP="00A82D3C">
      <w:pPr>
        <w:pStyle w:val="Prrafodelista"/>
        <w:numPr>
          <w:ilvl w:val="0"/>
          <w:numId w:val="3"/>
        </w:numPr>
        <w:tabs>
          <w:tab w:val="left" w:pos="1162"/>
        </w:tabs>
        <w:spacing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Cuand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n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un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ectura,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edido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uestr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ifra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feriore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qu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pare</w:t>
      </w:r>
      <w:r w:rsidRPr="007C1F91">
        <w:rPr>
          <w:rFonts w:asciiTheme="minorHAnsi" w:hAnsiTheme="minorHAnsi" w:cstheme="minorHAnsi"/>
          <w:color w:val="231F20"/>
          <w:spacing w:val="-4"/>
        </w:rPr>
        <w:t>cían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en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a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ectura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nterior,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alvo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qu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comienc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lastRenderedPageBreak/>
        <w:t>ciclo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="00A82D3C" w:rsidRPr="007C1F91">
        <w:rPr>
          <w:rFonts w:asciiTheme="minorHAnsi" w:hAnsiTheme="minorHAnsi" w:cstheme="minorHAnsi"/>
          <w:color w:val="231F20"/>
          <w:spacing w:val="-3"/>
        </w:rPr>
        <w:t>numérico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="00A82D3C" w:rsidRPr="007C1F91">
        <w:rPr>
          <w:rFonts w:asciiTheme="minorHAnsi" w:hAnsiTheme="minorHAnsi" w:cstheme="minorHAnsi"/>
          <w:color w:val="231F20"/>
          <w:spacing w:val="-3"/>
        </w:rPr>
        <w:t>este</w:t>
      </w:r>
      <w:r w:rsidRPr="007C1F91">
        <w:rPr>
          <w:rFonts w:asciiTheme="minorHAnsi" w:hAnsiTheme="minorHAnsi" w:cstheme="minorHAnsi"/>
          <w:color w:val="231F20"/>
          <w:spacing w:val="-3"/>
        </w:rPr>
        <w:t>.</w:t>
      </w:r>
    </w:p>
    <w:p w14:paraId="3CF593C3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ECC2163" w14:textId="05A597F8" w:rsidR="00D91EA9" w:rsidRPr="007C1F91" w:rsidRDefault="00000000" w:rsidP="00A82D3C">
      <w:pPr>
        <w:pStyle w:val="Textoindependiente"/>
        <w:spacing w:before="1"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75.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fect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omedi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sum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and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ecesario,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berá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oma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alo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omedi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últim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i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6)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iod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="008D177F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         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sum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ormal.</w:t>
      </w:r>
    </w:p>
    <w:p w14:paraId="48298ED5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8CDDC59" w14:textId="4AED5CEA" w:rsidR="00D91EA9" w:rsidRPr="007C1F91" w:rsidRDefault="00000000" w:rsidP="00FA1D1B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76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rresponde a la Asociación la instalación de los contadores o medidores, así como revisarlos cuando lo estimen conveniente para dar cuenta de las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lteraciones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interferencias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terioros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mal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lidad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otur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llos.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visión</w:t>
      </w:r>
      <w:r w:rsidR="008D177F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="008D177F" w:rsidRPr="007C1F91">
        <w:rPr>
          <w:rFonts w:asciiTheme="minorHAnsi" w:hAnsiTheme="minorHAnsi" w:cstheme="minorHAnsi"/>
          <w:color w:val="231F20"/>
          <w:sz w:val="22"/>
          <w:szCs w:val="22"/>
        </w:rPr>
        <w:t>también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podrá ser solicitada por el suscriptor o usuario y en tal caso, la empresa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tará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bliga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fectuarla.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st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visión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paració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posició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o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metid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medidor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tadores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ent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usuari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ez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pir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io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garantí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a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idad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ministr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ich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ementos.</w:t>
      </w:r>
    </w:p>
    <w:p w14:paraId="3C8B3A98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75A1707" w14:textId="6CF6B3B3" w:rsidR="00D91EA9" w:rsidRPr="007C1F91" w:rsidRDefault="00000000" w:rsidP="008D177F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77.</w:t>
      </w:r>
      <w:r w:rsidRPr="007C1F91">
        <w:rPr>
          <w:rFonts w:asciiTheme="minorHAnsi" w:hAnsiTheme="minorHAnsi" w:cstheme="minorHAnsi"/>
          <w:b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mpres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drá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tirar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quip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edid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in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erificar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rect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funcionamient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mbiarl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xigi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tr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rácte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ovisional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valo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="008D177F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       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tador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.</w:t>
      </w:r>
    </w:p>
    <w:p w14:paraId="1B438570" w14:textId="77777777" w:rsidR="008D177F" w:rsidRDefault="008D177F">
      <w:pPr>
        <w:spacing w:line="249" w:lineRule="auto"/>
        <w:rPr>
          <w:rFonts w:asciiTheme="minorHAnsi" w:hAnsiTheme="minorHAnsi" w:cstheme="minorHAnsi"/>
        </w:rPr>
      </w:pPr>
    </w:p>
    <w:p w14:paraId="36325AC9" w14:textId="77777777" w:rsidR="008D177F" w:rsidRPr="007C1F91" w:rsidRDefault="008D177F">
      <w:pPr>
        <w:spacing w:line="249" w:lineRule="auto"/>
        <w:rPr>
          <w:rFonts w:asciiTheme="minorHAnsi" w:hAnsiTheme="minorHAnsi" w:cstheme="minorHAnsi"/>
        </w:rPr>
        <w:sectPr w:rsidR="008D177F" w:rsidRPr="007C1F91">
          <w:pgSz w:w="7940" w:h="12240"/>
          <w:pgMar w:top="320" w:right="460" w:bottom="280" w:left="460" w:header="720" w:footer="720" w:gutter="0"/>
          <w:cols w:space="720"/>
        </w:sectPr>
      </w:pPr>
    </w:p>
    <w:p w14:paraId="6BE74FCB" w14:textId="77777777" w:rsidR="00D91EA9" w:rsidRPr="007C1F91" w:rsidRDefault="00000000" w:rsidP="008D177F">
      <w:pPr>
        <w:pStyle w:val="Ttulo1"/>
      </w:pPr>
      <w:bookmarkStart w:id="24" w:name="_Toc147777584"/>
      <w:r w:rsidRPr="007C1F91">
        <w:lastRenderedPageBreak/>
        <w:t>CAPÍTULO</w:t>
      </w:r>
      <w:r w:rsidRPr="007C1F91">
        <w:rPr>
          <w:spacing w:val="-17"/>
        </w:rPr>
        <w:t xml:space="preserve"> </w:t>
      </w:r>
      <w:r w:rsidRPr="007C1F91">
        <w:t>7</w:t>
      </w:r>
      <w:bookmarkEnd w:id="24"/>
    </w:p>
    <w:p w14:paraId="23ED0E05" w14:textId="77777777" w:rsidR="00D91EA9" w:rsidRPr="007C1F91" w:rsidRDefault="00000000" w:rsidP="008D177F">
      <w:pPr>
        <w:pStyle w:val="Ttulo2"/>
      </w:pPr>
      <w:bookmarkStart w:id="25" w:name="_Toc147777585"/>
      <w:r w:rsidRPr="007C1F91">
        <w:rPr>
          <w:w w:val="80"/>
        </w:rPr>
        <w:t>LOS</w:t>
      </w:r>
      <w:r w:rsidRPr="007C1F91">
        <w:rPr>
          <w:spacing w:val="30"/>
          <w:w w:val="80"/>
        </w:rPr>
        <w:t xml:space="preserve"> </w:t>
      </w:r>
      <w:r w:rsidRPr="007C1F91">
        <w:rPr>
          <w:w w:val="80"/>
        </w:rPr>
        <w:t>USUARIOS</w:t>
      </w:r>
      <w:r w:rsidRPr="007C1F91">
        <w:rPr>
          <w:spacing w:val="30"/>
          <w:w w:val="80"/>
        </w:rPr>
        <w:t xml:space="preserve"> </w:t>
      </w:r>
      <w:r w:rsidRPr="007C1F91">
        <w:rPr>
          <w:w w:val="80"/>
        </w:rPr>
        <w:t>SUSCRIPTORES</w:t>
      </w:r>
      <w:bookmarkEnd w:id="25"/>
    </w:p>
    <w:p w14:paraId="583F962E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0557DCF5" w14:textId="124D2BCF" w:rsidR="00D91EA9" w:rsidRPr="007C1F91" w:rsidRDefault="00000000" w:rsidP="008D177F">
      <w:pPr>
        <w:pStyle w:val="Textoindependiente"/>
        <w:spacing w:line="249" w:lineRule="auto"/>
        <w:ind w:right="309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78.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án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usuari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sona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aturales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rídicas que suscriban el Acta de Constitución y quienes ingresen posteriormente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vi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probac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 Junt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.</w:t>
      </w:r>
    </w:p>
    <w:p w14:paraId="16C464F2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9B01759" w14:textId="77777777" w:rsidR="00D91EA9" w:rsidRPr="007C1F91" w:rsidRDefault="00000000" w:rsidP="008D177F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79.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djudicació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uev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echo,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licitude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berá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cer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crit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presand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larament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stinació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ar,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teresad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lenará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ormat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licitud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.</w:t>
      </w:r>
    </w:p>
    <w:p w14:paraId="337C7B23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854C9D2" w14:textId="35965FEB" w:rsidR="00D91EA9" w:rsidRPr="007C1F91" w:rsidRDefault="00000000" w:rsidP="008D177F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80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 Junta Administradora aprobará, aplazará o negará las solicitudes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vi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tudi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écnico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conómic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egal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a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otificad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escrit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licitant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urant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guient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eint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30)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ías.</w:t>
      </w:r>
    </w:p>
    <w:p w14:paraId="27CF4812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C492EC3" w14:textId="14EE9CAF" w:rsidR="00D91EA9" w:rsidRPr="007C1F91" w:rsidRDefault="00000000" w:rsidP="008D177F">
      <w:pPr>
        <w:pStyle w:val="Textoindependiente"/>
        <w:spacing w:line="249" w:lineRule="auto"/>
        <w:ind w:right="309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81.</w:t>
      </w:r>
      <w:r w:rsidRPr="007C1F91">
        <w:rPr>
          <w:rFonts w:asciiTheme="minorHAnsi" w:hAnsiTheme="minorHAnsi" w:cstheme="minorHAnsi"/>
          <w:b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od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exió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pensió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ol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drá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aliza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ersona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utori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zad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a.</w:t>
      </w:r>
    </w:p>
    <w:p w14:paraId="5E93BE7D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D6F525C" w14:textId="59C35D4C" w:rsidR="00D91EA9" w:rsidRPr="007C1F91" w:rsidRDefault="00000000" w:rsidP="008D177F">
      <w:pPr>
        <w:pStyle w:val="Textoindependiente"/>
        <w:spacing w:before="1"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82.</w:t>
      </w:r>
      <w:r w:rsidRPr="007C1F91">
        <w:rPr>
          <w:rFonts w:asciiTheme="minorHAnsi" w:hAnsiTheme="minorHAnsi" w:cstheme="minorHAnsi"/>
          <w:b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vez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probad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olicitud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teresad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ncelará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esorerí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="009F135F"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</w:t>
      </w:r>
      <w:r w:rsidR="009F135F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e la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Asociación lo correspondiente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a los costos de conexión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vi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tudi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t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 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dministradora.</w:t>
      </w:r>
    </w:p>
    <w:p w14:paraId="72B77B6B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117CFAE5" w14:textId="5CBFB2E7" w:rsidR="00D91EA9" w:rsidRPr="007C1F91" w:rsidRDefault="00000000" w:rsidP="008D177F">
      <w:pPr>
        <w:pStyle w:val="Textoindependiente"/>
        <w:spacing w:before="1" w:line="249" w:lineRule="auto"/>
        <w:ind w:right="309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>83.</w:t>
      </w:r>
      <w:r w:rsidRPr="007C1F91">
        <w:rPr>
          <w:rFonts w:asciiTheme="minorHAnsi" w:hAnsiTheme="minorHAnsi" w:cstheme="minorHAnsi"/>
          <w:b/>
          <w:color w:val="231F20"/>
          <w:spacing w:val="-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Si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transcurrido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treinta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(30)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ías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sd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fech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notificació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pro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bació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</w:t>
      </w:r>
      <w:r w:rsidR="008D177F">
        <w:rPr>
          <w:rFonts w:asciiTheme="minorHAnsi" w:hAnsiTheme="minorHAnsi" w:cstheme="minorHAnsi"/>
          <w:color w:val="231F20"/>
          <w:sz w:val="22"/>
          <w:szCs w:val="22"/>
        </w:rPr>
        <w:t>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licitud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stalació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teresad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ubier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ncelado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valor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rrespondient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recho;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siderará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in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fect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probación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impartida.</w:t>
      </w:r>
    </w:p>
    <w:p w14:paraId="796DBF00" w14:textId="77777777" w:rsidR="008D177F" w:rsidRDefault="008D177F" w:rsidP="008D177F">
      <w:pPr>
        <w:pStyle w:val="Textoindependiente"/>
        <w:spacing w:before="104" w:line="249" w:lineRule="auto"/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</w:pPr>
    </w:p>
    <w:p w14:paraId="7544EF6D" w14:textId="601DFC87" w:rsidR="00D91EA9" w:rsidRPr="007C1F91" w:rsidRDefault="00000000" w:rsidP="008D177F">
      <w:pPr>
        <w:pStyle w:val="Textoindependiente"/>
        <w:spacing w:before="104" w:line="249" w:lineRule="auto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84.</w:t>
      </w:r>
      <w:r w:rsidRPr="007C1F91">
        <w:rPr>
          <w:rFonts w:asciiTheme="minorHAnsi" w:hAnsiTheme="minorHAnsi" w:cstheme="minorHAnsi"/>
          <w:b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sentación</w:t>
      </w:r>
      <w:r w:rsidRPr="007C1F91">
        <w:rPr>
          <w:rFonts w:asciiTheme="minorHAnsi" w:hAnsiTheme="minorHAnsi" w:cstheme="minorHAnsi"/>
          <w:color w:val="231F20"/>
          <w:spacing w:val="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teresado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cibo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go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recho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exión,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 Junt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 ordenará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 trabaj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rrespondientes.</w:t>
      </w:r>
    </w:p>
    <w:p w14:paraId="39DF005E" w14:textId="77777777" w:rsidR="008D177F" w:rsidRDefault="008D177F" w:rsidP="008D177F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AE0B41E" w14:textId="0461DE8D" w:rsidR="00D91EA9" w:rsidRPr="007C1F91" w:rsidRDefault="00000000" w:rsidP="008D177F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85.</w:t>
      </w:r>
      <w:r w:rsidRPr="007C1F91">
        <w:rPr>
          <w:rFonts w:asciiTheme="minorHAnsi" w:hAnsiTheme="minorHAnsi" w:cstheme="minorHAnsi"/>
          <w:b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and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1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3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financi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nueva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exiones,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éstas</w:t>
      </w:r>
      <w:r w:rsidR="008D177F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endrá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interese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laz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termin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glamento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ternos.</w:t>
      </w:r>
    </w:p>
    <w:p w14:paraId="196AE401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220E4D9" w14:textId="77777777" w:rsidR="00D91EA9" w:rsidRPr="007C1F91" w:rsidRDefault="00000000" w:rsidP="008D177F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86.</w:t>
      </w:r>
      <w:r w:rsidRPr="007C1F91">
        <w:rPr>
          <w:rFonts w:asciiTheme="minorHAnsi" w:hAnsiTheme="minorHAnsi" w:cstheme="minorHAnsi"/>
          <w:b/>
          <w:color w:val="231F20"/>
          <w:spacing w:val="-2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Un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vez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probad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nuevo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ncelará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fijo.</w:t>
      </w:r>
    </w:p>
    <w:p w14:paraId="52F8276E" w14:textId="77777777" w:rsidR="00D91EA9" w:rsidRPr="007C1F91" w:rsidRDefault="00D91EA9">
      <w:pPr>
        <w:rPr>
          <w:rFonts w:asciiTheme="minorHAnsi" w:hAnsiTheme="minorHAnsi" w:cstheme="minorHAnsi"/>
        </w:rPr>
        <w:sectPr w:rsidR="00D91EA9" w:rsidRPr="007C1F91">
          <w:pgSz w:w="7940" w:h="12240"/>
          <w:pgMar w:top="320" w:right="460" w:bottom="280" w:left="460" w:header="720" w:footer="720" w:gutter="0"/>
          <w:cols w:space="720"/>
        </w:sectPr>
      </w:pPr>
    </w:p>
    <w:p w14:paraId="452F4652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29AAFC6" w14:textId="77777777" w:rsidR="00D91EA9" w:rsidRPr="007C1F91" w:rsidRDefault="00000000" w:rsidP="008D177F">
      <w:pPr>
        <w:pStyle w:val="Ttulo1"/>
      </w:pPr>
      <w:bookmarkStart w:id="26" w:name="_Toc147777586"/>
      <w:r w:rsidRPr="007C1F91">
        <w:t>CAPÍTULO</w:t>
      </w:r>
      <w:r w:rsidRPr="007C1F91">
        <w:rPr>
          <w:spacing w:val="-17"/>
        </w:rPr>
        <w:t xml:space="preserve"> </w:t>
      </w:r>
      <w:r w:rsidRPr="007C1F91">
        <w:t>8</w:t>
      </w:r>
      <w:bookmarkEnd w:id="26"/>
    </w:p>
    <w:p w14:paraId="2355FA46" w14:textId="77777777" w:rsidR="00D91EA9" w:rsidRPr="007C1F91" w:rsidRDefault="00000000" w:rsidP="008D177F">
      <w:pPr>
        <w:pStyle w:val="Ttulo2"/>
      </w:pPr>
      <w:bookmarkStart w:id="27" w:name="_Toc147777587"/>
      <w:r w:rsidRPr="007C1F91">
        <w:rPr>
          <w:w w:val="95"/>
        </w:rPr>
        <w:t>PATRIMONIO</w:t>
      </w:r>
      <w:bookmarkEnd w:id="27"/>
    </w:p>
    <w:p w14:paraId="346F23E0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32411CEC" w14:textId="77777777" w:rsidR="00D91EA9" w:rsidRPr="007C1F91" w:rsidRDefault="00000000" w:rsidP="008D177F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87.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patrimonio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 l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ociación estará integrado por:</w:t>
      </w:r>
    </w:p>
    <w:p w14:paraId="06FF635A" w14:textId="77777777" w:rsidR="00D91EA9" w:rsidRPr="007C1F91" w:rsidRDefault="00000000">
      <w:pPr>
        <w:pStyle w:val="Prrafodelista"/>
        <w:numPr>
          <w:ilvl w:val="0"/>
          <w:numId w:val="2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Matrículas.</w:t>
      </w:r>
    </w:p>
    <w:p w14:paraId="0E933077" w14:textId="77777777" w:rsidR="00D91EA9" w:rsidRPr="007C1F91" w:rsidRDefault="00000000">
      <w:pPr>
        <w:pStyle w:val="Prrafodelista"/>
        <w:numPr>
          <w:ilvl w:val="0"/>
          <w:numId w:val="2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caudo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sum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stenimient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stema.</w:t>
      </w:r>
    </w:p>
    <w:p w14:paraId="3FB7049F" w14:textId="77777777" w:rsidR="00D91EA9" w:rsidRPr="007C1F91" w:rsidRDefault="00000000">
      <w:pPr>
        <w:pStyle w:val="Prrafodelista"/>
        <w:numPr>
          <w:ilvl w:val="0"/>
          <w:numId w:val="2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Recaud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cep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ultas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ancione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conexiones.</w:t>
      </w:r>
    </w:p>
    <w:p w14:paraId="6B3914DC" w14:textId="77777777" w:rsidR="00D91EA9" w:rsidRPr="007C1F91" w:rsidRDefault="00000000">
      <w:pPr>
        <w:pStyle w:val="Prrafodelista"/>
        <w:numPr>
          <w:ilvl w:val="0"/>
          <w:numId w:val="2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Auxilios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onacion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ot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xtras.</w:t>
      </w:r>
    </w:p>
    <w:p w14:paraId="07E2389B" w14:textId="3F848D1C" w:rsidR="00D91EA9" w:rsidRPr="007C1F91" w:rsidRDefault="00000000">
      <w:pPr>
        <w:pStyle w:val="Prrafodelista"/>
        <w:numPr>
          <w:ilvl w:val="0"/>
          <w:numId w:val="2"/>
        </w:numPr>
        <w:tabs>
          <w:tab w:val="left" w:pos="958"/>
        </w:tabs>
        <w:spacing w:line="249" w:lineRule="auto"/>
        <w:ind w:right="309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Bienes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ueble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mueble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quieran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tación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j</w:t>
      </w:r>
      <w:r w:rsidR="008D177F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</w:rPr>
        <w:t>ramient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.</w:t>
      </w:r>
    </w:p>
    <w:p w14:paraId="0CA24F61" w14:textId="31810CCA" w:rsidR="00D91EA9" w:rsidRPr="007C1F91" w:rsidRDefault="00000000">
      <w:pPr>
        <w:pStyle w:val="Prrafodelista"/>
        <w:numPr>
          <w:ilvl w:val="0"/>
          <w:numId w:val="2"/>
        </w:numPr>
        <w:tabs>
          <w:tab w:val="left" w:pos="958"/>
        </w:tabs>
        <w:spacing w:before="2" w:line="249" w:lineRule="auto"/>
        <w:ind w:right="309"/>
        <w:rPr>
          <w:rFonts w:asciiTheme="minorHAnsi" w:hAnsiTheme="minorHAnsi" w:cstheme="minorHAnsi"/>
        </w:rPr>
      </w:pPr>
      <w:r>
        <w:t>El patrimonio con el que cuenta la Asociación en el momento de su con formación es de 222 de pesos m/cte.</w:t>
      </w:r>
    </w:p>
    <w:p w14:paraId="49CBF123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2B0BA7A" w14:textId="26D606A1" w:rsidR="00D91EA9" w:rsidRPr="007C1F91" w:rsidRDefault="00000000" w:rsidP="008D177F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88.</w:t>
      </w:r>
      <w:r w:rsidRPr="007C1F91">
        <w:rPr>
          <w:rFonts w:asciiTheme="minorHAnsi" w:hAnsiTheme="minorHAnsi" w:cstheme="minorHAnsi"/>
          <w:b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ement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mpone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lquie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omiciliari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ech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i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ciales o nuevos, son propiedad o patrimonio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 la Asociación y nunca en particular</w:t>
      </w:r>
      <w:r w:rsidR="008D177F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guno.</w:t>
      </w:r>
    </w:p>
    <w:p w14:paraId="00EED608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6595A02F" w14:textId="5F8F2556" w:rsidR="00D91EA9" w:rsidRPr="007C1F91" w:rsidRDefault="00000000" w:rsidP="008D177F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 xml:space="preserve">PÁRAGRAFO: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La Asociación es una entidad sin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ánimo de lucro, sus bienes y ren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imient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btenid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sarroll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unci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cial,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á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bjet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istribució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r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curs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suari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regu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mpresa,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á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siderad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m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port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pital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in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tribucion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stenimiento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mpres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ingú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s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á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embolsables,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i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ansferibles.</w:t>
      </w:r>
    </w:p>
    <w:p w14:paraId="382F1C85" w14:textId="77777777" w:rsidR="00D91EA9" w:rsidRPr="007C1F91" w:rsidRDefault="00D91EA9">
      <w:pPr>
        <w:spacing w:line="249" w:lineRule="auto"/>
        <w:rPr>
          <w:rFonts w:asciiTheme="minorHAnsi" w:hAnsiTheme="minorHAnsi" w:cstheme="minorHAnsi"/>
        </w:rPr>
        <w:sectPr w:rsidR="00D91EA9" w:rsidRPr="007C1F91">
          <w:pgSz w:w="7940" w:h="12240"/>
          <w:pgMar w:top="320" w:right="460" w:bottom="280" w:left="460" w:header="720" w:footer="720" w:gutter="0"/>
          <w:cols w:space="720"/>
        </w:sectPr>
      </w:pPr>
    </w:p>
    <w:p w14:paraId="38F2DCEC" w14:textId="77777777" w:rsidR="00D91EA9" w:rsidRPr="007C1F91" w:rsidRDefault="00000000" w:rsidP="008D177F">
      <w:pPr>
        <w:pStyle w:val="Ttulo1"/>
      </w:pPr>
      <w:bookmarkStart w:id="28" w:name="_Toc147777588"/>
      <w:r w:rsidRPr="007C1F91">
        <w:lastRenderedPageBreak/>
        <w:t>CAPÍTULO</w:t>
      </w:r>
      <w:r w:rsidRPr="007C1F91">
        <w:rPr>
          <w:spacing w:val="-17"/>
        </w:rPr>
        <w:t xml:space="preserve"> </w:t>
      </w:r>
      <w:r w:rsidRPr="007C1F91">
        <w:t>9</w:t>
      </w:r>
      <w:bookmarkEnd w:id="28"/>
    </w:p>
    <w:p w14:paraId="58120CDE" w14:textId="77777777" w:rsidR="00D91EA9" w:rsidRPr="007C1F91" w:rsidRDefault="00000000" w:rsidP="008D177F">
      <w:pPr>
        <w:pStyle w:val="Ttulo2"/>
      </w:pPr>
      <w:bookmarkStart w:id="29" w:name="_Toc147777589"/>
      <w:r w:rsidRPr="007C1F91">
        <w:rPr>
          <w:w w:val="80"/>
        </w:rPr>
        <w:t>DISOLUCIÓN,</w:t>
      </w:r>
      <w:r w:rsidRPr="007C1F91">
        <w:rPr>
          <w:spacing w:val="33"/>
          <w:w w:val="80"/>
        </w:rPr>
        <w:t xml:space="preserve"> </w:t>
      </w:r>
      <w:r w:rsidRPr="007C1F91">
        <w:rPr>
          <w:w w:val="80"/>
        </w:rPr>
        <w:t>LIQUIDACIÓN</w:t>
      </w:r>
      <w:r w:rsidRPr="007C1F91">
        <w:rPr>
          <w:spacing w:val="34"/>
          <w:w w:val="80"/>
        </w:rPr>
        <w:t xml:space="preserve"> </w:t>
      </w:r>
      <w:r w:rsidRPr="007C1F91">
        <w:rPr>
          <w:w w:val="80"/>
        </w:rPr>
        <w:t>Y</w:t>
      </w:r>
      <w:r w:rsidRPr="007C1F91">
        <w:rPr>
          <w:spacing w:val="34"/>
          <w:w w:val="80"/>
        </w:rPr>
        <w:t xml:space="preserve"> </w:t>
      </w:r>
      <w:r w:rsidRPr="007C1F91">
        <w:rPr>
          <w:w w:val="80"/>
        </w:rPr>
        <w:t>DESTINACIÓN</w:t>
      </w:r>
      <w:r w:rsidRPr="007C1F91">
        <w:rPr>
          <w:spacing w:val="34"/>
          <w:w w:val="80"/>
        </w:rPr>
        <w:t xml:space="preserve"> </w:t>
      </w:r>
      <w:r w:rsidRPr="007C1F91">
        <w:rPr>
          <w:w w:val="80"/>
        </w:rPr>
        <w:t>DE</w:t>
      </w:r>
      <w:r w:rsidRPr="007C1F91">
        <w:rPr>
          <w:spacing w:val="33"/>
          <w:w w:val="80"/>
        </w:rPr>
        <w:t xml:space="preserve"> </w:t>
      </w:r>
      <w:r w:rsidRPr="007C1F91">
        <w:rPr>
          <w:w w:val="80"/>
        </w:rPr>
        <w:t>REMANENTES</w:t>
      </w:r>
      <w:bookmarkEnd w:id="29"/>
    </w:p>
    <w:p w14:paraId="47849743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0928D809" w14:textId="2B4E0A36" w:rsidR="00D91EA9" w:rsidRPr="007C1F91" w:rsidRDefault="00000000" w:rsidP="008D177F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89.</w:t>
      </w:r>
      <w:r w:rsidRPr="007C1F91">
        <w:rPr>
          <w:rFonts w:asciiTheme="minorHAnsi" w:hAnsiTheme="minorHAnsi" w:cstheme="minorHAnsi"/>
          <w:b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ól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drá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isolvers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ediant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cis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enos de las dos terceras partes (2/3) de los suscriptores o el 70% de los suscriptore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en Asamblea General o cuando se le cancele la personería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rídica, o por las demás</w:t>
      </w:r>
      <w:r w:rsidR="008D177F">
        <w:rPr>
          <w:rFonts w:asciiTheme="minorHAnsi" w:hAnsiTheme="minorHAnsi" w:cstheme="minorHAnsi"/>
          <w:color w:val="231F20"/>
          <w:sz w:val="22"/>
          <w:szCs w:val="22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usal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ipul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y.</w:t>
      </w:r>
    </w:p>
    <w:p w14:paraId="7EF495E6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44F82DF" w14:textId="77777777" w:rsidR="00D91EA9" w:rsidRPr="007C1F91" w:rsidRDefault="00000000" w:rsidP="008D177F">
      <w:pPr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90.</w:t>
      </w:r>
      <w:r w:rsidRPr="007C1F91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ociació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drá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isolverse:</w:t>
      </w:r>
    </w:p>
    <w:p w14:paraId="295CA9A3" w14:textId="77777777" w:rsidR="00D91EA9" w:rsidRPr="007C1F91" w:rsidRDefault="00000000">
      <w:pPr>
        <w:pStyle w:val="Prrafodelista"/>
        <w:numPr>
          <w:ilvl w:val="0"/>
          <w:numId w:val="1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incapacidad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mposibilidad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mpli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bje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cial.</w:t>
      </w:r>
    </w:p>
    <w:p w14:paraId="62E4992C" w14:textId="0DDE7C2A" w:rsidR="00D91EA9" w:rsidRPr="007C1F91" w:rsidRDefault="00000000">
      <w:pPr>
        <w:pStyle w:val="Prrafodelista"/>
        <w:numPr>
          <w:ilvl w:val="0"/>
          <w:numId w:val="1"/>
        </w:numPr>
        <w:tabs>
          <w:tab w:val="left" w:pos="1162"/>
        </w:tabs>
        <w:spacing w:line="249" w:lineRule="auto"/>
        <w:ind w:right="10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ducción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nos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iez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iento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(10%)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úmero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icial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="008D177F">
        <w:rPr>
          <w:rFonts w:asciiTheme="minorHAnsi" w:hAnsiTheme="minorHAnsi" w:cstheme="minorHAnsi"/>
          <w:color w:val="231F20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iembros.</w:t>
      </w:r>
    </w:p>
    <w:p w14:paraId="76D50758" w14:textId="1E5EE140" w:rsidR="00D91EA9" w:rsidRPr="007C1F91" w:rsidRDefault="00000000">
      <w:pPr>
        <w:pStyle w:val="Prrafodelista"/>
        <w:numPr>
          <w:ilvl w:val="0"/>
          <w:numId w:val="1"/>
        </w:numPr>
        <w:tabs>
          <w:tab w:val="left" w:pos="1162"/>
        </w:tabs>
        <w:spacing w:before="1" w:line="249" w:lineRule="auto"/>
        <w:ind w:right="104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cisión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tidad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cedió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ersonería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rídica,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vio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udi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rámit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gales.</w:t>
      </w:r>
    </w:p>
    <w:p w14:paraId="6587BD6B" w14:textId="77777777" w:rsidR="00D91EA9" w:rsidRPr="007C1F91" w:rsidRDefault="00000000">
      <w:pPr>
        <w:pStyle w:val="Prrafodelista"/>
        <w:numPr>
          <w:ilvl w:val="0"/>
          <w:numId w:val="1"/>
        </w:numPr>
        <w:tabs>
          <w:tab w:val="left" w:pos="1162"/>
        </w:tabs>
        <w:spacing w:before="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us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tr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mpresa.</w:t>
      </w:r>
    </w:p>
    <w:p w14:paraId="237A94DA" w14:textId="77777777" w:rsidR="00D91EA9" w:rsidRPr="007C1F91" w:rsidRDefault="00D91EA9">
      <w:pPr>
        <w:pStyle w:val="Textoindependiente"/>
        <w:spacing w:before="8"/>
        <w:rPr>
          <w:rFonts w:asciiTheme="minorHAnsi" w:hAnsiTheme="minorHAnsi" w:cstheme="minorHAnsi"/>
          <w:sz w:val="22"/>
          <w:szCs w:val="22"/>
        </w:rPr>
      </w:pPr>
    </w:p>
    <w:p w14:paraId="30AD4703" w14:textId="087C9258" w:rsidR="00D91EA9" w:rsidRPr="007C1F91" w:rsidRDefault="00000000" w:rsidP="008D177F">
      <w:pPr>
        <w:pStyle w:val="Textoindependiente"/>
        <w:spacing w:before="1" w:line="249" w:lineRule="auto"/>
        <w:ind w:right="102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PÁRAGRAFO:</w:t>
      </w:r>
      <w:r w:rsidRPr="007C1F91">
        <w:rPr>
          <w:rFonts w:asciiTheme="minorHAnsi" w:hAnsiTheme="minorHAnsi" w:cstheme="minorHAnsi"/>
          <w:b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isolució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s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numera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4,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nterior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oduce</w:t>
      </w:r>
      <w:r w:rsidR="008D177F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fect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s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ech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ormalizars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usión.</w:t>
      </w:r>
    </w:p>
    <w:p w14:paraId="028A1370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FFD3B4D" w14:textId="5BDE33EE" w:rsidR="00D91EA9" w:rsidRPr="007C1F91" w:rsidRDefault="00000000" w:rsidP="008D177F">
      <w:pPr>
        <w:pStyle w:val="Textoindependiente"/>
        <w:spacing w:line="249" w:lineRule="auto"/>
        <w:ind w:right="105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91.</w:t>
      </w:r>
      <w:r w:rsidRPr="007C1F91">
        <w:rPr>
          <w:rFonts w:asciiTheme="minorHAnsi" w:hAnsiTheme="minorHAnsi" w:cstheme="minorHAnsi"/>
          <w:b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clarad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isolución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signará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vario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iquidadore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ienes</w:t>
      </w:r>
      <w:r w:rsidR="008D177F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ocederá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iquidació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formidad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orma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gales.</w:t>
      </w:r>
    </w:p>
    <w:p w14:paraId="60D8EE13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6A307DD" w14:textId="77777777" w:rsidR="008D177F" w:rsidRDefault="00000000" w:rsidP="008D177F">
      <w:pPr>
        <w:pStyle w:val="Textoindependiente"/>
        <w:spacing w:line="249" w:lineRule="auto"/>
        <w:ind w:right="103"/>
        <w:rPr>
          <w:rFonts w:asciiTheme="minorHAnsi" w:hAnsiTheme="minorHAnsi" w:cstheme="minorHAnsi"/>
          <w:color w:val="231F20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92.</w:t>
      </w:r>
      <w:r w:rsidRPr="007C1F91">
        <w:rPr>
          <w:rFonts w:asciiTheme="minorHAnsi" w:hAnsiTheme="minorHAnsi" w:cstheme="minorHAnsi"/>
          <w:b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trimoni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idad,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iquidador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ublicará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e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3)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="008D177F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visos en un periódico de amplia circulación nacional, dejando entre uno y otro u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laz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inc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(15)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ías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al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informará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iudadaní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obr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oces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iquidación,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stand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reedor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ce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abe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echos.</w:t>
      </w:r>
    </w:p>
    <w:p w14:paraId="0C43EBD2" w14:textId="77777777" w:rsidR="008D177F" w:rsidRDefault="008D177F" w:rsidP="008D177F">
      <w:pPr>
        <w:pStyle w:val="Textoindependiente"/>
        <w:spacing w:line="249" w:lineRule="auto"/>
        <w:ind w:right="103"/>
        <w:rPr>
          <w:rFonts w:asciiTheme="minorHAnsi" w:hAnsiTheme="minorHAnsi" w:cstheme="minorHAnsi"/>
          <w:color w:val="231F20"/>
          <w:sz w:val="22"/>
          <w:szCs w:val="22"/>
        </w:rPr>
      </w:pPr>
    </w:p>
    <w:p w14:paraId="1C71C6B8" w14:textId="130CE4DB" w:rsidR="008D177F" w:rsidRDefault="00000000" w:rsidP="008D177F">
      <w:pPr>
        <w:pStyle w:val="Textoindependiente"/>
        <w:spacing w:line="249" w:lineRule="auto"/>
        <w:ind w:right="103"/>
        <w:rPr>
          <w:rFonts w:asciiTheme="minorHAnsi" w:hAnsiTheme="minorHAnsi" w:cstheme="minorHAnsi"/>
          <w:color w:val="231F20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93.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ocedimient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iquidación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mpresa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guiente: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quince (15) días </w:t>
      </w:r>
      <w:r w:rsidR="008D177F" w:rsidRPr="007C1F91">
        <w:rPr>
          <w:rFonts w:asciiTheme="minorHAnsi" w:hAnsiTheme="minorHAnsi" w:cstheme="minorHAnsi"/>
          <w:color w:val="231F20"/>
          <w:sz w:val="22"/>
          <w:szCs w:val="22"/>
        </w:rPr>
        <w:t>después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de la publicación del último aviso se liquidará la entidad,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gando las obligaciones contraídas con terceros y observando las disposiciones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gal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br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lac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="00FF6649" w:rsidRPr="007C1F91">
        <w:rPr>
          <w:rFonts w:asciiTheme="minorHAnsi" w:hAnsiTheme="minorHAnsi" w:cstheme="minorHAnsi"/>
          <w:color w:val="231F20"/>
          <w:sz w:val="22"/>
          <w:szCs w:val="22"/>
        </w:rPr>
        <w:t>créditos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.</w:t>
      </w:r>
    </w:p>
    <w:p w14:paraId="02C63246" w14:textId="77777777" w:rsidR="008D177F" w:rsidRDefault="008D177F" w:rsidP="008D177F">
      <w:pPr>
        <w:pStyle w:val="Textoindependiente"/>
        <w:spacing w:line="249" w:lineRule="auto"/>
        <w:ind w:right="103"/>
        <w:rPr>
          <w:rFonts w:asciiTheme="minorHAnsi" w:hAnsiTheme="minorHAnsi" w:cstheme="minorHAnsi"/>
          <w:color w:val="231F20"/>
          <w:sz w:val="22"/>
          <w:szCs w:val="22"/>
        </w:rPr>
      </w:pPr>
    </w:p>
    <w:p w14:paraId="184FC8FC" w14:textId="5D547295" w:rsidR="00D91EA9" w:rsidRPr="008D177F" w:rsidRDefault="00000000" w:rsidP="008D177F">
      <w:pPr>
        <w:pStyle w:val="Textoindependiente"/>
        <w:spacing w:line="249" w:lineRule="auto"/>
        <w:ind w:right="103"/>
        <w:rPr>
          <w:rFonts w:asciiTheme="minorHAnsi" w:hAnsiTheme="minorHAnsi" w:cstheme="minorHAnsi"/>
          <w:color w:val="231F20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94.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i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mplid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nterio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d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lgú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manent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ctiv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="00FF6649" w:rsidRPr="007C1F91">
        <w:rPr>
          <w:rFonts w:asciiTheme="minorHAnsi" w:hAnsiTheme="minorHAnsi" w:cstheme="minorHAnsi"/>
          <w:color w:val="231F20"/>
          <w:sz w:val="22"/>
          <w:szCs w:val="22"/>
        </w:rPr>
        <w:t>patrimonial,</w:t>
      </w:r>
      <w:r w:rsidR="00FF6649"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="00FF6649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      </w:t>
      </w:r>
      <w:r w:rsidR="008D177F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    </w:t>
      </w:r>
      <w:r w:rsidR="008D177F" w:rsidRPr="007C1F91">
        <w:rPr>
          <w:rFonts w:asciiTheme="minorHAnsi" w:hAnsiTheme="minorHAnsi" w:cstheme="minorHAnsi"/>
          <w:color w:val="231F20"/>
          <w:sz w:val="22"/>
          <w:szCs w:val="22"/>
        </w:rPr>
        <w:t>est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sará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rganism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ánim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ucro.</w:t>
      </w:r>
    </w:p>
    <w:p w14:paraId="47DE39B2" w14:textId="77777777" w:rsidR="00D91EA9" w:rsidRPr="007C1F91" w:rsidRDefault="00D91EA9">
      <w:pPr>
        <w:spacing w:line="249" w:lineRule="auto"/>
        <w:rPr>
          <w:rFonts w:asciiTheme="minorHAnsi" w:hAnsiTheme="minorHAnsi" w:cstheme="minorHAnsi"/>
        </w:rPr>
        <w:sectPr w:rsidR="00D91EA9" w:rsidRPr="007C1F91">
          <w:pgSz w:w="7940" w:h="12240"/>
          <w:pgMar w:top="320" w:right="460" w:bottom="280" w:left="460" w:header="720" w:footer="720" w:gutter="0"/>
          <w:cols w:space="720"/>
        </w:sectPr>
      </w:pPr>
    </w:p>
    <w:p w14:paraId="5D8797A9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6928BF5" w14:textId="77777777" w:rsidR="00D91EA9" w:rsidRPr="007C1F91" w:rsidRDefault="00000000" w:rsidP="008D177F">
      <w:pPr>
        <w:pStyle w:val="Ttulo1"/>
      </w:pPr>
      <w:bookmarkStart w:id="30" w:name="_Toc147777590"/>
      <w:r w:rsidRPr="007C1F91">
        <w:t>CAPÍTULO</w:t>
      </w:r>
      <w:r w:rsidRPr="007C1F91">
        <w:rPr>
          <w:spacing w:val="-27"/>
        </w:rPr>
        <w:t xml:space="preserve"> </w:t>
      </w:r>
      <w:r w:rsidRPr="007C1F91">
        <w:t>10</w:t>
      </w:r>
      <w:bookmarkEnd w:id="30"/>
    </w:p>
    <w:p w14:paraId="38B226D2" w14:textId="45997939" w:rsidR="00D91EA9" w:rsidRPr="007C1F91" w:rsidRDefault="00000000" w:rsidP="008D177F">
      <w:pPr>
        <w:pStyle w:val="Ttulo2"/>
      </w:pPr>
      <w:bookmarkStart w:id="31" w:name="_Toc147777591"/>
      <w:r w:rsidRPr="007C1F91">
        <w:rPr>
          <w:w w:val="80"/>
        </w:rPr>
        <w:t>DISPOSICIONES</w:t>
      </w:r>
      <w:r w:rsidRPr="007C1F91">
        <w:rPr>
          <w:spacing w:val="18"/>
          <w:w w:val="80"/>
        </w:rPr>
        <w:t xml:space="preserve"> </w:t>
      </w:r>
      <w:r w:rsidRPr="007C1F91">
        <w:rPr>
          <w:w w:val="80"/>
        </w:rPr>
        <w:t>GENERALES,</w:t>
      </w:r>
      <w:r w:rsidRPr="007C1F91">
        <w:rPr>
          <w:spacing w:val="19"/>
          <w:w w:val="80"/>
        </w:rPr>
        <w:t xml:space="preserve"> </w:t>
      </w:r>
      <w:r w:rsidRPr="007C1F91">
        <w:rPr>
          <w:w w:val="80"/>
        </w:rPr>
        <w:t>REFORMA</w:t>
      </w:r>
      <w:r w:rsidRPr="007C1F91">
        <w:rPr>
          <w:spacing w:val="19"/>
          <w:w w:val="80"/>
        </w:rPr>
        <w:t xml:space="preserve"> </w:t>
      </w:r>
      <w:r w:rsidRPr="007C1F91">
        <w:rPr>
          <w:w w:val="80"/>
        </w:rPr>
        <w:t>DE</w:t>
      </w:r>
      <w:r w:rsidRPr="007C1F91">
        <w:rPr>
          <w:spacing w:val="19"/>
          <w:w w:val="80"/>
        </w:rPr>
        <w:t xml:space="preserve"> </w:t>
      </w:r>
      <w:r w:rsidRPr="007C1F91">
        <w:rPr>
          <w:w w:val="80"/>
        </w:rPr>
        <w:t>ESTATUTOS</w:t>
      </w:r>
      <w:r w:rsidRPr="007C1F91">
        <w:rPr>
          <w:spacing w:val="19"/>
          <w:w w:val="80"/>
        </w:rPr>
        <w:t xml:space="preserve"> </w:t>
      </w:r>
      <w:r w:rsidRPr="007C1F91">
        <w:rPr>
          <w:w w:val="80"/>
        </w:rPr>
        <w:t>Y</w:t>
      </w:r>
      <w:r w:rsidR="008D177F">
        <w:rPr>
          <w:w w:val="80"/>
        </w:rPr>
        <w:t xml:space="preserve"> </w:t>
      </w:r>
      <w:r w:rsidRPr="007C1F91">
        <w:rPr>
          <w:w w:val="80"/>
        </w:rPr>
        <w:t>PROCEDIMIENTO</w:t>
      </w:r>
      <w:r w:rsidRPr="007C1F91">
        <w:rPr>
          <w:spacing w:val="24"/>
          <w:w w:val="80"/>
        </w:rPr>
        <w:t xml:space="preserve"> </w:t>
      </w:r>
      <w:r w:rsidRPr="007C1F91">
        <w:rPr>
          <w:w w:val="80"/>
        </w:rPr>
        <w:t>PARA</w:t>
      </w:r>
      <w:r w:rsidRPr="007C1F91">
        <w:rPr>
          <w:spacing w:val="25"/>
          <w:w w:val="80"/>
        </w:rPr>
        <w:t xml:space="preserve"> </w:t>
      </w:r>
      <w:r w:rsidRPr="007C1F91">
        <w:rPr>
          <w:w w:val="80"/>
        </w:rPr>
        <w:t>LA</w:t>
      </w:r>
      <w:r w:rsidRPr="007C1F91">
        <w:rPr>
          <w:spacing w:val="24"/>
          <w:w w:val="80"/>
        </w:rPr>
        <w:t xml:space="preserve"> </w:t>
      </w:r>
      <w:r w:rsidRPr="007C1F91">
        <w:rPr>
          <w:w w:val="80"/>
        </w:rPr>
        <w:t>FILIACIÓN</w:t>
      </w:r>
      <w:r w:rsidRPr="007C1F91">
        <w:rPr>
          <w:spacing w:val="25"/>
          <w:w w:val="80"/>
        </w:rPr>
        <w:t xml:space="preserve"> </w:t>
      </w:r>
      <w:r w:rsidRPr="007C1F91">
        <w:rPr>
          <w:w w:val="80"/>
        </w:rPr>
        <w:t>O</w:t>
      </w:r>
      <w:r w:rsidRPr="007C1F91">
        <w:rPr>
          <w:spacing w:val="24"/>
          <w:w w:val="80"/>
        </w:rPr>
        <w:t xml:space="preserve"> </w:t>
      </w:r>
      <w:r w:rsidRPr="007C1F91">
        <w:rPr>
          <w:w w:val="80"/>
        </w:rPr>
        <w:t>CAMBIO</w:t>
      </w:r>
      <w:r w:rsidRPr="007C1F91">
        <w:rPr>
          <w:spacing w:val="25"/>
          <w:w w:val="80"/>
        </w:rPr>
        <w:t xml:space="preserve"> </w:t>
      </w:r>
      <w:r w:rsidRPr="007C1F91">
        <w:rPr>
          <w:w w:val="80"/>
        </w:rPr>
        <w:t>DE</w:t>
      </w:r>
      <w:r w:rsidRPr="007C1F91">
        <w:rPr>
          <w:spacing w:val="24"/>
          <w:w w:val="80"/>
        </w:rPr>
        <w:t xml:space="preserve"> </w:t>
      </w:r>
      <w:r w:rsidRPr="007C1F91">
        <w:rPr>
          <w:w w:val="80"/>
        </w:rPr>
        <w:t>DOMICILIO</w:t>
      </w:r>
      <w:bookmarkEnd w:id="31"/>
    </w:p>
    <w:p w14:paraId="25880B86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756963D9" w14:textId="77777777" w:rsidR="00D91EA9" w:rsidRPr="007C1F91" w:rsidRDefault="00000000" w:rsidP="00FC2DC3">
      <w:pPr>
        <w:pStyle w:val="Textoindependiente"/>
        <w:spacing w:line="249" w:lineRule="auto"/>
        <w:ind w:right="105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95.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aborará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reint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un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(31)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iciembr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d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ño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d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greso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gastos,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ism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spectiv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balanc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general.</w:t>
      </w:r>
    </w:p>
    <w:p w14:paraId="67287CA2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21DC3EF" w14:textId="27A3BD2A" w:rsidR="00D91EA9" w:rsidRPr="007C1F91" w:rsidRDefault="00000000" w:rsidP="00FC2DC3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96.</w:t>
      </w:r>
      <w:r w:rsidRPr="007C1F91">
        <w:rPr>
          <w:rFonts w:asciiTheme="minorHAnsi" w:hAnsiTheme="minorHAnsi" w:cstheme="minorHAnsi"/>
          <w:b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lquie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form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tut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drá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sentad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lquier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 o grupo de suscriptores a la Junta Administradora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 la Asociación de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ueduct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á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ardar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einta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31)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iciembr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d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ño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t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rganism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nalic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tenidament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haga</w:t>
      </w:r>
      <w:r w:rsidR="00FC2DC3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oce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Genera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concepto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spectivo.</w:t>
      </w:r>
    </w:p>
    <w:p w14:paraId="2AF29B4A" w14:textId="77777777" w:rsidR="00D91EA9" w:rsidRPr="007C1F91" w:rsidRDefault="00D91EA9">
      <w:pPr>
        <w:pStyle w:val="Textoindependiente"/>
        <w:spacing w:before="3"/>
        <w:rPr>
          <w:rFonts w:asciiTheme="minorHAnsi" w:hAnsiTheme="minorHAnsi" w:cstheme="minorHAnsi"/>
          <w:sz w:val="22"/>
          <w:szCs w:val="22"/>
        </w:rPr>
      </w:pPr>
    </w:p>
    <w:p w14:paraId="79DE53F4" w14:textId="03F6A1A4" w:rsidR="00D91EA9" w:rsidRPr="007C1F91" w:rsidRDefault="00000000" w:rsidP="00FC2DC3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formas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oyectadas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án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enviadas a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 usuarios</w:t>
      </w:r>
      <w:r w:rsidR="00FC2DC3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 notificac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 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vocatoria par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 reun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 l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Asamblea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General.</w:t>
      </w:r>
    </w:p>
    <w:p w14:paraId="6147B944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B45F922" w14:textId="77777777" w:rsidR="00D91EA9" w:rsidRPr="007C1F91" w:rsidRDefault="00000000" w:rsidP="00FC2DC3">
      <w:pPr>
        <w:pStyle w:val="Textoindependiente"/>
        <w:spacing w:line="249" w:lineRule="auto"/>
        <w:ind w:right="102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97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 cuórum para la reforma de Estatutos debe ser de las dos terceras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(2/3)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t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ol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oducirá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fect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rti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fech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a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probad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ich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form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idad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cedió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sonerí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rídica.</w:t>
      </w:r>
    </w:p>
    <w:p w14:paraId="06735A75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16C6DEF" w14:textId="484BC3ED" w:rsidR="00D91EA9" w:rsidRPr="007C1F91" w:rsidRDefault="00000000" w:rsidP="00FC2DC3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98.</w:t>
      </w:r>
      <w:r w:rsidRPr="007C1F91">
        <w:rPr>
          <w:rFonts w:asciiTheme="minorHAnsi" w:hAnsiTheme="minorHAnsi" w:cstheme="minorHAnsi"/>
          <w:b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drá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tablece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filiale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od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erritori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acional.</w:t>
      </w:r>
    </w:p>
    <w:p w14:paraId="2CD1CB63" w14:textId="77777777" w:rsidR="00FC2DC3" w:rsidRDefault="00000000" w:rsidP="00FC2DC3">
      <w:pPr>
        <w:pStyle w:val="Textoindependiente"/>
        <w:spacing w:before="213" w:line="249" w:lineRule="auto"/>
        <w:ind w:right="104"/>
        <w:rPr>
          <w:rFonts w:asciiTheme="minorHAnsi" w:hAnsiTheme="minorHAnsi" w:cstheme="minorHAnsi"/>
          <w:color w:val="231F20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99.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reaci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filia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cisió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Genera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evio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FC2DC3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      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udi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écnic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inancier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stifiquen.</w:t>
      </w:r>
    </w:p>
    <w:p w14:paraId="17570581" w14:textId="1E75EB55" w:rsidR="00D91EA9" w:rsidRPr="00FC2DC3" w:rsidRDefault="00000000" w:rsidP="00FC2DC3">
      <w:pPr>
        <w:pStyle w:val="Textoindependiente"/>
        <w:spacing w:before="213" w:line="249" w:lineRule="auto"/>
        <w:ind w:right="104"/>
        <w:rPr>
          <w:rFonts w:asciiTheme="minorHAnsi" w:hAnsiTheme="minorHAnsi" w:cstheme="minorHAnsi"/>
          <w:color w:val="231F20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 xml:space="preserve">Artículo 100.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El domicilio de la Asociación podrá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 cambiado por decisión de l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General,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vio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udi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s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merite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a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tuación.</w:t>
      </w:r>
    </w:p>
    <w:p w14:paraId="444B8EA8" w14:textId="639F9E6F" w:rsidR="00D91EA9" w:rsidRPr="007C1F91" w:rsidRDefault="00000000" w:rsidP="00FC2DC3">
      <w:pPr>
        <w:pStyle w:val="Textoindependiente"/>
        <w:spacing w:before="241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101.</w:t>
      </w:r>
      <w:r w:rsidRPr="007C1F91">
        <w:rPr>
          <w:rFonts w:asciiTheme="minorHAnsi" w:hAnsiTheme="minorHAnsi" w:cstheme="minorHAnsi"/>
          <w:b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sent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tatut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ige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ti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fech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probación.</w:t>
      </w:r>
    </w:p>
    <w:sectPr w:rsidR="00D91EA9" w:rsidRPr="007C1F91" w:rsidSect="00FC2DC3">
      <w:pgSz w:w="7940" w:h="12240"/>
      <w:pgMar w:top="780" w:right="46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F59A5"/>
    <w:multiLevelType w:val="hybridMultilevel"/>
    <w:tmpl w:val="BCF49014"/>
    <w:lvl w:ilvl="0" w:tplc="BAB4FC92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F2D43904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A6F0E4D6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9920CE2C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1B607E44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8DC4017A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EF46DE82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DDEE8564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B34E3556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1" w15:restartNumberingAfterBreak="0">
    <w:nsid w:val="04A3198F"/>
    <w:multiLevelType w:val="hybridMultilevel"/>
    <w:tmpl w:val="4CE66F8A"/>
    <w:lvl w:ilvl="0" w:tplc="6206E064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F36877E0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5D82D08A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DDCA37F0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68F4CA24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809EB32E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68CA6726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AA981372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777AFFEA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2" w15:restartNumberingAfterBreak="0">
    <w:nsid w:val="06895BE0"/>
    <w:multiLevelType w:val="hybridMultilevel"/>
    <w:tmpl w:val="D9F63A4A"/>
    <w:lvl w:ilvl="0" w:tplc="926E10FA">
      <w:start w:val="1"/>
      <w:numFmt w:val="decimal"/>
      <w:lvlText w:val="%1."/>
      <w:lvlJc w:val="left"/>
      <w:pPr>
        <w:ind w:left="1161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A514726C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F874FCD4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1EC02688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9D2061F0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B080C77E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A6A46C2A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E7DA1884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0944F336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3" w15:restartNumberingAfterBreak="0">
    <w:nsid w:val="0A5E7841"/>
    <w:multiLevelType w:val="hybridMultilevel"/>
    <w:tmpl w:val="5D52AB3C"/>
    <w:lvl w:ilvl="0" w:tplc="9FE80E0C">
      <w:numFmt w:val="bullet"/>
      <w:lvlText w:val="•"/>
      <w:lvlJc w:val="left"/>
      <w:pPr>
        <w:ind w:left="481" w:hanging="171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s-ES" w:eastAsia="en-US" w:bidi="ar-SA"/>
      </w:rPr>
    </w:lvl>
    <w:lvl w:ilvl="1" w:tplc="2E82B15E">
      <w:numFmt w:val="bullet"/>
      <w:lvlText w:val="•"/>
      <w:lvlJc w:val="left"/>
      <w:pPr>
        <w:ind w:left="1133" w:hanging="171"/>
      </w:pPr>
      <w:rPr>
        <w:rFonts w:hint="default"/>
        <w:lang w:val="es-ES" w:eastAsia="en-US" w:bidi="ar-SA"/>
      </w:rPr>
    </w:lvl>
    <w:lvl w:ilvl="2" w:tplc="1132ED4E">
      <w:numFmt w:val="bullet"/>
      <w:lvlText w:val="•"/>
      <w:lvlJc w:val="left"/>
      <w:pPr>
        <w:ind w:left="1787" w:hanging="171"/>
      </w:pPr>
      <w:rPr>
        <w:rFonts w:hint="default"/>
        <w:lang w:val="es-ES" w:eastAsia="en-US" w:bidi="ar-SA"/>
      </w:rPr>
    </w:lvl>
    <w:lvl w:ilvl="3" w:tplc="602AA88E">
      <w:numFmt w:val="bullet"/>
      <w:lvlText w:val="•"/>
      <w:lvlJc w:val="left"/>
      <w:pPr>
        <w:ind w:left="2441" w:hanging="171"/>
      </w:pPr>
      <w:rPr>
        <w:rFonts w:hint="default"/>
        <w:lang w:val="es-ES" w:eastAsia="en-US" w:bidi="ar-SA"/>
      </w:rPr>
    </w:lvl>
    <w:lvl w:ilvl="4" w:tplc="EC58866C">
      <w:numFmt w:val="bullet"/>
      <w:lvlText w:val="•"/>
      <w:lvlJc w:val="left"/>
      <w:pPr>
        <w:ind w:left="3094" w:hanging="171"/>
      </w:pPr>
      <w:rPr>
        <w:rFonts w:hint="default"/>
        <w:lang w:val="es-ES" w:eastAsia="en-US" w:bidi="ar-SA"/>
      </w:rPr>
    </w:lvl>
    <w:lvl w:ilvl="5" w:tplc="7EE2032A">
      <w:numFmt w:val="bullet"/>
      <w:lvlText w:val="•"/>
      <w:lvlJc w:val="left"/>
      <w:pPr>
        <w:ind w:left="3748" w:hanging="171"/>
      </w:pPr>
      <w:rPr>
        <w:rFonts w:hint="default"/>
        <w:lang w:val="es-ES" w:eastAsia="en-US" w:bidi="ar-SA"/>
      </w:rPr>
    </w:lvl>
    <w:lvl w:ilvl="6" w:tplc="DC9E4716">
      <w:numFmt w:val="bullet"/>
      <w:lvlText w:val="•"/>
      <w:lvlJc w:val="left"/>
      <w:pPr>
        <w:ind w:left="4402" w:hanging="171"/>
      </w:pPr>
      <w:rPr>
        <w:rFonts w:hint="default"/>
        <w:lang w:val="es-ES" w:eastAsia="en-US" w:bidi="ar-SA"/>
      </w:rPr>
    </w:lvl>
    <w:lvl w:ilvl="7" w:tplc="92426A66">
      <w:numFmt w:val="bullet"/>
      <w:lvlText w:val="•"/>
      <w:lvlJc w:val="left"/>
      <w:pPr>
        <w:ind w:left="5055" w:hanging="171"/>
      </w:pPr>
      <w:rPr>
        <w:rFonts w:hint="default"/>
        <w:lang w:val="es-ES" w:eastAsia="en-US" w:bidi="ar-SA"/>
      </w:rPr>
    </w:lvl>
    <w:lvl w:ilvl="8" w:tplc="64742B2A">
      <w:numFmt w:val="bullet"/>
      <w:lvlText w:val="•"/>
      <w:lvlJc w:val="left"/>
      <w:pPr>
        <w:ind w:left="5709" w:hanging="171"/>
      </w:pPr>
      <w:rPr>
        <w:rFonts w:hint="default"/>
        <w:lang w:val="es-ES" w:eastAsia="en-US" w:bidi="ar-SA"/>
      </w:rPr>
    </w:lvl>
  </w:abstractNum>
  <w:abstractNum w:abstractNumId="4" w15:restartNumberingAfterBreak="0">
    <w:nsid w:val="0D8B3B8C"/>
    <w:multiLevelType w:val="hybridMultilevel"/>
    <w:tmpl w:val="742E9D18"/>
    <w:lvl w:ilvl="0" w:tplc="0AF80DC2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4594907C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7F209586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9CC0E85A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6DBA0B80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B2DADC20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5AE4738E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8FFE776A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9E4690C6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5" w15:restartNumberingAfterBreak="0">
    <w:nsid w:val="13B129AF"/>
    <w:multiLevelType w:val="hybridMultilevel"/>
    <w:tmpl w:val="9920E0F6"/>
    <w:lvl w:ilvl="0" w:tplc="EBB89172">
      <w:start w:val="1"/>
      <w:numFmt w:val="decimal"/>
      <w:lvlText w:val="%1."/>
      <w:lvlJc w:val="left"/>
      <w:pPr>
        <w:ind w:left="957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2FBE1124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0398227C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66568A72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CED2CB38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AF945ABA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E5D2536A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A06A6CB2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75B28F9C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6" w15:restartNumberingAfterBreak="0">
    <w:nsid w:val="168649E7"/>
    <w:multiLevelType w:val="hybridMultilevel"/>
    <w:tmpl w:val="E2B6035C"/>
    <w:lvl w:ilvl="0" w:tplc="2EA2660E">
      <w:start w:val="1"/>
      <w:numFmt w:val="decimal"/>
      <w:lvlText w:val="%1."/>
      <w:lvlJc w:val="left"/>
      <w:pPr>
        <w:ind w:left="957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C046EF4A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9EF6C74C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6226C8EA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66C28498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3154EAF8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C8143FB0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CB343BC4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36FE201E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7" w15:restartNumberingAfterBreak="0">
    <w:nsid w:val="1F9D06A9"/>
    <w:multiLevelType w:val="hybridMultilevel"/>
    <w:tmpl w:val="6A5A608E"/>
    <w:lvl w:ilvl="0" w:tplc="A8A43B50">
      <w:start w:val="1"/>
      <w:numFmt w:val="decimal"/>
      <w:lvlText w:val="%1."/>
      <w:lvlJc w:val="left"/>
      <w:pPr>
        <w:ind w:left="1161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C1CE8F66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DA0CA338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07F49AB8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17264DC2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61F21EC0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06BA74F6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62221FF8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B2CE2F3E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8" w15:restartNumberingAfterBreak="0">
    <w:nsid w:val="20A6315C"/>
    <w:multiLevelType w:val="hybridMultilevel"/>
    <w:tmpl w:val="CD06D42E"/>
    <w:lvl w:ilvl="0" w:tplc="62969562">
      <w:start w:val="1"/>
      <w:numFmt w:val="decimal"/>
      <w:lvlText w:val="%1."/>
      <w:lvlJc w:val="left"/>
      <w:pPr>
        <w:ind w:left="957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4D5C2DDC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9B129126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F09AC2AC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D45445BA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61046CE0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27007F34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8A66FB3A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887A2CBA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9" w15:restartNumberingAfterBreak="0">
    <w:nsid w:val="222E73B4"/>
    <w:multiLevelType w:val="hybridMultilevel"/>
    <w:tmpl w:val="2CDC6D12"/>
    <w:lvl w:ilvl="0" w:tplc="B93478D0">
      <w:start w:val="1"/>
      <w:numFmt w:val="decimal"/>
      <w:lvlText w:val="%1."/>
      <w:lvlJc w:val="left"/>
      <w:pPr>
        <w:ind w:left="957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695C4426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D33E7754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3EDAB53E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8A508C94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A5F43112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E9A0340E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72FE13D8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C242E2BA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10" w15:restartNumberingAfterBreak="0">
    <w:nsid w:val="27540CD9"/>
    <w:multiLevelType w:val="hybridMultilevel"/>
    <w:tmpl w:val="339E97B4"/>
    <w:lvl w:ilvl="0" w:tplc="7D3E26D0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47FE6D10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858606AE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951CC49E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6A7C707C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B82E7450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7B8C0BC4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C77C83E8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D64EEBB6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11" w15:restartNumberingAfterBreak="0">
    <w:nsid w:val="28741A07"/>
    <w:multiLevelType w:val="hybridMultilevel"/>
    <w:tmpl w:val="45D457A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A6892"/>
    <w:multiLevelType w:val="hybridMultilevel"/>
    <w:tmpl w:val="CDCC8EE8"/>
    <w:lvl w:ilvl="0" w:tplc="C1EAE872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15F85140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754075C6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8EEEE9DA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FB686B4E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1532682A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6FD4A962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BE72B5C4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B532F268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13" w15:restartNumberingAfterBreak="0">
    <w:nsid w:val="312E7F17"/>
    <w:multiLevelType w:val="hybridMultilevel"/>
    <w:tmpl w:val="D212998A"/>
    <w:lvl w:ilvl="0" w:tplc="D2F45E3E">
      <w:start w:val="1"/>
      <w:numFmt w:val="decimal"/>
      <w:lvlText w:val="%1."/>
      <w:lvlJc w:val="left"/>
      <w:pPr>
        <w:ind w:left="1161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D992798A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2CF8A452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75828ACA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C88C2B5C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F0D6DC9C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D034F932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96EC50C8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7874A110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14" w15:restartNumberingAfterBreak="0">
    <w:nsid w:val="3ACF47C8"/>
    <w:multiLevelType w:val="hybridMultilevel"/>
    <w:tmpl w:val="33CA5040"/>
    <w:lvl w:ilvl="0" w:tplc="26CCDB80">
      <w:start w:val="1"/>
      <w:numFmt w:val="decimal"/>
      <w:lvlText w:val="%1."/>
      <w:lvlJc w:val="left"/>
      <w:pPr>
        <w:ind w:left="957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47C4B5FE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73C0E600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3294BDC8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53486500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17F8CC44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CFC0A838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FCF251F2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01DE02C2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15" w15:restartNumberingAfterBreak="0">
    <w:nsid w:val="3E6F7742"/>
    <w:multiLevelType w:val="hybridMultilevel"/>
    <w:tmpl w:val="00A655B4"/>
    <w:lvl w:ilvl="0" w:tplc="447806A6">
      <w:start w:val="1"/>
      <w:numFmt w:val="decimal"/>
      <w:lvlText w:val="%1."/>
      <w:lvlJc w:val="left"/>
      <w:pPr>
        <w:ind w:left="957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6B368BF8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1E980534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DD64CF06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9C6426D0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3C001E02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737271EC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F45E76CC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05A880D8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16" w15:restartNumberingAfterBreak="0">
    <w:nsid w:val="423E1257"/>
    <w:multiLevelType w:val="hybridMultilevel"/>
    <w:tmpl w:val="AD66A6DE"/>
    <w:lvl w:ilvl="0" w:tplc="3ED4AB98">
      <w:start w:val="1"/>
      <w:numFmt w:val="decimal"/>
      <w:lvlText w:val="%1."/>
      <w:lvlJc w:val="left"/>
      <w:pPr>
        <w:ind w:left="957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963882A0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AED4A958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1D0825F4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7CF8B234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272659EE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78802960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9CDE98F4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650603F0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17" w15:restartNumberingAfterBreak="0">
    <w:nsid w:val="45F804BB"/>
    <w:multiLevelType w:val="hybridMultilevel"/>
    <w:tmpl w:val="793684B2"/>
    <w:lvl w:ilvl="0" w:tplc="355EB018">
      <w:start w:val="1"/>
      <w:numFmt w:val="decimal"/>
      <w:lvlText w:val="%1."/>
      <w:lvlJc w:val="left"/>
      <w:pPr>
        <w:ind w:left="957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286E8A74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145C7112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5DC25BD6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7B7E2328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135C3432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C2CA5A0A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AB7E87A4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2A1CC53C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18" w15:restartNumberingAfterBreak="0">
    <w:nsid w:val="47485A1A"/>
    <w:multiLevelType w:val="hybridMultilevel"/>
    <w:tmpl w:val="C68EDE3E"/>
    <w:lvl w:ilvl="0" w:tplc="8AD6C6FC">
      <w:start w:val="1"/>
      <w:numFmt w:val="decimal"/>
      <w:lvlText w:val="%1."/>
      <w:lvlJc w:val="left"/>
      <w:pPr>
        <w:ind w:left="957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550AC3AC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4D9A6506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370A076E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75C0C712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B9989D42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5636B50A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D068ACEC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44D04930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19" w15:restartNumberingAfterBreak="0">
    <w:nsid w:val="4A085950"/>
    <w:multiLevelType w:val="hybridMultilevel"/>
    <w:tmpl w:val="4A64390A"/>
    <w:lvl w:ilvl="0" w:tplc="A810149E">
      <w:start w:val="1"/>
      <w:numFmt w:val="decimal"/>
      <w:lvlText w:val="%1."/>
      <w:lvlJc w:val="left"/>
      <w:pPr>
        <w:ind w:left="957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6BB8EAAA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191A805A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8C202F22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A4A868A8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71E49AAA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E646C9AA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1F123F3E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77FEE1D4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20" w15:restartNumberingAfterBreak="0">
    <w:nsid w:val="4D050F32"/>
    <w:multiLevelType w:val="hybridMultilevel"/>
    <w:tmpl w:val="6812E2D6"/>
    <w:lvl w:ilvl="0" w:tplc="D9B222EC">
      <w:start w:val="1"/>
      <w:numFmt w:val="decimal"/>
      <w:lvlText w:val="%1."/>
      <w:lvlJc w:val="left"/>
      <w:pPr>
        <w:ind w:left="957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0770C60A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FD8C80E0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949EDE70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102227F8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AF82A6CC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7D8034BA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48FC69CC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1832BF0C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21" w15:restartNumberingAfterBreak="0">
    <w:nsid w:val="51F85064"/>
    <w:multiLevelType w:val="hybridMultilevel"/>
    <w:tmpl w:val="C0342EA0"/>
    <w:lvl w:ilvl="0" w:tplc="0096E0BC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1A5ED552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45FC2F0C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65365772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35A8007A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97948E0E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3206599E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6984436A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8BA01B64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22" w15:restartNumberingAfterBreak="0">
    <w:nsid w:val="5F994501"/>
    <w:multiLevelType w:val="hybridMultilevel"/>
    <w:tmpl w:val="03785566"/>
    <w:lvl w:ilvl="0" w:tplc="B60ED3C2">
      <w:start w:val="1"/>
      <w:numFmt w:val="decimal"/>
      <w:lvlText w:val="%1."/>
      <w:lvlJc w:val="left"/>
      <w:pPr>
        <w:ind w:left="957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555C3EF0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CDE6A23A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0B6EF424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96E42B2E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E1F05D0C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ED8C92EC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FA30C6B2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1966D324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23" w15:restartNumberingAfterBreak="0">
    <w:nsid w:val="5FA03DCB"/>
    <w:multiLevelType w:val="hybridMultilevel"/>
    <w:tmpl w:val="B0203244"/>
    <w:lvl w:ilvl="0" w:tplc="E5489BE6">
      <w:start w:val="1"/>
      <w:numFmt w:val="decimal"/>
      <w:lvlText w:val="%1."/>
      <w:lvlJc w:val="left"/>
      <w:pPr>
        <w:ind w:left="1161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5E96F904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B6A42F7C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2DCC4396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630EA066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EA6E2EEE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AA6EBC02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0B4EF3BE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4B601340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24" w15:restartNumberingAfterBreak="0">
    <w:nsid w:val="60CD51F6"/>
    <w:multiLevelType w:val="hybridMultilevel"/>
    <w:tmpl w:val="1EEEDAEE"/>
    <w:lvl w:ilvl="0" w:tplc="925EBB5A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20D86664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8BB4FB00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C8F863CC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2160EB16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3C8C14F0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B9F46708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14985994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103C250A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25" w15:restartNumberingAfterBreak="0">
    <w:nsid w:val="63267A63"/>
    <w:multiLevelType w:val="hybridMultilevel"/>
    <w:tmpl w:val="FDD80596"/>
    <w:lvl w:ilvl="0" w:tplc="867E3326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B8368068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93827064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223CDB3E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86165DB0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A796D432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2626C558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450C29DC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3F1C9392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26" w15:restartNumberingAfterBreak="0">
    <w:nsid w:val="63FC0CA2"/>
    <w:multiLevelType w:val="hybridMultilevel"/>
    <w:tmpl w:val="CFC4527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6C004A"/>
    <w:multiLevelType w:val="hybridMultilevel"/>
    <w:tmpl w:val="80C0CC04"/>
    <w:lvl w:ilvl="0" w:tplc="593EFD06">
      <w:start w:val="1"/>
      <w:numFmt w:val="decimal"/>
      <w:lvlText w:val="%1."/>
      <w:lvlJc w:val="left"/>
      <w:pPr>
        <w:ind w:left="957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5BC2A23A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0F302526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93FEE916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6F5C889A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03C4CDAA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A1CA29C6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DD14C646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1390F384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28" w15:restartNumberingAfterBreak="0">
    <w:nsid w:val="7E6E28D5"/>
    <w:multiLevelType w:val="hybridMultilevel"/>
    <w:tmpl w:val="6130E82C"/>
    <w:lvl w:ilvl="0" w:tplc="6596AEEA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E826B866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A820773C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B68A69CA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D2D28184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498CE2A4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3886D1BA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626888AA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46906CA8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num w:numId="1" w16cid:durableId="1441753565">
    <w:abstractNumId w:val="10"/>
  </w:num>
  <w:num w:numId="2" w16cid:durableId="2083525565">
    <w:abstractNumId w:val="9"/>
  </w:num>
  <w:num w:numId="3" w16cid:durableId="2120643122">
    <w:abstractNumId w:val="24"/>
  </w:num>
  <w:num w:numId="4" w16cid:durableId="1310592933">
    <w:abstractNumId w:val="2"/>
  </w:num>
  <w:num w:numId="5" w16cid:durableId="1771122614">
    <w:abstractNumId w:val="1"/>
  </w:num>
  <w:num w:numId="6" w16cid:durableId="2064716188">
    <w:abstractNumId w:val="19"/>
  </w:num>
  <w:num w:numId="7" w16cid:durableId="1078746608">
    <w:abstractNumId w:val="25"/>
  </w:num>
  <w:num w:numId="8" w16cid:durableId="1856529227">
    <w:abstractNumId w:val="28"/>
  </w:num>
  <w:num w:numId="9" w16cid:durableId="1269436203">
    <w:abstractNumId w:val="5"/>
  </w:num>
  <w:num w:numId="10" w16cid:durableId="665397994">
    <w:abstractNumId w:val="22"/>
  </w:num>
  <w:num w:numId="11" w16cid:durableId="1720203111">
    <w:abstractNumId w:val="8"/>
  </w:num>
  <w:num w:numId="12" w16cid:durableId="1907493122">
    <w:abstractNumId w:val="15"/>
  </w:num>
  <w:num w:numId="13" w16cid:durableId="2132703473">
    <w:abstractNumId w:val="20"/>
  </w:num>
  <w:num w:numId="14" w16cid:durableId="1618640261">
    <w:abstractNumId w:val="13"/>
  </w:num>
  <w:num w:numId="15" w16cid:durableId="1718820062">
    <w:abstractNumId w:val="14"/>
  </w:num>
  <w:num w:numId="16" w16cid:durableId="140462816">
    <w:abstractNumId w:val="16"/>
  </w:num>
  <w:num w:numId="17" w16cid:durableId="483471220">
    <w:abstractNumId w:val="23"/>
  </w:num>
  <w:num w:numId="18" w16cid:durableId="493421681">
    <w:abstractNumId w:val="21"/>
  </w:num>
  <w:num w:numId="19" w16cid:durableId="483861516">
    <w:abstractNumId w:val="0"/>
  </w:num>
  <w:num w:numId="20" w16cid:durableId="494734850">
    <w:abstractNumId w:val="17"/>
  </w:num>
  <w:num w:numId="21" w16cid:durableId="981692680">
    <w:abstractNumId w:val="6"/>
  </w:num>
  <w:num w:numId="22" w16cid:durableId="124591015">
    <w:abstractNumId w:val="12"/>
  </w:num>
  <w:num w:numId="23" w16cid:durableId="664018794">
    <w:abstractNumId w:val="4"/>
  </w:num>
  <w:num w:numId="24" w16cid:durableId="258366995">
    <w:abstractNumId w:val="27"/>
  </w:num>
  <w:num w:numId="25" w16cid:durableId="1765371499">
    <w:abstractNumId w:val="7"/>
  </w:num>
  <w:num w:numId="26" w16cid:durableId="1315068186">
    <w:abstractNumId w:val="18"/>
  </w:num>
  <w:num w:numId="27" w16cid:durableId="219245976">
    <w:abstractNumId w:val="3"/>
  </w:num>
  <w:num w:numId="28" w16cid:durableId="1795325237">
    <w:abstractNumId w:val="11"/>
  </w:num>
  <w:num w:numId="29" w16cid:durableId="179216716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91EA9"/>
    <w:rsid w:val="00005AEF"/>
    <w:rsid w:val="00203016"/>
    <w:rsid w:val="002542BA"/>
    <w:rsid w:val="00294D6A"/>
    <w:rsid w:val="00356C78"/>
    <w:rsid w:val="00375397"/>
    <w:rsid w:val="003860F3"/>
    <w:rsid w:val="003F235D"/>
    <w:rsid w:val="004A000C"/>
    <w:rsid w:val="00572478"/>
    <w:rsid w:val="00736D59"/>
    <w:rsid w:val="007C1F91"/>
    <w:rsid w:val="00871509"/>
    <w:rsid w:val="00882145"/>
    <w:rsid w:val="008D177F"/>
    <w:rsid w:val="009F135F"/>
    <w:rsid w:val="00A82D3C"/>
    <w:rsid w:val="00AC7330"/>
    <w:rsid w:val="00BE396E"/>
    <w:rsid w:val="00C3175A"/>
    <w:rsid w:val="00C83AAD"/>
    <w:rsid w:val="00CC2A29"/>
    <w:rsid w:val="00D91EA9"/>
    <w:rsid w:val="00DC45D3"/>
    <w:rsid w:val="00E10537"/>
    <w:rsid w:val="00E13EF5"/>
    <w:rsid w:val="00FA1D1B"/>
    <w:rsid w:val="00FC2DC3"/>
    <w:rsid w:val="00FF6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48DF3"/>
  <w15:docId w15:val="{B10520EA-88F5-4380-9E87-5D7BAA6DD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F91"/>
    <w:pPr>
      <w:jc w:val="both"/>
    </w:pPr>
    <w:rPr>
      <w:rFonts w:ascii="Calibri" w:eastAsia="Times New Roman" w:hAnsi="Calibri" w:cs="Times New Roman"/>
      <w:lang w:val="es-ES"/>
    </w:rPr>
  </w:style>
  <w:style w:type="paragraph" w:styleId="Ttulo1">
    <w:name w:val="heading 1"/>
    <w:basedOn w:val="Normal"/>
    <w:uiPriority w:val="9"/>
    <w:qFormat/>
    <w:rsid w:val="007C1F91"/>
    <w:pPr>
      <w:jc w:val="center"/>
      <w:outlineLvl w:val="0"/>
    </w:pPr>
    <w:rPr>
      <w:rFonts w:eastAsia="Arial" w:cs="Arial"/>
      <w:b/>
      <w:bCs/>
      <w:sz w:val="28"/>
      <w:szCs w:val="61"/>
    </w:rPr>
  </w:style>
  <w:style w:type="paragraph" w:styleId="Ttulo2">
    <w:name w:val="heading 2"/>
    <w:basedOn w:val="Normal"/>
    <w:uiPriority w:val="9"/>
    <w:unhideWhenUsed/>
    <w:qFormat/>
    <w:rsid w:val="007C1F91"/>
    <w:pPr>
      <w:spacing w:before="316"/>
      <w:ind w:left="367" w:right="569"/>
      <w:jc w:val="center"/>
      <w:outlineLvl w:val="1"/>
    </w:pPr>
    <w:rPr>
      <w:rFonts w:eastAsia="Arial" w:cs="Arial"/>
      <w:b/>
      <w:bCs/>
      <w:sz w:val="28"/>
      <w:szCs w:val="40"/>
    </w:rPr>
  </w:style>
  <w:style w:type="paragraph" w:styleId="Ttulo3">
    <w:name w:val="heading 3"/>
    <w:basedOn w:val="Normal"/>
    <w:uiPriority w:val="9"/>
    <w:unhideWhenUsed/>
    <w:qFormat/>
    <w:rsid w:val="007C1F91"/>
    <w:pPr>
      <w:spacing w:line="309" w:lineRule="exact"/>
      <w:ind w:left="430"/>
      <w:jc w:val="left"/>
      <w:outlineLvl w:val="2"/>
    </w:pPr>
    <w:rPr>
      <w:rFonts w:eastAsia="Arial" w:cs="Arial"/>
      <w:bCs/>
      <w:sz w:val="24"/>
      <w:szCs w:val="28"/>
    </w:rPr>
  </w:style>
  <w:style w:type="paragraph" w:styleId="Ttulo4">
    <w:name w:val="heading 4"/>
    <w:basedOn w:val="Normal"/>
    <w:uiPriority w:val="9"/>
    <w:unhideWhenUsed/>
    <w:qFormat/>
    <w:rsid w:val="007C1F91"/>
    <w:pPr>
      <w:ind w:left="367" w:right="569"/>
      <w:jc w:val="left"/>
      <w:outlineLvl w:val="3"/>
    </w:pPr>
    <w:rPr>
      <w:rFonts w:eastAsia="Arial" w:cs="Arial"/>
      <w:bCs/>
      <w:i/>
    </w:rPr>
  </w:style>
  <w:style w:type="paragraph" w:styleId="Ttulo5">
    <w:name w:val="heading 5"/>
    <w:basedOn w:val="Normal"/>
    <w:uiPriority w:val="9"/>
    <w:unhideWhenUsed/>
    <w:qFormat/>
    <w:rsid w:val="00DC45D3"/>
    <w:pPr>
      <w:ind w:left="106"/>
      <w:outlineLvl w:val="4"/>
    </w:pPr>
    <w:rPr>
      <w:b/>
      <w:b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Times New Roman" w:hAnsi="Times New Roman"/>
      <w:sz w:val="20"/>
      <w:szCs w:val="20"/>
    </w:rPr>
  </w:style>
  <w:style w:type="paragraph" w:styleId="Ttulo">
    <w:name w:val="Title"/>
    <w:basedOn w:val="Normal"/>
    <w:uiPriority w:val="10"/>
    <w:qFormat/>
    <w:pPr>
      <w:spacing w:before="127" w:line="1204" w:lineRule="exact"/>
      <w:ind w:left="311"/>
    </w:pPr>
    <w:rPr>
      <w:rFonts w:ascii="Arial" w:eastAsia="Arial" w:hAnsi="Arial" w:cs="Arial"/>
      <w:b/>
      <w:bCs/>
      <w:sz w:val="110"/>
      <w:szCs w:val="110"/>
    </w:rPr>
  </w:style>
  <w:style w:type="paragraph" w:styleId="Prrafodelista">
    <w:name w:val="List Paragraph"/>
    <w:basedOn w:val="Normal"/>
    <w:uiPriority w:val="1"/>
    <w:qFormat/>
    <w:rsid w:val="007C1F91"/>
    <w:pPr>
      <w:spacing w:before="10"/>
      <w:ind w:left="957" w:hanging="261"/>
    </w:pPr>
  </w:style>
  <w:style w:type="paragraph" w:customStyle="1" w:styleId="TableParagraph">
    <w:name w:val="Table Paragraph"/>
    <w:basedOn w:val="Normal"/>
    <w:uiPriority w:val="1"/>
    <w:qFormat/>
  </w:style>
  <w:style w:type="paragraph" w:styleId="TtuloTDC">
    <w:name w:val="TOC Heading"/>
    <w:basedOn w:val="Ttulo1"/>
    <w:next w:val="Normal"/>
    <w:uiPriority w:val="39"/>
    <w:unhideWhenUsed/>
    <w:qFormat/>
    <w:rsid w:val="00FC2DC3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FC2DC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C2DC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C2D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0EDB4-3165-4F89-8E2A-8CD5E7368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5</TotalTime>
  <Pages>31</Pages>
  <Words>8385</Words>
  <Characters>46123</Characters>
  <Application>Microsoft Office Word</Application>
  <DocSecurity>0</DocSecurity>
  <Lines>384</Lines>
  <Paragraphs>10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cio Nacional de Aprendizaje  SENA</Company>
  <LinksUpToDate>false</LinksUpToDate>
  <CharactersWithSpaces>5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vid Martinez</cp:lastModifiedBy>
  <cp:revision>17</cp:revision>
  <dcterms:created xsi:type="dcterms:W3CDTF">2023-06-07T15:57:00Z</dcterms:created>
  <dcterms:modified xsi:type="dcterms:W3CDTF">2023-10-10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1T00:00:00Z</vt:filetime>
  </property>
  <property fmtid="{D5CDD505-2E9C-101B-9397-08002B2CF9AE}" pid="3" name="Creator">
    <vt:lpwstr>Adobe InDesign 15.1 (Windows)</vt:lpwstr>
  </property>
  <property fmtid="{D5CDD505-2E9C-101B-9397-08002B2CF9AE}" pid="4" name="LastSaved">
    <vt:filetime>2023-06-07T00:00:00Z</vt:filetime>
  </property>
</Properties>
</file>